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48" w:type="dxa"/>
        <w:tblInd w:w="108" w:type="dxa"/>
        <w:tblLayout w:type="fixed"/>
        <w:tblLook w:val="01E0" w:firstRow="1" w:lastRow="1" w:firstColumn="1" w:lastColumn="1" w:noHBand="0" w:noVBand="0"/>
      </w:tblPr>
      <w:tblGrid>
        <w:gridCol w:w="1560"/>
        <w:gridCol w:w="7688"/>
      </w:tblGrid>
      <w:tr w:rsidR="00717ED5" w:rsidRPr="00D25854" w14:paraId="760E7A1F" w14:textId="77777777" w:rsidTr="008F6357">
        <w:tc>
          <w:tcPr>
            <w:tcW w:w="1560" w:type="dxa"/>
            <w:vAlign w:val="center"/>
          </w:tcPr>
          <w:p w14:paraId="146C4E2A" w14:textId="77777777" w:rsidR="00717ED5" w:rsidRPr="00D25854" w:rsidRDefault="006070B7" w:rsidP="00431703">
            <w:pPr>
              <w:tabs>
                <w:tab w:val="clear" w:pos="907"/>
              </w:tabs>
              <w:spacing w:before="0"/>
              <w:jc w:val="center"/>
              <w:rPr>
                <w:b/>
                <w:sz w:val="36"/>
                <w:szCs w:val="28"/>
              </w:rPr>
            </w:pPr>
            <w:r>
              <w:rPr>
                <w:noProof/>
              </w:rPr>
              <w:drawing>
                <wp:inline distT="0" distB="0" distL="0" distR="0" wp14:anchorId="38474063" wp14:editId="207DE504">
                  <wp:extent cx="81915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114425"/>
                          </a:xfrm>
                          <a:prstGeom prst="rect">
                            <a:avLst/>
                          </a:prstGeom>
                          <a:noFill/>
                          <a:ln>
                            <a:noFill/>
                          </a:ln>
                        </pic:spPr>
                      </pic:pic>
                    </a:graphicData>
                  </a:graphic>
                </wp:inline>
              </w:drawing>
            </w:r>
          </w:p>
        </w:tc>
        <w:tc>
          <w:tcPr>
            <w:tcW w:w="7688" w:type="dxa"/>
          </w:tcPr>
          <w:p w14:paraId="19FF6D50" w14:textId="77777777" w:rsidR="00717ED5" w:rsidRPr="006252BB" w:rsidRDefault="00717ED5" w:rsidP="00056CC4">
            <w:pPr>
              <w:spacing w:before="0"/>
              <w:ind w:left="-23"/>
              <w:jc w:val="center"/>
              <w:rPr>
                <w:rFonts w:ascii="Arial" w:hAnsi="Arial" w:cs="Arial"/>
                <w:b/>
                <w:color w:val="003296"/>
                <w:sz w:val="32"/>
                <w:szCs w:val="32"/>
              </w:rPr>
            </w:pPr>
            <w:r w:rsidRPr="006252BB">
              <w:rPr>
                <w:rFonts w:ascii="Arial" w:hAnsi="Arial" w:cs="Arial"/>
                <w:b/>
                <w:color w:val="003296"/>
                <w:sz w:val="32"/>
                <w:szCs w:val="32"/>
              </w:rPr>
              <w:t>TẬP ĐOÀN ĐIỆN LỰC VIỆT NAM</w:t>
            </w:r>
          </w:p>
          <w:p w14:paraId="6F588C9E" w14:textId="048D1B03" w:rsidR="00717ED5" w:rsidRPr="00D25854" w:rsidRDefault="00717ED5" w:rsidP="00835B02">
            <w:pPr>
              <w:tabs>
                <w:tab w:val="left" w:pos="476"/>
              </w:tabs>
              <w:spacing w:after="120"/>
              <w:ind w:left="-23"/>
              <w:jc w:val="center"/>
              <w:rPr>
                <w:b/>
                <w:bCs/>
                <w:sz w:val="28"/>
                <w:szCs w:val="28"/>
              </w:rPr>
            </w:pPr>
            <w:r w:rsidRPr="00D25854">
              <w:rPr>
                <w:b/>
                <w:bCs/>
                <w:sz w:val="28"/>
                <w:szCs w:val="28"/>
              </w:rPr>
              <w:t xml:space="preserve">THÔNG </w:t>
            </w:r>
            <w:r w:rsidR="0041250C">
              <w:rPr>
                <w:b/>
                <w:bCs/>
                <w:sz w:val="28"/>
                <w:szCs w:val="28"/>
              </w:rPr>
              <w:t>TIN</w:t>
            </w:r>
            <w:r w:rsidRPr="00D25854">
              <w:rPr>
                <w:b/>
                <w:bCs/>
                <w:sz w:val="28"/>
                <w:szCs w:val="28"/>
              </w:rPr>
              <w:t xml:space="preserve"> BÁO CHÍ</w:t>
            </w:r>
          </w:p>
          <w:p w14:paraId="4BBEC5B3" w14:textId="77777777" w:rsidR="00EE264B" w:rsidRDefault="00EE264B" w:rsidP="00EE264B">
            <w:pPr>
              <w:spacing w:after="240"/>
              <w:jc w:val="center"/>
              <w:rPr>
                <w:i/>
                <w:sz w:val="27"/>
                <w:szCs w:val="27"/>
              </w:rPr>
            </w:pPr>
          </w:p>
          <w:p w14:paraId="2876F129" w14:textId="234A7AD3" w:rsidR="00717ED5" w:rsidRPr="00EE264B" w:rsidRDefault="00687CE4" w:rsidP="00EE264B">
            <w:pPr>
              <w:spacing w:after="240"/>
              <w:jc w:val="center"/>
              <w:rPr>
                <w:i/>
                <w:sz w:val="27"/>
                <w:szCs w:val="27"/>
              </w:rPr>
            </w:pPr>
            <w:r>
              <w:rPr>
                <w:i/>
                <w:sz w:val="27"/>
                <w:szCs w:val="27"/>
              </w:rPr>
              <w:t>Phú Thọ</w:t>
            </w:r>
            <w:r w:rsidR="00EE264B" w:rsidRPr="009F4297">
              <w:rPr>
                <w:i/>
                <w:sz w:val="27"/>
                <w:szCs w:val="27"/>
              </w:rPr>
              <w:t>, ngày</w:t>
            </w:r>
            <w:r w:rsidR="00EE264B">
              <w:rPr>
                <w:i/>
                <w:sz w:val="27"/>
                <w:szCs w:val="27"/>
              </w:rPr>
              <w:t xml:space="preserve"> </w:t>
            </w:r>
            <w:r w:rsidR="006F6B62">
              <w:rPr>
                <w:i/>
                <w:sz w:val="27"/>
                <w:szCs w:val="27"/>
              </w:rPr>
              <w:t>14</w:t>
            </w:r>
            <w:r w:rsidR="00EE264B">
              <w:rPr>
                <w:i/>
                <w:sz w:val="27"/>
                <w:szCs w:val="27"/>
              </w:rPr>
              <w:t xml:space="preserve"> </w:t>
            </w:r>
            <w:r w:rsidR="00EE264B" w:rsidRPr="009F4297">
              <w:rPr>
                <w:i/>
                <w:sz w:val="27"/>
                <w:szCs w:val="27"/>
              </w:rPr>
              <w:t xml:space="preserve">tháng </w:t>
            </w:r>
            <w:r w:rsidR="00B6663E">
              <w:rPr>
                <w:i/>
                <w:sz w:val="27"/>
                <w:szCs w:val="27"/>
              </w:rPr>
              <w:t>1</w:t>
            </w:r>
            <w:r w:rsidR="006F6B62">
              <w:rPr>
                <w:i/>
                <w:sz w:val="27"/>
                <w:szCs w:val="27"/>
              </w:rPr>
              <w:t>1</w:t>
            </w:r>
            <w:r w:rsidR="00EE264B" w:rsidRPr="009F4297">
              <w:rPr>
                <w:i/>
                <w:sz w:val="27"/>
                <w:szCs w:val="27"/>
              </w:rPr>
              <w:t xml:space="preserve"> năm </w:t>
            </w:r>
            <w:r w:rsidR="00EE264B">
              <w:rPr>
                <w:i/>
                <w:sz w:val="27"/>
                <w:szCs w:val="27"/>
              </w:rPr>
              <w:t>2025</w:t>
            </w:r>
          </w:p>
        </w:tc>
      </w:tr>
    </w:tbl>
    <w:p w14:paraId="28507433" w14:textId="77777777" w:rsidR="00EE264B" w:rsidRDefault="00EE264B" w:rsidP="009442BE">
      <w:pPr>
        <w:tabs>
          <w:tab w:val="clear" w:pos="907"/>
        </w:tabs>
        <w:snapToGrid w:val="0"/>
        <w:spacing w:before="0" w:after="80"/>
        <w:ind w:firstLine="567"/>
        <w:rPr>
          <w:sz w:val="27"/>
          <w:szCs w:val="27"/>
        </w:rPr>
      </w:pPr>
    </w:p>
    <w:p w14:paraId="07243474" w14:textId="72066A69" w:rsidR="006F6B62" w:rsidRDefault="006F6B62" w:rsidP="006F6B62">
      <w:pPr>
        <w:tabs>
          <w:tab w:val="clear" w:pos="907"/>
        </w:tabs>
        <w:snapToGrid w:val="0"/>
        <w:spacing w:before="0" w:after="80"/>
        <w:jc w:val="center"/>
        <w:rPr>
          <w:b/>
          <w:bCs/>
          <w:caps/>
          <w:sz w:val="28"/>
          <w:szCs w:val="28"/>
        </w:rPr>
      </w:pPr>
      <w:r>
        <w:rPr>
          <w:b/>
          <w:bCs/>
          <w:caps/>
          <w:sz w:val="28"/>
          <w:szCs w:val="28"/>
        </w:rPr>
        <w:t>HÒA LƯỚI</w:t>
      </w:r>
      <w:r w:rsidR="00EE264B" w:rsidRPr="005C38B6">
        <w:rPr>
          <w:b/>
          <w:bCs/>
          <w:caps/>
          <w:sz w:val="28"/>
          <w:szCs w:val="28"/>
        </w:rPr>
        <w:t xml:space="preserve"> thành công tổ máy số </w:t>
      </w:r>
      <w:r w:rsidR="00B6663E">
        <w:rPr>
          <w:b/>
          <w:bCs/>
          <w:caps/>
          <w:sz w:val="28"/>
          <w:szCs w:val="28"/>
        </w:rPr>
        <w:t>2</w:t>
      </w:r>
      <w:r>
        <w:rPr>
          <w:b/>
          <w:bCs/>
          <w:caps/>
          <w:sz w:val="28"/>
          <w:szCs w:val="28"/>
        </w:rPr>
        <w:t xml:space="preserve"> </w:t>
      </w:r>
      <w:r w:rsidR="00EE264B" w:rsidRPr="005C38B6">
        <w:rPr>
          <w:b/>
          <w:bCs/>
          <w:caps/>
          <w:sz w:val="28"/>
          <w:szCs w:val="28"/>
        </w:rPr>
        <w:t xml:space="preserve">Dự án </w:t>
      </w:r>
      <w:r>
        <w:rPr>
          <w:b/>
          <w:bCs/>
          <w:caps/>
          <w:sz w:val="28"/>
          <w:szCs w:val="28"/>
        </w:rPr>
        <w:t xml:space="preserve">nHÀ MÁY </w:t>
      </w:r>
    </w:p>
    <w:p w14:paraId="63E975D4" w14:textId="1CE48DE4" w:rsidR="00EE264B" w:rsidRPr="005C38B6" w:rsidRDefault="00EE264B" w:rsidP="006F6B62">
      <w:pPr>
        <w:tabs>
          <w:tab w:val="clear" w:pos="907"/>
        </w:tabs>
        <w:snapToGrid w:val="0"/>
        <w:spacing w:before="0" w:after="80"/>
        <w:jc w:val="center"/>
        <w:rPr>
          <w:b/>
          <w:bCs/>
          <w:caps/>
          <w:sz w:val="28"/>
          <w:szCs w:val="28"/>
        </w:rPr>
      </w:pPr>
      <w:r w:rsidRPr="005C38B6">
        <w:rPr>
          <w:b/>
          <w:bCs/>
          <w:caps/>
          <w:sz w:val="28"/>
          <w:szCs w:val="28"/>
        </w:rPr>
        <w:t>Thủy điện Hòa Bình mở rộng</w:t>
      </w:r>
    </w:p>
    <w:p w14:paraId="410A557D" w14:textId="77777777" w:rsidR="00A65DAA" w:rsidRDefault="00A65DAA" w:rsidP="00EE264B">
      <w:pPr>
        <w:tabs>
          <w:tab w:val="clear" w:pos="907"/>
        </w:tabs>
        <w:snapToGrid w:val="0"/>
        <w:spacing w:before="0" w:after="80"/>
        <w:ind w:firstLine="567"/>
        <w:rPr>
          <w:sz w:val="27"/>
          <w:szCs w:val="27"/>
        </w:rPr>
      </w:pPr>
    </w:p>
    <w:p w14:paraId="24DB1B94" w14:textId="3416D2A1" w:rsidR="006F6B62" w:rsidRPr="006F6B62" w:rsidRDefault="006F6B62" w:rsidP="006F6B62">
      <w:pPr>
        <w:tabs>
          <w:tab w:val="clear" w:pos="907"/>
        </w:tabs>
        <w:snapToGrid w:val="0"/>
        <w:spacing w:before="0" w:after="80"/>
        <w:ind w:firstLine="567"/>
        <w:rPr>
          <w:sz w:val="28"/>
          <w:szCs w:val="28"/>
        </w:rPr>
      </w:pPr>
      <w:r w:rsidRPr="006F6B62">
        <w:rPr>
          <w:sz w:val="28"/>
          <w:szCs w:val="28"/>
        </w:rPr>
        <w:t>Vào lúc 16h20', ngày 14/11/2025, tổ máy số 2 (H10) thuộc dự án Nhà máy Thủy điện Hòa Bình mở rộng đã chính thức hoà lưới thành công vào hệ thống điện quốc gia.</w:t>
      </w:r>
      <w:r>
        <w:rPr>
          <w:sz w:val="28"/>
          <w:szCs w:val="28"/>
        </w:rPr>
        <w:t xml:space="preserve"> </w:t>
      </w:r>
      <w:r w:rsidRPr="006F6B62">
        <w:rPr>
          <w:sz w:val="28"/>
          <w:szCs w:val="28"/>
        </w:rPr>
        <w:t>Trước đó, vào lúc 11h12' ngày 14/11/2025, máy biến áp AT2 (T10) và trạm phân phối GIS 500kV (thuộc phạm vi tổ máy số 2) cũng đã được đóng điện xung kích thành công.</w:t>
      </w:r>
    </w:p>
    <w:p w14:paraId="5767EDA8" w14:textId="629C7366" w:rsidR="006F6B62" w:rsidRPr="006F6B62" w:rsidRDefault="006F6B62" w:rsidP="006F6B62">
      <w:pPr>
        <w:tabs>
          <w:tab w:val="clear" w:pos="907"/>
        </w:tabs>
        <w:snapToGrid w:val="0"/>
        <w:spacing w:before="0" w:after="80"/>
        <w:ind w:firstLine="567"/>
        <w:rPr>
          <w:sz w:val="28"/>
          <w:szCs w:val="28"/>
        </w:rPr>
      </w:pPr>
      <w:r w:rsidRPr="006F6B62">
        <w:rPr>
          <w:sz w:val="28"/>
          <w:szCs w:val="28"/>
        </w:rPr>
        <w:t>Dự án Thủy điện Hòa Bình mở rộng (tổng công suất 480MW) do EVN là chủ đầu tư, Ban Quản lý dự án Điện 1 là đại diện chủ đầu tư.</w:t>
      </w:r>
      <w:r>
        <w:rPr>
          <w:sz w:val="28"/>
          <w:szCs w:val="28"/>
        </w:rPr>
        <w:t xml:space="preserve"> Để</w:t>
      </w:r>
      <w:r w:rsidRPr="006F6B62">
        <w:rPr>
          <w:sz w:val="28"/>
          <w:szCs w:val="28"/>
        </w:rPr>
        <w:t xml:space="preserve"> đảm bảo tiến độ hoàn thành, khánh thành dự án, Ban Quản lý dự án Điện 1 đã tập trung điều hành các nhà thầu cung cấp, lắp đặt thiết bị, thí nghiệm hiệu chỉnh hoàn thành các công tác lắp đặt, thí nghiệm, chạy thử để hòa lưới điện Tổ máy số 2 (H10) như: Hạ đặt thành công Rotor vào ngày 07/10/2025; đóng điện xung kích máy biến áp AT2 (T10) và hoàn thành các công tác thí nghiệm, hiệu chỉnh.</w:t>
      </w:r>
    </w:p>
    <w:p w14:paraId="30A5154B" w14:textId="72B0AD5E" w:rsidR="006F6B62" w:rsidRPr="006F6B62" w:rsidRDefault="006F6B62" w:rsidP="006F6B62">
      <w:pPr>
        <w:tabs>
          <w:tab w:val="clear" w:pos="907"/>
        </w:tabs>
        <w:snapToGrid w:val="0"/>
        <w:spacing w:before="0" w:after="80"/>
        <w:ind w:firstLine="567"/>
        <w:rPr>
          <w:sz w:val="28"/>
          <w:szCs w:val="28"/>
        </w:rPr>
      </w:pPr>
      <w:r w:rsidRPr="006F6B62">
        <w:rPr>
          <w:sz w:val="28"/>
          <w:szCs w:val="28"/>
        </w:rPr>
        <w:t>Trước đó, tổ máy số 1 thuộc dự án Nhà máy Thuỷ điện Hoà Bình mở rộng đã phát điện, hoà lưới thành công vào hệ thống điện quốc gia vào ngày 19/8/2025, đúng dịp Chào mừng kỷ niệm 80 năm Quốc khánh nước Cộng hoà Xã hội Chủ nghĩa Việt Nam, theo đúng tinh thần chỉ đạo của Thủ tướng Chính phủ. </w:t>
      </w:r>
      <w:r>
        <w:rPr>
          <w:sz w:val="28"/>
          <w:szCs w:val="28"/>
        </w:rPr>
        <w:t>V</w:t>
      </w:r>
      <w:r w:rsidRPr="006F6B62">
        <w:rPr>
          <w:sz w:val="28"/>
          <w:szCs w:val="28"/>
        </w:rPr>
        <w:t>iệc hòa lưới điện thành công tổ máy số 2</w:t>
      </w:r>
      <w:r w:rsidR="004F45E5">
        <w:rPr>
          <w:sz w:val="28"/>
          <w:szCs w:val="28"/>
        </w:rPr>
        <w:t xml:space="preserve"> tiến tới hoàn thành</w:t>
      </w:r>
      <w:r w:rsidRPr="006F6B62">
        <w:rPr>
          <w:sz w:val="28"/>
          <w:szCs w:val="28"/>
        </w:rPr>
        <w:t xml:space="preserve"> dự án Nhà máy thủy điện Hòa Bình mở rộng </w:t>
      </w:r>
      <w:r w:rsidR="004F45E5">
        <w:rPr>
          <w:sz w:val="28"/>
          <w:szCs w:val="28"/>
        </w:rPr>
        <w:t>trong năm 2025 là hành động thiết thực</w:t>
      </w:r>
      <w:r w:rsidRPr="006F6B62">
        <w:rPr>
          <w:sz w:val="28"/>
          <w:szCs w:val="28"/>
        </w:rPr>
        <w:t xml:space="preserve"> </w:t>
      </w:r>
      <w:r w:rsidR="004F45E5">
        <w:rPr>
          <w:sz w:val="28"/>
          <w:szCs w:val="28"/>
        </w:rPr>
        <w:t>c</w:t>
      </w:r>
      <w:r w:rsidRPr="006F6B62">
        <w:rPr>
          <w:sz w:val="28"/>
          <w:szCs w:val="28"/>
        </w:rPr>
        <w:t>hào mừng Đại hội Đại biểu toàn quốc lần thứ XIV của Đảng.</w:t>
      </w:r>
    </w:p>
    <w:p w14:paraId="482E9E62" w14:textId="77777777" w:rsidR="006F6B62" w:rsidRPr="006F6B62" w:rsidRDefault="006F6B62" w:rsidP="006F6B62">
      <w:pPr>
        <w:tabs>
          <w:tab w:val="clear" w:pos="907"/>
        </w:tabs>
        <w:snapToGrid w:val="0"/>
        <w:spacing w:before="0" w:after="80"/>
        <w:ind w:firstLine="567"/>
        <w:rPr>
          <w:sz w:val="28"/>
          <w:szCs w:val="28"/>
        </w:rPr>
      </w:pPr>
      <w:r w:rsidRPr="006F6B62">
        <w:rPr>
          <w:sz w:val="28"/>
          <w:szCs w:val="28"/>
        </w:rPr>
        <w:t>Dự án Thủy điện Hòa Bình mở rộng được bố trí bên bờ phải tuyến đập thủy điện Hòa Bình hiện hữu. Nhà máy nằm trên địa bàn phường Hòa Bình, cửa lấy nước và kênh vào thuộc phường Thống Nhất, tỉnh Phú Thọ. Nhà máy Thủy điện Hòa Bình mở rộng sử dụng chung các hạng mục hồ chứa, đập dâng, đập tràn với công trình nhà máy thủy điện Hòa Bình hiện nay. Phần xây dựng mới bao gồm các hạng mục: kênh dẫn vào cửa lấy nước, cửa lấy nước, đường hầm dẫn nước, nhà máy.</w:t>
      </w:r>
    </w:p>
    <w:p w14:paraId="3F7F0206" w14:textId="77777777" w:rsidR="006F6B62" w:rsidRPr="006F6B62" w:rsidRDefault="006F6B62" w:rsidP="006F6B62">
      <w:pPr>
        <w:tabs>
          <w:tab w:val="clear" w:pos="907"/>
        </w:tabs>
        <w:snapToGrid w:val="0"/>
        <w:spacing w:before="0" w:after="80"/>
        <w:ind w:firstLine="567"/>
        <w:rPr>
          <w:sz w:val="28"/>
          <w:szCs w:val="28"/>
        </w:rPr>
      </w:pPr>
      <w:r w:rsidRPr="006F6B62">
        <w:rPr>
          <w:sz w:val="28"/>
          <w:szCs w:val="28"/>
        </w:rPr>
        <w:t>Sau khi chính thức đưa vào vận hành, dự án Nhà máy Thủy điện Hòa Bình mở rộng sẽ thực hiện mục tiêu: Tăng khả năng phát công suất phủ đỉnh cho hệ thống điện quốc gia, tạo điều kiện khai thác tối đa nguồn nước xả thừa hàng năm vào mùa lũ của nhà máy thủy điện Hòa Bình hiện hữu để phát điện. Đồng thời, nâng cao khả năng điều tần, ổn định tần số của hệ thống điện quốc gia; góp phần giảm chi phí của hệ thống; giảm cường độ làm việc của các tổ máy hiện hữu, qua đó kéo dài tuổi thọ của thiết bị, tiết kiệm chi phí bảo dưỡng, sửa chữa.</w:t>
      </w:r>
    </w:p>
    <w:tbl>
      <w:tblPr>
        <w:tblW w:w="7652" w:type="dxa"/>
        <w:jc w:val="center"/>
        <w:tblCellMar>
          <w:top w:w="150" w:type="dxa"/>
          <w:left w:w="150" w:type="dxa"/>
          <w:bottom w:w="150" w:type="dxa"/>
          <w:right w:w="150" w:type="dxa"/>
        </w:tblCellMar>
        <w:tblLook w:val="04A0" w:firstRow="1" w:lastRow="0" w:firstColumn="1" w:lastColumn="0" w:noHBand="0" w:noVBand="1"/>
      </w:tblPr>
      <w:tblGrid>
        <w:gridCol w:w="7652"/>
      </w:tblGrid>
      <w:tr w:rsidR="006F6B62" w:rsidRPr="006F6B62" w14:paraId="4013D6A5" w14:textId="77777777" w:rsidTr="004F45E5">
        <w:trPr>
          <w:jc w:val="center"/>
        </w:trPr>
        <w:tc>
          <w:tcPr>
            <w:tcW w:w="7652"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067D73A7" w14:textId="77777777" w:rsidR="006F6B62" w:rsidRPr="006F6B62" w:rsidRDefault="006F6B62" w:rsidP="006F6B62">
            <w:pPr>
              <w:numPr>
                <w:ilvl w:val="0"/>
                <w:numId w:val="43"/>
              </w:numPr>
              <w:tabs>
                <w:tab w:val="clear" w:pos="720"/>
                <w:tab w:val="clear" w:pos="907"/>
              </w:tabs>
              <w:snapToGrid w:val="0"/>
              <w:spacing w:before="0" w:after="80"/>
              <w:ind w:left="0" w:firstLine="567"/>
              <w:rPr>
                <w:sz w:val="28"/>
                <w:szCs w:val="28"/>
              </w:rPr>
            </w:pPr>
            <w:r w:rsidRPr="006F6B62">
              <w:rPr>
                <w:sz w:val="28"/>
                <w:szCs w:val="28"/>
              </w:rPr>
              <w:lastRenderedPageBreak/>
              <w:t>Công trình Nhà máy Thủy điện Hòa Bình mở rộng:</w:t>
            </w:r>
          </w:p>
          <w:p w14:paraId="15CA8E7C" w14:textId="77777777" w:rsidR="006F6B62" w:rsidRPr="006F6B62" w:rsidRDefault="006F6B62" w:rsidP="006F6B62">
            <w:pPr>
              <w:numPr>
                <w:ilvl w:val="0"/>
                <w:numId w:val="43"/>
              </w:numPr>
              <w:tabs>
                <w:tab w:val="clear" w:pos="720"/>
                <w:tab w:val="clear" w:pos="907"/>
              </w:tabs>
              <w:snapToGrid w:val="0"/>
              <w:spacing w:before="0" w:after="80"/>
              <w:ind w:left="0" w:firstLine="567"/>
              <w:rPr>
                <w:sz w:val="28"/>
                <w:szCs w:val="28"/>
              </w:rPr>
            </w:pPr>
            <w:r w:rsidRPr="006F6B62">
              <w:rPr>
                <w:sz w:val="28"/>
                <w:szCs w:val="28"/>
              </w:rPr>
              <w:t>Công suất: 480MW</w:t>
            </w:r>
          </w:p>
          <w:p w14:paraId="16C8E319" w14:textId="77777777" w:rsidR="006F6B62" w:rsidRPr="006F6B62" w:rsidRDefault="006F6B62" w:rsidP="006F6B62">
            <w:pPr>
              <w:numPr>
                <w:ilvl w:val="0"/>
                <w:numId w:val="43"/>
              </w:numPr>
              <w:tabs>
                <w:tab w:val="clear" w:pos="720"/>
                <w:tab w:val="clear" w:pos="907"/>
              </w:tabs>
              <w:snapToGrid w:val="0"/>
              <w:spacing w:before="0" w:after="80"/>
              <w:ind w:left="0" w:firstLine="567"/>
              <w:rPr>
                <w:sz w:val="28"/>
                <w:szCs w:val="28"/>
              </w:rPr>
            </w:pPr>
            <w:r w:rsidRPr="006F6B62">
              <w:rPr>
                <w:sz w:val="28"/>
                <w:szCs w:val="28"/>
              </w:rPr>
              <w:t>Sản lượng phát điện bình quân hàng năm khoảng 488,3 triệu kWh/năm.</w:t>
            </w:r>
          </w:p>
          <w:p w14:paraId="33BCE477" w14:textId="77777777" w:rsidR="006F6B62" w:rsidRPr="006F6B62" w:rsidRDefault="006F6B62" w:rsidP="006F6B62">
            <w:pPr>
              <w:numPr>
                <w:ilvl w:val="0"/>
                <w:numId w:val="43"/>
              </w:numPr>
              <w:tabs>
                <w:tab w:val="clear" w:pos="720"/>
                <w:tab w:val="clear" w:pos="907"/>
              </w:tabs>
              <w:snapToGrid w:val="0"/>
              <w:spacing w:before="0" w:after="80"/>
              <w:ind w:left="0" w:firstLine="567"/>
              <w:rPr>
                <w:sz w:val="28"/>
                <w:szCs w:val="28"/>
              </w:rPr>
            </w:pPr>
            <w:r w:rsidRPr="006F6B62">
              <w:rPr>
                <w:sz w:val="28"/>
                <w:szCs w:val="28"/>
              </w:rPr>
              <w:t>Chủ đầu tư: Tập đoàn Điện lực Việt Nam;</w:t>
            </w:r>
          </w:p>
          <w:p w14:paraId="70956D6A" w14:textId="77777777" w:rsidR="006F6B62" w:rsidRPr="006F6B62" w:rsidRDefault="006F6B62" w:rsidP="006F6B62">
            <w:pPr>
              <w:numPr>
                <w:ilvl w:val="0"/>
                <w:numId w:val="43"/>
              </w:numPr>
              <w:tabs>
                <w:tab w:val="clear" w:pos="720"/>
                <w:tab w:val="clear" w:pos="907"/>
              </w:tabs>
              <w:snapToGrid w:val="0"/>
              <w:spacing w:before="0" w:after="80"/>
              <w:ind w:left="0" w:firstLine="567"/>
              <w:rPr>
                <w:sz w:val="28"/>
                <w:szCs w:val="28"/>
              </w:rPr>
            </w:pPr>
            <w:r w:rsidRPr="006F6B62">
              <w:rPr>
                <w:sz w:val="28"/>
                <w:szCs w:val="28"/>
              </w:rPr>
              <w:t>Đại diện chủ đầu tư:  Ban Quản lý dự án Điện 1;</w:t>
            </w:r>
          </w:p>
          <w:p w14:paraId="2F936096" w14:textId="77777777" w:rsidR="006F6B62" w:rsidRPr="006F6B62" w:rsidRDefault="006F6B62" w:rsidP="006F6B62">
            <w:pPr>
              <w:numPr>
                <w:ilvl w:val="0"/>
                <w:numId w:val="43"/>
              </w:numPr>
              <w:tabs>
                <w:tab w:val="clear" w:pos="720"/>
                <w:tab w:val="clear" w:pos="907"/>
              </w:tabs>
              <w:snapToGrid w:val="0"/>
              <w:spacing w:before="0" w:after="80"/>
              <w:ind w:left="0" w:firstLine="567"/>
              <w:rPr>
                <w:sz w:val="28"/>
                <w:szCs w:val="28"/>
              </w:rPr>
            </w:pPr>
            <w:r w:rsidRPr="006F6B62">
              <w:rPr>
                <w:sz w:val="28"/>
                <w:szCs w:val="28"/>
              </w:rPr>
              <w:t>Tổng mức đầu tư công trình:  Hơn 9.220 tỷ đồng;</w:t>
            </w:r>
          </w:p>
          <w:p w14:paraId="43ED35AE" w14:textId="77777777" w:rsidR="006F6B62" w:rsidRPr="006F6B62" w:rsidRDefault="006F6B62" w:rsidP="006F6B62">
            <w:pPr>
              <w:numPr>
                <w:ilvl w:val="0"/>
                <w:numId w:val="43"/>
              </w:numPr>
              <w:tabs>
                <w:tab w:val="clear" w:pos="720"/>
                <w:tab w:val="clear" w:pos="907"/>
              </w:tabs>
              <w:snapToGrid w:val="0"/>
              <w:spacing w:before="0" w:after="80"/>
              <w:ind w:left="0" w:firstLine="567"/>
              <w:rPr>
                <w:sz w:val="28"/>
                <w:szCs w:val="28"/>
              </w:rPr>
            </w:pPr>
            <w:r w:rsidRPr="006F6B62">
              <w:rPr>
                <w:sz w:val="28"/>
                <w:szCs w:val="28"/>
              </w:rPr>
              <w:t>Tư vấn thiết kế: Công ty Cổ phần Tư vấn xây dựng Điện 1;</w:t>
            </w:r>
          </w:p>
          <w:p w14:paraId="7E313038" w14:textId="77777777" w:rsidR="006F6B62" w:rsidRPr="006F6B62" w:rsidRDefault="006F6B62" w:rsidP="006F6B62">
            <w:pPr>
              <w:numPr>
                <w:ilvl w:val="0"/>
                <w:numId w:val="43"/>
              </w:numPr>
              <w:tabs>
                <w:tab w:val="clear" w:pos="720"/>
                <w:tab w:val="clear" w:pos="907"/>
              </w:tabs>
              <w:snapToGrid w:val="0"/>
              <w:spacing w:before="0" w:after="80"/>
              <w:ind w:left="0" w:firstLine="567"/>
              <w:rPr>
                <w:sz w:val="28"/>
                <w:szCs w:val="28"/>
              </w:rPr>
            </w:pPr>
            <w:r w:rsidRPr="006F6B62">
              <w:rPr>
                <w:sz w:val="28"/>
                <w:szCs w:val="28"/>
              </w:rPr>
              <w:t>Nhà thầu thi công cụm công trình cửa xả: Liên danh nhà thầu Tổng công ty xây dựng Trường Sơn - Bộ Quốc phòng, Công ty cổ phần xây dựng 47, Công ty cổ phần Lilama 10.</w:t>
            </w:r>
          </w:p>
        </w:tc>
      </w:tr>
    </w:tbl>
    <w:p w14:paraId="7E17DE1F" w14:textId="77777777" w:rsidR="006F6B62" w:rsidRDefault="006F6B62" w:rsidP="00205B9A">
      <w:pPr>
        <w:pStyle w:val="Header"/>
        <w:tabs>
          <w:tab w:val="clear" w:pos="4320"/>
          <w:tab w:val="clear" w:pos="8640"/>
          <w:tab w:val="num" w:pos="1440"/>
        </w:tabs>
        <w:spacing w:before="0"/>
        <w:ind w:left="567"/>
        <w:rPr>
          <w:b/>
          <w:sz w:val="24"/>
          <w:szCs w:val="24"/>
          <w:u w:val="single"/>
          <w:lang w:val="pt-BR"/>
        </w:rPr>
      </w:pPr>
    </w:p>
    <w:p w14:paraId="2124B736" w14:textId="51A33AE9" w:rsidR="00205B9A" w:rsidRPr="00CD5B61" w:rsidRDefault="00205B9A" w:rsidP="00205B9A">
      <w:pPr>
        <w:pStyle w:val="Header"/>
        <w:tabs>
          <w:tab w:val="clear" w:pos="4320"/>
          <w:tab w:val="clear" w:pos="8640"/>
          <w:tab w:val="num" w:pos="1440"/>
        </w:tabs>
        <w:spacing w:before="0"/>
        <w:ind w:left="567"/>
        <w:rPr>
          <w:b/>
          <w:sz w:val="24"/>
          <w:szCs w:val="24"/>
          <w:u w:val="single"/>
          <w:lang w:val="pt-BR"/>
        </w:rPr>
      </w:pPr>
      <w:r w:rsidRPr="00CD5B61">
        <w:rPr>
          <w:b/>
          <w:sz w:val="24"/>
          <w:szCs w:val="24"/>
          <w:u w:val="single"/>
          <w:lang w:val="pt-BR"/>
        </w:rPr>
        <w:t>THÔNG TIN LIÊN HỆ:</w:t>
      </w:r>
    </w:p>
    <w:p w14:paraId="18955C20" w14:textId="432CE72D"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Ban Truyền thông</w:t>
      </w:r>
      <w:r w:rsidR="0089006A">
        <w:rPr>
          <w:sz w:val="24"/>
          <w:szCs w:val="24"/>
          <w:lang w:val="pt-BR"/>
        </w:rPr>
        <w:t xml:space="preserve"> &amp;V</w:t>
      </w:r>
      <w:r w:rsidR="00F16D4E">
        <w:rPr>
          <w:sz w:val="24"/>
          <w:szCs w:val="24"/>
          <w:lang w:val="pt-BR"/>
        </w:rPr>
        <w:t>ăn hóa doanh nghiệp</w:t>
      </w:r>
      <w:r w:rsidRPr="00CD5B61">
        <w:rPr>
          <w:sz w:val="24"/>
          <w:szCs w:val="24"/>
          <w:lang w:val="pt-BR"/>
        </w:rPr>
        <w:t xml:space="preserve"> - Tập đoàn Điện lực Việt Nam;</w:t>
      </w:r>
    </w:p>
    <w:p w14:paraId="34FBF25F" w14:textId="02D6DDFE"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Địa chỉ: Số 11 phố Cửa Bắc, phường Ba Đình</w:t>
      </w:r>
      <w:r w:rsidR="004C78A8">
        <w:rPr>
          <w:sz w:val="24"/>
          <w:szCs w:val="24"/>
          <w:lang w:val="vi-VN"/>
        </w:rPr>
        <w:t>,</w:t>
      </w:r>
      <w:r w:rsidRPr="00CD5B61">
        <w:rPr>
          <w:sz w:val="24"/>
          <w:szCs w:val="24"/>
          <w:lang w:val="pt-BR"/>
        </w:rPr>
        <w:t xml:space="preserve"> Hà Nội;</w:t>
      </w:r>
    </w:p>
    <w:p w14:paraId="408DE993"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Pr="00CD5B61">
        <w:rPr>
          <w:sz w:val="24"/>
          <w:szCs w:val="24"/>
          <w:lang w:val="pt-BR"/>
        </w:rPr>
        <w:tab/>
        <w:t xml:space="preserve">Điện thoại: 024.66946405/66946413; </w:t>
      </w:r>
      <w:r w:rsidRPr="00CD5B61">
        <w:rPr>
          <w:sz w:val="24"/>
          <w:szCs w:val="24"/>
          <w:lang w:val="pt-BR"/>
        </w:rPr>
        <w:tab/>
      </w:r>
    </w:p>
    <w:p w14:paraId="1F4675AF" w14:textId="639599A6"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p>
    <w:p w14:paraId="6D1D86C6" w14:textId="77777777" w:rsidR="00205B9A" w:rsidRDefault="00205B9A" w:rsidP="00205B9A">
      <w:pPr>
        <w:pStyle w:val="NormalWeb"/>
        <w:shd w:val="clear" w:color="auto" w:fill="FFFFFF"/>
        <w:spacing w:before="0" w:beforeAutospacing="0" w:after="0" w:afterAutospacing="0"/>
        <w:ind w:left="567"/>
        <w:jc w:val="both"/>
        <w:rPr>
          <w:u w:val="single"/>
        </w:rPr>
      </w:pPr>
      <w:r w:rsidRPr="00CD5B61">
        <w:rPr>
          <w:lang w:val="pt-BR"/>
        </w:rPr>
        <w:t>Fanpage:</w:t>
      </w:r>
      <w:r w:rsidRPr="00CD5B61">
        <w:t xml:space="preserve"> </w:t>
      </w:r>
      <w:hyperlink r:id="rId11" w:history="1">
        <w:r w:rsidRPr="00CD5B61">
          <w:rPr>
            <w:rStyle w:val="Hyperlink"/>
            <w:lang w:val="pt-BR"/>
          </w:rPr>
          <w:t>www.facebook.com/evndienlucvietnam</w:t>
        </w:r>
      </w:hyperlink>
    </w:p>
    <w:p w14:paraId="20C84FB8" w14:textId="77777777" w:rsidR="00205B9A" w:rsidRDefault="00205B9A" w:rsidP="00205B9A">
      <w:pPr>
        <w:pStyle w:val="Header"/>
        <w:tabs>
          <w:tab w:val="clear" w:pos="4320"/>
          <w:tab w:val="clear" w:pos="8640"/>
          <w:tab w:val="num" w:pos="1440"/>
        </w:tabs>
        <w:spacing w:before="0"/>
        <w:ind w:left="567"/>
        <w:rPr>
          <w:sz w:val="24"/>
          <w:szCs w:val="24"/>
          <w:lang w:val="pt-BR"/>
        </w:rPr>
      </w:pPr>
      <w:r w:rsidRPr="00626111">
        <w:rPr>
          <w:sz w:val="24"/>
          <w:szCs w:val="24"/>
          <w:lang w:val="pt-BR"/>
        </w:rPr>
        <w:t>Youtube: https://www.youtube.com/c/ĐIỆNLỰCVIỆTNAM_EVNnews</w:t>
      </w:r>
      <w:r>
        <w:rPr>
          <w:sz w:val="24"/>
          <w:szCs w:val="24"/>
          <w:lang w:val="pt-BR"/>
        </w:rPr>
        <w:t xml:space="preserve"> </w:t>
      </w:r>
    </w:p>
    <w:p w14:paraId="19BB0F50" w14:textId="3FA70E00" w:rsidR="00507913" w:rsidRPr="005D0347" w:rsidRDefault="00205B9A" w:rsidP="00205B9A">
      <w:pPr>
        <w:pStyle w:val="Header"/>
        <w:tabs>
          <w:tab w:val="clear" w:pos="4320"/>
          <w:tab w:val="clear" w:pos="8640"/>
          <w:tab w:val="num" w:pos="1440"/>
        </w:tabs>
        <w:spacing w:before="0"/>
        <w:ind w:left="567"/>
      </w:pPr>
      <w:r>
        <w:rPr>
          <w:sz w:val="24"/>
          <w:szCs w:val="24"/>
          <w:lang w:val="pt-BR"/>
        </w:rPr>
        <w:t>K</w:t>
      </w:r>
      <w:r w:rsidRPr="00B375B3">
        <w:rPr>
          <w:sz w:val="24"/>
          <w:szCs w:val="24"/>
          <w:lang w:val="pt-BR"/>
        </w:rPr>
        <w:t>ênh Tiktok</w:t>
      </w:r>
      <w:r>
        <w:rPr>
          <w:sz w:val="24"/>
          <w:szCs w:val="24"/>
          <w:lang w:val="pt-BR"/>
        </w:rPr>
        <w:t>:</w:t>
      </w:r>
      <w:r w:rsidRPr="00B375B3">
        <w:rPr>
          <w:sz w:val="24"/>
          <w:szCs w:val="24"/>
          <w:lang w:val="pt-BR"/>
        </w:rPr>
        <w:t xml:space="preserve"> </w:t>
      </w:r>
      <w:hyperlink r:id="rId12" w:history="1">
        <w:r w:rsidRPr="00B375B3">
          <w:rPr>
            <w:sz w:val="24"/>
            <w:szCs w:val="24"/>
            <w:lang w:val="pt-BR"/>
          </w:rPr>
          <w:t>https://www.tiktok.com/@dienlucvn</w:t>
        </w:r>
      </w:hyperlink>
    </w:p>
    <w:sectPr w:rsidR="00507913" w:rsidRPr="005D0347" w:rsidSect="00FA1400">
      <w:footerReference w:type="default" r:id="rId13"/>
      <w:pgSz w:w="11907" w:h="16840" w:code="9"/>
      <w:pgMar w:top="1134" w:right="1134" w:bottom="993" w:left="1418" w:header="680" w:footer="412"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476BA" w14:textId="77777777" w:rsidR="00AA30EA" w:rsidRDefault="00AA30EA">
      <w:r>
        <w:separator/>
      </w:r>
    </w:p>
  </w:endnote>
  <w:endnote w:type="continuationSeparator" w:id="0">
    <w:p w14:paraId="361F8F27" w14:textId="77777777" w:rsidR="00AA30EA" w:rsidRDefault="00AA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3" w:csb1="00000000"/>
  </w:font>
  <w:font w:name="VNTimeH">
    <w:altName w:val="Calibri"/>
    <w:charset w:val="00"/>
    <w:family w:val="auto"/>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alibri"/>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VnAvant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BahamasB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F3F4" w14:textId="1B359FEF" w:rsidR="00EC722F" w:rsidRDefault="00EC722F">
    <w:pPr>
      <w:pStyle w:val="Footer"/>
      <w:jc w:val="right"/>
    </w:pPr>
    <w:r>
      <w:fldChar w:fldCharType="begin"/>
    </w:r>
    <w:r>
      <w:instrText xml:space="preserve"> PAGE   \* MERGEFORMAT </w:instrText>
    </w:r>
    <w:r>
      <w:fldChar w:fldCharType="separate"/>
    </w:r>
    <w:r w:rsidR="000C3931">
      <w:rPr>
        <w:noProof/>
      </w:rPr>
      <w:t>1</w:t>
    </w:r>
    <w:r>
      <w:rPr>
        <w:noProof/>
      </w:rPr>
      <w:fldChar w:fldCharType="end"/>
    </w:r>
  </w:p>
  <w:p w14:paraId="71919D9F" w14:textId="77777777" w:rsidR="00EC722F" w:rsidRDefault="00EC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BC1E8" w14:textId="77777777" w:rsidR="00AA30EA" w:rsidRDefault="00AA30EA">
      <w:r>
        <w:separator/>
      </w:r>
    </w:p>
  </w:footnote>
  <w:footnote w:type="continuationSeparator" w:id="0">
    <w:p w14:paraId="464712FF" w14:textId="77777777" w:rsidR="00AA30EA" w:rsidRDefault="00AA3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4.65pt;height:14.65pt;visibility:visible;mso-wrap-style:square" o:bullet="t">
        <v:imagedata r:id="rId1" o:title=""/>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B5247B"/>
    <w:multiLevelType w:val="multilevel"/>
    <w:tmpl w:val="7E04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56DDF"/>
    <w:multiLevelType w:val="hybridMultilevel"/>
    <w:tmpl w:val="AA0626C0"/>
    <w:lvl w:ilvl="0" w:tplc="044671A4">
      <w:start w:val="1"/>
      <w:numFmt w:val="bullet"/>
      <w:lvlText w:val=""/>
      <w:lvlJc w:val="left"/>
      <w:pPr>
        <w:tabs>
          <w:tab w:val="num" w:pos="720"/>
        </w:tabs>
        <w:ind w:left="720" w:hanging="360"/>
      </w:pPr>
      <w:rPr>
        <w:rFonts w:ascii="Wingdings" w:hAnsi="Wingdings" w:hint="default"/>
      </w:rPr>
    </w:lvl>
    <w:lvl w:ilvl="1" w:tplc="03007928" w:tentative="1">
      <w:start w:val="1"/>
      <w:numFmt w:val="bullet"/>
      <w:lvlText w:val=""/>
      <w:lvlJc w:val="left"/>
      <w:pPr>
        <w:tabs>
          <w:tab w:val="num" w:pos="1440"/>
        </w:tabs>
        <w:ind w:left="1440" w:hanging="360"/>
      </w:pPr>
      <w:rPr>
        <w:rFonts w:ascii="Wingdings" w:hAnsi="Wingdings" w:hint="default"/>
      </w:rPr>
    </w:lvl>
    <w:lvl w:ilvl="2" w:tplc="5128EB5C" w:tentative="1">
      <w:start w:val="1"/>
      <w:numFmt w:val="bullet"/>
      <w:lvlText w:val=""/>
      <w:lvlJc w:val="left"/>
      <w:pPr>
        <w:tabs>
          <w:tab w:val="num" w:pos="2160"/>
        </w:tabs>
        <w:ind w:left="2160" w:hanging="360"/>
      </w:pPr>
      <w:rPr>
        <w:rFonts w:ascii="Wingdings" w:hAnsi="Wingdings" w:hint="default"/>
      </w:rPr>
    </w:lvl>
    <w:lvl w:ilvl="3" w:tplc="CCE4FC70" w:tentative="1">
      <w:start w:val="1"/>
      <w:numFmt w:val="bullet"/>
      <w:lvlText w:val=""/>
      <w:lvlJc w:val="left"/>
      <w:pPr>
        <w:tabs>
          <w:tab w:val="num" w:pos="2880"/>
        </w:tabs>
        <w:ind w:left="2880" w:hanging="360"/>
      </w:pPr>
      <w:rPr>
        <w:rFonts w:ascii="Wingdings" w:hAnsi="Wingdings" w:hint="default"/>
      </w:rPr>
    </w:lvl>
    <w:lvl w:ilvl="4" w:tplc="22F6A4B4" w:tentative="1">
      <w:start w:val="1"/>
      <w:numFmt w:val="bullet"/>
      <w:lvlText w:val=""/>
      <w:lvlJc w:val="left"/>
      <w:pPr>
        <w:tabs>
          <w:tab w:val="num" w:pos="3600"/>
        </w:tabs>
        <w:ind w:left="3600" w:hanging="360"/>
      </w:pPr>
      <w:rPr>
        <w:rFonts w:ascii="Wingdings" w:hAnsi="Wingdings" w:hint="default"/>
      </w:rPr>
    </w:lvl>
    <w:lvl w:ilvl="5" w:tplc="3B1894EC" w:tentative="1">
      <w:start w:val="1"/>
      <w:numFmt w:val="bullet"/>
      <w:lvlText w:val=""/>
      <w:lvlJc w:val="left"/>
      <w:pPr>
        <w:tabs>
          <w:tab w:val="num" w:pos="4320"/>
        </w:tabs>
        <w:ind w:left="4320" w:hanging="360"/>
      </w:pPr>
      <w:rPr>
        <w:rFonts w:ascii="Wingdings" w:hAnsi="Wingdings" w:hint="default"/>
      </w:rPr>
    </w:lvl>
    <w:lvl w:ilvl="6" w:tplc="A5C891E0" w:tentative="1">
      <w:start w:val="1"/>
      <w:numFmt w:val="bullet"/>
      <w:lvlText w:val=""/>
      <w:lvlJc w:val="left"/>
      <w:pPr>
        <w:tabs>
          <w:tab w:val="num" w:pos="5040"/>
        </w:tabs>
        <w:ind w:left="5040" w:hanging="360"/>
      </w:pPr>
      <w:rPr>
        <w:rFonts w:ascii="Wingdings" w:hAnsi="Wingdings" w:hint="default"/>
      </w:rPr>
    </w:lvl>
    <w:lvl w:ilvl="7" w:tplc="CDE0B2A2" w:tentative="1">
      <w:start w:val="1"/>
      <w:numFmt w:val="bullet"/>
      <w:lvlText w:val=""/>
      <w:lvlJc w:val="left"/>
      <w:pPr>
        <w:tabs>
          <w:tab w:val="num" w:pos="5760"/>
        </w:tabs>
        <w:ind w:left="5760" w:hanging="360"/>
      </w:pPr>
      <w:rPr>
        <w:rFonts w:ascii="Wingdings" w:hAnsi="Wingdings" w:hint="default"/>
      </w:rPr>
    </w:lvl>
    <w:lvl w:ilvl="8" w:tplc="A21C83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7" w15:restartNumberingAfterBreak="0">
    <w:nsid w:val="093448BB"/>
    <w:multiLevelType w:val="singleLevel"/>
    <w:tmpl w:val="D2CE9F4C"/>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3960A8"/>
    <w:multiLevelType w:val="hybridMultilevel"/>
    <w:tmpl w:val="EB188FA4"/>
    <w:lvl w:ilvl="0" w:tplc="04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9212D08"/>
    <w:multiLevelType w:val="hybridMultilevel"/>
    <w:tmpl w:val="988A80B8"/>
    <w:lvl w:ilvl="0" w:tplc="A5681F3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201460E5"/>
    <w:multiLevelType w:val="hybridMultilevel"/>
    <w:tmpl w:val="FBAA49E6"/>
    <w:lvl w:ilvl="0" w:tplc="4594BBC4">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C946593"/>
    <w:multiLevelType w:val="hybridMultilevel"/>
    <w:tmpl w:val="24C27E26"/>
    <w:lvl w:ilvl="0" w:tplc="1B4ECF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200605D"/>
    <w:multiLevelType w:val="multilevel"/>
    <w:tmpl w:val="2022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A3865"/>
    <w:multiLevelType w:val="hybridMultilevel"/>
    <w:tmpl w:val="8550F356"/>
    <w:lvl w:ilvl="0" w:tplc="BFAE106A">
      <w:start w:val="1"/>
      <w:numFmt w:val="bullet"/>
      <w:lvlText w:val=""/>
      <w:lvlJc w:val="left"/>
      <w:pPr>
        <w:tabs>
          <w:tab w:val="num" w:pos="720"/>
        </w:tabs>
        <w:ind w:left="720" w:hanging="360"/>
      </w:pPr>
      <w:rPr>
        <w:rFonts w:ascii="Wingdings" w:hAnsi="Wingdings" w:hint="default"/>
      </w:rPr>
    </w:lvl>
    <w:lvl w:ilvl="1" w:tplc="0876DDB6">
      <w:start w:val="1"/>
      <w:numFmt w:val="bullet"/>
      <w:lvlText w:val=""/>
      <w:lvlJc w:val="left"/>
      <w:pPr>
        <w:tabs>
          <w:tab w:val="num" w:pos="1440"/>
        </w:tabs>
        <w:ind w:left="1440" w:hanging="360"/>
      </w:pPr>
      <w:rPr>
        <w:rFonts w:ascii="Wingdings" w:hAnsi="Wingdings" w:hint="default"/>
      </w:rPr>
    </w:lvl>
    <w:lvl w:ilvl="2" w:tplc="36A0F4DE">
      <w:numFmt w:val="bullet"/>
      <w:lvlText w:val="-"/>
      <w:lvlJc w:val="left"/>
      <w:pPr>
        <w:tabs>
          <w:tab w:val="num" w:pos="2160"/>
        </w:tabs>
        <w:ind w:left="2160" w:hanging="360"/>
      </w:pPr>
      <w:rPr>
        <w:rFonts w:ascii="Times New Roman" w:hAnsi="Times New Roman" w:hint="default"/>
      </w:rPr>
    </w:lvl>
    <w:lvl w:ilvl="3" w:tplc="70E0C39E" w:tentative="1">
      <w:start w:val="1"/>
      <w:numFmt w:val="bullet"/>
      <w:lvlText w:val=""/>
      <w:lvlJc w:val="left"/>
      <w:pPr>
        <w:tabs>
          <w:tab w:val="num" w:pos="2880"/>
        </w:tabs>
        <w:ind w:left="2880" w:hanging="360"/>
      </w:pPr>
      <w:rPr>
        <w:rFonts w:ascii="Wingdings" w:hAnsi="Wingdings" w:hint="default"/>
      </w:rPr>
    </w:lvl>
    <w:lvl w:ilvl="4" w:tplc="FCB07464" w:tentative="1">
      <w:start w:val="1"/>
      <w:numFmt w:val="bullet"/>
      <w:lvlText w:val=""/>
      <w:lvlJc w:val="left"/>
      <w:pPr>
        <w:tabs>
          <w:tab w:val="num" w:pos="3600"/>
        </w:tabs>
        <w:ind w:left="3600" w:hanging="360"/>
      </w:pPr>
      <w:rPr>
        <w:rFonts w:ascii="Wingdings" w:hAnsi="Wingdings" w:hint="default"/>
      </w:rPr>
    </w:lvl>
    <w:lvl w:ilvl="5" w:tplc="B68C9A78" w:tentative="1">
      <w:start w:val="1"/>
      <w:numFmt w:val="bullet"/>
      <w:lvlText w:val=""/>
      <w:lvlJc w:val="left"/>
      <w:pPr>
        <w:tabs>
          <w:tab w:val="num" w:pos="4320"/>
        </w:tabs>
        <w:ind w:left="4320" w:hanging="360"/>
      </w:pPr>
      <w:rPr>
        <w:rFonts w:ascii="Wingdings" w:hAnsi="Wingdings" w:hint="default"/>
      </w:rPr>
    </w:lvl>
    <w:lvl w:ilvl="6" w:tplc="5CC2FE2C" w:tentative="1">
      <w:start w:val="1"/>
      <w:numFmt w:val="bullet"/>
      <w:lvlText w:val=""/>
      <w:lvlJc w:val="left"/>
      <w:pPr>
        <w:tabs>
          <w:tab w:val="num" w:pos="5040"/>
        </w:tabs>
        <w:ind w:left="5040" w:hanging="360"/>
      </w:pPr>
      <w:rPr>
        <w:rFonts w:ascii="Wingdings" w:hAnsi="Wingdings" w:hint="default"/>
      </w:rPr>
    </w:lvl>
    <w:lvl w:ilvl="7" w:tplc="9D369258" w:tentative="1">
      <w:start w:val="1"/>
      <w:numFmt w:val="bullet"/>
      <w:lvlText w:val=""/>
      <w:lvlJc w:val="left"/>
      <w:pPr>
        <w:tabs>
          <w:tab w:val="num" w:pos="5760"/>
        </w:tabs>
        <w:ind w:left="5760" w:hanging="360"/>
      </w:pPr>
      <w:rPr>
        <w:rFonts w:ascii="Wingdings" w:hAnsi="Wingdings" w:hint="default"/>
      </w:rPr>
    </w:lvl>
    <w:lvl w:ilvl="8" w:tplc="B16E532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5F19DC"/>
    <w:multiLevelType w:val="hybridMultilevel"/>
    <w:tmpl w:val="A626860C"/>
    <w:lvl w:ilvl="0" w:tplc="E2F0CB08">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9"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20" w15:restartNumberingAfterBreak="0">
    <w:nsid w:val="508C4934"/>
    <w:multiLevelType w:val="multilevel"/>
    <w:tmpl w:val="1686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46A3297"/>
    <w:multiLevelType w:val="hybridMultilevel"/>
    <w:tmpl w:val="0234D39E"/>
    <w:lvl w:ilvl="0" w:tplc="4EF2FC8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0C52D3B"/>
    <w:multiLevelType w:val="hybridMultilevel"/>
    <w:tmpl w:val="E00A58FA"/>
    <w:lvl w:ilvl="0" w:tplc="019ADCA4">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7015A54"/>
    <w:multiLevelType w:val="hybridMultilevel"/>
    <w:tmpl w:val="48E4A362"/>
    <w:lvl w:ilvl="0" w:tplc="9668B5A8">
      <w:start w:val="1"/>
      <w:numFmt w:val="bullet"/>
      <w:lvlText w:val="-"/>
      <w:lvlJc w:val="left"/>
      <w:pPr>
        <w:tabs>
          <w:tab w:val="num" w:pos="720"/>
        </w:tabs>
        <w:ind w:left="720" w:hanging="360"/>
      </w:pPr>
      <w:rPr>
        <w:rFonts w:ascii="Times New Roman" w:hAnsi="Times New Roman" w:hint="default"/>
      </w:rPr>
    </w:lvl>
    <w:lvl w:ilvl="1" w:tplc="717C3960">
      <w:numFmt w:val="bullet"/>
      <w:lvlText w:val="-"/>
      <w:lvlJc w:val="left"/>
      <w:pPr>
        <w:tabs>
          <w:tab w:val="num" w:pos="1440"/>
        </w:tabs>
        <w:ind w:left="1440" w:hanging="360"/>
      </w:pPr>
      <w:rPr>
        <w:rFonts w:ascii="Times New Roman" w:hAnsi="Times New Roman" w:hint="default"/>
      </w:rPr>
    </w:lvl>
    <w:lvl w:ilvl="2" w:tplc="721C21EC" w:tentative="1">
      <w:start w:val="1"/>
      <w:numFmt w:val="bullet"/>
      <w:lvlText w:val="-"/>
      <w:lvlJc w:val="left"/>
      <w:pPr>
        <w:tabs>
          <w:tab w:val="num" w:pos="2160"/>
        </w:tabs>
        <w:ind w:left="2160" w:hanging="360"/>
      </w:pPr>
      <w:rPr>
        <w:rFonts w:ascii="Times New Roman" w:hAnsi="Times New Roman" w:hint="default"/>
      </w:rPr>
    </w:lvl>
    <w:lvl w:ilvl="3" w:tplc="DB12E49E" w:tentative="1">
      <w:start w:val="1"/>
      <w:numFmt w:val="bullet"/>
      <w:lvlText w:val="-"/>
      <w:lvlJc w:val="left"/>
      <w:pPr>
        <w:tabs>
          <w:tab w:val="num" w:pos="2880"/>
        </w:tabs>
        <w:ind w:left="2880" w:hanging="360"/>
      </w:pPr>
      <w:rPr>
        <w:rFonts w:ascii="Times New Roman" w:hAnsi="Times New Roman" w:hint="default"/>
      </w:rPr>
    </w:lvl>
    <w:lvl w:ilvl="4" w:tplc="21460300" w:tentative="1">
      <w:start w:val="1"/>
      <w:numFmt w:val="bullet"/>
      <w:lvlText w:val="-"/>
      <w:lvlJc w:val="left"/>
      <w:pPr>
        <w:tabs>
          <w:tab w:val="num" w:pos="3600"/>
        </w:tabs>
        <w:ind w:left="3600" w:hanging="360"/>
      </w:pPr>
      <w:rPr>
        <w:rFonts w:ascii="Times New Roman" w:hAnsi="Times New Roman" w:hint="default"/>
      </w:rPr>
    </w:lvl>
    <w:lvl w:ilvl="5" w:tplc="87322E74" w:tentative="1">
      <w:start w:val="1"/>
      <w:numFmt w:val="bullet"/>
      <w:lvlText w:val="-"/>
      <w:lvlJc w:val="left"/>
      <w:pPr>
        <w:tabs>
          <w:tab w:val="num" w:pos="4320"/>
        </w:tabs>
        <w:ind w:left="4320" w:hanging="360"/>
      </w:pPr>
      <w:rPr>
        <w:rFonts w:ascii="Times New Roman" w:hAnsi="Times New Roman" w:hint="default"/>
      </w:rPr>
    </w:lvl>
    <w:lvl w:ilvl="6" w:tplc="99D63098" w:tentative="1">
      <w:start w:val="1"/>
      <w:numFmt w:val="bullet"/>
      <w:lvlText w:val="-"/>
      <w:lvlJc w:val="left"/>
      <w:pPr>
        <w:tabs>
          <w:tab w:val="num" w:pos="5040"/>
        </w:tabs>
        <w:ind w:left="5040" w:hanging="360"/>
      </w:pPr>
      <w:rPr>
        <w:rFonts w:ascii="Times New Roman" w:hAnsi="Times New Roman" w:hint="default"/>
      </w:rPr>
    </w:lvl>
    <w:lvl w:ilvl="7" w:tplc="B9E4D6CA" w:tentative="1">
      <w:start w:val="1"/>
      <w:numFmt w:val="bullet"/>
      <w:lvlText w:val="-"/>
      <w:lvlJc w:val="left"/>
      <w:pPr>
        <w:tabs>
          <w:tab w:val="num" w:pos="5760"/>
        </w:tabs>
        <w:ind w:left="5760" w:hanging="360"/>
      </w:pPr>
      <w:rPr>
        <w:rFonts w:ascii="Times New Roman" w:hAnsi="Times New Roman" w:hint="default"/>
      </w:rPr>
    </w:lvl>
    <w:lvl w:ilvl="8" w:tplc="A6B295D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8" w15:restartNumberingAfterBreak="0">
    <w:nsid w:val="71F91B3E"/>
    <w:multiLevelType w:val="hybridMultilevel"/>
    <w:tmpl w:val="604EF068"/>
    <w:lvl w:ilvl="0" w:tplc="9B5CA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A04CE"/>
    <w:multiLevelType w:val="hybridMultilevel"/>
    <w:tmpl w:val="0C18660C"/>
    <w:lvl w:ilvl="0" w:tplc="36C6D4D4">
      <w:start w:val="1"/>
      <w:numFmt w:val="bullet"/>
      <w:lvlText w:val="-"/>
      <w:lvlJc w:val="left"/>
      <w:pPr>
        <w:tabs>
          <w:tab w:val="num" w:pos="720"/>
        </w:tabs>
        <w:ind w:left="720" w:hanging="360"/>
      </w:pPr>
      <w:rPr>
        <w:rFonts w:ascii="Times New Roman" w:hAnsi="Times New Roman" w:hint="default"/>
      </w:rPr>
    </w:lvl>
    <w:lvl w:ilvl="1" w:tplc="7F8ED232" w:tentative="1">
      <w:start w:val="1"/>
      <w:numFmt w:val="bullet"/>
      <w:lvlText w:val="-"/>
      <w:lvlJc w:val="left"/>
      <w:pPr>
        <w:tabs>
          <w:tab w:val="num" w:pos="1440"/>
        </w:tabs>
        <w:ind w:left="1440" w:hanging="360"/>
      </w:pPr>
      <w:rPr>
        <w:rFonts w:ascii="Times New Roman" w:hAnsi="Times New Roman" w:hint="default"/>
      </w:rPr>
    </w:lvl>
    <w:lvl w:ilvl="2" w:tplc="556C77CE" w:tentative="1">
      <w:start w:val="1"/>
      <w:numFmt w:val="bullet"/>
      <w:lvlText w:val="-"/>
      <w:lvlJc w:val="left"/>
      <w:pPr>
        <w:tabs>
          <w:tab w:val="num" w:pos="2160"/>
        </w:tabs>
        <w:ind w:left="2160" w:hanging="360"/>
      </w:pPr>
      <w:rPr>
        <w:rFonts w:ascii="Times New Roman" w:hAnsi="Times New Roman" w:hint="default"/>
      </w:rPr>
    </w:lvl>
    <w:lvl w:ilvl="3" w:tplc="A0322ECA" w:tentative="1">
      <w:start w:val="1"/>
      <w:numFmt w:val="bullet"/>
      <w:lvlText w:val="-"/>
      <w:lvlJc w:val="left"/>
      <w:pPr>
        <w:tabs>
          <w:tab w:val="num" w:pos="2880"/>
        </w:tabs>
        <w:ind w:left="2880" w:hanging="360"/>
      </w:pPr>
      <w:rPr>
        <w:rFonts w:ascii="Times New Roman" w:hAnsi="Times New Roman" w:hint="default"/>
      </w:rPr>
    </w:lvl>
    <w:lvl w:ilvl="4" w:tplc="7890B184" w:tentative="1">
      <w:start w:val="1"/>
      <w:numFmt w:val="bullet"/>
      <w:lvlText w:val="-"/>
      <w:lvlJc w:val="left"/>
      <w:pPr>
        <w:tabs>
          <w:tab w:val="num" w:pos="3600"/>
        </w:tabs>
        <w:ind w:left="3600" w:hanging="360"/>
      </w:pPr>
      <w:rPr>
        <w:rFonts w:ascii="Times New Roman" w:hAnsi="Times New Roman" w:hint="default"/>
      </w:rPr>
    </w:lvl>
    <w:lvl w:ilvl="5" w:tplc="96140790" w:tentative="1">
      <w:start w:val="1"/>
      <w:numFmt w:val="bullet"/>
      <w:lvlText w:val="-"/>
      <w:lvlJc w:val="left"/>
      <w:pPr>
        <w:tabs>
          <w:tab w:val="num" w:pos="4320"/>
        </w:tabs>
        <w:ind w:left="4320" w:hanging="360"/>
      </w:pPr>
      <w:rPr>
        <w:rFonts w:ascii="Times New Roman" w:hAnsi="Times New Roman" w:hint="default"/>
      </w:rPr>
    </w:lvl>
    <w:lvl w:ilvl="6" w:tplc="A10857F2" w:tentative="1">
      <w:start w:val="1"/>
      <w:numFmt w:val="bullet"/>
      <w:lvlText w:val="-"/>
      <w:lvlJc w:val="left"/>
      <w:pPr>
        <w:tabs>
          <w:tab w:val="num" w:pos="5040"/>
        </w:tabs>
        <w:ind w:left="5040" w:hanging="360"/>
      </w:pPr>
      <w:rPr>
        <w:rFonts w:ascii="Times New Roman" w:hAnsi="Times New Roman" w:hint="default"/>
      </w:rPr>
    </w:lvl>
    <w:lvl w:ilvl="7" w:tplc="596016F8" w:tentative="1">
      <w:start w:val="1"/>
      <w:numFmt w:val="bullet"/>
      <w:lvlText w:val="-"/>
      <w:lvlJc w:val="left"/>
      <w:pPr>
        <w:tabs>
          <w:tab w:val="num" w:pos="5760"/>
        </w:tabs>
        <w:ind w:left="5760" w:hanging="360"/>
      </w:pPr>
      <w:rPr>
        <w:rFonts w:ascii="Times New Roman" w:hAnsi="Times New Roman" w:hint="default"/>
      </w:rPr>
    </w:lvl>
    <w:lvl w:ilvl="8" w:tplc="9652583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31" w15:restartNumberingAfterBreak="0">
    <w:nsid w:val="7CA633A6"/>
    <w:multiLevelType w:val="hybridMultilevel"/>
    <w:tmpl w:val="262A6982"/>
    <w:lvl w:ilvl="0" w:tplc="BBAE8B22">
      <w:start w:val="11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2" w15:restartNumberingAfterBreak="0">
    <w:nsid w:val="7E402082"/>
    <w:multiLevelType w:val="hybridMultilevel"/>
    <w:tmpl w:val="24A6398C"/>
    <w:lvl w:ilvl="0" w:tplc="5CB03198">
      <w:start w:val="399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16cid:durableId="794910369">
    <w:abstractNumId w:val="18"/>
  </w:num>
  <w:num w:numId="2" w16cid:durableId="1524827728">
    <w:abstractNumId w:val="30"/>
  </w:num>
  <w:num w:numId="3" w16cid:durableId="1207789905">
    <w:abstractNumId w:val="33"/>
  </w:num>
  <w:num w:numId="4" w16cid:durableId="581719953">
    <w:abstractNumId w:val="27"/>
  </w:num>
  <w:num w:numId="5" w16cid:durableId="685668290">
    <w:abstractNumId w:val="6"/>
  </w:num>
  <w:num w:numId="6" w16cid:durableId="1074165112">
    <w:abstractNumId w:val="12"/>
  </w:num>
  <w:num w:numId="7" w16cid:durableId="993342143">
    <w:abstractNumId w:val="3"/>
  </w:num>
  <w:num w:numId="8" w16cid:durableId="1117338666">
    <w:abstractNumId w:val="2"/>
  </w:num>
  <w:num w:numId="9" w16cid:durableId="16005852">
    <w:abstractNumId w:val="1"/>
  </w:num>
  <w:num w:numId="10" w16cid:durableId="769786648">
    <w:abstractNumId w:val="8"/>
  </w:num>
  <w:num w:numId="11" w16cid:durableId="2051342981">
    <w:abstractNumId w:val="23"/>
  </w:num>
  <w:num w:numId="12" w16cid:durableId="431164664">
    <w:abstractNumId w:val="13"/>
  </w:num>
  <w:num w:numId="13" w16cid:durableId="2046782475">
    <w:abstractNumId w:val="26"/>
  </w:num>
  <w:num w:numId="14" w16cid:durableId="1540242930">
    <w:abstractNumId w:val="21"/>
  </w:num>
  <w:num w:numId="15" w16cid:durableId="975448308">
    <w:abstractNumId w:val="19"/>
  </w:num>
  <w:num w:numId="16" w16cid:durableId="459496128">
    <w:abstractNumId w:val="0"/>
  </w:num>
  <w:num w:numId="17" w16cid:durableId="556205823">
    <w:abstractNumId w:val="6"/>
  </w:num>
  <w:num w:numId="18" w16cid:durableId="166865810">
    <w:abstractNumId w:val="6"/>
  </w:num>
  <w:num w:numId="19" w16cid:durableId="1397125902">
    <w:abstractNumId w:val="6"/>
  </w:num>
  <w:num w:numId="20" w16cid:durableId="2110466423">
    <w:abstractNumId w:val="6"/>
  </w:num>
  <w:num w:numId="21" w16cid:durableId="25494256">
    <w:abstractNumId w:val="6"/>
  </w:num>
  <w:num w:numId="22" w16cid:durableId="1976715355">
    <w:abstractNumId w:val="6"/>
  </w:num>
  <w:num w:numId="23" w16cid:durableId="1762986793">
    <w:abstractNumId w:val="6"/>
  </w:num>
  <w:num w:numId="24" w16cid:durableId="752626098">
    <w:abstractNumId w:val="6"/>
  </w:num>
  <w:num w:numId="25" w16cid:durableId="682973521">
    <w:abstractNumId w:val="6"/>
  </w:num>
  <w:num w:numId="26" w16cid:durableId="223106827">
    <w:abstractNumId w:val="11"/>
  </w:num>
  <w:num w:numId="27" w16cid:durableId="217865974">
    <w:abstractNumId w:val="22"/>
  </w:num>
  <w:num w:numId="28" w16cid:durableId="1465928741">
    <w:abstractNumId w:val="24"/>
  </w:num>
  <w:num w:numId="29" w16cid:durableId="612634891">
    <w:abstractNumId w:val="10"/>
  </w:num>
  <w:num w:numId="30" w16cid:durableId="1332022000">
    <w:abstractNumId w:val="28"/>
  </w:num>
  <w:num w:numId="31" w16cid:durableId="703404110">
    <w:abstractNumId w:val="5"/>
  </w:num>
  <w:num w:numId="32" w16cid:durableId="574558833">
    <w:abstractNumId w:val="7"/>
  </w:num>
  <w:num w:numId="33" w16cid:durableId="1396318573">
    <w:abstractNumId w:val="16"/>
  </w:num>
  <w:num w:numId="34" w16cid:durableId="948124860">
    <w:abstractNumId w:val="29"/>
  </w:num>
  <w:num w:numId="35" w16cid:durableId="1213077820">
    <w:abstractNumId w:val="25"/>
  </w:num>
  <w:num w:numId="36" w16cid:durableId="918247565">
    <w:abstractNumId w:val="31"/>
  </w:num>
  <w:num w:numId="37" w16cid:durableId="1438022940">
    <w:abstractNumId w:val="9"/>
  </w:num>
  <w:num w:numId="38" w16cid:durableId="799490866">
    <w:abstractNumId w:val="32"/>
  </w:num>
  <w:num w:numId="39" w16cid:durableId="1208181883">
    <w:abstractNumId w:val="14"/>
  </w:num>
  <w:num w:numId="40" w16cid:durableId="2079593550">
    <w:abstractNumId w:val="17"/>
  </w:num>
  <w:num w:numId="41" w16cid:durableId="1558323641">
    <w:abstractNumId w:val="20"/>
  </w:num>
  <w:num w:numId="42" w16cid:durableId="1177843824">
    <w:abstractNumId w:val="4"/>
  </w:num>
  <w:num w:numId="43" w16cid:durableId="77941966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SG" w:vendorID="64" w:dllVersion="0" w:nlCheck="1" w:checkStyle="0"/>
  <w:activeWritingStyle w:appName="MSWord" w:lang="pt-BR" w:vendorID="64" w:dllVersion="0"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savePreviewPicture/>
  <w:hdrShapeDefaults>
    <o:shapedefaults v:ext="edit" spidmax="2050"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01A"/>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47"/>
    <w:rsid w:val="00003FC5"/>
    <w:rsid w:val="0000424A"/>
    <w:rsid w:val="00004700"/>
    <w:rsid w:val="000047EF"/>
    <w:rsid w:val="00004B15"/>
    <w:rsid w:val="00004B80"/>
    <w:rsid w:val="00004BAD"/>
    <w:rsid w:val="00004CA2"/>
    <w:rsid w:val="00004D43"/>
    <w:rsid w:val="00004DBC"/>
    <w:rsid w:val="00004DC8"/>
    <w:rsid w:val="00004DF8"/>
    <w:rsid w:val="00005013"/>
    <w:rsid w:val="00005064"/>
    <w:rsid w:val="00005161"/>
    <w:rsid w:val="0000541D"/>
    <w:rsid w:val="0000574B"/>
    <w:rsid w:val="0000596B"/>
    <w:rsid w:val="00005A7A"/>
    <w:rsid w:val="00005BD0"/>
    <w:rsid w:val="00005D09"/>
    <w:rsid w:val="00005EBE"/>
    <w:rsid w:val="0000608C"/>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D9"/>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9D"/>
    <w:rsid w:val="000133A5"/>
    <w:rsid w:val="0001342C"/>
    <w:rsid w:val="0001349C"/>
    <w:rsid w:val="000134A0"/>
    <w:rsid w:val="00013656"/>
    <w:rsid w:val="00013919"/>
    <w:rsid w:val="0001392E"/>
    <w:rsid w:val="00013FF2"/>
    <w:rsid w:val="00014054"/>
    <w:rsid w:val="0001446C"/>
    <w:rsid w:val="00014539"/>
    <w:rsid w:val="0001462A"/>
    <w:rsid w:val="0001474A"/>
    <w:rsid w:val="00014814"/>
    <w:rsid w:val="00014886"/>
    <w:rsid w:val="000148C2"/>
    <w:rsid w:val="000148CA"/>
    <w:rsid w:val="00014945"/>
    <w:rsid w:val="00014B95"/>
    <w:rsid w:val="00014CD7"/>
    <w:rsid w:val="00015303"/>
    <w:rsid w:val="000153DC"/>
    <w:rsid w:val="000153FB"/>
    <w:rsid w:val="00015491"/>
    <w:rsid w:val="00015596"/>
    <w:rsid w:val="0001561D"/>
    <w:rsid w:val="000157A1"/>
    <w:rsid w:val="000157E0"/>
    <w:rsid w:val="00015AFA"/>
    <w:rsid w:val="00015F62"/>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BCA"/>
    <w:rsid w:val="00020C30"/>
    <w:rsid w:val="00020DDF"/>
    <w:rsid w:val="00020E93"/>
    <w:rsid w:val="00020F82"/>
    <w:rsid w:val="00021281"/>
    <w:rsid w:val="00021345"/>
    <w:rsid w:val="00021448"/>
    <w:rsid w:val="0002161E"/>
    <w:rsid w:val="000216E0"/>
    <w:rsid w:val="00021762"/>
    <w:rsid w:val="00021AB9"/>
    <w:rsid w:val="00021B6A"/>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EAE"/>
    <w:rsid w:val="00025FB4"/>
    <w:rsid w:val="00026112"/>
    <w:rsid w:val="0002622A"/>
    <w:rsid w:val="0002647C"/>
    <w:rsid w:val="00026997"/>
    <w:rsid w:val="00026A94"/>
    <w:rsid w:val="00026AE7"/>
    <w:rsid w:val="00026EDD"/>
    <w:rsid w:val="00026FB9"/>
    <w:rsid w:val="0002711F"/>
    <w:rsid w:val="00027153"/>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826"/>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BB2"/>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698"/>
    <w:rsid w:val="00033B89"/>
    <w:rsid w:val="00033BA1"/>
    <w:rsid w:val="00033BBF"/>
    <w:rsid w:val="00033D85"/>
    <w:rsid w:val="00033E10"/>
    <w:rsid w:val="00033F36"/>
    <w:rsid w:val="00033FC7"/>
    <w:rsid w:val="0003405C"/>
    <w:rsid w:val="000343DD"/>
    <w:rsid w:val="000345A1"/>
    <w:rsid w:val="000349C8"/>
    <w:rsid w:val="00034AC3"/>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265"/>
    <w:rsid w:val="000365D8"/>
    <w:rsid w:val="00036AF3"/>
    <w:rsid w:val="00036FE1"/>
    <w:rsid w:val="000372E1"/>
    <w:rsid w:val="00037591"/>
    <w:rsid w:val="00040118"/>
    <w:rsid w:val="0004049C"/>
    <w:rsid w:val="0004049F"/>
    <w:rsid w:val="00040515"/>
    <w:rsid w:val="0004068D"/>
    <w:rsid w:val="0004080F"/>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2D32"/>
    <w:rsid w:val="00043657"/>
    <w:rsid w:val="00043B8E"/>
    <w:rsid w:val="00043B8F"/>
    <w:rsid w:val="00043CB9"/>
    <w:rsid w:val="00043D5B"/>
    <w:rsid w:val="00043DE9"/>
    <w:rsid w:val="0004408E"/>
    <w:rsid w:val="000440D5"/>
    <w:rsid w:val="000440F5"/>
    <w:rsid w:val="00044240"/>
    <w:rsid w:val="000443C7"/>
    <w:rsid w:val="00044436"/>
    <w:rsid w:val="000445DF"/>
    <w:rsid w:val="00044906"/>
    <w:rsid w:val="00044CB2"/>
    <w:rsid w:val="00044D96"/>
    <w:rsid w:val="000450B6"/>
    <w:rsid w:val="00045290"/>
    <w:rsid w:val="0004557C"/>
    <w:rsid w:val="00045930"/>
    <w:rsid w:val="00045B26"/>
    <w:rsid w:val="00045CAE"/>
    <w:rsid w:val="00045D4C"/>
    <w:rsid w:val="00045EE2"/>
    <w:rsid w:val="0004615C"/>
    <w:rsid w:val="000465CB"/>
    <w:rsid w:val="00046693"/>
    <w:rsid w:val="000466CF"/>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55D"/>
    <w:rsid w:val="000505EC"/>
    <w:rsid w:val="00050611"/>
    <w:rsid w:val="00050671"/>
    <w:rsid w:val="0005087C"/>
    <w:rsid w:val="0005091E"/>
    <w:rsid w:val="00050951"/>
    <w:rsid w:val="00050B07"/>
    <w:rsid w:val="00050D73"/>
    <w:rsid w:val="00050EE9"/>
    <w:rsid w:val="00051087"/>
    <w:rsid w:val="000510E9"/>
    <w:rsid w:val="0005114A"/>
    <w:rsid w:val="0005134B"/>
    <w:rsid w:val="00051436"/>
    <w:rsid w:val="000514DD"/>
    <w:rsid w:val="00051941"/>
    <w:rsid w:val="00051F0B"/>
    <w:rsid w:val="0005209F"/>
    <w:rsid w:val="000523CB"/>
    <w:rsid w:val="0005257A"/>
    <w:rsid w:val="0005281F"/>
    <w:rsid w:val="00052893"/>
    <w:rsid w:val="00052C4B"/>
    <w:rsid w:val="00052E3D"/>
    <w:rsid w:val="00052EBB"/>
    <w:rsid w:val="00052F8B"/>
    <w:rsid w:val="000530BC"/>
    <w:rsid w:val="00053121"/>
    <w:rsid w:val="0005336D"/>
    <w:rsid w:val="00053E0D"/>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624E"/>
    <w:rsid w:val="000563C2"/>
    <w:rsid w:val="00056612"/>
    <w:rsid w:val="000568BB"/>
    <w:rsid w:val="00056CC4"/>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D4"/>
    <w:rsid w:val="000621FE"/>
    <w:rsid w:val="000623D4"/>
    <w:rsid w:val="00062445"/>
    <w:rsid w:val="0006256A"/>
    <w:rsid w:val="0006310A"/>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27E"/>
    <w:rsid w:val="0006536F"/>
    <w:rsid w:val="000653C7"/>
    <w:rsid w:val="0006550D"/>
    <w:rsid w:val="00065779"/>
    <w:rsid w:val="000657C9"/>
    <w:rsid w:val="00065957"/>
    <w:rsid w:val="00065E3C"/>
    <w:rsid w:val="00065EBD"/>
    <w:rsid w:val="00065F3B"/>
    <w:rsid w:val="00065FFA"/>
    <w:rsid w:val="00066054"/>
    <w:rsid w:val="000661A4"/>
    <w:rsid w:val="000661A5"/>
    <w:rsid w:val="000661BE"/>
    <w:rsid w:val="000661D3"/>
    <w:rsid w:val="00066420"/>
    <w:rsid w:val="000664A5"/>
    <w:rsid w:val="000667FE"/>
    <w:rsid w:val="00066812"/>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5F3"/>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800D2"/>
    <w:rsid w:val="000800FD"/>
    <w:rsid w:val="0008013D"/>
    <w:rsid w:val="00080539"/>
    <w:rsid w:val="000805B9"/>
    <w:rsid w:val="00080BEC"/>
    <w:rsid w:val="0008101C"/>
    <w:rsid w:val="00081080"/>
    <w:rsid w:val="000810F0"/>
    <w:rsid w:val="00081687"/>
    <w:rsid w:val="00081697"/>
    <w:rsid w:val="00081708"/>
    <w:rsid w:val="0008177E"/>
    <w:rsid w:val="000818D4"/>
    <w:rsid w:val="00081984"/>
    <w:rsid w:val="00081C0A"/>
    <w:rsid w:val="00081EA1"/>
    <w:rsid w:val="00081F25"/>
    <w:rsid w:val="00081F7D"/>
    <w:rsid w:val="00082274"/>
    <w:rsid w:val="00082298"/>
    <w:rsid w:val="00082339"/>
    <w:rsid w:val="00082806"/>
    <w:rsid w:val="00082C1D"/>
    <w:rsid w:val="00082F3B"/>
    <w:rsid w:val="00082FCF"/>
    <w:rsid w:val="000831DA"/>
    <w:rsid w:val="0008338A"/>
    <w:rsid w:val="00083392"/>
    <w:rsid w:val="00083567"/>
    <w:rsid w:val="00083666"/>
    <w:rsid w:val="00083C43"/>
    <w:rsid w:val="00083DAE"/>
    <w:rsid w:val="00083EB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2F1"/>
    <w:rsid w:val="0008732E"/>
    <w:rsid w:val="0008734A"/>
    <w:rsid w:val="00087446"/>
    <w:rsid w:val="000874CD"/>
    <w:rsid w:val="0008765E"/>
    <w:rsid w:val="000879E3"/>
    <w:rsid w:val="00087D21"/>
    <w:rsid w:val="00087D25"/>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52"/>
    <w:rsid w:val="00091273"/>
    <w:rsid w:val="00091289"/>
    <w:rsid w:val="00091636"/>
    <w:rsid w:val="00091705"/>
    <w:rsid w:val="00091893"/>
    <w:rsid w:val="000918EB"/>
    <w:rsid w:val="00091925"/>
    <w:rsid w:val="000919DD"/>
    <w:rsid w:val="00091CF4"/>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959"/>
    <w:rsid w:val="00094A32"/>
    <w:rsid w:val="00094BC6"/>
    <w:rsid w:val="00094C6E"/>
    <w:rsid w:val="00094CD8"/>
    <w:rsid w:val="00094D06"/>
    <w:rsid w:val="00094D7E"/>
    <w:rsid w:val="00094E87"/>
    <w:rsid w:val="00094F74"/>
    <w:rsid w:val="00094FDE"/>
    <w:rsid w:val="00095172"/>
    <w:rsid w:val="000952C3"/>
    <w:rsid w:val="000954E5"/>
    <w:rsid w:val="000954F0"/>
    <w:rsid w:val="000956B5"/>
    <w:rsid w:val="0009570D"/>
    <w:rsid w:val="00095806"/>
    <w:rsid w:val="000958A4"/>
    <w:rsid w:val="00095A21"/>
    <w:rsid w:val="00095B94"/>
    <w:rsid w:val="00095BBF"/>
    <w:rsid w:val="00095CF4"/>
    <w:rsid w:val="00095DD9"/>
    <w:rsid w:val="00095F29"/>
    <w:rsid w:val="00096018"/>
    <w:rsid w:val="0009631A"/>
    <w:rsid w:val="000968B8"/>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598"/>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6D"/>
    <w:rsid w:val="000A44BC"/>
    <w:rsid w:val="000A44C5"/>
    <w:rsid w:val="000A45D5"/>
    <w:rsid w:val="000A489A"/>
    <w:rsid w:val="000A48EB"/>
    <w:rsid w:val="000A4B4A"/>
    <w:rsid w:val="000A4B62"/>
    <w:rsid w:val="000A4C7F"/>
    <w:rsid w:val="000A4D37"/>
    <w:rsid w:val="000A4D3D"/>
    <w:rsid w:val="000A4E09"/>
    <w:rsid w:val="000A505F"/>
    <w:rsid w:val="000A533E"/>
    <w:rsid w:val="000A559E"/>
    <w:rsid w:val="000A5720"/>
    <w:rsid w:val="000A5AEB"/>
    <w:rsid w:val="000A5B17"/>
    <w:rsid w:val="000A612C"/>
    <w:rsid w:val="000A6357"/>
    <w:rsid w:val="000A63EA"/>
    <w:rsid w:val="000A6863"/>
    <w:rsid w:val="000A69AF"/>
    <w:rsid w:val="000A6BFD"/>
    <w:rsid w:val="000A6F1B"/>
    <w:rsid w:val="000A6F60"/>
    <w:rsid w:val="000A6F8F"/>
    <w:rsid w:val="000A70A0"/>
    <w:rsid w:val="000A78A7"/>
    <w:rsid w:val="000A7A35"/>
    <w:rsid w:val="000A7B85"/>
    <w:rsid w:val="000A7CD5"/>
    <w:rsid w:val="000A7D8C"/>
    <w:rsid w:val="000A7E2A"/>
    <w:rsid w:val="000A7F1B"/>
    <w:rsid w:val="000A7F8E"/>
    <w:rsid w:val="000B02B4"/>
    <w:rsid w:val="000B04D9"/>
    <w:rsid w:val="000B083F"/>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B37"/>
    <w:rsid w:val="000B1B38"/>
    <w:rsid w:val="000B1C8F"/>
    <w:rsid w:val="000B1C9E"/>
    <w:rsid w:val="000B1DBD"/>
    <w:rsid w:val="000B1E83"/>
    <w:rsid w:val="000B1EA4"/>
    <w:rsid w:val="000B1EED"/>
    <w:rsid w:val="000B1F66"/>
    <w:rsid w:val="000B209A"/>
    <w:rsid w:val="000B226F"/>
    <w:rsid w:val="000B2312"/>
    <w:rsid w:val="000B24DE"/>
    <w:rsid w:val="000B2749"/>
    <w:rsid w:val="000B297D"/>
    <w:rsid w:val="000B2A60"/>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F1F"/>
    <w:rsid w:val="000B71B9"/>
    <w:rsid w:val="000B74A2"/>
    <w:rsid w:val="000B758C"/>
    <w:rsid w:val="000B7681"/>
    <w:rsid w:val="000B7ADC"/>
    <w:rsid w:val="000C02AC"/>
    <w:rsid w:val="000C02B7"/>
    <w:rsid w:val="000C04A4"/>
    <w:rsid w:val="000C04F8"/>
    <w:rsid w:val="000C0690"/>
    <w:rsid w:val="000C0916"/>
    <w:rsid w:val="000C09C9"/>
    <w:rsid w:val="000C0BA1"/>
    <w:rsid w:val="000C0C60"/>
    <w:rsid w:val="000C0D54"/>
    <w:rsid w:val="000C0E9B"/>
    <w:rsid w:val="000C0FA5"/>
    <w:rsid w:val="000C0FB8"/>
    <w:rsid w:val="000C105B"/>
    <w:rsid w:val="000C1608"/>
    <w:rsid w:val="000C1804"/>
    <w:rsid w:val="000C1C7C"/>
    <w:rsid w:val="000C1EAB"/>
    <w:rsid w:val="000C2001"/>
    <w:rsid w:val="000C2016"/>
    <w:rsid w:val="000C21C2"/>
    <w:rsid w:val="000C2271"/>
    <w:rsid w:val="000C2396"/>
    <w:rsid w:val="000C2642"/>
    <w:rsid w:val="000C270A"/>
    <w:rsid w:val="000C2810"/>
    <w:rsid w:val="000C2BA7"/>
    <w:rsid w:val="000C2CDE"/>
    <w:rsid w:val="000C2ECD"/>
    <w:rsid w:val="000C2F5E"/>
    <w:rsid w:val="000C2FE7"/>
    <w:rsid w:val="000C3251"/>
    <w:rsid w:val="000C32F1"/>
    <w:rsid w:val="000C33FB"/>
    <w:rsid w:val="000C345F"/>
    <w:rsid w:val="000C3466"/>
    <w:rsid w:val="000C379B"/>
    <w:rsid w:val="000C37D6"/>
    <w:rsid w:val="000C38CA"/>
    <w:rsid w:val="000C3931"/>
    <w:rsid w:val="000C3991"/>
    <w:rsid w:val="000C3B60"/>
    <w:rsid w:val="000C3BFB"/>
    <w:rsid w:val="000C3CAD"/>
    <w:rsid w:val="000C3CF7"/>
    <w:rsid w:val="000C3F44"/>
    <w:rsid w:val="000C3F79"/>
    <w:rsid w:val="000C3FAF"/>
    <w:rsid w:val="000C4109"/>
    <w:rsid w:val="000C43AF"/>
    <w:rsid w:val="000C44F8"/>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686"/>
    <w:rsid w:val="000C57C9"/>
    <w:rsid w:val="000C5860"/>
    <w:rsid w:val="000C588D"/>
    <w:rsid w:val="000C599B"/>
    <w:rsid w:val="000C5AA1"/>
    <w:rsid w:val="000C5AB6"/>
    <w:rsid w:val="000C5BC8"/>
    <w:rsid w:val="000C5DC5"/>
    <w:rsid w:val="000C5DCC"/>
    <w:rsid w:val="000C5FF4"/>
    <w:rsid w:val="000C6705"/>
    <w:rsid w:val="000C67E7"/>
    <w:rsid w:val="000C7034"/>
    <w:rsid w:val="000C7048"/>
    <w:rsid w:val="000C71E0"/>
    <w:rsid w:val="000C72BF"/>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20E"/>
    <w:rsid w:val="000D172F"/>
    <w:rsid w:val="000D1819"/>
    <w:rsid w:val="000D1999"/>
    <w:rsid w:val="000D1A94"/>
    <w:rsid w:val="000D202B"/>
    <w:rsid w:val="000D2031"/>
    <w:rsid w:val="000D20C6"/>
    <w:rsid w:val="000D22A7"/>
    <w:rsid w:val="000D24C7"/>
    <w:rsid w:val="000D270E"/>
    <w:rsid w:val="000D27CB"/>
    <w:rsid w:val="000D2B8B"/>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2F7"/>
    <w:rsid w:val="000D447B"/>
    <w:rsid w:val="000D45DD"/>
    <w:rsid w:val="000D462A"/>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D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9FA"/>
    <w:rsid w:val="000E1BEA"/>
    <w:rsid w:val="000E1FE7"/>
    <w:rsid w:val="000E2243"/>
    <w:rsid w:val="000E2A79"/>
    <w:rsid w:val="000E2B88"/>
    <w:rsid w:val="000E2D90"/>
    <w:rsid w:val="000E2D9D"/>
    <w:rsid w:val="000E2E5C"/>
    <w:rsid w:val="000E31A7"/>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B51"/>
    <w:rsid w:val="000E5DF8"/>
    <w:rsid w:val="000E5E11"/>
    <w:rsid w:val="000E5E9B"/>
    <w:rsid w:val="000E5F2F"/>
    <w:rsid w:val="000E5F7F"/>
    <w:rsid w:val="000E604F"/>
    <w:rsid w:val="000E6203"/>
    <w:rsid w:val="000E63D7"/>
    <w:rsid w:val="000E65C3"/>
    <w:rsid w:val="000E6647"/>
    <w:rsid w:val="000E66FD"/>
    <w:rsid w:val="000E68B8"/>
    <w:rsid w:val="000E6AAA"/>
    <w:rsid w:val="000E6AE8"/>
    <w:rsid w:val="000E6B96"/>
    <w:rsid w:val="000E6CE2"/>
    <w:rsid w:val="000E717E"/>
    <w:rsid w:val="000E71FF"/>
    <w:rsid w:val="000E7321"/>
    <w:rsid w:val="000E7578"/>
    <w:rsid w:val="000E75C7"/>
    <w:rsid w:val="000E76C7"/>
    <w:rsid w:val="000E76D2"/>
    <w:rsid w:val="000E7B30"/>
    <w:rsid w:val="000E7BE8"/>
    <w:rsid w:val="000E7DC0"/>
    <w:rsid w:val="000E7E33"/>
    <w:rsid w:val="000E7E3E"/>
    <w:rsid w:val="000F00FE"/>
    <w:rsid w:val="000F045D"/>
    <w:rsid w:val="000F04D2"/>
    <w:rsid w:val="000F0562"/>
    <w:rsid w:val="000F0564"/>
    <w:rsid w:val="000F0DCC"/>
    <w:rsid w:val="000F0FAC"/>
    <w:rsid w:val="000F1514"/>
    <w:rsid w:val="000F15AA"/>
    <w:rsid w:val="000F1766"/>
    <w:rsid w:val="000F1A30"/>
    <w:rsid w:val="000F1A79"/>
    <w:rsid w:val="000F1D2A"/>
    <w:rsid w:val="000F1F10"/>
    <w:rsid w:val="000F1F3C"/>
    <w:rsid w:val="000F2820"/>
    <w:rsid w:val="000F2896"/>
    <w:rsid w:val="000F29FC"/>
    <w:rsid w:val="000F2BE2"/>
    <w:rsid w:val="000F2C53"/>
    <w:rsid w:val="000F2EDD"/>
    <w:rsid w:val="000F32C8"/>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9EE"/>
    <w:rsid w:val="000F4A3C"/>
    <w:rsid w:val="000F4A57"/>
    <w:rsid w:val="000F4D2E"/>
    <w:rsid w:val="000F4F6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1D"/>
    <w:rsid w:val="00100DA4"/>
    <w:rsid w:val="001010DD"/>
    <w:rsid w:val="00101739"/>
    <w:rsid w:val="00101776"/>
    <w:rsid w:val="00101806"/>
    <w:rsid w:val="001018DA"/>
    <w:rsid w:val="001019B6"/>
    <w:rsid w:val="00101A9C"/>
    <w:rsid w:val="00101B11"/>
    <w:rsid w:val="00101B7F"/>
    <w:rsid w:val="00102000"/>
    <w:rsid w:val="00102039"/>
    <w:rsid w:val="00102470"/>
    <w:rsid w:val="00102473"/>
    <w:rsid w:val="001028D0"/>
    <w:rsid w:val="00102C0A"/>
    <w:rsid w:val="00102C75"/>
    <w:rsid w:val="00102D46"/>
    <w:rsid w:val="00102EC9"/>
    <w:rsid w:val="00102F3F"/>
    <w:rsid w:val="00102FFB"/>
    <w:rsid w:val="00103274"/>
    <w:rsid w:val="001032CC"/>
    <w:rsid w:val="001033AC"/>
    <w:rsid w:val="00103426"/>
    <w:rsid w:val="001034F5"/>
    <w:rsid w:val="001036A7"/>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3F9"/>
    <w:rsid w:val="00107462"/>
    <w:rsid w:val="001074E8"/>
    <w:rsid w:val="00107525"/>
    <w:rsid w:val="001075E0"/>
    <w:rsid w:val="00107739"/>
    <w:rsid w:val="001078CA"/>
    <w:rsid w:val="001078F6"/>
    <w:rsid w:val="00107953"/>
    <w:rsid w:val="00107A43"/>
    <w:rsid w:val="00107F20"/>
    <w:rsid w:val="00107F5C"/>
    <w:rsid w:val="00110114"/>
    <w:rsid w:val="001101A7"/>
    <w:rsid w:val="00110735"/>
    <w:rsid w:val="00110927"/>
    <w:rsid w:val="001109F8"/>
    <w:rsid w:val="00110A8D"/>
    <w:rsid w:val="00110EA8"/>
    <w:rsid w:val="00110F2D"/>
    <w:rsid w:val="00110FCE"/>
    <w:rsid w:val="00111204"/>
    <w:rsid w:val="00111547"/>
    <w:rsid w:val="001118E6"/>
    <w:rsid w:val="00111BB8"/>
    <w:rsid w:val="00111BC8"/>
    <w:rsid w:val="00111C81"/>
    <w:rsid w:val="00111CC7"/>
    <w:rsid w:val="00112019"/>
    <w:rsid w:val="00112A51"/>
    <w:rsid w:val="00112ACF"/>
    <w:rsid w:val="00112B9F"/>
    <w:rsid w:val="00112C3D"/>
    <w:rsid w:val="00112E6A"/>
    <w:rsid w:val="0011373D"/>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2F5"/>
    <w:rsid w:val="001155FC"/>
    <w:rsid w:val="0011581A"/>
    <w:rsid w:val="00115C06"/>
    <w:rsid w:val="001162FE"/>
    <w:rsid w:val="00116398"/>
    <w:rsid w:val="00116517"/>
    <w:rsid w:val="00116A05"/>
    <w:rsid w:val="00116BA1"/>
    <w:rsid w:val="00116F32"/>
    <w:rsid w:val="001172AC"/>
    <w:rsid w:val="00117AE9"/>
    <w:rsid w:val="00117F3B"/>
    <w:rsid w:val="001200C3"/>
    <w:rsid w:val="00120432"/>
    <w:rsid w:val="0012057E"/>
    <w:rsid w:val="00120A18"/>
    <w:rsid w:val="00120AEE"/>
    <w:rsid w:val="00120B66"/>
    <w:rsid w:val="00120FFD"/>
    <w:rsid w:val="001210B6"/>
    <w:rsid w:val="0012114D"/>
    <w:rsid w:val="00121204"/>
    <w:rsid w:val="0012124D"/>
    <w:rsid w:val="00121334"/>
    <w:rsid w:val="00121380"/>
    <w:rsid w:val="00121450"/>
    <w:rsid w:val="001214DB"/>
    <w:rsid w:val="0012182F"/>
    <w:rsid w:val="001218E2"/>
    <w:rsid w:val="00121B13"/>
    <w:rsid w:val="00121B24"/>
    <w:rsid w:val="00121B54"/>
    <w:rsid w:val="00121B92"/>
    <w:rsid w:val="00121BA7"/>
    <w:rsid w:val="00121C05"/>
    <w:rsid w:val="00121C50"/>
    <w:rsid w:val="00121DBA"/>
    <w:rsid w:val="00121EA2"/>
    <w:rsid w:val="0012206C"/>
    <w:rsid w:val="001220CA"/>
    <w:rsid w:val="001220D7"/>
    <w:rsid w:val="0012215B"/>
    <w:rsid w:val="001224A6"/>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210"/>
    <w:rsid w:val="00125442"/>
    <w:rsid w:val="001254F7"/>
    <w:rsid w:val="00125654"/>
    <w:rsid w:val="001256D6"/>
    <w:rsid w:val="00125C74"/>
    <w:rsid w:val="00125EEE"/>
    <w:rsid w:val="00125F0E"/>
    <w:rsid w:val="00125F9B"/>
    <w:rsid w:val="00125FD9"/>
    <w:rsid w:val="0012650C"/>
    <w:rsid w:val="0012681C"/>
    <w:rsid w:val="00126A73"/>
    <w:rsid w:val="00126CEF"/>
    <w:rsid w:val="00126F12"/>
    <w:rsid w:val="00126F41"/>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9BA"/>
    <w:rsid w:val="00131A47"/>
    <w:rsid w:val="00131ADE"/>
    <w:rsid w:val="00131B59"/>
    <w:rsid w:val="00131E99"/>
    <w:rsid w:val="00131F74"/>
    <w:rsid w:val="00131F8F"/>
    <w:rsid w:val="001320F3"/>
    <w:rsid w:val="00132269"/>
    <w:rsid w:val="00132337"/>
    <w:rsid w:val="0013255C"/>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DB4"/>
    <w:rsid w:val="00135FA4"/>
    <w:rsid w:val="00136090"/>
    <w:rsid w:val="0013619F"/>
    <w:rsid w:val="001361D9"/>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1D9A"/>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E4F"/>
    <w:rsid w:val="00143F2B"/>
    <w:rsid w:val="00144126"/>
    <w:rsid w:val="001442CD"/>
    <w:rsid w:val="00144312"/>
    <w:rsid w:val="0014441D"/>
    <w:rsid w:val="00144704"/>
    <w:rsid w:val="00144BC1"/>
    <w:rsid w:val="00144E11"/>
    <w:rsid w:val="00144EB3"/>
    <w:rsid w:val="00144F2B"/>
    <w:rsid w:val="00145094"/>
    <w:rsid w:val="00145620"/>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38"/>
    <w:rsid w:val="001463F4"/>
    <w:rsid w:val="00146720"/>
    <w:rsid w:val="00146B6C"/>
    <w:rsid w:val="00146C97"/>
    <w:rsid w:val="00146F35"/>
    <w:rsid w:val="001471D5"/>
    <w:rsid w:val="0014721B"/>
    <w:rsid w:val="00147404"/>
    <w:rsid w:val="001478D9"/>
    <w:rsid w:val="00147920"/>
    <w:rsid w:val="00147964"/>
    <w:rsid w:val="001479D6"/>
    <w:rsid w:val="00147A2A"/>
    <w:rsid w:val="00147E23"/>
    <w:rsid w:val="0015018E"/>
    <w:rsid w:val="00150232"/>
    <w:rsid w:val="00150475"/>
    <w:rsid w:val="001504E9"/>
    <w:rsid w:val="001506D8"/>
    <w:rsid w:val="00150844"/>
    <w:rsid w:val="00150909"/>
    <w:rsid w:val="00150B2F"/>
    <w:rsid w:val="00150BAB"/>
    <w:rsid w:val="00150C04"/>
    <w:rsid w:val="00150E86"/>
    <w:rsid w:val="00150F97"/>
    <w:rsid w:val="0015102E"/>
    <w:rsid w:val="00151322"/>
    <w:rsid w:val="00151383"/>
    <w:rsid w:val="00151562"/>
    <w:rsid w:val="00151748"/>
    <w:rsid w:val="00151A25"/>
    <w:rsid w:val="00151C41"/>
    <w:rsid w:val="00151CD5"/>
    <w:rsid w:val="0015208C"/>
    <w:rsid w:val="00152177"/>
    <w:rsid w:val="00152E28"/>
    <w:rsid w:val="00153566"/>
    <w:rsid w:val="00153808"/>
    <w:rsid w:val="00153A0A"/>
    <w:rsid w:val="00153B2D"/>
    <w:rsid w:val="00153C09"/>
    <w:rsid w:val="00153E7A"/>
    <w:rsid w:val="00153E9C"/>
    <w:rsid w:val="00153EEB"/>
    <w:rsid w:val="00154029"/>
    <w:rsid w:val="0015412F"/>
    <w:rsid w:val="00154269"/>
    <w:rsid w:val="00154402"/>
    <w:rsid w:val="001545A5"/>
    <w:rsid w:val="00154623"/>
    <w:rsid w:val="0015464C"/>
    <w:rsid w:val="0015475D"/>
    <w:rsid w:val="001548F0"/>
    <w:rsid w:val="0015490B"/>
    <w:rsid w:val="00154A53"/>
    <w:rsid w:val="00154C22"/>
    <w:rsid w:val="00154CF8"/>
    <w:rsid w:val="00154E31"/>
    <w:rsid w:val="00154E80"/>
    <w:rsid w:val="00154F39"/>
    <w:rsid w:val="00154FD7"/>
    <w:rsid w:val="0015512A"/>
    <w:rsid w:val="00155236"/>
    <w:rsid w:val="00155367"/>
    <w:rsid w:val="001555E8"/>
    <w:rsid w:val="00155867"/>
    <w:rsid w:val="00155879"/>
    <w:rsid w:val="00155997"/>
    <w:rsid w:val="00155B56"/>
    <w:rsid w:val="00155B92"/>
    <w:rsid w:val="00155DE1"/>
    <w:rsid w:val="001560D6"/>
    <w:rsid w:val="00156208"/>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68C"/>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EDF"/>
    <w:rsid w:val="0016438F"/>
    <w:rsid w:val="00164863"/>
    <w:rsid w:val="00164B27"/>
    <w:rsid w:val="00164D46"/>
    <w:rsid w:val="00164D7C"/>
    <w:rsid w:val="00164DD5"/>
    <w:rsid w:val="001650C7"/>
    <w:rsid w:val="001653A1"/>
    <w:rsid w:val="001653BA"/>
    <w:rsid w:val="00165467"/>
    <w:rsid w:val="001654B0"/>
    <w:rsid w:val="0016562C"/>
    <w:rsid w:val="00165683"/>
    <w:rsid w:val="00165C66"/>
    <w:rsid w:val="00165C7D"/>
    <w:rsid w:val="00165D5F"/>
    <w:rsid w:val="00165D76"/>
    <w:rsid w:val="00165E08"/>
    <w:rsid w:val="00165E5B"/>
    <w:rsid w:val="00165F2E"/>
    <w:rsid w:val="00166328"/>
    <w:rsid w:val="0016632E"/>
    <w:rsid w:val="001665BB"/>
    <w:rsid w:val="0016683A"/>
    <w:rsid w:val="00166B3B"/>
    <w:rsid w:val="00166CEA"/>
    <w:rsid w:val="00167036"/>
    <w:rsid w:val="001671A0"/>
    <w:rsid w:val="001671C5"/>
    <w:rsid w:val="001672DA"/>
    <w:rsid w:val="0016734E"/>
    <w:rsid w:val="001673D7"/>
    <w:rsid w:val="001674D5"/>
    <w:rsid w:val="00167519"/>
    <w:rsid w:val="0016764C"/>
    <w:rsid w:val="0016767E"/>
    <w:rsid w:val="001679D1"/>
    <w:rsid w:val="00170111"/>
    <w:rsid w:val="00170194"/>
    <w:rsid w:val="00170469"/>
    <w:rsid w:val="00170568"/>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7E9"/>
    <w:rsid w:val="0017283A"/>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B21"/>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77FD4"/>
    <w:rsid w:val="001800BC"/>
    <w:rsid w:val="001807CE"/>
    <w:rsid w:val="00180C9D"/>
    <w:rsid w:val="00181852"/>
    <w:rsid w:val="00181873"/>
    <w:rsid w:val="001819F4"/>
    <w:rsid w:val="00181B48"/>
    <w:rsid w:val="00181DF3"/>
    <w:rsid w:val="00182058"/>
    <w:rsid w:val="00182151"/>
    <w:rsid w:val="0018222A"/>
    <w:rsid w:val="0018250B"/>
    <w:rsid w:val="00182580"/>
    <w:rsid w:val="00182831"/>
    <w:rsid w:val="00182A97"/>
    <w:rsid w:val="00182E40"/>
    <w:rsid w:val="00182EA3"/>
    <w:rsid w:val="0018349A"/>
    <w:rsid w:val="001834A3"/>
    <w:rsid w:val="001834F0"/>
    <w:rsid w:val="00183566"/>
    <w:rsid w:val="00183641"/>
    <w:rsid w:val="001836CD"/>
    <w:rsid w:val="001836F3"/>
    <w:rsid w:val="0018377A"/>
    <w:rsid w:val="00183988"/>
    <w:rsid w:val="00183B8C"/>
    <w:rsid w:val="00183BBB"/>
    <w:rsid w:val="00183C9E"/>
    <w:rsid w:val="00183CB6"/>
    <w:rsid w:val="00183D4E"/>
    <w:rsid w:val="00183D61"/>
    <w:rsid w:val="00183E8E"/>
    <w:rsid w:val="00183F93"/>
    <w:rsid w:val="00184040"/>
    <w:rsid w:val="001842F8"/>
    <w:rsid w:val="00184511"/>
    <w:rsid w:val="001848CB"/>
    <w:rsid w:val="00184A94"/>
    <w:rsid w:val="00184D5B"/>
    <w:rsid w:val="00184FB4"/>
    <w:rsid w:val="00185123"/>
    <w:rsid w:val="0018529E"/>
    <w:rsid w:val="00185322"/>
    <w:rsid w:val="001856D7"/>
    <w:rsid w:val="00185954"/>
    <w:rsid w:val="001859A3"/>
    <w:rsid w:val="00185A17"/>
    <w:rsid w:val="00185BB5"/>
    <w:rsid w:val="00185BC7"/>
    <w:rsid w:val="00185D6D"/>
    <w:rsid w:val="001860B4"/>
    <w:rsid w:val="001861D7"/>
    <w:rsid w:val="0018626F"/>
    <w:rsid w:val="001864E7"/>
    <w:rsid w:val="00186620"/>
    <w:rsid w:val="00186722"/>
    <w:rsid w:val="0018683C"/>
    <w:rsid w:val="0018687F"/>
    <w:rsid w:val="00186BE3"/>
    <w:rsid w:val="00186C10"/>
    <w:rsid w:val="001873D4"/>
    <w:rsid w:val="001873EB"/>
    <w:rsid w:val="001873F3"/>
    <w:rsid w:val="00187464"/>
    <w:rsid w:val="00187C12"/>
    <w:rsid w:val="001900F1"/>
    <w:rsid w:val="00190329"/>
    <w:rsid w:val="001906EC"/>
    <w:rsid w:val="00190741"/>
    <w:rsid w:val="001907FD"/>
    <w:rsid w:val="00190C59"/>
    <w:rsid w:val="00190D01"/>
    <w:rsid w:val="00190E0C"/>
    <w:rsid w:val="00191079"/>
    <w:rsid w:val="0019108E"/>
    <w:rsid w:val="001915A6"/>
    <w:rsid w:val="0019194D"/>
    <w:rsid w:val="00191AD8"/>
    <w:rsid w:val="00191CCE"/>
    <w:rsid w:val="00191D3B"/>
    <w:rsid w:val="00192491"/>
    <w:rsid w:val="001924CF"/>
    <w:rsid w:val="00192547"/>
    <w:rsid w:val="001928D0"/>
    <w:rsid w:val="00192958"/>
    <w:rsid w:val="00192969"/>
    <w:rsid w:val="001929EF"/>
    <w:rsid w:val="00192B0F"/>
    <w:rsid w:val="00192B7A"/>
    <w:rsid w:val="00192F1B"/>
    <w:rsid w:val="0019317C"/>
    <w:rsid w:val="00193223"/>
    <w:rsid w:val="001932FA"/>
    <w:rsid w:val="00193884"/>
    <w:rsid w:val="00193AE8"/>
    <w:rsid w:val="00193D0F"/>
    <w:rsid w:val="00193D39"/>
    <w:rsid w:val="00193ED6"/>
    <w:rsid w:val="00193FD6"/>
    <w:rsid w:val="00194019"/>
    <w:rsid w:val="00194397"/>
    <w:rsid w:val="00194500"/>
    <w:rsid w:val="00194533"/>
    <w:rsid w:val="00194737"/>
    <w:rsid w:val="00194750"/>
    <w:rsid w:val="001949D1"/>
    <w:rsid w:val="00194A6E"/>
    <w:rsid w:val="00194C24"/>
    <w:rsid w:val="00194CA2"/>
    <w:rsid w:val="00194E38"/>
    <w:rsid w:val="00194FFF"/>
    <w:rsid w:val="00195236"/>
    <w:rsid w:val="0019587F"/>
    <w:rsid w:val="00195A05"/>
    <w:rsid w:val="00195AE5"/>
    <w:rsid w:val="00195B7C"/>
    <w:rsid w:val="00195BD6"/>
    <w:rsid w:val="0019607A"/>
    <w:rsid w:val="001965B7"/>
    <w:rsid w:val="00196662"/>
    <w:rsid w:val="001966EE"/>
    <w:rsid w:val="001968BD"/>
    <w:rsid w:val="00196CD9"/>
    <w:rsid w:val="00196DB2"/>
    <w:rsid w:val="00196F06"/>
    <w:rsid w:val="00196F67"/>
    <w:rsid w:val="001971C7"/>
    <w:rsid w:val="001973C2"/>
    <w:rsid w:val="0019755C"/>
    <w:rsid w:val="00197579"/>
    <w:rsid w:val="0019785F"/>
    <w:rsid w:val="00197EB9"/>
    <w:rsid w:val="001A07BD"/>
    <w:rsid w:val="001A0AF0"/>
    <w:rsid w:val="001A0C3C"/>
    <w:rsid w:val="001A0E34"/>
    <w:rsid w:val="001A0F6D"/>
    <w:rsid w:val="001A10E3"/>
    <w:rsid w:val="001A112D"/>
    <w:rsid w:val="001A1247"/>
    <w:rsid w:val="001A14A2"/>
    <w:rsid w:val="001A1A2B"/>
    <w:rsid w:val="001A1B8F"/>
    <w:rsid w:val="001A1DA5"/>
    <w:rsid w:val="001A223C"/>
    <w:rsid w:val="001A25C4"/>
    <w:rsid w:val="001A25C6"/>
    <w:rsid w:val="001A266C"/>
    <w:rsid w:val="001A26EC"/>
    <w:rsid w:val="001A2BA2"/>
    <w:rsid w:val="001A2BB3"/>
    <w:rsid w:val="001A2CCD"/>
    <w:rsid w:val="001A3220"/>
    <w:rsid w:val="001A3499"/>
    <w:rsid w:val="001A3592"/>
    <w:rsid w:val="001A35B2"/>
    <w:rsid w:val="001A3600"/>
    <w:rsid w:val="001A3B25"/>
    <w:rsid w:val="001A3CD2"/>
    <w:rsid w:val="001A3D99"/>
    <w:rsid w:val="001A3E1B"/>
    <w:rsid w:val="001A41DD"/>
    <w:rsid w:val="001A426D"/>
    <w:rsid w:val="001A452F"/>
    <w:rsid w:val="001A4685"/>
    <w:rsid w:val="001A4B39"/>
    <w:rsid w:val="001A4BC2"/>
    <w:rsid w:val="001A4BE8"/>
    <w:rsid w:val="001A4D48"/>
    <w:rsid w:val="001A4DE3"/>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C99"/>
    <w:rsid w:val="001A6D3A"/>
    <w:rsid w:val="001A6EA0"/>
    <w:rsid w:val="001A7035"/>
    <w:rsid w:val="001A73E3"/>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62F"/>
    <w:rsid w:val="001B2811"/>
    <w:rsid w:val="001B2D52"/>
    <w:rsid w:val="001B2DAB"/>
    <w:rsid w:val="001B2E0B"/>
    <w:rsid w:val="001B357E"/>
    <w:rsid w:val="001B36AE"/>
    <w:rsid w:val="001B3A86"/>
    <w:rsid w:val="001B3C5B"/>
    <w:rsid w:val="001B3CF9"/>
    <w:rsid w:val="001B3F67"/>
    <w:rsid w:val="001B4355"/>
    <w:rsid w:val="001B476B"/>
    <w:rsid w:val="001B482D"/>
    <w:rsid w:val="001B487D"/>
    <w:rsid w:val="001B4A43"/>
    <w:rsid w:val="001B4C6A"/>
    <w:rsid w:val="001B4DDE"/>
    <w:rsid w:val="001B4F6E"/>
    <w:rsid w:val="001B4FFE"/>
    <w:rsid w:val="001B5115"/>
    <w:rsid w:val="001B5631"/>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D74"/>
    <w:rsid w:val="001B7FC6"/>
    <w:rsid w:val="001C0112"/>
    <w:rsid w:val="001C01D3"/>
    <w:rsid w:val="001C0205"/>
    <w:rsid w:val="001C0238"/>
    <w:rsid w:val="001C036D"/>
    <w:rsid w:val="001C037A"/>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F7D"/>
    <w:rsid w:val="001C20DF"/>
    <w:rsid w:val="001C2297"/>
    <w:rsid w:val="001C22FA"/>
    <w:rsid w:val="001C2377"/>
    <w:rsid w:val="001C24CF"/>
    <w:rsid w:val="001C276E"/>
    <w:rsid w:val="001C2853"/>
    <w:rsid w:val="001C28CE"/>
    <w:rsid w:val="001C297A"/>
    <w:rsid w:val="001C2AC6"/>
    <w:rsid w:val="001C2CEA"/>
    <w:rsid w:val="001C2D62"/>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59E4"/>
    <w:rsid w:val="001C609D"/>
    <w:rsid w:val="001C60A3"/>
    <w:rsid w:val="001C6132"/>
    <w:rsid w:val="001C61E7"/>
    <w:rsid w:val="001C6201"/>
    <w:rsid w:val="001C63AB"/>
    <w:rsid w:val="001C63B5"/>
    <w:rsid w:val="001C64B4"/>
    <w:rsid w:val="001C6502"/>
    <w:rsid w:val="001C6594"/>
    <w:rsid w:val="001C65BF"/>
    <w:rsid w:val="001C6A00"/>
    <w:rsid w:val="001C6BB9"/>
    <w:rsid w:val="001C6C50"/>
    <w:rsid w:val="001C6D51"/>
    <w:rsid w:val="001C6E79"/>
    <w:rsid w:val="001C7386"/>
    <w:rsid w:val="001C7502"/>
    <w:rsid w:val="001C7591"/>
    <w:rsid w:val="001C7CC3"/>
    <w:rsid w:val="001C7E34"/>
    <w:rsid w:val="001D0027"/>
    <w:rsid w:val="001D0409"/>
    <w:rsid w:val="001D0428"/>
    <w:rsid w:val="001D0639"/>
    <w:rsid w:val="001D06F4"/>
    <w:rsid w:val="001D07EF"/>
    <w:rsid w:val="001D0B02"/>
    <w:rsid w:val="001D0BA4"/>
    <w:rsid w:val="001D0DB6"/>
    <w:rsid w:val="001D0E8B"/>
    <w:rsid w:val="001D0EB1"/>
    <w:rsid w:val="001D0EC5"/>
    <w:rsid w:val="001D10ED"/>
    <w:rsid w:val="001D1231"/>
    <w:rsid w:val="001D1269"/>
    <w:rsid w:val="001D1559"/>
    <w:rsid w:val="001D1666"/>
    <w:rsid w:val="001D1735"/>
    <w:rsid w:val="001D178D"/>
    <w:rsid w:val="001D1F27"/>
    <w:rsid w:val="001D21E5"/>
    <w:rsid w:val="001D2372"/>
    <w:rsid w:val="001D2513"/>
    <w:rsid w:val="001D25CF"/>
    <w:rsid w:val="001D2622"/>
    <w:rsid w:val="001D2935"/>
    <w:rsid w:val="001D29F3"/>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068"/>
    <w:rsid w:val="001D54CF"/>
    <w:rsid w:val="001D57E8"/>
    <w:rsid w:val="001D5A2D"/>
    <w:rsid w:val="001D5B6F"/>
    <w:rsid w:val="001D5B85"/>
    <w:rsid w:val="001D5DDB"/>
    <w:rsid w:val="001D5E2A"/>
    <w:rsid w:val="001D5FD7"/>
    <w:rsid w:val="001D6258"/>
    <w:rsid w:val="001D643C"/>
    <w:rsid w:val="001D65E2"/>
    <w:rsid w:val="001D66B2"/>
    <w:rsid w:val="001D68E0"/>
    <w:rsid w:val="001D6D6E"/>
    <w:rsid w:val="001D6DB3"/>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109"/>
    <w:rsid w:val="001E128E"/>
    <w:rsid w:val="001E1634"/>
    <w:rsid w:val="001E1A12"/>
    <w:rsid w:val="001E1AC8"/>
    <w:rsid w:val="001E1DEA"/>
    <w:rsid w:val="001E20B4"/>
    <w:rsid w:val="001E20B5"/>
    <w:rsid w:val="001E211C"/>
    <w:rsid w:val="001E259A"/>
    <w:rsid w:val="001E2612"/>
    <w:rsid w:val="001E27A8"/>
    <w:rsid w:val="001E2F35"/>
    <w:rsid w:val="001E33B7"/>
    <w:rsid w:val="001E36FC"/>
    <w:rsid w:val="001E3C5B"/>
    <w:rsid w:val="001E4198"/>
    <w:rsid w:val="001E4203"/>
    <w:rsid w:val="001E420F"/>
    <w:rsid w:val="001E4215"/>
    <w:rsid w:val="001E4C57"/>
    <w:rsid w:val="001E4D0A"/>
    <w:rsid w:val="001E4DD4"/>
    <w:rsid w:val="001E4F4F"/>
    <w:rsid w:val="001E5109"/>
    <w:rsid w:val="001E5119"/>
    <w:rsid w:val="001E530E"/>
    <w:rsid w:val="001E534F"/>
    <w:rsid w:val="001E54DC"/>
    <w:rsid w:val="001E54FF"/>
    <w:rsid w:val="001E5617"/>
    <w:rsid w:val="001E5662"/>
    <w:rsid w:val="001E595D"/>
    <w:rsid w:val="001E5E8A"/>
    <w:rsid w:val="001E5F09"/>
    <w:rsid w:val="001E6683"/>
    <w:rsid w:val="001E69DA"/>
    <w:rsid w:val="001E6A94"/>
    <w:rsid w:val="001E6FCE"/>
    <w:rsid w:val="001E716B"/>
    <w:rsid w:val="001E71E7"/>
    <w:rsid w:val="001E76ED"/>
    <w:rsid w:val="001E7828"/>
    <w:rsid w:val="001E7A18"/>
    <w:rsid w:val="001E7A88"/>
    <w:rsid w:val="001E7AB1"/>
    <w:rsid w:val="001E7B07"/>
    <w:rsid w:val="001E7B4C"/>
    <w:rsid w:val="001E7D3C"/>
    <w:rsid w:val="001E7DB3"/>
    <w:rsid w:val="001F03D7"/>
    <w:rsid w:val="001F042B"/>
    <w:rsid w:val="001F0607"/>
    <w:rsid w:val="001F0672"/>
    <w:rsid w:val="001F08F1"/>
    <w:rsid w:val="001F0E32"/>
    <w:rsid w:val="001F0E3C"/>
    <w:rsid w:val="001F0E55"/>
    <w:rsid w:val="001F107A"/>
    <w:rsid w:val="001F112E"/>
    <w:rsid w:val="001F1212"/>
    <w:rsid w:val="001F1440"/>
    <w:rsid w:val="001F1688"/>
    <w:rsid w:val="001F17E5"/>
    <w:rsid w:val="001F18B5"/>
    <w:rsid w:val="001F1982"/>
    <w:rsid w:val="001F1A70"/>
    <w:rsid w:val="001F203B"/>
    <w:rsid w:val="001F2364"/>
    <w:rsid w:val="001F25CA"/>
    <w:rsid w:val="001F2A72"/>
    <w:rsid w:val="001F2C44"/>
    <w:rsid w:val="001F2C86"/>
    <w:rsid w:val="001F2CE3"/>
    <w:rsid w:val="001F2D45"/>
    <w:rsid w:val="001F2D73"/>
    <w:rsid w:val="001F30E6"/>
    <w:rsid w:val="001F320B"/>
    <w:rsid w:val="001F331E"/>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3DC"/>
    <w:rsid w:val="001F54A6"/>
    <w:rsid w:val="001F574C"/>
    <w:rsid w:val="001F5996"/>
    <w:rsid w:val="001F5A98"/>
    <w:rsid w:val="001F5DAE"/>
    <w:rsid w:val="001F627B"/>
    <w:rsid w:val="001F62EC"/>
    <w:rsid w:val="001F63C1"/>
    <w:rsid w:val="001F6611"/>
    <w:rsid w:val="001F6843"/>
    <w:rsid w:val="001F6850"/>
    <w:rsid w:val="001F6C0E"/>
    <w:rsid w:val="001F6DBB"/>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B8E"/>
    <w:rsid w:val="00203E44"/>
    <w:rsid w:val="00203EA3"/>
    <w:rsid w:val="00203F73"/>
    <w:rsid w:val="002042B9"/>
    <w:rsid w:val="002044FE"/>
    <w:rsid w:val="00204612"/>
    <w:rsid w:val="00204637"/>
    <w:rsid w:val="00204816"/>
    <w:rsid w:val="00204958"/>
    <w:rsid w:val="00205099"/>
    <w:rsid w:val="002058F9"/>
    <w:rsid w:val="00205B4A"/>
    <w:rsid w:val="00205B9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0D"/>
    <w:rsid w:val="0021237C"/>
    <w:rsid w:val="00212528"/>
    <w:rsid w:val="00212554"/>
    <w:rsid w:val="002125D8"/>
    <w:rsid w:val="00212649"/>
    <w:rsid w:val="00212C71"/>
    <w:rsid w:val="00212CAD"/>
    <w:rsid w:val="00213221"/>
    <w:rsid w:val="00213265"/>
    <w:rsid w:val="002133A4"/>
    <w:rsid w:val="00213492"/>
    <w:rsid w:val="0021355D"/>
    <w:rsid w:val="0021365A"/>
    <w:rsid w:val="0021365C"/>
    <w:rsid w:val="002139AE"/>
    <w:rsid w:val="002139D2"/>
    <w:rsid w:val="00213A8B"/>
    <w:rsid w:val="00213B31"/>
    <w:rsid w:val="00213DC7"/>
    <w:rsid w:val="00213E36"/>
    <w:rsid w:val="00213F84"/>
    <w:rsid w:val="00214050"/>
    <w:rsid w:val="0021441B"/>
    <w:rsid w:val="0021458D"/>
    <w:rsid w:val="002145B6"/>
    <w:rsid w:val="00214730"/>
    <w:rsid w:val="00214795"/>
    <w:rsid w:val="002149D2"/>
    <w:rsid w:val="002151C6"/>
    <w:rsid w:val="00215341"/>
    <w:rsid w:val="002157D0"/>
    <w:rsid w:val="002157EC"/>
    <w:rsid w:val="00215825"/>
    <w:rsid w:val="00215A1D"/>
    <w:rsid w:val="00215C84"/>
    <w:rsid w:val="00215E14"/>
    <w:rsid w:val="00215EBA"/>
    <w:rsid w:val="002160DD"/>
    <w:rsid w:val="0021621D"/>
    <w:rsid w:val="002168C9"/>
    <w:rsid w:val="00216966"/>
    <w:rsid w:val="00216B3F"/>
    <w:rsid w:val="00216F3D"/>
    <w:rsid w:val="00216FC6"/>
    <w:rsid w:val="00217167"/>
    <w:rsid w:val="002171A3"/>
    <w:rsid w:val="002171BC"/>
    <w:rsid w:val="00217498"/>
    <w:rsid w:val="002174A5"/>
    <w:rsid w:val="00217A33"/>
    <w:rsid w:val="00217F76"/>
    <w:rsid w:val="002200FB"/>
    <w:rsid w:val="002202AC"/>
    <w:rsid w:val="00220366"/>
    <w:rsid w:val="002204D2"/>
    <w:rsid w:val="002205A2"/>
    <w:rsid w:val="002205D0"/>
    <w:rsid w:val="0022071A"/>
    <w:rsid w:val="0022096E"/>
    <w:rsid w:val="00221211"/>
    <w:rsid w:val="00221269"/>
    <w:rsid w:val="00221505"/>
    <w:rsid w:val="0022150D"/>
    <w:rsid w:val="0022163A"/>
    <w:rsid w:val="00221808"/>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30BC"/>
    <w:rsid w:val="0022321E"/>
    <w:rsid w:val="00223627"/>
    <w:rsid w:val="00223658"/>
    <w:rsid w:val="002237BA"/>
    <w:rsid w:val="002237F7"/>
    <w:rsid w:val="00223916"/>
    <w:rsid w:val="00223A92"/>
    <w:rsid w:val="00223F30"/>
    <w:rsid w:val="002242CC"/>
    <w:rsid w:val="00224875"/>
    <w:rsid w:val="002249AC"/>
    <w:rsid w:val="00224BFF"/>
    <w:rsid w:val="00224C2D"/>
    <w:rsid w:val="00224CC0"/>
    <w:rsid w:val="00224E92"/>
    <w:rsid w:val="00224F35"/>
    <w:rsid w:val="0022505E"/>
    <w:rsid w:val="00225240"/>
    <w:rsid w:val="0022564E"/>
    <w:rsid w:val="0022581F"/>
    <w:rsid w:val="00225C3B"/>
    <w:rsid w:val="00225C8D"/>
    <w:rsid w:val="00225F27"/>
    <w:rsid w:val="00226276"/>
    <w:rsid w:val="002263A9"/>
    <w:rsid w:val="002264FC"/>
    <w:rsid w:val="00226621"/>
    <w:rsid w:val="002266A0"/>
    <w:rsid w:val="00226759"/>
    <w:rsid w:val="002268B2"/>
    <w:rsid w:val="00226B12"/>
    <w:rsid w:val="00226B4E"/>
    <w:rsid w:val="00226BD0"/>
    <w:rsid w:val="00226E32"/>
    <w:rsid w:val="00227296"/>
    <w:rsid w:val="002274A6"/>
    <w:rsid w:val="00227551"/>
    <w:rsid w:val="00227C4D"/>
    <w:rsid w:val="00227D00"/>
    <w:rsid w:val="00227E5B"/>
    <w:rsid w:val="00227EB2"/>
    <w:rsid w:val="00227FBC"/>
    <w:rsid w:val="0023004B"/>
    <w:rsid w:val="002300B2"/>
    <w:rsid w:val="00230310"/>
    <w:rsid w:val="00230391"/>
    <w:rsid w:val="00230499"/>
    <w:rsid w:val="0023051C"/>
    <w:rsid w:val="00230791"/>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984"/>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0F0"/>
    <w:rsid w:val="00235123"/>
    <w:rsid w:val="002351F8"/>
    <w:rsid w:val="0023538F"/>
    <w:rsid w:val="002353B2"/>
    <w:rsid w:val="0023569B"/>
    <w:rsid w:val="002357DF"/>
    <w:rsid w:val="00235852"/>
    <w:rsid w:val="00235886"/>
    <w:rsid w:val="002358BA"/>
    <w:rsid w:val="00235A5B"/>
    <w:rsid w:val="00235C6A"/>
    <w:rsid w:val="00235DC2"/>
    <w:rsid w:val="00236086"/>
    <w:rsid w:val="0023611B"/>
    <w:rsid w:val="002364DB"/>
    <w:rsid w:val="00236524"/>
    <w:rsid w:val="0023676D"/>
    <w:rsid w:val="0023680D"/>
    <w:rsid w:val="00236B2D"/>
    <w:rsid w:val="00236B8C"/>
    <w:rsid w:val="00236F57"/>
    <w:rsid w:val="00237191"/>
    <w:rsid w:val="0023723D"/>
    <w:rsid w:val="002372EA"/>
    <w:rsid w:val="002376C5"/>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41E"/>
    <w:rsid w:val="00241466"/>
    <w:rsid w:val="002415AD"/>
    <w:rsid w:val="0024164B"/>
    <w:rsid w:val="002416BB"/>
    <w:rsid w:val="0024197F"/>
    <w:rsid w:val="0024199F"/>
    <w:rsid w:val="00241A2C"/>
    <w:rsid w:val="00241CAE"/>
    <w:rsid w:val="00241CE9"/>
    <w:rsid w:val="00241D07"/>
    <w:rsid w:val="00241D58"/>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88E"/>
    <w:rsid w:val="0024495E"/>
    <w:rsid w:val="002449AB"/>
    <w:rsid w:val="00244D41"/>
    <w:rsid w:val="00244F1B"/>
    <w:rsid w:val="002454E0"/>
    <w:rsid w:val="00245571"/>
    <w:rsid w:val="00245649"/>
    <w:rsid w:val="00245B2C"/>
    <w:rsid w:val="00245D4F"/>
    <w:rsid w:val="00245EAD"/>
    <w:rsid w:val="0024612B"/>
    <w:rsid w:val="00246234"/>
    <w:rsid w:val="00246580"/>
    <w:rsid w:val="00246A2D"/>
    <w:rsid w:val="00246DCC"/>
    <w:rsid w:val="00246FEE"/>
    <w:rsid w:val="0024708D"/>
    <w:rsid w:val="00247136"/>
    <w:rsid w:val="002472F6"/>
    <w:rsid w:val="00247324"/>
    <w:rsid w:val="0024739F"/>
    <w:rsid w:val="00247465"/>
    <w:rsid w:val="002476D6"/>
    <w:rsid w:val="00250052"/>
    <w:rsid w:val="002500D2"/>
    <w:rsid w:val="002502D3"/>
    <w:rsid w:val="00250650"/>
    <w:rsid w:val="00250A8A"/>
    <w:rsid w:val="00250BAC"/>
    <w:rsid w:val="00250C20"/>
    <w:rsid w:val="00250E4A"/>
    <w:rsid w:val="00250F31"/>
    <w:rsid w:val="0025101E"/>
    <w:rsid w:val="002510E0"/>
    <w:rsid w:val="002511D0"/>
    <w:rsid w:val="0025124F"/>
    <w:rsid w:val="00251275"/>
    <w:rsid w:val="002512AB"/>
    <w:rsid w:val="00251423"/>
    <w:rsid w:val="002515C9"/>
    <w:rsid w:val="00251866"/>
    <w:rsid w:val="00251A78"/>
    <w:rsid w:val="00251CB9"/>
    <w:rsid w:val="00251DD2"/>
    <w:rsid w:val="00252123"/>
    <w:rsid w:val="00252135"/>
    <w:rsid w:val="00252150"/>
    <w:rsid w:val="00252254"/>
    <w:rsid w:val="002522FB"/>
    <w:rsid w:val="0025285B"/>
    <w:rsid w:val="00252930"/>
    <w:rsid w:val="00252B9E"/>
    <w:rsid w:val="00252C6D"/>
    <w:rsid w:val="0025341A"/>
    <w:rsid w:val="0025365E"/>
    <w:rsid w:val="00253795"/>
    <w:rsid w:val="002537A3"/>
    <w:rsid w:val="00253826"/>
    <w:rsid w:val="0025384D"/>
    <w:rsid w:val="002539C6"/>
    <w:rsid w:val="002539E5"/>
    <w:rsid w:val="00253B4F"/>
    <w:rsid w:val="00253CA6"/>
    <w:rsid w:val="00253CE8"/>
    <w:rsid w:val="00253D5F"/>
    <w:rsid w:val="00254116"/>
    <w:rsid w:val="00254157"/>
    <w:rsid w:val="0025421D"/>
    <w:rsid w:val="0025430E"/>
    <w:rsid w:val="0025487A"/>
    <w:rsid w:val="00254896"/>
    <w:rsid w:val="00254AD7"/>
    <w:rsid w:val="00254D20"/>
    <w:rsid w:val="00254D8A"/>
    <w:rsid w:val="002550E4"/>
    <w:rsid w:val="0025530C"/>
    <w:rsid w:val="00255324"/>
    <w:rsid w:val="0025552A"/>
    <w:rsid w:val="002556CD"/>
    <w:rsid w:val="0025584C"/>
    <w:rsid w:val="0025586B"/>
    <w:rsid w:val="002558C9"/>
    <w:rsid w:val="00255C02"/>
    <w:rsid w:val="00255D7E"/>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646"/>
    <w:rsid w:val="00260676"/>
    <w:rsid w:val="00260A30"/>
    <w:rsid w:val="00260A76"/>
    <w:rsid w:val="00260A87"/>
    <w:rsid w:val="00260C26"/>
    <w:rsid w:val="00260E67"/>
    <w:rsid w:val="00260EC7"/>
    <w:rsid w:val="00260EF5"/>
    <w:rsid w:val="00261582"/>
    <w:rsid w:val="002619E9"/>
    <w:rsid w:val="00261A6F"/>
    <w:rsid w:val="00261A8E"/>
    <w:rsid w:val="00261C50"/>
    <w:rsid w:val="00261E0F"/>
    <w:rsid w:val="00261E5E"/>
    <w:rsid w:val="00261F9D"/>
    <w:rsid w:val="0026203D"/>
    <w:rsid w:val="0026224D"/>
    <w:rsid w:val="00262655"/>
    <w:rsid w:val="002626A8"/>
    <w:rsid w:val="0026275E"/>
    <w:rsid w:val="00262841"/>
    <w:rsid w:val="00262B0E"/>
    <w:rsid w:val="00262CA2"/>
    <w:rsid w:val="00262E87"/>
    <w:rsid w:val="00262FF7"/>
    <w:rsid w:val="00263011"/>
    <w:rsid w:val="00263070"/>
    <w:rsid w:val="002630B5"/>
    <w:rsid w:val="002632E8"/>
    <w:rsid w:val="002635AC"/>
    <w:rsid w:val="002635E6"/>
    <w:rsid w:val="00263B68"/>
    <w:rsid w:val="00263C38"/>
    <w:rsid w:val="00263DCC"/>
    <w:rsid w:val="00263FC4"/>
    <w:rsid w:val="00264170"/>
    <w:rsid w:val="00264203"/>
    <w:rsid w:val="002643B7"/>
    <w:rsid w:val="00264604"/>
    <w:rsid w:val="002647C7"/>
    <w:rsid w:val="00264BBD"/>
    <w:rsid w:val="00264C70"/>
    <w:rsid w:val="00264C78"/>
    <w:rsid w:val="00264E1D"/>
    <w:rsid w:val="00264FEA"/>
    <w:rsid w:val="00265044"/>
    <w:rsid w:val="00265168"/>
    <w:rsid w:val="002651BC"/>
    <w:rsid w:val="002653BC"/>
    <w:rsid w:val="002653EF"/>
    <w:rsid w:val="00265576"/>
    <w:rsid w:val="00265D5D"/>
    <w:rsid w:val="00265F2C"/>
    <w:rsid w:val="00265FD7"/>
    <w:rsid w:val="002660DB"/>
    <w:rsid w:val="002661F7"/>
    <w:rsid w:val="00266471"/>
    <w:rsid w:val="002664D3"/>
    <w:rsid w:val="00266782"/>
    <w:rsid w:val="002667E1"/>
    <w:rsid w:val="0026686E"/>
    <w:rsid w:val="00266AD3"/>
    <w:rsid w:val="00266D2A"/>
    <w:rsid w:val="00266D5C"/>
    <w:rsid w:val="0026743F"/>
    <w:rsid w:val="002676DE"/>
    <w:rsid w:val="0026793C"/>
    <w:rsid w:val="00267A3F"/>
    <w:rsid w:val="00267C49"/>
    <w:rsid w:val="00267EB9"/>
    <w:rsid w:val="002707C2"/>
    <w:rsid w:val="00270ADB"/>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83E"/>
    <w:rsid w:val="002728DE"/>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DB2"/>
    <w:rsid w:val="00274F18"/>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BBD"/>
    <w:rsid w:val="00276D94"/>
    <w:rsid w:val="002771C1"/>
    <w:rsid w:val="002773CA"/>
    <w:rsid w:val="002775C7"/>
    <w:rsid w:val="00277893"/>
    <w:rsid w:val="0027797A"/>
    <w:rsid w:val="00277B56"/>
    <w:rsid w:val="00277CF3"/>
    <w:rsid w:val="00277D0B"/>
    <w:rsid w:val="00277F14"/>
    <w:rsid w:val="00277FCB"/>
    <w:rsid w:val="00280834"/>
    <w:rsid w:val="00280B87"/>
    <w:rsid w:val="00280C15"/>
    <w:rsid w:val="00280DCC"/>
    <w:rsid w:val="002810DC"/>
    <w:rsid w:val="00281112"/>
    <w:rsid w:val="0028126E"/>
    <w:rsid w:val="002814C0"/>
    <w:rsid w:val="002815B0"/>
    <w:rsid w:val="00281786"/>
    <w:rsid w:val="00281955"/>
    <w:rsid w:val="00281AE2"/>
    <w:rsid w:val="00281CB6"/>
    <w:rsid w:val="00281DA7"/>
    <w:rsid w:val="00281DAE"/>
    <w:rsid w:val="00281DD6"/>
    <w:rsid w:val="0028214A"/>
    <w:rsid w:val="00282266"/>
    <w:rsid w:val="0028233A"/>
    <w:rsid w:val="002823FE"/>
    <w:rsid w:val="00282579"/>
    <w:rsid w:val="002825F8"/>
    <w:rsid w:val="002827DA"/>
    <w:rsid w:val="002828FA"/>
    <w:rsid w:val="0028295B"/>
    <w:rsid w:val="00282ACD"/>
    <w:rsid w:val="00283224"/>
    <w:rsid w:val="00283385"/>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E9E"/>
    <w:rsid w:val="00284FC0"/>
    <w:rsid w:val="002850A4"/>
    <w:rsid w:val="002857CC"/>
    <w:rsid w:val="00285AEE"/>
    <w:rsid w:val="00285C72"/>
    <w:rsid w:val="00285F69"/>
    <w:rsid w:val="00285F8D"/>
    <w:rsid w:val="00286139"/>
    <w:rsid w:val="00286291"/>
    <w:rsid w:val="002864CA"/>
    <w:rsid w:val="002866A7"/>
    <w:rsid w:val="00286743"/>
    <w:rsid w:val="0028676A"/>
    <w:rsid w:val="00286C24"/>
    <w:rsid w:val="00286F74"/>
    <w:rsid w:val="00287232"/>
    <w:rsid w:val="002875E8"/>
    <w:rsid w:val="00287676"/>
    <w:rsid w:val="002877BA"/>
    <w:rsid w:val="00287A59"/>
    <w:rsid w:val="00287B83"/>
    <w:rsid w:val="00287D1F"/>
    <w:rsid w:val="00287DEF"/>
    <w:rsid w:val="00290078"/>
    <w:rsid w:val="0029053C"/>
    <w:rsid w:val="00290542"/>
    <w:rsid w:val="00290638"/>
    <w:rsid w:val="002907B4"/>
    <w:rsid w:val="00290B06"/>
    <w:rsid w:val="00290B9F"/>
    <w:rsid w:val="00290BE5"/>
    <w:rsid w:val="00290C9B"/>
    <w:rsid w:val="00290CF0"/>
    <w:rsid w:val="00290E12"/>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F9"/>
    <w:rsid w:val="00292896"/>
    <w:rsid w:val="002928E8"/>
    <w:rsid w:val="00292A7E"/>
    <w:rsid w:val="00292AAF"/>
    <w:rsid w:val="00293374"/>
    <w:rsid w:val="002934DC"/>
    <w:rsid w:val="00293500"/>
    <w:rsid w:val="0029356D"/>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AC"/>
    <w:rsid w:val="002967B6"/>
    <w:rsid w:val="002968AC"/>
    <w:rsid w:val="002969CE"/>
    <w:rsid w:val="00296B2D"/>
    <w:rsid w:val="00296DC7"/>
    <w:rsid w:val="0029724D"/>
    <w:rsid w:val="002972B8"/>
    <w:rsid w:val="00297662"/>
    <w:rsid w:val="00297962"/>
    <w:rsid w:val="00297977"/>
    <w:rsid w:val="002979AC"/>
    <w:rsid w:val="00297CDA"/>
    <w:rsid w:val="00297DA3"/>
    <w:rsid w:val="002A000E"/>
    <w:rsid w:val="002A0454"/>
    <w:rsid w:val="002A04F0"/>
    <w:rsid w:val="002A061A"/>
    <w:rsid w:val="002A074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5C2"/>
    <w:rsid w:val="002A2708"/>
    <w:rsid w:val="002A28CD"/>
    <w:rsid w:val="002A296D"/>
    <w:rsid w:val="002A2AA5"/>
    <w:rsid w:val="002A2D7C"/>
    <w:rsid w:val="002A2E00"/>
    <w:rsid w:val="002A2E57"/>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56"/>
    <w:rsid w:val="002A57F9"/>
    <w:rsid w:val="002A5C29"/>
    <w:rsid w:val="002A5DC6"/>
    <w:rsid w:val="002A62CD"/>
    <w:rsid w:val="002A63E5"/>
    <w:rsid w:val="002A6508"/>
    <w:rsid w:val="002A67F5"/>
    <w:rsid w:val="002A6A5D"/>
    <w:rsid w:val="002A6B7D"/>
    <w:rsid w:val="002A6B99"/>
    <w:rsid w:val="002A6FFE"/>
    <w:rsid w:val="002A71F1"/>
    <w:rsid w:val="002A729B"/>
    <w:rsid w:val="002A7D53"/>
    <w:rsid w:val="002A7DED"/>
    <w:rsid w:val="002A7F1C"/>
    <w:rsid w:val="002B0209"/>
    <w:rsid w:val="002B0217"/>
    <w:rsid w:val="002B0316"/>
    <w:rsid w:val="002B068B"/>
    <w:rsid w:val="002B06BF"/>
    <w:rsid w:val="002B1001"/>
    <w:rsid w:val="002B1166"/>
    <w:rsid w:val="002B1363"/>
    <w:rsid w:val="002B13A3"/>
    <w:rsid w:val="002B1450"/>
    <w:rsid w:val="002B1462"/>
    <w:rsid w:val="002B1672"/>
    <w:rsid w:val="002B18E1"/>
    <w:rsid w:val="002B1A07"/>
    <w:rsid w:val="002B1A3A"/>
    <w:rsid w:val="002B1C25"/>
    <w:rsid w:val="002B1C42"/>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90A"/>
    <w:rsid w:val="002B3ABF"/>
    <w:rsid w:val="002B3B07"/>
    <w:rsid w:val="002B3BEF"/>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7D7"/>
    <w:rsid w:val="002B5AE5"/>
    <w:rsid w:val="002B5E63"/>
    <w:rsid w:val="002B5F38"/>
    <w:rsid w:val="002B62FB"/>
    <w:rsid w:val="002B63F9"/>
    <w:rsid w:val="002B6452"/>
    <w:rsid w:val="002B64D7"/>
    <w:rsid w:val="002B6633"/>
    <w:rsid w:val="002B6B77"/>
    <w:rsid w:val="002B6D24"/>
    <w:rsid w:val="002B6E41"/>
    <w:rsid w:val="002B70DE"/>
    <w:rsid w:val="002B7209"/>
    <w:rsid w:val="002B74F4"/>
    <w:rsid w:val="002B7563"/>
    <w:rsid w:val="002B7A5C"/>
    <w:rsid w:val="002B7BE1"/>
    <w:rsid w:val="002B7C78"/>
    <w:rsid w:val="002B7D41"/>
    <w:rsid w:val="002C0015"/>
    <w:rsid w:val="002C00AA"/>
    <w:rsid w:val="002C01EA"/>
    <w:rsid w:val="002C025A"/>
    <w:rsid w:val="002C02C3"/>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962"/>
    <w:rsid w:val="002C2A43"/>
    <w:rsid w:val="002C2ADE"/>
    <w:rsid w:val="002C2C48"/>
    <w:rsid w:val="002C30AE"/>
    <w:rsid w:val="002C312F"/>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1A"/>
    <w:rsid w:val="002C46A8"/>
    <w:rsid w:val="002C47FD"/>
    <w:rsid w:val="002C4A3D"/>
    <w:rsid w:val="002C4A52"/>
    <w:rsid w:val="002C4A63"/>
    <w:rsid w:val="002C4D33"/>
    <w:rsid w:val="002C4D46"/>
    <w:rsid w:val="002C4E19"/>
    <w:rsid w:val="002C5241"/>
    <w:rsid w:val="002C52D2"/>
    <w:rsid w:val="002C53D2"/>
    <w:rsid w:val="002C557C"/>
    <w:rsid w:val="002C55AB"/>
    <w:rsid w:val="002C57C5"/>
    <w:rsid w:val="002C5D95"/>
    <w:rsid w:val="002C5E3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005"/>
    <w:rsid w:val="002D03CB"/>
    <w:rsid w:val="002D076C"/>
    <w:rsid w:val="002D0931"/>
    <w:rsid w:val="002D0A44"/>
    <w:rsid w:val="002D0A5E"/>
    <w:rsid w:val="002D106A"/>
    <w:rsid w:val="002D10EC"/>
    <w:rsid w:val="002D139B"/>
    <w:rsid w:val="002D1489"/>
    <w:rsid w:val="002D153A"/>
    <w:rsid w:val="002D15C4"/>
    <w:rsid w:val="002D1617"/>
    <w:rsid w:val="002D1A42"/>
    <w:rsid w:val="002D1BC5"/>
    <w:rsid w:val="002D1BC8"/>
    <w:rsid w:val="002D1DD9"/>
    <w:rsid w:val="002D235C"/>
    <w:rsid w:val="002D23E9"/>
    <w:rsid w:val="002D2813"/>
    <w:rsid w:val="002D292A"/>
    <w:rsid w:val="002D2D10"/>
    <w:rsid w:val="002D2ED9"/>
    <w:rsid w:val="002D2EF8"/>
    <w:rsid w:val="002D2FAA"/>
    <w:rsid w:val="002D33BB"/>
    <w:rsid w:val="002D354D"/>
    <w:rsid w:val="002D3989"/>
    <w:rsid w:val="002D3DA8"/>
    <w:rsid w:val="002D410B"/>
    <w:rsid w:val="002D4131"/>
    <w:rsid w:val="002D4214"/>
    <w:rsid w:val="002D4728"/>
    <w:rsid w:val="002D4796"/>
    <w:rsid w:val="002D4A4D"/>
    <w:rsid w:val="002D4BEA"/>
    <w:rsid w:val="002D4D79"/>
    <w:rsid w:val="002D4E09"/>
    <w:rsid w:val="002D4E42"/>
    <w:rsid w:val="002D50FC"/>
    <w:rsid w:val="002D5C7F"/>
    <w:rsid w:val="002D5D99"/>
    <w:rsid w:val="002D5E0D"/>
    <w:rsid w:val="002D5E23"/>
    <w:rsid w:val="002D5FA4"/>
    <w:rsid w:val="002D5FDE"/>
    <w:rsid w:val="002D6597"/>
    <w:rsid w:val="002D6783"/>
    <w:rsid w:val="002D6812"/>
    <w:rsid w:val="002D6818"/>
    <w:rsid w:val="002D6B42"/>
    <w:rsid w:val="002D6B83"/>
    <w:rsid w:val="002D6B84"/>
    <w:rsid w:val="002D6C80"/>
    <w:rsid w:val="002D6E2A"/>
    <w:rsid w:val="002D6F2F"/>
    <w:rsid w:val="002D7141"/>
    <w:rsid w:val="002D714C"/>
    <w:rsid w:val="002D73D4"/>
    <w:rsid w:val="002D73D7"/>
    <w:rsid w:val="002D746D"/>
    <w:rsid w:val="002D77FD"/>
    <w:rsid w:val="002D7A9A"/>
    <w:rsid w:val="002D7E0E"/>
    <w:rsid w:val="002D7E3C"/>
    <w:rsid w:val="002D7ECD"/>
    <w:rsid w:val="002D7F21"/>
    <w:rsid w:val="002E01CB"/>
    <w:rsid w:val="002E0288"/>
    <w:rsid w:val="002E0295"/>
    <w:rsid w:val="002E039A"/>
    <w:rsid w:val="002E0431"/>
    <w:rsid w:val="002E0698"/>
    <w:rsid w:val="002E074F"/>
    <w:rsid w:val="002E0B75"/>
    <w:rsid w:val="002E0F7F"/>
    <w:rsid w:val="002E0FB7"/>
    <w:rsid w:val="002E1125"/>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36A"/>
    <w:rsid w:val="002E3465"/>
    <w:rsid w:val="002E374B"/>
    <w:rsid w:val="002E3A7E"/>
    <w:rsid w:val="002E4053"/>
    <w:rsid w:val="002E40B6"/>
    <w:rsid w:val="002E4205"/>
    <w:rsid w:val="002E43E9"/>
    <w:rsid w:val="002E445E"/>
    <w:rsid w:val="002E47AA"/>
    <w:rsid w:val="002E4AE4"/>
    <w:rsid w:val="002E4C0E"/>
    <w:rsid w:val="002E4CD7"/>
    <w:rsid w:val="002E4D79"/>
    <w:rsid w:val="002E4EE6"/>
    <w:rsid w:val="002E518F"/>
    <w:rsid w:val="002E53DB"/>
    <w:rsid w:val="002E53E4"/>
    <w:rsid w:val="002E53EF"/>
    <w:rsid w:val="002E557B"/>
    <w:rsid w:val="002E55AB"/>
    <w:rsid w:val="002E55F4"/>
    <w:rsid w:val="002E5BF0"/>
    <w:rsid w:val="002E5C0A"/>
    <w:rsid w:val="002E5C5A"/>
    <w:rsid w:val="002E5FCE"/>
    <w:rsid w:val="002E60D6"/>
    <w:rsid w:val="002E6362"/>
    <w:rsid w:val="002E69AA"/>
    <w:rsid w:val="002E6AF9"/>
    <w:rsid w:val="002E7083"/>
    <w:rsid w:val="002E72EE"/>
    <w:rsid w:val="002E7313"/>
    <w:rsid w:val="002E73A8"/>
    <w:rsid w:val="002E7411"/>
    <w:rsid w:val="002E7479"/>
    <w:rsid w:val="002E74A6"/>
    <w:rsid w:val="002E76F1"/>
    <w:rsid w:val="002E7815"/>
    <w:rsid w:val="002E78F2"/>
    <w:rsid w:val="002E7974"/>
    <w:rsid w:val="002E7BB9"/>
    <w:rsid w:val="002E7E12"/>
    <w:rsid w:val="002E7EA4"/>
    <w:rsid w:val="002F01AE"/>
    <w:rsid w:val="002F02F8"/>
    <w:rsid w:val="002F034D"/>
    <w:rsid w:val="002F06ED"/>
    <w:rsid w:val="002F06EE"/>
    <w:rsid w:val="002F07D9"/>
    <w:rsid w:val="002F086A"/>
    <w:rsid w:val="002F0B8D"/>
    <w:rsid w:val="002F0ED8"/>
    <w:rsid w:val="002F118A"/>
    <w:rsid w:val="002F14D1"/>
    <w:rsid w:val="002F16A9"/>
    <w:rsid w:val="002F172F"/>
    <w:rsid w:val="002F18DF"/>
    <w:rsid w:val="002F19D7"/>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5DF"/>
    <w:rsid w:val="00300792"/>
    <w:rsid w:val="003007E0"/>
    <w:rsid w:val="00300AD1"/>
    <w:rsid w:val="00300B46"/>
    <w:rsid w:val="00300C9E"/>
    <w:rsid w:val="00300F60"/>
    <w:rsid w:val="00301076"/>
    <w:rsid w:val="0030107F"/>
    <w:rsid w:val="0030111B"/>
    <w:rsid w:val="0030137E"/>
    <w:rsid w:val="00301423"/>
    <w:rsid w:val="00301968"/>
    <w:rsid w:val="00301B2D"/>
    <w:rsid w:val="003020F2"/>
    <w:rsid w:val="0030216B"/>
    <w:rsid w:val="00302221"/>
    <w:rsid w:val="003022C8"/>
    <w:rsid w:val="003025EB"/>
    <w:rsid w:val="0030271D"/>
    <w:rsid w:val="00302884"/>
    <w:rsid w:val="00302B8D"/>
    <w:rsid w:val="00302D74"/>
    <w:rsid w:val="00302D75"/>
    <w:rsid w:val="00302E08"/>
    <w:rsid w:val="00303054"/>
    <w:rsid w:val="00303063"/>
    <w:rsid w:val="00303244"/>
    <w:rsid w:val="003032A5"/>
    <w:rsid w:val="0030339D"/>
    <w:rsid w:val="003033EE"/>
    <w:rsid w:val="00303B97"/>
    <w:rsid w:val="00303D17"/>
    <w:rsid w:val="00303D46"/>
    <w:rsid w:val="00303E08"/>
    <w:rsid w:val="00303E42"/>
    <w:rsid w:val="00303F0B"/>
    <w:rsid w:val="003043B5"/>
    <w:rsid w:val="003045BB"/>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82E"/>
    <w:rsid w:val="0031290D"/>
    <w:rsid w:val="0031294C"/>
    <w:rsid w:val="00312BAF"/>
    <w:rsid w:val="00312BDF"/>
    <w:rsid w:val="00312D38"/>
    <w:rsid w:val="00312F25"/>
    <w:rsid w:val="0031334C"/>
    <w:rsid w:val="00313374"/>
    <w:rsid w:val="003134F2"/>
    <w:rsid w:val="00313B1F"/>
    <w:rsid w:val="00313BDE"/>
    <w:rsid w:val="00313D75"/>
    <w:rsid w:val="0031416C"/>
    <w:rsid w:val="00314230"/>
    <w:rsid w:val="003142D6"/>
    <w:rsid w:val="00314308"/>
    <w:rsid w:val="0031433D"/>
    <w:rsid w:val="00314733"/>
    <w:rsid w:val="0031479F"/>
    <w:rsid w:val="0031484E"/>
    <w:rsid w:val="00314868"/>
    <w:rsid w:val="00314B8F"/>
    <w:rsid w:val="00314BBA"/>
    <w:rsid w:val="00314D0B"/>
    <w:rsid w:val="00314F78"/>
    <w:rsid w:val="003150F7"/>
    <w:rsid w:val="00315259"/>
    <w:rsid w:val="0031527C"/>
    <w:rsid w:val="00315731"/>
    <w:rsid w:val="00315C21"/>
    <w:rsid w:val="00315C8C"/>
    <w:rsid w:val="00315D59"/>
    <w:rsid w:val="0031624E"/>
    <w:rsid w:val="00316656"/>
    <w:rsid w:val="003169EE"/>
    <w:rsid w:val="00316A6A"/>
    <w:rsid w:val="00316E71"/>
    <w:rsid w:val="00316FC5"/>
    <w:rsid w:val="003170A3"/>
    <w:rsid w:val="003170CF"/>
    <w:rsid w:val="003171D1"/>
    <w:rsid w:val="0031721C"/>
    <w:rsid w:val="003173E2"/>
    <w:rsid w:val="003174AD"/>
    <w:rsid w:val="003174D7"/>
    <w:rsid w:val="003176B9"/>
    <w:rsid w:val="0031770B"/>
    <w:rsid w:val="003177BC"/>
    <w:rsid w:val="00317CC7"/>
    <w:rsid w:val="00317E2D"/>
    <w:rsid w:val="00317F02"/>
    <w:rsid w:val="00317F8D"/>
    <w:rsid w:val="00317FD0"/>
    <w:rsid w:val="003203A7"/>
    <w:rsid w:val="00320700"/>
    <w:rsid w:val="003207D8"/>
    <w:rsid w:val="00320855"/>
    <w:rsid w:val="003209EE"/>
    <w:rsid w:val="00320C17"/>
    <w:rsid w:val="00320D3E"/>
    <w:rsid w:val="00320D8D"/>
    <w:rsid w:val="00320FBC"/>
    <w:rsid w:val="00320FC0"/>
    <w:rsid w:val="00320FEF"/>
    <w:rsid w:val="0032113F"/>
    <w:rsid w:val="00321726"/>
    <w:rsid w:val="00321914"/>
    <w:rsid w:val="00322020"/>
    <w:rsid w:val="003220C3"/>
    <w:rsid w:val="003220E2"/>
    <w:rsid w:val="003223BE"/>
    <w:rsid w:val="003223C7"/>
    <w:rsid w:val="003224FD"/>
    <w:rsid w:val="003225EF"/>
    <w:rsid w:val="00322827"/>
    <w:rsid w:val="0032288F"/>
    <w:rsid w:val="003229CD"/>
    <w:rsid w:val="00322A45"/>
    <w:rsid w:val="00322ABC"/>
    <w:rsid w:val="00322BC1"/>
    <w:rsid w:val="00322C74"/>
    <w:rsid w:val="00322E1B"/>
    <w:rsid w:val="00322E4F"/>
    <w:rsid w:val="00322EA2"/>
    <w:rsid w:val="00322ED5"/>
    <w:rsid w:val="00322FB8"/>
    <w:rsid w:val="00323054"/>
    <w:rsid w:val="003232BB"/>
    <w:rsid w:val="003232C2"/>
    <w:rsid w:val="00323431"/>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D8"/>
    <w:rsid w:val="003269EF"/>
    <w:rsid w:val="00326BF4"/>
    <w:rsid w:val="00326DD7"/>
    <w:rsid w:val="00326EBD"/>
    <w:rsid w:val="00326FC3"/>
    <w:rsid w:val="0032725D"/>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588"/>
    <w:rsid w:val="00331958"/>
    <w:rsid w:val="0033196B"/>
    <w:rsid w:val="003319C9"/>
    <w:rsid w:val="003319E7"/>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B12"/>
    <w:rsid w:val="00334B5E"/>
    <w:rsid w:val="00334FDF"/>
    <w:rsid w:val="0033526E"/>
    <w:rsid w:val="0033534D"/>
    <w:rsid w:val="003354FE"/>
    <w:rsid w:val="00335ADA"/>
    <w:rsid w:val="00335B11"/>
    <w:rsid w:val="00335B2E"/>
    <w:rsid w:val="00335DFE"/>
    <w:rsid w:val="003363C9"/>
    <w:rsid w:val="0033679E"/>
    <w:rsid w:val="00336D0E"/>
    <w:rsid w:val="00336E35"/>
    <w:rsid w:val="003376CA"/>
    <w:rsid w:val="00337905"/>
    <w:rsid w:val="00337983"/>
    <w:rsid w:val="00337C13"/>
    <w:rsid w:val="00337C56"/>
    <w:rsid w:val="00337D59"/>
    <w:rsid w:val="003400F1"/>
    <w:rsid w:val="0034016D"/>
    <w:rsid w:val="003403B2"/>
    <w:rsid w:val="003403EA"/>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456"/>
    <w:rsid w:val="003444F8"/>
    <w:rsid w:val="00344999"/>
    <w:rsid w:val="00344A2C"/>
    <w:rsid w:val="00344A64"/>
    <w:rsid w:val="00344AC5"/>
    <w:rsid w:val="00344B9C"/>
    <w:rsid w:val="00344BC4"/>
    <w:rsid w:val="00344C3A"/>
    <w:rsid w:val="00344C6B"/>
    <w:rsid w:val="00344EC6"/>
    <w:rsid w:val="00344F32"/>
    <w:rsid w:val="00345B35"/>
    <w:rsid w:val="00345E38"/>
    <w:rsid w:val="00345FC0"/>
    <w:rsid w:val="003462CC"/>
    <w:rsid w:val="00346749"/>
    <w:rsid w:val="00346854"/>
    <w:rsid w:val="00346D2F"/>
    <w:rsid w:val="00346EE5"/>
    <w:rsid w:val="00346F03"/>
    <w:rsid w:val="00347327"/>
    <w:rsid w:val="003476EC"/>
    <w:rsid w:val="003479EE"/>
    <w:rsid w:val="00347A67"/>
    <w:rsid w:val="00347B65"/>
    <w:rsid w:val="00350029"/>
    <w:rsid w:val="00350507"/>
    <w:rsid w:val="0035072D"/>
    <w:rsid w:val="00350C9F"/>
    <w:rsid w:val="0035109B"/>
    <w:rsid w:val="003511EE"/>
    <w:rsid w:val="0035166E"/>
    <w:rsid w:val="003517C9"/>
    <w:rsid w:val="00351B72"/>
    <w:rsid w:val="00351DB4"/>
    <w:rsid w:val="00351E2E"/>
    <w:rsid w:val="0035214C"/>
    <w:rsid w:val="00352192"/>
    <w:rsid w:val="003522FB"/>
    <w:rsid w:val="00352359"/>
    <w:rsid w:val="003523C3"/>
    <w:rsid w:val="00352401"/>
    <w:rsid w:val="00352591"/>
    <w:rsid w:val="003526F9"/>
    <w:rsid w:val="00352E1F"/>
    <w:rsid w:val="0035319C"/>
    <w:rsid w:val="003532D1"/>
    <w:rsid w:val="0035332B"/>
    <w:rsid w:val="0035339B"/>
    <w:rsid w:val="00353424"/>
    <w:rsid w:val="00353518"/>
    <w:rsid w:val="00353778"/>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DF"/>
    <w:rsid w:val="003569F5"/>
    <w:rsid w:val="00356AFB"/>
    <w:rsid w:val="00356BE3"/>
    <w:rsid w:val="00356C37"/>
    <w:rsid w:val="00356C96"/>
    <w:rsid w:val="00356D62"/>
    <w:rsid w:val="00357077"/>
    <w:rsid w:val="0035721B"/>
    <w:rsid w:val="003572DA"/>
    <w:rsid w:val="0035735C"/>
    <w:rsid w:val="00357663"/>
    <w:rsid w:val="0035769F"/>
    <w:rsid w:val="003576CA"/>
    <w:rsid w:val="003577B7"/>
    <w:rsid w:val="003577DE"/>
    <w:rsid w:val="00357C2B"/>
    <w:rsid w:val="00357C80"/>
    <w:rsid w:val="00357F61"/>
    <w:rsid w:val="0036024C"/>
    <w:rsid w:val="003603BB"/>
    <w:rsid w:val="003604E1"/>
    <w:rsid w:val="00360549"/>
    <w:rsid w:val="0036065A"/>
    <w:rsid w:val="00360775"/>
    <w:rsid w:val="00360B10"/>
    <w:rsid w:val="00360B74"/>
    <w:rsid w:val="00360C11"/>
    <w:rsid w:val="00360C7D"/>
    <w:rsid w:val="00360CED"/>
    <w:rsid w:val="003611F9"/>
    <w:rsid w:val="003612E9"/>
    <w:rsid w:val="0036158E"/>
    <w:rsid w:val="0036190F"/>
    <w:rsid w:val="00361A29"/>
    <w:rsid w:val="00361AE7"/>
    <w:rsid w:val="00361CB4"/>
    <w:rsid w:val="00361CD0"/>
    <w:rsid w:val="00362009"/>
    <w:rsid w:val="00362295"/>
    <w:rsid w:val="00362346"/>
    <w:rsid w:val="003623EF"/>
    <w:rsid w:val="00362437"/>
    <w:rsid w:val="00362455"/>
    <w:rsid w:val="0036252E"/>
    <w:rsid w:val="0036265F"/>
    <w:rsid w:val="00362691"/>
    <w:rsid w:val="003628AB"/>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DCB"/>
    <w:rsid w:val="00365FE0"/>
    <w:rsid w:val="0036608D"/>
    <w:rsid w:val="003661A7"/>
    <w:rsid w:val="003661CF"/>
    <w:rsid w:val="00366443"/>
    <w:rsid w:val="003664BC"/>
    <w:rsid w:val="003668BE"/>
    <w:rsid w:val="00366B26"/>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67F8D"/>
    <w:rsid w:val="0037019F"/>
    <w:rsid w:val="0037033B"/>
    <w:rsid w:val="0037040B"/>
    <w:rsid w:val="0037065D"/>
    <w:rsid w:val="0037067A"/>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6F9"/>
    <w:rsid w:val="00373880"/>
    <w:rsid w:val="003738BC"/>
    <w:rsid w:val="00373954"/>
    <w:rsid w:val="00373E6A"/>
    <w:rsid w:val="00374211"/>
    <w:rsid w:val="00374212"/>
    <w:rsid w:val="003747E2"/>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E1B"/>
    <w:rsid w:val="00376EB3"/>
    <w:rsid w:val="00376F58"/>
    <w:rsid w:val="003770BF"/>
    <w:rsid w:val="00377403"/>
    <w:rsid w:val="0037759C"/>
    <w:rsid w:val="0037764F"/>
    <w:rsid w:val="00377DF3"/>
    <w:rsid w:val="00377E8C"/>
    <w:rsid w:val="00377FE8"/>
    <w:rsid w:val="003800D3"/>
    <w:rsid w:val="0038011C"/>
    <w:rsid w:val="00380311"/>
    <w:rsid w:val="0038050D"/>
    <w:rsid w:val="003805CF"/>
    <w:rsid w:val="003807C8"/>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99"/>
    <w:rsid w:val="003820DC"/>
    <w:rsid w:val="00382139"/>
    <w:rsid w:val="00382637"/>
    <w:rsid w:val="0038284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DB1"/>
    <w:rsid w:val="00386E2C"/>
    <w:rsid w:val="00387315"/>
    <w:rsid w:val="0038735E"/>
    <w:rsid w:val="003873C9"/>
    <w:rsid w:val="003876F0"/>
    <w:rsid w:val="00387753"/>
    <w:rsid w:val="003878F5"/>
    <w:rsid w:val="003879AC"/>
    <w:rsid w:val="00387C32"/>
    <w:rsid w:val="00387C7E"/>
    <w:rsid w:val="00387FC6"/>
    <w:rsid w:val="003901A9"/>
    <w:rsid w:val="00390299"/>
    <w:rsid w:val="00390759"/>
    <w:rsid w:val="003908C1"/>
    <w:rsid w:val="003908C2"/>
    <w:rsid w:val="003908C6"/>
    <w:rsid w:val="003908E0"/>
    <w:rsid w:val="00390925"/>
    <w:rsid w:val="00390A46"/>
    <w:rsid w:val="00390C47"/>
    <w:rsid w:val="00390EF1"/>
    <w:rsid w:val="00391018"/>
    <w:rsid w:val="003911C2"/>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698"/>
    <w:rsid w:val="003937B8"/>
    <w:rsid w:val="0039391A"/>
    <w:rsid w:val="00393953"/>
    <w:rsid w:val="00393996"/>
    <w:rsid w:val="00393F85"/>
    <w:rsid w:val="003940E3"/>
    <w:rsid w:val="00394199"/>
    <w:rsid w:val="00394385"/>
    <w:rsid w:val="0039441E"/>
    <w:rsid w:val="00394A08"/>
    <w:rsid w:val="00394B5D"/>
    <w:rsid w:val="00394D7C"/>
    <w:rsid w:val="0039540C"/>
    <w:rsid w:val="0039549E"/>
    <w:rsid w:val="003955AC"/>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DE1"/>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E0A"/>
    <w:rsid w:val="003A461A"/>
    <w:rsid w:val="003A4685"/>
    <w:rsid w:val="003A4699"/>
    <w:rsid w:val="003A483E"/>
    <w:rsid w:val="003A49CB"/>
    <w:rsid w:val="003A4B42"/>
    <w:rsid w:val="003A4C8A"/>
    <w:rsid w:val="003A4CBD"/>
    <w:rsid w:val="003A4D71"/>
    <w:rsid w:val="003A52AF"/>
    <w:rsid w:val="003A543B"/>
    <w:rsid w:val="003A5626"/>
    <w:rsid w:val="003A5770"/>
    <w:rsid w:val="003A5A0F"/>
    <w:rsid w:val="003A5F18"/>
    <w:rsid w:val="003A5F56"/>
    <w:rsid w:val="003A5F7D"/>
    <w:rsid w:val="003A6156"/>
    <w:rsid w:val="003A61F5"/>
    <w:rsid w:val="003A6663"/>
    <w:rsid w:val="003A67D8"/>
    <w:rsid w:val="003A68DF"/>
    <w:rsid w:val="003A6A9A"/>
    <w:rsid w:val="003A6B44"/>
    <w:rsid w:val="003A6B8C"/>
    <w:rsid w:val="003A6D3D"/>
    <w:rsid w:val="003A6F85"/>
    <w:rsid w:val="003A6F9F"/>
    <w:rsid w:val="003A7251"/>
    <w:rsid w:val="003A72C1"/>
    <w:rsid w:val="003A7587"/>
    <w:rsid w:val="003A76CE"/>
    <w:rsid w:val="003A76F5"/>
    <w:rsid w:val="003A78FC"/>
    <w:rsid w:val="003A7978"/>
    <w:rsid w:val="003A7B6B"/>
    <w:rsid w:val="003A7D23"/>
    <w:rsid w:val="003A7FE3"/>
    <w:rsid w:val="003B0075"/>
    <w:rsid w:val="003B02EA"/>
    <w:rsid w:val="003B0591"/>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CE7"/>
    <w:rsid w:val="003B3E61"/>
    <w:rsid w:val="003B3E67"/>
    <w:rsid w:val="003B42D7"/>
    <w:rsid w:val="003B4395"/>
    <w:rsid w:val="003B4613"/>
    <w:rsid w:val="003B4730"/>
    <w:rsid w:val="003B490E"/>
    <w:rsid w:val="003B4ACE"/>
    <w:rsid w:val="003B4AD6"/>
    <w:rsid w:val="003B4F51"/>
    <w:rsid w:val="003B526D"/>
    <w:rsid w:val="003B53E7"/>
    <w:rsid w:val="003B541C"/>
    <w:rsid w:val="003B5462"/>
    <w:rsid w:val="003B54B9"/>
    <w:rsid w:val="003B558A"/>
    <w:rsid w:val="003B57E3"/>
    <w:rsid w:val="003B5812"/>
    <w:rsid w:val="003B59DA"/>
    <w:rsid w:val="003B59EF"/>
    <w:rsid w:val="003B59FB"/>
    <w:rsid w:val="003B5EB6"/>
    <w:rsid w:val="003B5FAD"/>
    <w:rsid w:val="003B60BE"/>
    <w:rsid w:val="003B6105"/>
    <w:rsid w:val="003B627B"/>
    <w:rsid w:val="003B62EB"/>
    <w:rsid w:val="003B6366"/>
    <w:rsid w:val="003B644F"/>
    <w:rsid w:val="003B65E6"/>
    <w:rsid w:val="003B68C2"/>
    <w:rsid w:val="003B6A1F"/>
    <w:rsid w:val="003B6A81"/>
    <w:rsid w:val="003B6E06"/>
    <w:rsid w:val="003B6F6D"/>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260"/>
    <w:rsid w:val="003C04FA"/>
    <w:rsid w:val="003C0524"/>
    <w:rsid w:val="003C0549"/>
    <w:rsid w:val="003C05EA"/>
    <w:rsid w:val="003C07D3"/>
    <w:rsid w:val="003C0B67"/>
    <w:rsid w:val="003C0E13"/>
    <w:rsid w:val="003C1157"/>
    <w:rsid w:val="003C11E3"/>
    <w:rsid w:val="003C1276"/>
    <w:rsid w:val="003C1658"/>
    <w:rsid w:val="003C1828"/>
    <w:rsid w:val="003C1AF9"/>
    <w:rsid w:val="003C2348"/>
    <w:rsid w:val="003C2380"/>
    <w:rsid w:val="003C240B"/>
    <w:rsid w:val="003C2467"/>
    <w:rsid w:val="003C2684"/>
    <w:rsid w:val="003C27A2"/>
    <w:rsid w:val="003C2ACC"/>
    <w:rsid w:val="003C2B99"/>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E44"/>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6D7"/>
    <w:rsid w:val="003D087A"/>
    <w:rsid w:val="003D08E2"/>
    <w:rsid w:val="003D10DD"/>
    <w:rsid w:val="003D11C2"/>
    <w:rsid w:val="003D16B2"/>
    <w:rsid w:val="003D17C2"/>
    <w:rsid w:val="003D18EC"/>
    <w:rsid w:val="003D1B7D"/>
    <w:rsid w:val="003D1CF6"/>
    <w:rsid w:val="003D1E03"/>
    <w:rsid w:val="003D1ECB"/>
    <w:rsid w:val="003D2051"/>
    <w:rsid w:val="003D259F"/>
    <w:rsid w:val="003D2908"/>
    <w:rsid w:val="003D2D3B"/>
    <w:rsid w:val="003D2E0D"/>
    <w:rsid w:val="003D308A"/>
    <w:rsid w:val="003D34FB"/>
    <w:rsid w:val="003D37D1"/>
    <w:rsid w:val="003D39AE"/>
    <w:rsid w:val="003D3A0C"/>
    <w:rsid w:val="003D3F52"/>
    <w:rsid w:val="003D40D7"/>
    <w:rsid w:val="003D431B"/>
    <w:rsid w:val="003D46DD"/>
    <w:rsid w:val="003D4963"/>
    <w:rsid w:val="003D4B34"/>
    <w:rsid w:val="003D4C37"/>
    <w:rsid w:val="003D4F74"/>
    <w:rsid w:val="003D508C"/>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46"/>
    <w:rsid w:val="003E1086"/>
    <w:rsid w:val="003E1131"/>
    <w:rsid w:val="003E12C7"/>
    <w:rsid w:val="003E12D2"/>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912"/>
    <w:rsid w:val="003E3D86"/>
    <w:rsid w:val="003E3E6C"/>
    <w:rsid w:val="003E3FE5"/>
    <w:rsid w:val="003E408D"/>
    <w:rsid w:val="003E4130"/>
    <w:rsid w:val="003E4218"/>
    <w:rsid w:val="003E43F2"/>
    <w:rsid w:val="003E4403"/>
    <w:rsid w:val="003E4600"/>
    <w:rsid w:val="003E4E36"/>
    <w:rsid w:val="003E4F39"/>
    <w:rsid w:val="003E4FDC"/>
    <w:rsid w:val="003E5070"/>
    <w:rsid w:val="003E5287"/>
    <w:rsid w:val="003E5385"/>
    <w:rsid w:val="003E5585"/>
    <w:rsid w:val="003E5B02"/>
    <w:rsid w:val="003E5C98"/>
    <w:rsid w:val="003E5DC6"/>
    <w:rsid w:val="003E60F3"/>
    <w:rsid w:val="003E62A3"/>
    <w:rsid w:val="003E6459"/>
    <w:rsid w:val="003E6475"/>
    <w:rsid w:val="003E656B"/>
    <w:rsid w:val="003E6574"/>
    <w:rsid w:val="003E749D"/>
    <w:rsid w:val="003E7607"/>
    <w:rsid w:val="003E78D0"/>
    <w:rsid w:val="003E78FD"/>
    <w:rsid w:val="003E798B"/>
    <w:rsid w:val="003E7B16"/>
    <w:rsid w:val="003E7BDE"/>
    <w:rsid w:val="003E7E51"/>
    <w:rsid w:val="003F020F"/>
    <w:rsid w:val="003F02BB"/>
    <w:rsid w:val="003F0300"/>
    <w:rsid w:val="003F040E"/>
    <w:rsid w:val="003F0479"/>
    <w:rsid w:val="003F0B3E"/>
    <w:rsid w:val="003F0CA1"/>
    <w:rsid w:val="003F0DFA"/>
    <w:rsid w:val="003F0F04"/>
    <w:rsid w:val="003F0F5A"/>
    <w:rsid w:val="003F1623"/>
    <w:rsid w:val="003F1676"/>
    <w:rsid w:val="003F1F00"/>
    <w:rsid w:val="003F21C7"/>
    <w:rsid w:val="003F21F3"/>
    <w:rsid w:val="003F2251"/>
    <w:rsid w:val="003F2286"/>
    <w:rsid w:val="003F2370"/>
    <w:rsid w:val="003F248A"/>
    <w:rsid w:val="003F24D7"/>
    <w:rsid w:val="003F2720"/>
    <w:rsid w:val="003F276D"/>
    <w:rsid w:val="003F27AA"/>
    <w:rsid w:val="003F2A9C"/>
    <w:rsid w:val="003F2BDD"/>
    <w:rsid w:val="003F2C65"/>
    <w:rsid w:val="003F2F74"/>
    <w:rsid w:val="003F2F86"/>
    <w:rsid w:val="003F3114"/>
    <w:rsid w:val="003F32F7"/>
    <w:rsid w:val="003F3643"/>
    <w:rsid w:val="003F3DDC"/>
    <w:rsid w:val="003F3E7A"/>
    <w:rsid w:val="003F4018"/>
    <w:rsid w:val="003F4021"/>
    <w:rsid w:val="003F4148"/>
    <w:rsid w:val="003F4171"/>
    <w:rsid w:val="003F432C"/>
    <w:rsid w:val="003F438E"/>
    <w:rsid w:val="003F456C"/>
    <w:rsid w:val="003F45BE"/>
    <w:rsid w:val="003F4968"/>
    <w:rsid w:val="003F4A01"/>
    <w:rsid w:val="003F4EEE"/>
    <w:rsid w:val="003F4F0C"/>
    <w:rsid w:val="003F51AD"/>
    <w:rsid w:val="003F51CA"/>
    <w:rsid w:val="003F5243"/>
    <w:rsid w:val="003F52BB"/>
    <w:rsid w:val="003F53E9"/>
    <w:rsid w:val="003F540B"/>
    <w:rsid w:val="003F553C"/>
    <w:rsid w:val="003F5698"/>
    <w:rsid w:val="003F574D"/>
    <w:rsid w:val="003F5788"/>
    <w:rsid w:val="003F5B19"/>
    <w:rsid w:val="003F5E9B"/>
    <w:rsid w:val="003F602A"/>
    <w:rsid w:val="003F637D"/>
    <w:rsid w:val="003F6399"/>
    <w:rsid w:val="003F678B"/>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2B5"/>
    <w:rsid w:val="00403580"/>
    <w:rsid w:val="00403697"/>
    <w:rsid w:val="0040392C"/>
    <w:rsid w:val="00403997"/>
    <w:rsid w:val="00403A1D"/>
    <w:rsid w:val="00403EF9"/>
    <w:rsid w:val="0040417B"/>
    <w:rsid w:val="004042F8"/>
    <w:rsid w:val="00404354"/>
    <w:rsid w:val="00404447"/>
    <w:rsid w:val="00404629"/>
    <w:rsid w:val="00404724"/>
    <w:rsid w:val="004047CA"/>
    <w:rsid w:val="004047F7"/>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AA9"/>
    <w:rsid w:val="00407B17"/>
    <w:rsid w:val="00407C92"/>
    <w:rsid w:val="00407CB4"/>
    <w:rsid w:val="00407F63"/>
    <w:rsid w:val="00407FDA"/>
    <w:rsid w:val="0041010A"/>
    <w:rsid w:val="00410262"/>
    <w:rsid w:val="004102F5"/>
    <w:rsid w:val="00410635"/>
    <w:rsid w:val="004107BA"/>
    <w:rsid w:val="00410A31"/>
    <w:rsid w:val="00410B81"/>
    <w:rsid w:val="00410BD8"/>
    <w:rsid w:val="00410BE8"/>
    <w:rsid w:val="00410C0D"/>
    <w:rsid w:val="00410D1C"/>
    <w:rsid w:val="00410DDE"/>
    <w:rsid w:val="00410DEA"/>
    <w:rsid w:val="00411024"/>
    <w:rsid w:val="004110A4"/>
    <w:rsid w:val="00411348"/>
    <w:rsid w:val="00411411"/>
    <w:rsid w:val="00411601"/>
    <w:rsid w:val="004118CD"/>
    <w:rsid w:val="00411BFD"/>
    <w:rsid w:val="00411DF7"/>
    <w:rsid w:val="00412326"/>
    <w:rsid w:val="004124F7"/>
    <w:rsid w:val="0041250C"/>
    <w:rsid w:val="0041291E"/>
    <w:rsid w:val="004129D9"/>
    <w:rsid w:val="00412BDA"/>
    <w:rsid w:val="00412C35"/>
    <w:rsid w:val="00412D35"/>
    <w:rsid w:val="004132BA"/>
    <w:rsid w:val="004133D6"/>
    <w:rsid w:val="00413407"/>
    <w:rsid w:val="004135B4"/>
    <w:rsid w:val="00413752"/>
    <w:rsid w:val="004138E0"/>
    <w:rsid w:val="00413A16"/>
    <w:rsid w:val="00413D14"/>
    <w:rsid w:val="00413F2F"/>
    <w:rsid w:val="00414946"/>
    <w:rsid w:val="00414951"/>
    <w:rsid w:val="00414B71"/>
    <w:rsid w:val="00415089"/>
    <w:rsid w:val="0041508A"/>
    <w:rsid w:val="004150CA"/>
    <w:rsid w:val="00415199"/>
    <w:rsid w:val="00415298"/>
    <w:rsid w:val="004152D9"/>
    <w:rsid w:val="00415312"/>
    <w:rsid w:val="00415442"/>
    <w:rsid w:val="004157BA"/>
    <w:rsid w:val="00415A29"/>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D68"/>
    <w:rsid w:val="00421DAC"/>
    <w:rsid w:val="00421E20"/>
    <w:rsid w:val="004220D8"/>
    <w:rsid w:val="0042224D"/>
    <w:rsid w:val="0042230E"/>
    <w:rsid w:val="004223E7"/>
    <w:rsid w:val="004227C5"/>
    <w:rsid w:val="004227EE"/>
    <w:rsid w:val="004228ED"/>
    <w:rsid w:val="00422BF7"/>
    <w:rsid w:val="00422FD5"/>
    <w:rsid w:val="00423120"/>
    <w:rsid w:val="004232BA"/>
    <w:rsid w:val="00423454"/>
    <w:rsid w:val="004237DC"/>
    <w:rsid w:val="00423806"/>
    <w:rsid w:val="004238BB"/>
    <w:rsid w:val="00423A33"/>
    <w:rsid w:val="00423A5A"/>
    <w:rsid w:val="00423C43"/>
    <w:rsid w:val="00423FE9"/>
    <w:rsid w:val="00424223"/>
    <w:rsid w:val="00424427"/>
    <w:rsid w:val="00424462"/>
    <w:rsid w:val="00424766"/>
    <w:rsid w:val="00424A60"/>
    <w:rsid w:val="00424ABB"/>
    <w:rsid w:val="00424B5D"/>
    <w:rsid w:val="00424C49"/>
    <w:rsid w:val="00424E64"/>
    <w:rsid w:val="00425055"/>
    <w:rsid w:val="0042524D"/>
    <w:rsid w:val="004252C5"/>
    <w:rsid w:val="004253CC"/>
    <w:rsid w:val="00425657"/>
    <w:rsid w:val="0042566B"/>
    <w:rsid w:val="00425727"/>
    <w:rsid w:val="0042593D"/>
    <w:rsid w:val="00425950"/>
    <w:rsid w:val="00425AFF"/>
    <w:rsid w:val="00425D23"/>
    <w:rsid w:val="00425DA7"/>
    <w:rsid w:val="00425F53"/>
    <w:rsid w:val="00426043"/>
    <w:rsid w:val="004260B1"/>
    <w:rsid w:val="004264D4"/>
    <w:rsid w:val="004266A1"/>
    <w:rsid w:val="00426829"/>
    <w:rsid w:val="004268E2"/>
    <w:rsid w:val="00426B09"/>
    <w:rsid w:val="00426E0C"/>
    <w:rsid w:val="00427164"/>
    <w:rsid w:val="004271F2"/>
    <w:rsid w:val="004272D5"/>
    <w:rsid w:val="004272FE"/>
    <w:rsid w:val="0042734F"/>
    <w:rsid w:val="004275A2"/>
    <w:rsid w:val="00427B55"/>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295"/>
    <w:rsid w:val="004345BD"/>
    <w:rsid w:val="00434B3C"/>
    <w:rsid w:val="00434D40"/>
    <w:rsid w:val="00434DFF"/>
    <w:rsid w:val="004353AE"/>
    <w:rsid w:val="0043572C"/>
    <w:rsid w:val="0043574E"/>
    <w:rsid w:val="0043583F"/>
    <w:rsid w:val="00435D5B"/>
    <w:rsid w:val="00435F38"/>
    <w:rsid w:val="00435F4A"/>
    <w:rsid w:val="00435F86"/>
    <w:rsid w:val="004361B5"/>
    <w:rsid w:val="00436243"/>
    <w:rsid w:val="004366BA"/>
    <w:rsid w:val="004368DD"/>
    <w:rsid w:val="0043692F"/>
    <w:rsid w:val="00436F7A"/>
    <w:rsid w:val="00437156"/>
    <w:rsid w:val="00437435"/>
    <w:rsid w:val="0043751B"/>
    <w:rsid w:val="004375B6"/>
    <w:rsid w:val="004376ED"/>
    <w:rsid w:val="0043791A"/>
    <w:rsid w:val="00437B59"/>
    <w:rsid w:val="00437D23"/>
    <w:rsid w:val="00437EE6"/>
    <w:rsid w:val="004400A1"/>
    <w:rsid w:val="00440327"/>
    <w:rsid w:val="0044050A"/>
    <w:rsid w:val="00440521"/>
    <w:rsid w:val="004406EB"/>
    <w:rsid w:val="0044073C"/>
    <w:rsid w:val="00440751"/>
    <w:rsid w:val="00440B80"/>
    <w:rsid w:val="00440EA8"/>
    <w:rsid w:val="00440EFA"/>
    <w:rsid w:val="00440F5E"/>
    <w:rsid w:val="004411BE"/>
    <w:rsid w:val="004411CE"/>
    <w:rsid w:val="00441339"/>
    <w:rsid w:val="004414CF"/>
    <w:rsid w:val="004417B5"/>
    <w:rsid w:val="004419DA"/>
    <w:rsid w:val="00441A3F"/>
    <w:rsid w:val="00441B1E"/>
    <w:rsid w:val="00441F2C"/>
    <w:rsid w:val="004420F9"/>
    <w:rsid w:val="00442100"/>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89D"/>
    <w:rsid w:val="004449A9"/>
    <w:rsid w:val="00444F57"/>
    <w:rsid w:val="00444FCA"/>
    <w:rsid w:val="0044504D"/>
    <w:rsid w:val="004456D2"/>
    <w:rsid w:val="004459B7"/>
    <w:rsid w:val="00445A60"/>
    <w:rsid w:val="00445FC5"/>
    <w:rsid w:val="004460A8"/>
    <w:rsid w:val="00446176"/>
    <w:rsid w:val="0044621F"/>
    <w:rsid w:val="004466B0"/>
    <w:rsid w:val="00446A97"/>
    <w:rsid w:val="00446AD4"/>
    <w:rsid w:val="00446D04"/>
    <w:rsid w:val="00446D6B"/>
    <w:rsid w:val="00446FA1"/>
    <w:rsid w:val="00446FCB"/>
    <w:rsid w:val="00447156"/>
    <w:rsid w:val="004472A1"/>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9A3"/>
    <w:rsid w:val="00451BA5"/>
    <w:rsid w:val="00451C10"/>
    <w:rsid w:val="00451E2A"/>
    <w:rsid w:val="00451E90"/>
    <w:rsid w:val="0045236E"/>
    <w:rsid w:val="0045263F"/>
    <w:rsid w:val="00452709"/>
    <w:rsid w:val="00452854"/>
    <w:rsid w:val="004528F1"/>
    <w:rsid w:val="00452B9C"/>
    <w:rsid w:val="00452D85"/>
    <w:rsid w:val="0045307A"/>
    <w:rsid w:val="004535A8"/>
    <w:rsid w:val="0045393E"/>
    <w:rsid w:val="00454037"/>
    <w:rsid w:val="00454090"/>
    <w:rsid w:val="00454257"/>
    <w:rsid w:val="00454682"/>
    <w:rsid w:val="0045495A"/>
    <w:rsid w:val="00454CD7"/>
    <w:rsid w:val="00454D72"/>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480"/>
    <w:rsid w:val="004576FB"/>
    <w:rsid w:val="00457868"/>
    <w:rsid w:val="00457893"/>
    <w:rsid w:val="00457921"/>
    <w:rsid w:val="00457A32"/>
    <w:rsid w:val="00457CB1"/>
    <w:rsid w:val="00457E9C"/>
    <w:rsid w:val="00457F8A"/>
    <w:rsid w:val="00460089"/>
    <w:rsid w:val="004605F7"/>
    <w:rsid w:val="00460DCE"/>
    <w:rsid w:val="00460EBF"/>
    <w:rsid w:val="00461089"/>
    <w:rsid w:val="004611C8"/>
    <w:rsid w:val="00461233"/>
    <w:rsid w:val="00461389"/>
    <w:rsid w:val="004614CA"/>
    <w:rsid w:val="004615E6"/>
    <w:rsid w:val="00461659"/>
    <w:rsid w:val="00461850"/>
    <w:rsid w:val="004618E2"/>
    <w:rsid w:val="00461CBD"/>
    <w:rsid w:val="00461E57"/>
    <w:rsid w:val="00462060"/>
    <w:rsid w:val="004620D2"/>
    <w:rsid w:val="0046216C"/>
    <w:rsid w:val="00462463"/>
    <w:rsid w:val="004624CC"/>
    <w:rsid w:val="00462C0A"/>
    <w:rsid w:val="00462CF1"/>
    <w:rsid w:val="004631C2"/>
    <w:rsid w:val="00463271"/>
    <w:rsid w:val="004632BE"/>
    <w:rsid w:val="00463314"/>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5C"/>
    <w:rsid w:val="00464EC5"/>
    <w:rsid w:val="00464F14"/>
    <w:rsid w:val="00465040"/>
    <w:rsid w:val="0046507F"/>
    <w:rsid w:val="004652C1"/>
    <w:rsid w:val="00465620"/>
    <w:rsid w:val="0046564F"/>
    <w:rsid w:val="004656DB"/>
    <w:rsid w:val="004656E6"/>
    <w:rsid w:val="00465965"/>
    <w:rsid w:val="00465B8E"/>
    <w:rsid w:val="00465DDA"/>
    <w:rsid w:val="00465FF7"/>
    <w:rsid w:val="00466066"/>
    <w:rsid w:val="004661E9"/>
    <w:rsid w:val="0046637F"/>
    <w:rsid w:val="0046653A"/>
    <w:rsid w:val="0046655D"/>
    <w:rsid w:val="00466742"/>
    <w:rsid w:val="004667B4"/>
    <w:rsid w:val="00466877"/>
    <w:rsid w:val="00466890"/>
    <w:rsid w:val="00466A40"/>
    <w:rsid w:val="00466A53"/>
    <w:rsid w:val="00466C95"/>
    <w:rsid w:val="00466D6E"/>
    <w:rsid w:val="00466EB1"/>
    <w:rsid w:val="004673D0"/>
    <w:rsid w:val="0046744C"/>
    <w:rsid w:val="00467553"/>
    <w:rsid w:val="004676BE"/>
    <w:rsid w:val="0046775C"/>
    <w:rsid w:val="0046783C"/>
    <w:rsid w:val="004678F3"/>
    <w:rsid w:val="00467E11"/>
    <w:rsid w:val="00470140"/>
    <w:rsid w:val="0047014F"/>
    <w:rsid w:val="004701CE"/>
    <w:rsid w:val="0047029A"/>
    <w:rsid w:val="0047041A"/>
    <w:rsid w:val="00470776"/>
    <w:rsid w:val="004708F0"/>
    <w:rsid w:val="00470C90"/>
    <w:rsid w:val="00470ED2"/>
    <w:rsid w:val="00471203"/>
    <w:rsid w:val="004712A3"/>
    <w:rsid w:val="004713B8"/>
    <w:rsid w:val="00471405"/>
    <w:rsid w:val="00471742"/>
    <w:rsid w:val="004717AB"/>
    <w:rsid w:val="00471B43"/>
    <w:rsid w:val="00471B6D"/>
    <w:rsid w:val="00471CDA"/>
    <w:rsid w:val="00471DCF"/>
    <w:rsid w:val="00471E37"/>
    <w:rsid w:val="0047221B"/>
    <w:rsid w:val="004722CE"/>
    <w:rsid w:val="00472473"/>
    <w:rsid w:val="0047272C"/>
    <w:rsid w:val="0047276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C00"/>
    <w:rsid w:val="00473EBC"/>
    <w:rsid w:val="00473FCD"/>
    <w:rsid w:val="0047459C"/>
    <w:rsid w:val="0047490E"/>
    <w:rsid w:val="00474A5A"/>
    <w:rsid w:val="00474DE8"/>
    <w:rsid w:val="00474E72"/>
    <w:rsid w:val="00475137"/>
    <w:rsid w:val="00475388"/>
    <w:rsid w:val="00475393"/>
    <w:rsid w:val="004755A0"/>
    <w:rsid w:val="0047564B"/>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45A"/>
    <w:rsid w:val="00477507"/>
    <w:rsid w:val="0047751A"/>
    <w:rsid w:val="004776A6"/>
    <w:rsid w:val="004776AC"/>
    <w:rsid w:val="00477788"/>
    <w:rsid w:val="00477833"/>
    <w:rsid w:val="00477853"/>
    <w:rsid w:val="0047786F"/>
    <w:rsid w:val="00477874"/>
    <w:rsid w:val="00477881"/>
    <w:rsid w:val="00477A91"/>
    <w:rsid w:val="00477C26"/>
    <w:rsid w:val="00477D9F"/>
    <w:rsid w:val="00477F5C"/>
    <w:rsid w:val="004801C8"/>
    <w:rsid w:val="00480248"/>
    <w:rsid w:val="00480587"/>
    <w:rsid w:val="00480623"/>
    <w:rsid w:val="00480828"/>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1F07"/>
    <w:rsid w:val="00482146"/>
    <w:rsid w:val="004822B7"/>
    <w:rsid w:val="00482A08"/>
    <w:rsid w:val="00482D2E"/>
    <w:rsid w:val="00482D46"/>
    <w:rsid w:val="004830EA"/>
    <w:rsid w:val="0048324E"/>
    <w:rsid w:val="0048324F"/>
    <w:rsid w:val="00483396"/>
    <w:rsid w:val="00483881"/>
    <w:rsid w:val="00483B5A"/>
    <w:rsid w:val="00483B88"/>
    <w:rsid w:val="00483CDB"/>
    <w:rsid w:val="0048430B"/>
    <w:rsid w:val="00484422"/>
    <w:rsid w:val="00484435"/>
    <w:rsid w:val="004844E1"/>
    <w:rsid w:val="0048462C"/>
    <w:rsid w:val="00484833"/>
    <w:rsid w:val="004849F2"/>
    <w:rsid w:val="00484DA2"/>
    <w:rsid w:val="004851C6"/>
    <w:rsid w:val="00485250"/>
    <w:rsid w:val="0048542A"/>
    <w:rsid w:val="00485636"/>
    <w:rsid w:val="00485749"/>
    <w:rsid w:val="0048576F"/>
    <w:rsid w:val="004858DB"/>
    <w:rsid w:val="00485930"/>
    <w:rsid w:val="00485C30"/>
    <w:rsid w:val="00485C6B"/>
    <w:rsid w:val="00485E63"/>
    <w:rsid w:val="00485EA8"/>
    <w:rsid w:val="00485EF1"/>
    <w:rsid w:val="0048606E"/>
    <w:rsid w:val="004862C3"/>
    <w:rsid w:val="004862F7"/>
    <w:rsid w:val="004865A0"/>
    <w:rsid w:val="00486CB7"/>
    <w:rsid w:val="00486D75"/>
    <w:rsid w:val="00486FCA"/>
    <w:rsid w:val="004873CE"/>
    <w:rsid w:val="0048751A"/>
    <w:rsid w:val="004876DF"/>
    <w:rsid w:val="0048772D"/>
    <w:rsid w:val="004878EE"/>
    <w:rsid w:val="00487925"/>
    <w:rsid w:val="00487964"/>
    <w:rsid w:val="0048797A"/>
    <w:rsid w:val="00487B01"/>
    <w:rsid w:val="00487CD4"/>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A4"/>
    <w:rsid w:val="00492455"/>
    <w:rsid w:val="00492596"/>
    <w:rsid w:val="004929EE"/>
    <w:rsid w:val="004934A7"/>
    <w:rsid w:val="00493C2A"/>
    <w:rsid w:val="00493C39"/>
    <w:rsid w:val="00493E78"/>
    <w:rsid w:val="00493FA5"/>
    <w:rsid w:val="004946A4"/>
    <w:rsid w:val="004946B9"/>
    <w:rsid w:val="00494942"/>
    <w:rsid w:val="00494990"/>
    <w:rsid w:val="00494FD7"/>
    <w:rsid w:val="00495241"/>
    <w:rsid w:val="00495393"/>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0BA"/>
    <w:rsid w:val="004973E7"/>
    <w:rsid w:val="004973FA"/>
    <w:rsid w:val="0049787A"/>
    <w:rsid w:val="00497917"/>
    <w:rsid w:val="00497ACC"/>
    <w:rsid w:val="004A0008"/>
    <w:rsid w:val="004A0423"/>
    <w:rsid w:val="004A052D"/>
    <w:rsid w:val="004A059A"/>
    <w:rsid w:val="004A0675"/>
    <w:rsid w:val="004A0AAE"/>
    <w:rsid w:val="004A0C44"/>
    <w:rsid w:val="004A0CAA"/>
    <w:rsid w:val="004A0DDE"/>
    <w:rsid w:val="004A0E46"/>
    <w:rsid w:val="004A0F68"/>
    <w:rsid w:val="004A10B1"/>
    <w:rsid w:val="004A1123"/>
    <w:rsid w:val="004A114A"/>
    <w:rsid w:val="004A1CCE"/>
    <w:rsid w:val="004A1F2F"/>
    <w:rsid w:val="004A1F94"/>
    <w:rsid w:val="004A2229"/>
    <w:rsid w:val="004A2725"/>
    <w:rsid w:val="004A288C"/>
    <w:rsid w:val="004A2969"/>
    <w:rsid w:val="004A2A2E"/>
    <w:rsid w:val="004A2CA0"/>
    <w:rsid w:val="004A2D15"/>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B79"/>
    <w:rsid w:val="004A4C2D"/>
    <w:rsid w:val="004A4E65"/>
    <w:rsid w:val="004A4E98"/>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2A"/>
    <w:rsid w:val="004A7935"/>
    <w:rsid w:val="004A7984"/>
    <w:rsid w:val="004A7AA2"/>
    <w:rsid w:val="004A7B2A"/>
    <w:rsid w:val="004A7BBE"/>
    <w:rsid w:val="004A7CAB"/>
    <w:rsid w:val="004A7D73"/>
    <w:rsid w:val="004A7EE6"/>
    <w:rsid w:val="004A7EF2"/>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A6B"/>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95"/>
    <w:rsid w:val="004B4FBD"/>
    <w:rsid w:val="004B51E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C"/>
    <w:rsid w:val="004B6F0E"/>
    <w:rsid w:val="004B6F3D"/>
    <w:rsid w:val="004B71CB"/>
    <w:rsid w:val="004B7588"/>
    <w:rsid w:val="004B77AA"/>
    <w:rsid w:val="004B7823"/>
    <w:rsid w:val="004B7860"/>
    <w:rsid w:val="004B7ACF"/>
    <w:rsid w:val="004B7CF6"/>
    <w:rsid w:val="004C005F"/>
    <w:rsid w:val="004C01E4"/>
    <w:rsid w:val="004C01FA"/>
    <w:rsid w:val="004C0949"/>
    <w:rsid w:val="004C0A64"/>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9"/>
    <w:rsid w:val="004C30BA"/>
    <w:rsid w:val="004C3144"/>
    <w:rsid w:val="004C317B"/>
    <w:rsid w:val="004C33B3"/>
    <w:rsid w:val="004C34E2"/>
    <w:rsid w:val="004C35FF"/>
    <w:rsid w:val="004C3730"/>
    <w:rsid w:val="004C3853"/>
    <w:rsid w:val="004C3970"/>
    <w:rsid w:val="004C3B4D"/>
    <w:rsid w:val="004C3B89"/>
    <w:rsid w:val="004C3E23"/>
    <w:rsid w:val="004C3E41"/>
    <w:rsid w:val="004C3F2C"/>
    <w:rsid w:val="004C3F39"/>
    <w:rsid w:val="004C4163"/>
    <w:rsid w:val="004C4205"/>
    <w:rsid w:val="004C42DE"/>
    <w:rsid w:val="004C4313"/>
    <w:rsid w:val="004C4444"/>
    <w:rsid w:val="004C493D"/>
    <w:rsid w:val="004C4D5B"/>
    <w:rsid w:val="004C4E3E"/>
    <w:rsid w:val="004C5149"/>
    <w:rsid w:val="004C536E"/>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8A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883"/>
    <w:rsid w:val="004D1C23"/>
    <w:rsid w:val="004D1CAB"/>
    <w:rsid w:val="004D1DAF"/>
    <w:rsid w:val="004D1E93"/>
    <w:rsid w:val="004D1F3F"/>
    <w:rsid w:val="004D20F0"/>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473"/>
    <w:rsid w:val="004E0613"/>
    <w:rsid w:val="004E0D6C"/>
    <w:rsid w:val="004E0E17"/>
    <w:rsid w:val="004E10C3"/>
    <w:rsid w:val="004E1177"/>
    <w:rsid w:val="004E117B"/>
    <w:rsid w:val="004E12F9"/>
    <w:rsid w:val="004E13B9"/>
    <w:rsid w:val="004E1613"/>
    <w:rsid w:val="004E1655"/>
    <w:rsid w:val="004E174E"/>
    <w:rsid w:val="004E1DFB"/>
    <w:rsid w:val="004E1F1E"/>
    <w:rsid w:val="004E1F7F"/>
    <w:rsid w:val="004E2164"/>
    <w:rsid w:val="004E21F7"/>
    <w:rsid w:val="004E240D"/>
    <w:rsid w:val="004E244C"/>
    <w:rsid w:val="004E25FE"/>
    <w:rsid w:val="004E2658"/>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497"/>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6D"/>
    <w:rsid w:val="004E693B"/>
    <w:rsid w:val="004E6DC2"/>
    <w:rsid w:val="004E7054"/>
    <w:rsid w:val="004E706F"/>
    <w:rsid w:val="004E7127"/>
    <w:rsid w:val="004E71B9"/>
    <w:rsid w:val="004E7229"/>
    <w:rsid w:val="004E7426"/>
    <w:rsid w:val="004E748E"/>
    <w:rsid w:val="004E75FA"/>
    <w:rsid w:val="004E76C8"/>
    <w:rsid w:val="004E78A0"/>
    <w:rsid w:val="004E7A6D"/>
    <w:rsid w:val="004E7CDF"/>
    <w:rsid w:val="004F045A"/>
    <w:rsid w:val="004F0506"/>
    <w:rsid w:val="004F051E"/>
    <w:rsid w:val="004F08D5"/>
    <w:rsid w:val="004F093C"/>
    <w:rsid w:val="004F0D75"/>
    <w:rsid w:val="004F0F87"/>
    <w:rsid w:val="004F1127"/>
    <w:rsid w:val="004F11E6"/>
    <w:rsid w:val="004F1583"/>
    <w:rsid w:val="004F160B"/>
    <w:rsid w:val="004F1700"/>
    <w:rsid w:val="004F1717"/>
    <w:rsid w:val="004F1743"/>
    <w:rsid w:val="004F17A6"/>
    <w:rsid w:val="004F190F"/>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5E5"/>
    <w:rsid w:val="004F4C68"/>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D5D"/>
    <w:rsid w:val="004F7ECB"/>
    <w:rsid w:val="005001F6"/>
    <w:rsid w:val="00500502"/>
    <w:rsid w:val="00500537"/>
    <w:rsid w:val="0050059B"/>
    <w:rsid w:val="005007F8"/>
    <w:rsid w:val="0050085E"/>
    <w:rsid w:val="00500D40"/>
    <w:rsid w:val="00500F54"/>
    <w:rsid w:val="005011F7"/>
    <w:rsid w:val="00501201"/>
    <w:rsid w:val="0050161C"/>
    <w:rsid w:val="005016F0"/>
    <w:rsid w:val="00501778"/>
    <w:rsid w:val="00501780"/>
    <w:rsid w:val="005019B4"/>
    <w:rsid w:val="00501B71"/>
    <w:rsid w:val="00501CA0"/>
    <w:rsid w:val="00501E69"/>
    <w:rsid w:val="00501F7C"/>
    <w:rsid w:val="00501FDE"/>
    <w:rsid w:val="005020E4"/>
    <w:rsid w:val="0050215D"/>
    <w:rsid w:val="00502300"/>
    <w:rsid w:val="005023D4"/>
    <w:rsid w:val="005024E7"/>
    <w:rsid w:val="005025AF"/>
    <w:rsid w:val="005028F9"/>
    <w:rsid w:val="00502AA4"/>
    <w:rsid w:val="00502DEE"/>
    <w:rsid w:val="005030F8"/>
    <w:rsid w:val="005031B5"/>
    <w:rsid w:val="00503355"/>
    <w:rsid w:val="00503798"/>
    <w:rsid w:val="005037A7"/>
    <w:rsid w:val="005038E7"/>
    <w:rsid w:val="0050394D"/>
    <w:rsid w:val="0050397C"/>
    <w:rsid w:val="00503AD9"/>
    <w:rsid w:val="00503C85"/>
    <w:rsid w:val="00503C88"/>
    <w:rsid w:val="005041EB"/>
    <w:rsid w:val="00504311"/>
    <w:rsid w:val="0050448B"/>
    <w:rsid w:val="005045C1"/>
    <w:rsid w:val="005045E2"/>
    <w:rsid w:val="00504924"/>
    <w:rsid w:val="005049DF"/>
    <w:rsid w:val="00504BB6"/>
    <w:rsid w:val="00504C99"/>
    <w:rsid w:val="00504F90"/>
    <w:rsid w:val="00504FAC"/>
    <w:rsid w:val="00505459"/>
    <w:rsid w:val="005055FF"/>
    <w:rsid w:val="0050566C"/>
    <w:rsid w:val="00505670"/>
    <w:rsid w:val="005056D6"/>
    <w:rsid w:val="005056D8"/>
    <w:rsid w:val="0050579A"/>
    <w:rsid w:val="0050579C"/>
    <w:rsid w:val="00505802"/>
    <w:rsid w:val="00505B18"/>
    <w:rsid w:val="00505CAD"/>
    <w:rsid w:val="00506254"/>
    <w:rsid w:val="00506399"/>
    <w:rsid w:val="0050647D"/>
    <w:rsid w:val="0050655A"/>
    <w:rsid w:val="0050668D"/>
    <w:rsid w:val="0050674B"/>
    <w:rsid w:val="0050683B"/>
    <w:rsid w:val="00506C36"/>
    <w:rsid w:val="00506E35"/>
    <w:rsid w:val="00506F69"/>
    <w:rsid w:val="005071D9"/>
    <w:rsid w:val="00507201"/>
    <w:rsid w:val="005072E0"/>
    <w:rsid w:val="00507531"/>
    <w:rsid w:val="00507717"/>
    <w:rsid w:val="00507913"/>
    <w:rsid w:val="00507937"/>
    <w:rsid w:val="005079C5"/>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20F7"/>
    <w:rsid w:val="005121F4"/>
    <w:rsid w:val="005122B1"/>
    <w:rsid w:val="00512591"/>
    <w:rsid w:val="005126CF"/>
    <w:rsid w:val="005128D9"/>
    <w:rsid w:val="00512903"/>
    <w:rsid w:val="00512E83"/>
    <w:rsid w:val="00512EAA"/>
    <w:rsid w:val="00512F24"/>
    <w:rsid w:val="0051331D"/>
    <w:rsid w:val="0051336C"/>
    <w:rsid w:val="005135E1"/>
    <w:rsid w:val="00513692"/>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E6"/>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9CC"/>
    <w:rsid w:val="00517BA7"/>
    <w:rsid w:val="00517BCF"/>
    <w:rsid w:val="00517E0A"/>
    <w:rsid w:val="00517EF3"/>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676"/>
    <w:rsid w:val="00521A44"/>
    <w:rsid w:val="00521B9A"/>
    <w:rsid w:val="00521BDA"/>
    <w:rsid w:val="00521BE7"/>
    <w:rsid w:val="00521CBF"/>
    <w:rsid w:val="00521D05"/>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B00"/>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A9C"/>
    <w:rsid w:val="00526AE2"/>
    <w:rsid w:val="00526B1C"/>
    <w:rsid w:val="00526DE4"/>
    <w:rsid w:val="00526E3C"/>
    <w:rsid w:val="00527158"/>
    <w:rsid w:val="005271F1"/>
    <w:rsid w:val="00527327"/>
    <w:rsid w:val="00527349"/>
    <w:rsid w:val="00527767"/>
    <w:rsid w:val="005277BD"/>
    <w:rsid w:val="00527954"/>
    <w:rsid w:val="00527991"/>
    <w:rsid w:val="005279C3"/>
    <w:rsid w:val="00527A8B"/>
    <w:rsid w:val="00527C87"/>
    <w:rsid w:val="005300F2"/>
    <w:rsid w:val="00530170"/>
    <w:rsid w:val="005303DB"/>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693"/>
    <w:rsid w:val="005326C6"/>
    <w:rsid w:val="00532781"/>
    <w:rsid w:val="00532790"/>
    <w:rsid w:val="00532839"/>
    <w:rsid w:val="00532893"/>
    <w:rsid w:val="00532B0E"/>
    <w:rsid w:val="00532D50"/>
    <w:rsid w:val="00532E5C"/>
    <w:rsid w:val="005330F9"/>
    <w:rsid w:val="005331E0"/>
    <w:rsid w:val="005332F7"/>
    <w:rsid w:val="0053366E"/>
    <w:rsid w:val="00533718"/>
    <w:rsid w:val="005338F6"/>
    <w:rsid w:val="00533AB1"/>
    <w:rsid w:val="00533CCC"/>
    <w:rsid w:val="00533DB0"/>
    <w:rsid w:val="0053477C"/>
    <w:rsid w:val="0053490A"/>
    <w:rsid w:val="00534BFD"/>
    <w:rsid w:val="00535088"/>
    <w:rsid w:val="00535192"/>
    <w:rsid w:val="0053550F"/>
    <w:rsid w:val="005355D1"/>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7048"/>
    <w:rsid w:val="00537430"/>
    <w:rsid w:val="0053750A"/>
    <w:rsid w:val="005375BF"/>
    <w:rsid w:val="005375D6"/>
    <w:rsid w:val="00537871"/>
    <w:rsid w:val="00537AAF"/>
    <w:rsid w:val="00537C8A"/>
    <w:rsid w:val="00537F98"/>
    <w:rsid w:val="00540264"/>
    <w:rsid w:val="005402D0"/>
    <w:rsid w:val="0054075B"/>
    <w:rsid w:val="00540EA3"/>
    <w:rsid w:val="00540F8B"/>
    <w:rsid w:val="00541119"/>
    <w:rsid w:val="005413BE"/>
    <w:rsid w:val="005413DC"/>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35A"/>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3C7D"/>
    <w:rsid w:val="0055447F"/>
    <w:rsid w:val="005544AD"/>
    <w:rsid w:val="00554569"/>
    <w:rsid w:val="00554609"/>
    <w:rsid w:val="0055475D"/>
    <w:rsid w:val="005548F4"/>
    <w:rsid w:val="00554A7B"/>
    <w:rsid w:val="00554B27"/>
    <w:rsid w:val="00554BAA"/>
    <w:rsid w:val="00554DBF"/>
    <w:rsid w:val="00554E0C"/>
    <w:rsid w:val="005550D0"/>
    <w:rsid w:val="005551E2"/>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CC2"/>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20F5"/>
    <w:rsid w:val="00562119"/>
    <w:rsid w:val="005621E2"/>
    <w:rsid w:val="00562238"/>
    <w:rsid w:val="005623F8"/>
    <w:rsid w:val="005624BE"/>
    <w:rsid w:val="0056254E"/>
    <w:rsid w:val="005629ED"/>
    <w:rsid w:val="00562A92"/>
    <w:rsid w:val="00562B19"/>
    <w:rsid w:val="00562D05"/>
    <w:rsid w:val="00562D4A"/>
    <w:rsid w:val="00562D9B"/>
    <w:rsid w:val="00562E57"/>
    <w:rsid w:val="00562E9F"/>
    <w:rsid w:val="00562FAC"/>
    <w:rsid w:val="00563268"/>
    <w:rsid w:val="00563320"/>
    <w:rsid w:val="005633A4"/>
    <w:rsid w:val="00563610"/>
    <w:rsid w:val="00563806"/>
    <w:rsid w:val="005639D8"/>
    <w:rsid w:val="00563B21"/>
    <w:rsid w:val="00563ED7"/>
    <w:rsid w:val="00564140"/>
    <w:rsid w:val="00564152"/>
    <w:rsid w:val="00564286"/>
    <w:rsid w:val="005643C5"/>
    <w:rsid w:val="0056480B"/>
    <w:rsid w:val="00564D6D"/>
    <w:rsid w:val="005651D3"/>
    <w:rsid w:val="0056525C"/>
    <w:rsid w:val="005652BB"/>
    <w:rsid w:val="00565368"/>
    <w:rsid w:val="00565413"/>
    <w:rsid w:val="0056548F"/>
    <w:rsid w:val="005654BF"/>
    <w:rsid w:val="0056550F"/>
    <w:rsid w:val="00565564"/>
    <w:rsid w:val="00565842"/>
    <w:rsid w:val="00565B0C"/>
    <w:rsid w:val="00565F38"/>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7033F"/>
    <w:rsid w:val="00570409"/>
    <w:rsid w:val="0057045A"/>
    <w:rsid w:val="00570707"/>
    <w:rsid w:val="00570857"/>
    <w:rsid w:val="005709E0"/>
    <w:rsid w:val="00570C7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8CC"/>
    <w:rsid w:val="005739FE"/>
    <w:rsid w:val="00573C5C"/>
    <w:rsid w:val="0057419E"/>
    <w:rsid w:val="005742ED"/>
    <w:rsid w:val="0057450C"/>
    <w:rsid w:val="00574930"/>
    <w:rsid w:val="00574A57"/>
    <w:rsid w:val="00574B7F"/>
    <w:rsid w:val="00574B87"/>
    <w:rsid w:val="00574FE2"/>
    <w:rsid w:val="00575491"/>
    <w:rsid w:val="0057550E"/>
    <w:rsid w:val="005758AA"/>
    <w:rsid w:val="00575DEF"/>
    <w:rsid w:val="00575F64"/>
    <w:rsid w:val="00575F83"/>
    <w:rsid w:val="0057614A"/>
    <w:rsid w:val="0057635B"/>
    <w:rsid w:val="005767DE"/>
    <w:rsid w:val="00576844"/>
    <w:rsid w:val="00576A42"/>
    <w:rsid w:val="00577143"/>
    <w:rsid w:val="00577806"/>
    <w:rsid w:val="005779BE"/>
    <w:rsid w:val="00577A79"/>
    <w:rsid w:val="00577D80"/>
    <w:rsid w:val="00577DB8"/>
    <w:rsid w:val="00577F93"/>
    <w:rsid w:val="00577FDE"/>
    <w:rsid w:val="005800A7"/>
    <w:rsid w:val="00580306"/>
    <w:rsid w:val="005804EB"/>
    <w:rsid w:val="005805CA"/>
    <w:rsid w:val="005806EB"/>
    <w:rsid w:val="00580702"/>
    <w:rsid w:val="00580786"/>
    <w:rsid w:val="00580AAD"/>
    <w:rsid w:val="00580BE8"/>
    <w:rsid w:val="00580C04"/>
    <w:rsid w:val="00580DA4"/>
    <w:rsid w:val="0058117C"/>
    <w:rsid w:val="005812AB"/>
    <w:rsid w:val="00581438"/>
    <w:rsid w:val="0058156F"/>
    <w:rsid w:val="0058164D"/>
    <w:rsid w:val="00581718"/>
    <w:rsid w:val="0058178D"/>
    <w:rsid w:val="0058199D"/>
    <w:rsid w:val="00581B58"/>
    <w:rsid w:val="00581BAF"/>
    <w:rsid w:val="00581C37"/>
    <w:rsid w:val="00581C9D"/>
    <w:rsid w:val="00581CC0"/>
    <w:rsid w:val="00581DA9"/>
    <w:rsid w:val="00581ED5"/>
    <w:rsid w:val="00581FD6"/>
    <w:rsid w:val="00582061"/>
    <w:rsid w:val="00582128"/>
    <w:rsid w:val="00582185"/>
    <w:rsid w:val="0058229B"/>
    <w:rsid w:val="00582674"/>
    <w:rsid w:val="005827F2"/>
    <w:rsid w:val="00582B37"/>
    <w:rsid w:val="00582C53"/>
    <w:rsid w:val="00582D1A"/>
    <w:rsid w:val="00583205"/>
    <w:rsid w:val="00583308"/>
    <w:rsid w:val="00583313"/>
    <w:rsid w:val="0058351B"/>
    <w:rsid w:val="00583654"/>
    <w:rsid w:val="005837D2"/>
    <w:rsid w:val="00583941"/>
    <w:rsid w:val="00583B55"/>
    <w:rsid w:val="00583B66"/>
    <w:rsid w:val="00583ECE"/>
    <w:rsid w:val="00583FE5"/>
    <w:rsid w:val="005840AF"/>
    <w:rsid w:val="005840DA"/>
    <w:rsid w:val="0058412A"/>
    <w:rsid w:val="005841D4"/>
    <w:rsid w:val="00584255"/>
    <w:rsid w:val="0058432F"/>
    <w:rsid w:val="005844D5"/>
    <w:rsid w:val="00584723"/>
    <w:rsid w:val="00584815"/>
    <w:rsid w:val="00584E10"/>
    <w:rsid w:val="00584F1D"/>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87F09"/>
    <w:rsid w:val="00590055"/>
    <w:rsid w:val="0059020B"/>
    <w:rsid w:val="0059031E"/>
    <w:rsid w:val="00590401"/>
    <w:rsid w:val="00590453"/>
    <w:rsid w:val="005904A3"/>
    <w:rsid w:val="00590567"/>
    <w:rsid w:val="00590BC1"/>
    <w:rsid w:val="00590C5F"/>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6535"/>
    <w:rsid w:val="005967A5"/>
    <w:rsid w:val="00596A9D"/>
    <w:rsid w:val="005970E6"/>
    <w:rsid w:val="00597201"/>
    <w:rsid w:val="00597230"/>
    <w:rsid w:val="005973EC"/>
    <w:rsid w:val="00597808"/>
    <w:rsid w:val="0059790D"/>
    <w:rsid w:val="005979BF"/>
    <w:rsid w:val="00597C76"/>
    <w:rsid w:val="00597ED1"/>
    <w:rsid w:val="00597F0F"/>
    <w:rsid w:val="005A036D"/>
    <w:rsid w:val="005A0625"/>
    <w:rsid w:val="005A076B"/>
    <w:rsid w:val="005A083E"/>
    <w:rsid w:val="005A0855"/>
    <w:rsid w:val="005A0CCF"/>
    <w:rsid w:val="005A0DF2"/>
    <w:rsid w:val="005A0EED"/>
    <w:rsid w:val="005A0F2B"/>
    <w:rsid w:val="005A0F46"/>
    <w:rsid w:val="005A0FF7"/>
    <w:rsid w:val="005A10D8"/>
    <w:rsid w:val="005A12AD"/>
    <w:rsid w:val="005A1578"/>
    <w:rsid w:val="005A1593"/>
    <w:rsid w:val="005A1730"/>
    <w:rsid w:val="005A1768"/>
    <w:rsid w:val="005A1987"/>
    <w:rsid w:val="005A1AE7"/>
    <w:rsid w:val="005A1F19"/>
    <w:rsid w:val="005A1F75"/>
    <w:rsid w:val="005A2072"/>
    <w:rsid w:val="005A210F"/>
    <w:rsid w:val="005A2602"/>
    <w:rsid w:val="005A26D7"/>
    <w:rsid w:val="005A2D01"/>
    <w:rsid w:val="005A312C"/>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06B"/>
    <w:rsid w:val="005A72F0"/>
    <w:rsid w:val="005A7361"/>
    <w:rsid w:val="005A73DC"/>
    <w:rsid w:val="005A7419"/>
    <w:rsid w:val="005A79C8"/>
    <w:rsid w:val="005A7C3B"/>
    <w:rsid w:val="005A7DF5"/>
    <w:rsid w:val="005A7EDB"/>
    <w:rsid w:val="005B018D"/>
    <w:rsid w:val="005B019A"/>
    <w:rsid w:val="005B02B7"/>
    <w:rsid w:val="005B03AC"/>
    <w:rsid w:val="005B0483"/>
    <w:rsid w:val="005B058D"/>
    <w:rsid w:val="005B05A9"/>
    <w:rsid w:val="005B0898"/>
    <w:rsid w:val="005B0D0F"/>
    <w:rsid w:val="005B0D73"/>
    <w:rsid w:val="005B0E94"/>
    <w:rsid w:val="005B0FFD"/>
    <w:rsid w:val="005B11B9"/>
    <w:rsid w:val="005B11F3"/>
    <w:rsid w:val="005B1483"/>
    <w:rsid w:val="005B14DD"/>
    <w:rsid w:val="005B151D"/>
    <w:rsid w:val="005B1605"/>
    <w:rsid w:val="005B163E"/>
    <w:rsid w:val="005B174C"/>
    <w:rsid w:val="005B17F4"/>
    <w:rsid w:val="005B1848"/>
    <w:rsid w:val="005B1858"/>
    <w:rsid w:val="005B1BE9"/>
    <w:rsid w:val="005B2374"/>
    <w:rsid w:val="005B238D"/>
    <w:rsid w:val="005B2558"/>
    <w:rsid w:val="005B2586"/>
    <w:rsid w:val="005B2716"/>
    <w:rsid w:val="005B2918"/>
    <w:rsid w:val="005B2964"/>
    <w:rsid w:val="005B298C"/>
    <w:rsid w:val="005B2A55"/>
    <w:rsid w:val="005B2A8E"/>
    <w:rsid w:val="005B2B76"/>
    <w:rsid w:val="005B2C1E"/>
    <w:rsid w:val="005B2C29"/>
    <w:rsid w:val="005B2F24"/>
    <w:rsid w:val="005B32BB"/>
    <w:rsid w:val="005B32E7"/>
    <w:rsid w:val="005B35A3"/>
    <w:rsid w:val="005B37F7"/>
    <w:rsid w:val="005B39B7"/>
    <w:rsid w:val="005B3A75"/>
    <w:rsid w:val="005B3AA9"/>
    <w:rsid w:val="005B3E9C"/>
    <w:rsid w:val="005B3EA7"/>
    <w:rsid w:val="005B3F88"/>
    <w:rsid w:val="005B4069"/>
    <w:rsid w:val="005B407D"/>
    <w:rsid w:val="005B453A"/>
    <w:rsid w:val="005B455F"/>
    <w:rsid w:val="005B480B"/>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B9F"/>
    <w:rsid w:val="005B7E37"/>
    <w:rsid w:val="005B7F65"/>
    <w:rsid w:val="005C00DC"/>
    <w:rsid w:val="005C0248"/>
    <w:rsid w:val="005C0502"/>
    <w:rsid w:val="005C0588"/>
    <w:rsid w:val="005C067A"/>
    <w:rsid w:val="005C0767"/>
    <w:rsid w:val="005C0AE4"/>
    <w:rsid w:val="005C0B08"/>
    <w:rsid w:val="005C0E59"/>
    <w:rsid w:val="005C138B"/>
    <w:rsid w:val="005C142E"/>
    <w:rsid w:val="005C19C8"/>
    <w:rsid w:val="005C1A2D"/>
    <w:rsid w:val="005C1C04"/>
    <w:rsid w:val="005C1D48"/>
    <w:rsid w:val="005C2265"/>
    <w:rsid w:val="005C24BF"/>
    <w:rsid w:val="005C2742"/>
    <w:rsid w:val="005C2A05"/>
    <w:rsid w:val="005C2B08"/>
    <w:rsid w:val="005C2DEB"/>
    <w:rsid w:val="005C2FD5"/>
    <w:rsid w:val="005C30A7"/>
    <w:rsid w:val="005C3112"/>
    <w:rsid w:val="005C335F"/>
    <w:rsid w:val="005C37C4"/>
    <w:rsid w:val="005C3805"/>
    <w:rsid w:val="005C38B6"/>
    <w:rsid w:val="005C3C6E"/>
    <w:rsid w:val="005C3D40"/>
    <w:rsid w:val="005C3ED1"/>
    <w:rsid w:val="005C4499"/>
    <w:rsid w:val="005C4714"/>
    <w:rsid w:val="005C4914"/>
    <w:rsid w:val="005C497D"/>
    <w:rsid w:val="005C49BE"/>
    <w:rsid w:val="005C49CE"/>
    <w:rsid w:val="005C4DD2"/>
    <w:rsid w:val="005C4E75"/>
    <w:rsid w:val="005C4FA9"/>
    <w:rsid w:val="005C5532"/>
    <w:rsid w:val="005C55C2"/>
    <w:rsid w:val="005C561F"/>
    <w:rsid w:val="005C5746"/>
    <w:rsid w:val="005C5A18"/>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C86"/>
    <w:rsid w:val="005C6D7D"/>
    <w:rsid w:val="005C6FE7"/>
    <w:rsid w:val="005C71C8"/>
    <w:rsid w:val="005C7470"/>
    <w:rsid w:val="005C750D"/>
    <w:rsid w:val="005C7557"/>
    <w:rsid w:val="005C77C8"/>
    <w:rsid w:val="005C790E"/>
    <w:rsid w:val="005C7A83"/>
    <w:rsid w:val="005C7C55"/>
    <w:rsid w:val="005C7CD3"/>
    <w:rsid w:val="005C7F27"/>
    <w:rsid w:val="005D0007"/>
    <w:rsid w:val="005D0347"/>
    <w:rsid w:val="005D0444"/>
    <w:rsid w:val="005D05B3"/>
    <w:rsid w:val="005D09F9"/>
    <w:rsid w:val="005D0A1B"/>
    <w:rsid w:val="005D0FBE"/>
    <w:rsid w:val="005D0FD0"/>
    <w:rsid w:val="005D1368"/>
    <w:rsid w:val="005D1414"/>
    <w:rsid w:val="005D1619"/>
    <w:rsid w:val="005D1A0B"/>
    <w:rsid w:val="005D1AC3"/>
    <w:rsid w:val="005D1D44"/>
    <w:rsid w:val="005D1E3C"/>
    <w:rsid w:val="005D1F8A"/>
    <w:rsid w:val="005D22BA"/>
    <w:rsid w:val="005D262C"/>
    <w:rsid w:val="005D26A0"/>
    <w:rsid w:val="005D279B"/>
    <w:rsid w:val="005D281F"/>
    <w:rsid w:val="005D2A81"/>
    <w:rsid w:val="005D2BCF"/>
    <w:rsid w:val="005D2C4A"/>
    <w:rsid w:val="005D2CAB"/>
    <w:rsid w:val="005D2CF4"/>
    <w:rsid w:val="005D3733"/>
    <w:rsid w:val="005D392D"/>
    <w:rsid w:val="005D3B70"/>
    <w:rsid w:val="005D3CB2"/>
    <w:rsid w:val="005D406D"/>
    <w:rsid w:val="005D4268"/>
    <w:rsid w:val="005D438D"/>
    <w:rsid w:val="005D43AA"/>
    <w:rsid w:val="005D4472"/>
    <w:rsid w:val="005D4745"/>
    <w:rsid w:val="005D498C"/>
    <w:rsid w:val="005D4B8F"/>
    <w:rsid w:val="005D4CB3"/>
    <w:rsid w:val="005D4D9E"/>
    <w:rsid w:val="005D503B"/>
    <w:rsid w:val="005D5147"/>
    <w:rsid w:val="005D5400"/>
    <w:rsid w:val="005D5449"/>
    <w:rsid w:val="005D57E6"/>
    <w:rsid w:val="005D590A"/>
    <w:rsid w:val="005D5C31"/>
    <w:rsid w:val="005D5CF8"/>
    <w:rsid w:val="005D5EBA"/>
    <w:rsid w:val="005D62FE"/>
    <w:rsid w:val="005D64C4"/>
    <w:rsid w:val="005D6927"/>
    <w:rsid w:val="005D69BD"/>
    <w:rsid w:val="005D6B1D"/>
    <w:rsid w:val="005D6D10"/>
    <w:rsid w:val="005D6D9D"/>
    <w:rsid w:val="005D6DE1"/>
    <w:rsid w:val="005D6E0E"/>
    <w:rsid w:val="005D717D"/>
    <w:rsid w:val="005D72AB"/>
    <w:rsid w:val="005D72CC"/>
    <w:rsid w:val="005D73A1"/>
    <w:rsid w:val="005D7407"/>
    <w:rsid w:val="005D74E1"/>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9D7"/>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580"/>
    <w:rsid w:val="005E38C4"/>
    <w:rsid w:val="005E38C8"/>
    <w:rsid w:val="005E3AC9"/>
    <w:rsid w:val="005E3B42"/>
    <w:rsid w:val="005E3BCA"/>
    <w:rsid w:val="005E3D33"/>
    <w:rsid w:val="005E3E9C"/>
    <w:rsid w:val="005E3F27"/>
    <w:rsid w:val="005E3F54"/>
    <w:rsid w:val="005E3FF1"/>
    <w:rsid w:val="005E4041"/>
    <w:rsid w:val="005E4110"/>
    <w:rsid w:val="005E4173"/>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7C7"/>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7B0"/>
    <w:rsid w:val="005F1B6E"/>
    <w:rsid w:val="005F1C6B"/>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7A"/>
    <w:rsid w:val="005F43D3"/>
    <w:rsid w:val="005F4711"/>
    <w:rsid w:val="005F5015"/>
    <w:rsid w:val="005F52D5"/>
    <w:rsid w:val="005F5558"/>
    <w:rsid w:val="005F5809"/>
    <w:rsid w:val="005F586B"/>
    <w:rsid w:val="005F5DDE"/>
    <w:rsid w:val="005F5F06"/>
    <w:rsid w:val="005F5FE7"/>
    <w:rsid w:val="005F60A7"/>
    <w:rsid w:val="005F6145"/>
    <w:rsid w:val="005F61A0"/>
    <w:rsid w:val="005F6374"/>
    <w:rsid w:val="005F63BC"/>
    <w:rsid w:val="005F6454"/>
    <w:rsid w:val="005F6721"/>
    <w:rsid w:val="005F679B"/>
    <w:rsid w:val="005F68C1"/>
    <w:rsid w:val="005F6BD9"/>
    <w:rsid w:val="005F6E7B"/>
    <w:rsid w:val="005F708A"/>
    <w:rsid w:val="005F70F6"/>
    <w:rsid w:val="005F75CD"/>
    <w:rsid w:val="005F75F0"/>
    <w:rsid w:val="005F7609"/>
    <w:rsid w:val="005F769C"/>
    <w:rsid w:val="005F77D7"/>
    <w:rsid w:val="005F7CB4"/>
    <w:rsid w:val="005F7EF7"/>
    <w:rsid w:val="0060003F"/>
    <w:rsid w:val="006000C3"/>
    <w:rsid w:val="0060045A"/>
    <w:rsid w:val="00600460"/>
    <w:rsid w:val="006004FC"/>
    <w:rsid w:val="00600844"/>
    <w:rsid w:val="00600B0E"/>
    <w:rsid w:val="00600DDB"/>
    <w:rsid w:val="00600E1F"/>
    <w:rsid w:val="00600E3A"/>
    <w:rsid w:val="00600F3A"/>
    <w:rsid w:val="00601077"/>
    <w:rsid w:val="0060118E"/>
    <w:rsid w:val="006017CF"/>
    <w:rsid w:val="00601878"/>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22F"/>
    <w:rsid w:val="00604360"/>
    <w:rsid w:val="00604553"/>
    <w:rsid w:val="006045BD"/>
    <w:rsid w:val="00604738"/>
    <w:rsid w:val="006049BC"/>
    <w:rsid w:val="006049C2"/>
    <w:rsid w:val="00604BC5"/>
    <w:rsid w:val="00604DEE"/>
    <w:rsid w:val="00604EFE"/>
    <w:rsid w:val="006052A6"/>
    <w:rsid w:val="0060531C"/>
    <w:rsid w:val="006053CE"/>
    <w:rsid w:val="00605502"/>
    <w:rsid w:val="00605668"/>
    <w:rsid w:val="00605BF9"/>
    <w:rsid w:val="00605CA1"/>
    <w:rsid w:val="00605CF1"/>
    <w:rsid w:val="00605F4B"/>
    <w:rsid w:val="00605FD5"/>
    <w:rsid w:val="00606098"/>
    <w:rsid w:val="006062F9"/>
    <w:rsid w:val="0060655F"/>
    <w:rsid w:val="00606579"/>
    <w:rsid w:val="00606853"/>
    <w:rsid w:val="0060695B"/>
    <w:rsid w:val="006069E2"/>
    <w:rsid w:val="00606D5A"/>
    <w:rsid w:val="00606DE8"/>
    <w:rsid w:val="006070B7"/>
    <w:rsid w:val="00607376"/>
    <w:rsid w:val="006074A4"/>
    <w:rsid w:val="00607676"/>
    <w:rsid w:val="006076A3"/>
    <w:rsid w:val="0060772C"/>
    <w:rsid w:val="00607774"/>
    <w:rsid w:val="006078E1"/>
    <w:rsid w:val="00607917"/>
    <w:rsid w:val="00607B25"/>
    <w:rsid w:val="00607B42"/>
    <w:rsid w:val="00607CE6"/>
    <w:rsid w:val="00610128"/>
    <w:rsid w:val="006101C7"/>
    <w:rsid w:val="00610200"/>
    <w:rsid w:val="006102D1"/>
    <w:rsid w:val="00610689"/>
    <w:rsid w:val="006108AD"/>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870"/>
    <w:rsid w:val="0061293E"/>
    <w:rsid w:val="00612A5C"/>
    <w:rsid w:val="00612C27"/>
    <w:rsid w:val="00612C29"/>
    <w:rsid w:val="00612D31"/>
    <w:rsid w:val="00612DC5"/>
    <w:rsid w:val="00613097"/>
    <w:rsid w:val="00613282"/>
    <w:rsid w:val="00613376"/>
    <w:rsid w:val="0061362B"/>
    <w:rsid w:val="00613729"/>
    <w:rsid w:val="006137B3"/>
    <w:rsid w:val="00613B5F"/>
    <w:rsid w:val="00613BAA"/>
    <w:rsid w:val="00613E15"/>
    <w:rsid w:val="00614048"/>
    <w:rsid w:val="0061408F"/>
    <w:rsid w:val="006141C9"/>
    <w:rsid w:val="006143DB"/>
    <w:rsid w:val="0061449C"/>
    <w:rsid w:val="006148B9"/>
    <w:rsid w:val="00614C71"/>
    <w:rsid w:val="00614DB0"/>
    <w:rsid w:val="00614E44"/>
    <w:rsid w:val="00615138"/>
    <w:rsid w:val="0061529F"/>
    <w:rsid w:val="0061530A"/>
    <w:rsid w:val="00615514"/>
    <w:rsid w:val="006155AD"/>
    <w:rsid w:val="0061578F"/>
    <w:rsid w:val="00615BC3"/>
    <w:rsid w:val="00615DFD"/>
    <w:rsid w:val="00615EE8"/>
    <w:rsid w:val="00616142"/>
    <w:rsid w:val="006161CD"/>
    <w:rsid w:val="006161F9"/>
    <w:rsid w:val="00616539"/>
    <w:rsid w:val="00616BA4"/>
    <w:rsid w:val="00616EFD"/>
    <w:rsid w:val="00617042"/>
    <w:rsid w:val="0061723D"/>
    <w:rsid w:val="00617438"/>
    <w:rsid w:val="0061754E"/>
    <w:rsid w:val="00617A69"/>
    <w:rsid w:val="00617C70"/>
    <w:rsid w:val="00617E63"/>
    <w:rsid w:val="00617E73"/>
    <w:rsid w:val="00617F6D"/>
    <w:rsid w:val="00620036"/>
    <w:rsid w:val="006202BF"/>
    <w:rsid w:val="006204E9"/>
    <w:rsid w:val="0062060E"/>
    <w:rsid w:val="00620C7F"/>
    <w:rsid w:val="00620DFE"/>
    <w:rsid w:val="00620F08"/>
    <w:rsid w:val="00620FD7"/>
    <w:rsid w:val="006210E4"/>
    <w:rsid w:val="006210F1"/>
    <w:rsid w:val="006211D6"/>
    <w:rsid w:val="006215EB"/>
    <w:rsid w:val="006216D2"/>
    <w:rsid w:val="006219A6"/>
    <w:rsid w:val="00621A88"/>
    <w:rsid w:val="00621C97"/>
    <w:rsid w:val="00621F8B"/>
    <w:rsid w:val="00621FBB"/>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489"/>
    <w:rsid w:val="00624A4A"/>
    <w:rsid w:val="00624B3D"/>
    <w:rsid w:val="00624E32"/>
    <w:rsid w:val="00624E62"/>
    <w:rsid w:val="00625062"/>
    <w:rsid w:val="006252BB"/>
    <w:rsid w:val="0062539C"/>
    <w:rsid w:val="00625696"/>
    <w:rsid w:val="0062571B"/>
    <w:rsid w:val="00625745"/>
    <w:rsid w:val="006257FF"/>
    <w:rsid w:val="00625987"/>
    <w:rsid w:val="006259B2"/>
    <w:rsid w:val="00625F1D"/>
    <w:rsid w:val="0062630D"/>
    <w:rsid w:val="00626381"/>
    <w:rsid w:val="006266A5"/>
    <w:rsid w:val="0062696C"/>
    <w:rsid w:val="00626DA5"/>
    <w:rsid w:val="00627375"/>
    <w:rsid w:val="00627528"/>
    <w:rsid w:val="00627623"/>
    <w:rsid w:val="006276D7"/>
    <w:rsid w:val="0062773D"/>
    <w:rsid w:val="00627D09"/>
    <w:rsid w:val="00627D55"/>
    <w:rsid w:val="00627DE7"/>
    <w:rsid w:val="0063007E"/>
    <w:rsid w:val="006300A8"/>
    <w:rsid w:val="0063016D"/>
    <w:rsid w:val="006302CD"/>
    <w:rsid w:val="006302D2"/>
    <w:rsid w:val="006305F5"/>
    <w:rsid w:val="00630660"/>
    <w:rsid w:val="0063068D"/>
    <w:rsid w:val="006306BA"/>
    <w:rsid w:val="006307BF"/>
    <w:rsid w:val="00630971"/>
    <w:rsid w:val="0063098E"/>
    <w:rsid w:val="00630B92"/>
    <w:rsid w:val="00630C85"/>
    <w:rsid w:val="00630E1C"/>
    <w:rsid w:val="00630FF1"/>
    <w:rsid w:val="006310B9"/>
    <w:rsid w:val="006313C0"/>
    <w:rsid w:val="00631521"/>
    <w:rsid w:val="006318F0"/>
    <w:rsid w:val="00631A42"/>
    <w:rsid w:val="00631A8F"/>
    <w:rsid w:val="00631B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1F9"/>
    <w:rsid w:val="00635280"/>
    <w:rsid w:val="006353B0"/>
    <w:rsid w:val="006354A8"/>
    <w:rsid w:val="00635A84"/>
    <w:rsid w:val="00635A8D"/>
    <w:rsid w:val="00635C05"/>
    <w:rsid w:val="00635CA8"/>
    <w:rsid w:val="00635EAB"/>
    <w:rsid w:val="006360FA"/>
    <w:rsid w:val="00636219"/>
    <w:rsid w:val="00636313"/>
    <w:rsid w:val="00636319"/>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37F5C"/>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76D"/>
    <w:rsid w:val="006437AB"/>
    <w:rsid w:val="00643809"/>
    <w:rsid w:val="006438DF"/>
    <w:rsid w:val="006439F4"/>
    <w:rsid w:val="00643C07"/>
    <w:rsid w:val="00644003"/>
    <w:rsid w:val="00644189"/>
    <w:rsid w:val="00644AAB"/>
    <w:rsid w:val="00644AC2"/>
    <w:rsid w:val="00644B52"/>
    <w:rsid w:val="00644BE5"/>
    <w:rsid w:val="00644EEA"/>
    <w:rsid w:val="00644F6D"/>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873"/>
    <w:rsid w:val="00650B69"/>
    <w:rsid w:val="00650B88"/>
    <w:rsid w:val="00650CE9"/>
    <w:rsid w:val="00650E3F"/>
    <w:rsid w:val="00650EED"/>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669"/>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8B9"/>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C07"/>
    <w:rsid w:val="00663D73"/>
    <w:rsid w:val="00663DBF"/>
    <w:rsid w:val="00663FDA"/>
    <w:rsid w:val="00664125"/>
    <w:rsid w:val="00664159"/>
    <w:rsid w:val="006645CB"/>
    <w:rsid w:val="00664810"/>
    <w:rsid w:val="00664938"/>
    <w:rsid w:val="00664B0A"/>
    <w:rsid w:val="00664D1E"/>
    <w:rsid w:val="00664F32"/>
    <w:rsid w:val="00664F5C"/>
    <w:rsid w:val="00664FC7"/>
    <w:rsid w:val="0066503F"/>
    <w:rsid w:val="006652E3"/>
    <w:rsid w:val="006652E6"/>
    <w:rsid w:val="0066553F"/>
    <w:rsid w:val="0066586B"/>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B8"/>
    <w:rsid w:val="00672FD7"/>
    <w:rsid w:val="00673098"/>
    <w:rsid w:val="0067320C"/>
    <w:rsid w:val="006732CF"/>
    <w:rsid w:val="00673357"/>
    <w:rsid w:val="006734E6"/>
    <w:rsid w:val="00673557"/>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A04"/>
    <w:rsid w:val="00675F5C"/>
    <w:rsid w:val="00676078"/>
    <w:rsid w:val="00676099"/>
    <w:rsid w:val="0067631E"/>
    <w:rsid w:val="006766DF"/>
    <w:rsid w:val="00676786"/>
    <w:rsid w:val="0067684D"/>
    <w:rsid w:val="006769C0"/>
    <w:rsid w:val="00676C37"/>
    <w:rsid w:val="00676CE3"/>
    <w:rsid w:val="00676EBF"/>
    <w:rsid w:val="006770CE"/>
    <w:rsid w:val="006772E8"/>
    <w:rsid w:val="0067767E"/>
    <w:rsid w:val="00677A7A"/>
    <w:rsid w:val="00677AA8"/>
    <w:rsid w:val="00677C48"/>
    <w:rsid w:val="00677FC7"/>
    <w:rsid w:val="006800AB"/>
    <w:rsid w:val="00680145"/>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355"/>
    <w:rsid w:val="0068244F"/>
    <w:rsid w:val="006824B1"/>
    <w:rsid w:val="006824D0"/>
    <w:rsid w:val="00682517"/>
    <w:rsid w:val="00682522"/>
    <w:rsid w:val="00682631"/>
    <w:rsid w:val="0068273C"/>
    <w:rsid w:val="0068292F"/>
    <w:rsid w:val="006829F2"/>
    <w:rsid w:val="00682BF1"/>
    <w:rsid w:val="00682F1B"/>
    <w:rsid w:val="00682F48"/>
    <w:rsid w:val="00683366"/>
    <w:rsid w:val="00683449"/>
    <w:rsid w:val="00683451"/>
    <w:rsid w:val="006834A7"/>
    <w:rsid w:val="0068353D"/>
    <w:rsid w:val="0068359A"/>
    <w:rsid w:val="00683694"/>
    <w:rsid w:val="00683C7B"/>
    <w:rsid w:val="00683FCB"/>
    <w:rsid w:val="0068415D"/>
    <w:rsid w:val="0068416C"/>
    <w:rsid w:val="00684170"/>
    <w:rsid w:val="006842A4"/>
    <w:rsid w:val="006848C6"/>
    <w:rsid w:val="006849E5"/>
    <w:rsid w:val="00684CC2"/>
    <w:rsid w:val="00684E70"/>
    <w:rsid w:val="00684EEC"/>
    <w:rsid w:val="00685115"/>
    <w:rsid w:val="00685138"/>
    <w:rsid w:val="00685384"/>
    <w:rsid w:val="006853AE"/>
    <w:rsid w:val="00685912"/>
    <w:rsid w:val="00685D5D"/>
    <w:rsid w:val="00685E1D"/>
    <w:rsid w:val="00685E80"/>
    <w:rsid w:val="006860DF"/>
    <w:rsid w:val="00686464"/>
    <w:rsid w:val="0068648A"/>
    <w:rsid w:val="0068673D"/>
    <w:rsid w:val="00686790"/>
    <w:rsid w:val="00686A58"/>
    <w:rsid w:val="00686A83"/>
    <w:rsid w:val="00686C15"/>
    <w:rsid w:val="00686FF8"/>
    <w:rsid w:val="0068720D"/>
    <w:rsid w:val="006874E4"/>
    <w:rsid w:val="006877F6"/>
    <w:rsid w:val="00687B00"/>
    <w:rsid w:val="00687B2E"/>
    <w:rsid w:val="00687CE4"/>
    <w:rsid w:val="00687D28"/>
    <w:rsid w:val="0069051B"/>
    <w:rsid w:val="006906C1"/>
    <w:rsid w:val="006907D0"/>
    <w:rsid w:val="0069082B"/>
    <w:rsid w:val="006909E9"/>
    <w:rsid w:val="006910F9"/>
    <w:rsid w:val="00691189"/>
    <w:rsid w:val="0069118B"/>
    <w:rsid w:val="006911FF"/>
    <w:rsid w:val="0069142A"/>
    <w:rsid w:val="006915AE"/>
    <w:rsid w:val="00691679"/>
    <w:rsid w:val="0069169A"/>
    <w:rsid w:val="0069173C"/>
    <w:rsid w:val="006917C4"/>
    <w:rsid w:val="006917D6"/>
    <w:rsid w:val="00691D77"/>
    <w:rsid w:val="00691EFE"/>
    <w:rsid w:val="00692267"/>
    <w:rsid w:val="0069263D"/>
    <w:rsid w:val="006927C7"/>
    <w:rsid w:val="00692C52"/>
    <w:rsid w:val="00692F13"/>
    <w:rsid w:val="00693147"/>
    <w:rsid w:val="0069323B"/>
    <w:rsid w:val="00693433"/>
    <w:rsid w:val="00693459"/>
    <w:rsid w:val="006939CA"/>
    <w:rsid w:val="00693B10"/>
    <w:rsid w:val="00693C45"/>
    <w:rsid w:val="00693FCD"/>
    <w:rsid w:val="00694028"/>
    <w:rsid w:val="00694112"/>
    <w:rsid w:val="00694448"/>
    <w:rsid w:val="0069448B"/>
    <w:rsid w:val="0069457D"/>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625F"/>
    <w:rsid w:val="006968B9"/>
    <w:rsid w:val="00696931"/>
    <w:rsid w:val="006969F6"/>
    <w:rsid w:val="00696C93"/>
    <w:rsid w:val="00696D86"/>
    <w:rsid w:val="00696EB8"/>
    <w:rsid w:val="0069709B"/>
    <w:rsid w:val="00697195"/>
    <w:rsid w:val="00697336"/>
    <w:rsid w:val="006973C7"/>
    <w:rsid w:val="006975AA"/>
    <w:rsid w:val="0069784D"/>
    <w:rsid w:val="00697924"/>
    <w:rsid w:val="00697C00"/>
    <w:rsid w:val="00697F8E"/>
    <w:rsid w:val="00697FF0"/>
    <w:rsid w:val="006A0062"/>
    <w:rsid w:val="006A015B"/>
    <w:rsid w:val="006A0688"/>
    <w:rsid w:val="006A0709"/>
    <w:rsid w:val="006A0B01"/>
    <w:rsid w:val="006A0CA1"/>
    <w:rsid w:val="006A0EB9"/>
    <w:rsid w:val="006A134E"/>
    <w:rsid w:val="006A137F"/>
    <w:rsid w:val="006A1649"/>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176"/>
    <w:rsid w:val="006A35BD"/>
    <w:rsid w:val="006A39B1"/>
    <w:rsid w:val="006A4044"/>
    <w:rsid w:val="006A40AD"/>
    <w:rsid w:val="006A40F6"/>
    <w:rsid w:val="006A4490"/>
    <w:rsid w:val="006A45D4"/>
    <w:rsid w:val="006A4692"/>
    <w:rsid w:val="006A4819"/>
    <w:rsid w:val="006A4866"/>
    <w:rsid w:val="006A48F4"/>
    <w:rsid w:val="006A4985"/>
    <w:rsid w:val="006A4991"/>
    <w:rsid w:val="006A4E04"/>
    <w:rsid w:val="006A50EE"/>
    <w:rsid w:val="006A53C3"/>
    <w:rsid w:val="006A5584"/>
    <w:rsid w:val="006A55AB"/>
    <w:rsid w:val="006A55FC"/>
    <w:rsid w:val="006A5658"/>
    <w:rsid w:val="006A5A3C"/>
    <w:rsid w:val="006A5D45"/>
    <w:rsid w:val="006A5DAF"/>
    <w:rsid w:val="006A6036"/>
    <w:rsid w:val="006A6194"/>
    <w:rsid w:val="006A61BC"/>
    <w:rsid w:val="006A6462"/>
    <w:rsid w:val="006A6620"/>
    <w:rsid w:val="006A6B88"/>
    <w:rsid w:val="006A6C30"/>
    <w:rsid w:val="006A6C77"/>
    <w:rsid w:val="006A6F34"/>
    <w:rsid w:val="006A7058"/>
    <w:rsid w:val="006A7278"/>
    <w:rsid w:val="006A7415"/>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68"/>
    <w:rsid w:val="006B0A30"/>
    <w:rsid w:val="006B0CCE"/>
    <w:rsid w:val="006B0F81"/>
    <w:rsid w:val="006B1224"/>
    <w:rsid w:val="006B150F"/>
    <w:rsid w:val="006B17D1"/>
    <w:rsid w:val="006B1E58"/>
    <w:rsid w:val="006B20E9"/>
    <w:rsid w:val="006B266C"/>
    <w:rsid w:val="006B2AC9"/>
    <w:rsid w:val="006B2C1D"/>
    <w:rsid w:val="006B2C7C"/>
    <w:rsid w:val="006B3329"/>
    <w:rsid w:val="006B3A95"/>
    <w:rsid w:val="006B3B5F"/>
    <w:rsid w:val="006B3D9E"/>
    <w:rsid w:val="006B3DB7"/>
    <w:rsid w:val="006B3ED8"/>
    <w:rsid w:val="006B40D1"/>
    <w:rsid w:val="006B4198"/>
    <w:rsid w:val="006B41A0"/>
    <w:rsid w:val="006B4267"/>
    <w:rsid w:val="006B42D3"/>
    <w:rsid w:val="006B44BD"/>
    <w:rsid w:val="006B456F"/>
    <w:rsid w:val="006B46EA"/>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301"/>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3E9"/>
    <w:rsid w:val="006C04A2"/>
    <w:rsid w:val="006C05F3"/>
    <w:rsid w:val="006C0663"/>
    <w:rsid w:val="006C0667"/>
    <w:rsid w:val="006C090B"/>
    <w:rsid w:val="006C0C0C"/>
    <w:rsid w:val="006C11C2"/>
    <w:rsid w:val="006C11D8"/>
    <w:rsid w:val="006C11FE"/>
    <w:rsid w:val="006C1516"/>
    <w:rsid w:val="006C154C"/>
    <w:rsid w:val="006C15C5"/>
    <w:rsid w:val="006C15FD"/>
    <w:rsid w:val="006C161C"/>
    <w:rsid w:val="006C182A"/>
    <w:rsid w:val="006C1838"/>
    <w:rsid w:val="006C1856"/>
    <w:rsid w:val="006C1AE7"/>
    <w:rsid w:val="006C1B87"/>
    <w:rsid w:val="006C2182"/>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34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9F3"/>
    <w:rsid w:val="006C6E30"/>
    <w:rsid w:val="006C7304"/>
    <w:rsid w:val="006C76BB"/>
    <w:rsid w:val="006C778E"/>
    <w:rsid w:val="006C7E42"/>
    <w:rsid w:val="006D00F5"/>
    <w:rsid w:val="006D0230"/>
    <w:rsid w:val="006D025D"/>
    <w:rsid w:val="006D02E0"/>
    <w:rsid w:val="006D04EA"/>
    <w:rsid w:val="006D0643"/>
    <w:rsid w:val="006D084A"/>
    <w:rsid w:val="006D0918"/>
    <w:rsid w:val="006D0C9B"/>
    <w:rsid w:val="006D11AA"/>
    <w:rsid w:val="006D12FE"/>
    <w:rsid w:val="006D15B7"/>
    <w:rsid w:val="006D164F"/>
    <w:rsid w:val="006D1DF9"/>
    <w:rsid w:val="006D20E9"/>
    <w:rsid w:val="006D214A"/>
    <w:rsid w:val="006D24FD"/>
    <w:rsid w:val="006D26F6"/>
    <w:rsid w:val="006D27DC"/>
    <w:rsid w:val="006D2879"/>
    <w:rsid w:val="006D2899"/>
    <w:rsid w:val="006D2AF4"/>
    <w:rsid w:val="006D2C45"/>
    <w:rsid w:val="006D2EF3"/>
    <w:rsid w:val="006D2F23"/>
    <w:rsid w:val="006D347A"/>
    <w:rsid w:val="006D3704"/>
    <w:rsid w:val="006D3D81"/>
    <w:rsid w:val="006D3E49"/>
    <w:rsid w:val="006D405E"/>
    <w:rsid w:val="006D456A"/>
    <w:rsid w:val="006D4656"/>
    <w:rsid w:val="006D47A0"/>
    <w:rsid w:val="006D4865"/>
    <w:rsid w:val="006D48D7"/>
    <w:rsid w:val="006D4A06"/>
    <w:rsid w:val="006D4BB8"/>
    <w:rsid w:val="006D4E34"/>
    <w:rsid w:val="006D4EC3"/>
    <w:rsid w:val="006D4F3F"/>
    <w:rsid w:val="006D5003"/>
    <w:rsid w:val="006D5060"/>
    <w:rsid w:val="006D52B2"/>
    <w:rsid w:val="006D549A"/>
    <w:rsid w:val="006D553A"/>
    <w:rsid w:val="006D56D9"/>
    <w:rsid w:val="006D5851"/>
    <w:rsid w:val="006D5ACF"/>
    <w:rsid w:val="006D5CAF"/>
    <w:rsid w:val="006D5DDE"/>
    <w:rsid w:val="006D5E7E"/>
    <w:rsid w:val="006D5F25"/>
    <w:rsid w:val="006D6718"/>
    <w:rsid w:val="006D6944"/>
    <w:rsid w:val="006D6B23"/>
    <w:rsid w:val="006D6CAE"/>
    <w:rsid w:val="006D6EA9"/>
    <w:rsid w:val="006D7137"/>
    <w:rsid w:val="006D727F"/>
    <w:rsid w:val="006D73F8"/>
    <w:rsid w:val="006D75A3"/>
    <w:rsid w:val="006D76E3"/>
    <w:rsid w:val="006D79FE"/>
    <w:rsid w:val="006D7A62"/>
    <w:rsid w:val="006D7B77"/>
    <w:rsid w:val="006D7D19"/>
    <w:rsid w:val="006D7D5E"/>
    <w:rsid w:val="006D7D79"/>
    <w:rsid w:val="006D7DD3"/>
    <w:rsid w:val="006D7E1A"/>
    <w:rsid w:val="006E0C10"/>
    <w:rsid w:val="006E0E92"/>
    <w:rsid w:val="006E103B"/>
    <w:rsid w:val="006E1129"/>
    <w:rsid w:val="006E13A0"/>
    <w:rsid w:val="006E1437"/>
    <w:rsid w:val="006E15CC"/>
    <w:rsid w:val="006E1618"/>
    <w:rsid w:val="006E19DB"/>
    <w:rsid w:val="006E1A51"/>
    <w:rsid w:val="006E1AB1"/>
    <w:rsid w:val="006E1BD2"/>
    <w:rsid w:val="006E1C35"/>
    <w:rsid w:val="006E1C79"/>
    <w:rsid w:val="006E1D32"/>
    <w:rsid w:val="006E1D59"/>
    <w:rsid w:val="006E2301"/>
    <w:rsid w:val="006E244F"/>
    <w:rsid w:val="006E2469"/>
    <w:rsid w:val="006E285A"/>
    <w:rsid w:val="006E2B1E"/>
    <w:rsid w:val="006E2C84"/>
    <w:rsid w:val="006E2DEC"/>
    <w:rsid w:val="006E2E1F"/>
    <w:rsid w:val="006E3031"/>
    <w:rsid w:val="006E338C"/>
    <w:rsid w:val="006E353E"/>
    <w:rsid w:val="006E35A4"/>
    <w:rsid w:val="006E364F"/>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3DD"/>
    <w:rsid w:val="006E540C"/>
    <w:rsid w:val="006E557E"/>
    <w:rsid w:val="006E56FF"/>
    <w:rsid w:val="006E5911"/>
    <w:rsid w:val="006E5F04"/>
    <w:rsid w:val="006E60B4"/>
    <w:rsid w:val="006E60C7"/>
    <w:rsid w:val="006E618C"/>
    <w:rsid w:val="006E6459"/>
    <w:rsid w:val="006E64D0"/>
    <w:rsid w:val="006E674D"/>
    <w:rsid w:val="006E688A"/>
    <w:rsid w:val="006E6A69"/>
    <w:rsid w:val="006E6C71"/>
    <w:rsid w:val="006E6D91"/>
    <w:rsid w:val="006E6E8C"/>
    <w:rsid w:val="006E7013"/>
    <w:rsid w:val="006E71A0"/>
    <w:rsid w:val="006E7550"/>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3DDA"/>
    <w:rsid w:val="006F4013"/>
    <w:rsid w:val="006F4079"/>
    <w:rsid w:val="006F40D9"/>
    <w:rsid w:val="006F4133"/>
    <w:rsid w:val="006F433C"/>
    <w:rsid w:val="006F4428"/>
    <w:rsid w:val="006F44A8"/>
    <w:rsid w:val="006F4544"/>
    <w:rsid w:val="006F4573"/>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5E55"/>
    <w:rsid w:val="006F6047"/>
    <w:rsid w:val="006F663F"/>
    <w:rsid w:val="006F6B62"/>
    <w:rsid w:val="006F6D98"/>
    <w:rsid w:val="006F6DCE"/>
    <w:rsid w:val="006F6EE1"/>
    <w:rsid w:val="006F6FA1"/>
    <w:rsid w:val="006F6FBD"/>
    <w:rsid w:val="006F6FE1"/>
    <w:rsid w:val="006F711E"/>
    <w:rsid w:val="006F71B7"/>
    <w:rsid w:val="006F72B1"/>
    <w:rsid w:val="006F741D"/>
    <w:rsid w:val="006F74E5"/>
    <w:rsid w:val="006F7817"/>
    <w:rsid w:val="006F7C62"/>
    <w:rsid w:val="006F7EE2"/>
    <w:rsid w:val="0070006C"/>
    <w:rsid w:val="007000AD"/>
    <w:rsid w:val="00700220"/>
    <w:rsid w:val="0070024A"/>
    <w:rsid w:val="00700347"/>
    <w:rsid w:val="00700360"/>
    <w:rsid w:val="00700570"/>
    <w:rsid w:val="00700627"/>
    <w:rsid w:val="00700638"/>
    <w:rsid w:val="007007E7"/>
    <w:rsid w:val="00700AF9"/>
    <w:rsid w:val="00700C41"/>
    <w:rsid w:val="00700C47"/>
    <w:rsid w:val="00700DB9"/>
    <w:rsid w:val="00700ED2"/>
    <w:rsid w:val="00701024"/>
    <w:rsid w:val="007010EC"/>
    <w:rsid w:val="0070161D"/>
    <w:rsid w:val="00701848"/>
    <w:rsid w:val="00701B34"/>
    <w:rsid w:val="00701C05"/>
    <w:rsid w:val="00701C2E"/>
    <w:rsid w:val="00701D58"/>
    <w:rsid w:val="007020A5"/>
    <w:rsid w:val="007020E5"/>
    <w:rsid w:val="00702268"/>
    <w:rsid w:val="007023A0"/>
    <w:rsid w:val="007023FF"/>
    <w:rsid w:val="0070257A"/>
    <w:rsid w:val="007026F6"/>
    <w:rsid w:val="00702848"/>
    <w:rsid w:val="00702985"/>
    <w:rsid w:val="00702C6B"/>
    <w:rsid w:val="00702CF9"/>
    <w:rsid w:val="00702E34"/>
    <w:rsid w:val="00702E97"/>
    <w:rsid w:val="00702F9C"/>
    <w:rsid w:val="00702FDD"/>
    <w:rsid w:val="0070336C"/>
    <w:rsid w:val="00703387"/>
    <w:rsid w:val="007033A4"/>
    <w:rsid w:val="007033D7"/>
    <w:rsid w:val="00703603"/>
    <w:rsid w:val="00703715"/>
    <w:rsid w:val="007037D7"/>
    <w:rsid w:val="007037FA"/>
    <w:rsid w:val="00703806"/>
    <w:rsid w:val="00703CAC"/>
    <w:rsid w:val="00703D8E"/>
    <w:rsid w:val="00703D91"/>
    <w:rsid w:val="00703E3B"/>
    <w:rsid w:val="00703F89"/>
    <w:rsid w:val="00703FD3"/>
    <w:rsid w:val="00704043"/>
    <w:rsid w:val="0070425F"/>
    <w:rsid w:val="0070436D"/>
    <w:rsid w:val="00704411"/>
    <w:rsid w:val="007046A6"/>
    <w:rsid w:val="00704A36"/>
    <w:rsid w:val="00704A6F"/>
    <w:rsid w:val="00704B9F"/>
    <w:rsid w:val="00704CCD"/>
    <w:rsid w:val="00704F6F"/>
    <w:rsid w:val="00705186"/>
    <w:rsid w:val="0070533D"/>
    <w:rsid w:val="00705508"/>
    <w:rsid w:val="007056C1"/>
    <w:rsid w:val="007058C9"/>
    <w:rsid w:val="007058DA"/>
    <w:rsid w:val="00705A47"/>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1FD"/>
    <w:rsid w:val="00707351"/>
    <w:rsid w:val="00707363"/>
    <w:rsid w:val="00707838"/>
    <w:rsid w:val="00707DE6"/>
    <w:rsid w:val="0071036A"/>
    <w:rsid w:val="00710375"/>
    <w:rsid w:val="00710889"/>
    <w:rsid w:val="0071088A"/>
    <w:rsid w:val="00710B71"/>
    <w:rsid w:val="00710F24"/>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9BC"/>
    <w:rsid w:val="00715CE6"/>
    <w:rsid w:val="00715CFB"/>
    <w:rsid w:val="00715EA0"/>
    <w:rsid w:val="00715EDD"/>
    <w:rsid w:val="007160BC"/>
    <w:rsid w:val="0071613B"/>
    <w:rsid w:val="00716205"/>
    <w:rsid w:val="0071626F"/>
    <w:rsid w:val="0071634D"/>
    <w:rsid w:val="00716447"/>
    <w:rsid w:val="007165BC"/>
    <w:rsid w:val="007168C2"/>
    <w:rsid w:val="00716923"/>
    <w:rsid w:val="0071698B"/>
    <w:rsid w:val="00716BBC"/>
    <w:rsid w:val="00716C62"/>
    <w:rsid w:val="00716D07"/>
    <w:rsid w:val="00716E57"/>
    <w:rsid w:val="00716FC5"/>
    <w:rsid w:val="007172BD"/>
    <w:rsid w:val="0071757B"/>
    <w:rsid w:val="00717899"/>
    <w:rsid w:val="00717932"/>
    <w:rsid w:val="0071799B"/>
    <w:rsid w:val="00717AAE"/>
    <w:rsid w:val="00717ED5"/>
    <w:rsid w:val="00717F05"/>
    <w:rsid w:val="00720139"/>
    <w:rsid w:val="00720441"/>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53"/>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B87"/>
    <w:rsid w:val="00727B92"/>
    <w:rsid w:val="00727C32"/>
    <w:rsid w:val="00727C66"/>
    <w:rsid w:val="00730137"/>
    <w:rsid w:val="0073015E"/>
    <w:rsid w:val="0073099A"/>
    <w:rsid w:val="00730A31"/>
    <w:rsid w:val="00730B25"/>
    <w:rsid w:val="00730E41"/>
    <w:rsid w:val="0073154F"/>
    <w:rsid w:val="007319BB"/>
    <w:rsid w:val="00731AF0"/>
    <w:rsid w:val="00731B23"/>
    <w:rsid w:val="00731B46"/>
    <w:rsid w:val="0073235B"/>
    <w:rsid w:val="007327A3"/>
    <w:rsid w:val="007327C3"/>
    <w:rsid w:val="00732986"/>
    <w:rsid w:val="007329AE"/>
    <w:rsid w:val="00732DF9"/>
    <w:rsid w:val="00732DFD"/>
    <w:rsid w:val="00732EFB"/>
    <w:rsid w:val="007330A9"/>
    <w:rsid w:val="007333EE"/>
    <w:rsid w:val="00733A42"/>
    <w:rsid w:val="00733BC6"/>
    <w:rsid w:val="00733DFA"/>
    <w:rsid w:val="00733E09"/>
    <w:rsid w:val="00733E9E"/>
    <w:rsid w:val="00733FA8"/>
    <w:rsid w:val="0073402B"/>
    <w:rsid w:val="0073408C"/>
    <w:rsid w:val="00734527"/>
    <w:rsid w:val="00734908"/>
    <w:rsid w:val="00734B04"/>
    <w:rsid w:val="00734B51"/>
    <w:rsid w:val="00734E25"/>
    <w:rsid w:val="00735104"/>
    <w:rsid w:val="0073534C"/>
    <w:rsid w:val="00735436"/>
    <w:rsid w:val="00735596"/>
    <w:rsid w:val="007355B7"/>
    <w:rsid w:val="00735A3C"/>
    <w:rsid w:val="00735A91"/>
    <w:rsid w:val="00735C99"/>
    <w:rsid w:val="00735D40"/>
    <w:rsid w:val="00735E02"/>
    <w:rsid w:val="00735E5D"/>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6F8B"/>
    <w:rsid w:val="007370D5"/>
    <w:rsid w:val="00737194"/>
    <w:rsid w:val="00737254"/>
    <w:rsid w:val="00737343"/>
    <w:rsid w:val="0073740C"/>
    <w:rsid w:val="00737489"/>
    <w:rsid w:val="0073751D"/>
    <w:rsid w:val="0073764B"/>
    <w:rsid w:val="0073783F"/>
    <w:rsid w:val="00737892"/>
    <w:rsid w:val="007378E8"/>
    <w:rsid w:val="007379E4"/>
    <w:rsid w:val="00737BAD"/>
    <w:rsid w:val="00737E75"/>
    <w:rsid w:val="00737F21"/>
    <w:rsid w:val="0074019D"/>
    <w:rsid w:val="0074043C"/>
    <w:rsid w:val="00740539"/>
    <w:rsid w:val="0074055F"/>
    <w:rsid w:val="00740599"/>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BB1"/>
    <w:rsid w:val="00741F56"/>
    <w:rsid w:val="007420A0"/>
    <w:rsid w:val="007421F8"/>
    <w:rsid w:val="007422C0"/>
    <w:rsid w:val="00742526"/>
    <w:rsid w:val="00742742"/>
    <w:rsid w:val="0074278A"/>
    <w:rsid w:val="00742830"/>
    <w:rsid w:val="0074288F"/>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520D"/>
    <w:rsid w:val="00745553"/>
    <w:rsid w:val="007455AB"/>
    <w:rsid w:val="007455B8"/>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72F"/>
    <w:rsid w:val="00753733"/>
    <w:rsid w:val="0075389C"/>
    <w:rsid w:val="00753A02"/>
    <w:rsid w:val="00753A25"/>
    <w:rsid w:val="00753E5E"/>
    <w:rsid w:val="00753ED3"/>
    <w:rsid w:val="00753F94"/>
    <w:rsid w:val="00753FB5"/>
    <w:rsid w:val="00754320"/>
    <w:rsid w:val="0075457C"/>
    <w:rsid w:val="007545F3"/>
    <w:rsid w:val="0075465A"/>
    <w:rsid w:val="00754ABF"/>
    <w:rsid w:val="00755205"/>
    <w:rsid w:val="00755212"/>
    <w:rsid w:val="0075542B"/>
    <w:rsid w:val="00755AB0"/>
    <w:rsid w:val="00755B3C"/>
    <w:rsid w:val="00755D7B"/>
    <w:rsid w:val="00755F49"/>
    <w:rsid w:val="00755F80"/>
    <w:rsid w:val="00755FAC"/>
    <w:rsid w:val="00756215"/>
    <w:rsid w:val="00756234"/>
    <w:rsid w:val="00756347"/>
    <w:rsid w:val="007564F7"/>
    <w:rsid w:val="00756564"/>
    <w:rsid w:val="007565BA"/>
    <w:rsid w:val="00756638"/>
    <w:rsid w:val="0075678A"/>
    <w:rsid w:val="00756B0A"/>
    <w:rsid w:val="00757157"/>
    <w:rsid w:val="007573B2"/>
    <w:rsid w:val="0075745F"/>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418"/>
    <w:rsid w:val="0076168E"/>
    <w:rsid w:val="0076196B"/>
    <w:rsid w:val="00761984"/>
    <w:rsid w:val="00761AFC"/>
    <w:rsid w:val="00761BEF"/>
    <w:rsid w:val="00761D2A"/>
    <w:rsid w:val="00761F17"/>
    <w:rsid w:val="00762103"/>
    <w:rsid w:val="007621ED"/>
    <w:rsid w:val="007621F4"/>
    <w:rsid w:val="0076220A"/>
    <w:rsid w:val="00762691"/>
    <w:rsid w:val="007626BD"/>
    <w:rsid w:val="00762722"/>
    <w:rsid w:val="00762764"/>
    <w:rsid w:val="0076277E"/>
    <w:rsid w:val="00762A36"/>
    <w:rsid w:val="00762B54"/>
    <w:rsid w:val="00762D47"/>
    <w:rsid w:val="00762D87"/>
    <w:rsid w:val="00762D9B"/>
    <w:rsid w:val="00762F2B"/>
    <w:rsid w:val="0076306F"/>
    <w:rsid w:val="0076309E"/>
    <w:rsid w:val="007630E6"/>
    <w:rsid w:val="007633CB"/>
    <w:rsid w:val="00763411"/>
    <w:rsid w:val="007635A0"/>
    <w:rsid w:val="007635EB"/>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5D50"/>
    <w:rsid w:val="00766057"/>
    <w:rsid w:val="007661FF"/>
    <w:rsid w:val="00766CA4"/>
    <w:rsid w:val="00766E69"/>
    <w:rsid w:val="00766E74"/>
    <w:rsid w:val="00767188"/>
    <w:rsid w:val="00767347"/>
    <w:rsid w:val="00767504"/>
    <w:rsid w:val="00767893"/>
    <w:rsid w:val="00767D31"/>
    <w:rsid w:val="00770260"/>
    <w:rsid w:val="007702E5"/>
    <w:rsid w:val="00770518"/>
    <w:rsid w:val="00770680"/>
    <w:rsid w:val="0077089E"/>
    <w:rsid w:val="00770980"/>
    <w:rsid w:val="00770A9A"/>
    <w:rsid w:val="00770DBA"/>
    <w:rsid w:val="007710C0"/>
    <w:rsid w:val="0077120E"/>
    <w:rsid w:val="00771475"/>
    <w:rsid w:val="0077161B"/>
    <w:rsid w:val="00771895"/>
    <w:rsid w:val="00771985"/>
    <w:rsid w:val="00771A36"/>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96B"/>
    <w:rsid w:val="00777B0F"/>
    <w:rsid w:val="00777B36"/>
    <w:rsid w:val="00777D96"/>
    <w:rsid w:val="00777E9A"/>
    <w:rsid w:val="00777FD4"/>
    <w:rsid w:val="00777FF8"/>
    <w:rsid w:val="0078016C"/>
    <w:rsid w:val="0078036B"/>
    <w:rsid w:val="0078040C"/>
    <w:rsid w:val="0078078E"/>
    <w:rsid w:val="007809DE"/>
    <w:rsid w:val="00780B8D"/>
    <w:rsid w:val="00780BF1"/>
    <w:rsid w:val="00780BFA"/>
    <w:rsid w:val="00780C42"/>
    <w:rsid w:val="00780D41"/>
    <w:rsid w:val="00780EB4"/>
    <w:rsid w:val="00780F66"/>
    <w:rsid w:val="00781214"/>
    <w:rsid w:val="00781315"/>
    <w:rsid w:val="007815FE"/>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5058"/>
    <w:rsid w:val="00785189"/>
    <w:rsid w:val="007855CC"/>
    <w:rsid w:val="0078568D"/>
    <w:rsid w:val="007857CE"/>
    <w:rsid w:val="00785A3B"/>
    <w:rsid w:val="00785C97"/>
    <w:rsid w:val="00785FEB"/>
    <w:rsid w:val="00786102"/>
    <w:rsid w:val="007861E1"/>
    <w:rsid w:val="0078626B"/>
    <w:rsid w:val="007864C5"/>
    <w:rsid w:val="00786592"/>
    <w:rsid w:val="0078690B"/>
    <w:rsid w:val="00786DBD"/>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5B3"/>
    <w:rsid w:val="00791922"/>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93"/>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473"/>
    <w:rsid w:val="007A0702"/>
    <w:rsid w:val="007A0932"/>
    <w:rsid w:val="007A097E"/>
    <w:rsid w:val="007A0986"/>
    <w:rsid w:val="007A0B6D"/>
    <w:rsid w:val="007A0C7A"/>
    <w:rsid w:val="007A0CB7"/>
    <w:rsid w:val="007A0D31"/>
    <w:rsid w:val="007A0DFA"/>
    <w:rsid w:val="007A10B7"/>
    <w:rsid w:val="007A10D6"/>
    <w:rsid w:val="007A12CF"/>
    <w:rsid w:val="007A134A"/>
    <w:rsid w:val="007A19C1"/>
    <w:rsid w:val="007A1CC6"/>
    <w:rsid w:val="007A1D5E"/>
    <w:rsid w:val="007A1FFC"/>
    <w:rsid w:val="007A2015"/>
    <w:rsid w:val="007A2183"/>
    <w:rsid w:val="007A22F5"/>
    <w:rsid w:val="007A2496"/>
    <w:rsid w:val="007A25B6"/>
    <w:rsid w:val="007A25F8"/>
    <w:rsid w:val="007A2639"/>
    <w:rsid w:val="007A28D1"/>
    <w:rsid w:val="007A2A9E"/>
    <w:rsid w:val="007A2E2F"/>
    <w:rsid w:val="007A2E7F"/>
    <w:rsid w:val="007A3039"/>
    <w:rsid w:val="007A3303"/>
    <w:rsid w:val="007A33C4"/>
    <w:rsid w:val="007A3444"/>
    <w:rsid w:val="007A363A"/>
    <w:rsid w:val="007A3667"/>
    <w:rsid w:val="007A383C"/>
    <w:rsid w:val="007A385C"/>
    <w:rsid w:val="007A3A1A"/>
    <w:rsid w:val="007A3B2F"/>
    <w:rsid w:val="007A3BC8"/>
    <w:rsid w:val="007A3C78"/>
    <w:rsid w:val="007A3CE3"/>
    <w:rsid w:val="007A40B9"/>
    <w:rsid w:val="007A40FE"/>
    <w:rsid w:val="007A491A"/>
    <w:rsid w:val="007A50F2"/>
    <w:rsid w:val="007A50F5"/>
    <w:rsid w:val="007A5500"/>
    <w:rsid w:val="007A5578"/>
    <w:rsid w:val="007A55EC"/>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43"/>
    <w:rsid w:val="007A740A"/>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8CD"/>
    <w:rsid w:val="007B0914"/>
    <w:rsid w:val="007B0A13"/>
    <w:rsid w:val="007B0D6A"/>
    <w:rsid w:val="007B0ED5"/>
    <w:rsid w:val="007B0F58"/>
    <w:rsid w:val="007B0FB2"/>
    <w:rsid w:val="007B1152"/>
    <w:rsid w:val="007B11CE"/>
    <w:rsid w:val="007B1485"/>
    <w:rsid w:val="007B16FE"/>
    <w:rsid w:val="007B17FE"/>
    <w:rsid w:val="007B1E0C"/>
    <w:rsid w:val="007B1F20"/>
    <w:rsid w:val="007B1FEA"/>
    <w:rsid w:val="007B24AA"/>
    <w:rsid w:val="007B24C0"/>
    <w:rsid w:val="007B24E3"/>
    <w:rsid w:val="007B2508"/>
    <w:rsid w:val="007B2579"/>
    <w:rsid w:val="007B26C6"/>
    <w:rsid w:val="007B27B6"/>
    <w:rsid w:val="007B291E"/>
    <w:rsid w:val="007B2941"/>
    <w:rsid w:val="007B2C2F"/>
    <w:rsid w:val="007B2C56"/>
    <w:rsid w:val="007B30BB"/>
    <w:rsid w:val="007B33C0"/>
    <w:rsid w:val="007B344E"/>
    <w:rsid w:val="007B365F"/>
    <w:rsid w:val="007B37F7"/>
    <w:rsid w:val="007B3A50"/>
    <w:rsid w:val="007B3A90"/>
    <w:rsid w:val="007B3D2A"/>
    <w:rsid w:val="007B3F86"/>
    <w:rsid w:val="007B3F92"/>
    <w:rsid w:val="007B40BF"/>
    <w:rsid w:val="007B4561"/>
    <w:rsid w:val="007B4612"/>
    <w:rsid w:val="007B471D"/>
    <w:rsid w:val="007B4978"/>
    <w:rsid w:val="007B4AC1"/>
    <w:rsid w:val="007B4CAC"/>
    <w:rsid w:val="007B4D96"/>
    <w:rsid w:val="007B50BB"/>
    <w:rsid w:val="007B5194"/>
    <w:rsid w:val="007B541D"/>
    <w:rsid w:val="007B546C"/>
    <w:rsid w:val="007B55CC"/>
    <w:rsid w:val="007B568C"/>
    <w:rsid w:val="007B5B99"/>
    <w:rsid w:val="007B5C3F"/>
    <w:rsid w:val="007B5CAC"/>
    <w:rsid w:val="007B6195"/>
    <w:rsid w:val="007B6370"/>
    <w:rsid w:val="007B6519"/>
    <w:rsid w:val="007B66B4"/>
    <w:rsid w:val="007B677D"/>
    <w:rsid w:val="007B679C"/>
    <w:rsid w:val="007B67AF"/>
    <w:rsid w:val="007B6ABE"/>
    <w:rsid w:val="007B6C0D"/>
    <w:rsid w:val="007B6C2E"/>
    <w:rsid w:val="007B72F4"/>
    <w:rsid w:val="007B7401"/>
    <w:rsid w:val="007B768F"/>
    <w:rsid w:val="007B7738"/>
    <w:rsid w:val="007B7753"/>
    <w:rsid w:val="007B7805"/>
    <w:rsid w:val="007B7FBB"/>
    <w:rsid w:val="007C00A1"/>
    <w:rsid w:val="007C0264"/>
    <w:rsid w:val="007C0316"/>
    <w:rsid w:val="007C0405"/>
    <w:rsid w:val="007C0608"/>
    <w:rsid w:val="007C06EB"/>
    <w:rsid w:val="007C0A86"/>
    <w:rsid w:val="007C0B69"/>
    <w:rsid w:val="007C0E45"/>
    <w:rsid w:val="007C0E66"/>
    <w:rsid w:val="007C0FC3"/>
    <w:rsid w:val="007C115F"/>
    <w:rsid w:val="007C11CF"/>
    <w:rsid w:val="007C1270"/>
    <w:rsid w:val="007C1406"/>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CC"/>
    <w:rsid w:val="007C2EF2"/>
    <w:rsid w:val="007C3219"/>
    <w:rsid w:val="007C3354"/>
    <w:rsid w:val="007C33CF"/>
    <w:rsid w:val="007C37D2"/>
    <w:rsid w:val="007C3A9F"/>
    <w:rsid w:val="007C3D60"/>
    <w:rsid w:val="007C420C"/>
    <w:rsid w:val="007C433F"/>
    <w:rsid w:val="007C46DC"/>
    <w:rsid w:val="007C470A"/>
    <w:rsid w:val="007C4808"/>
    <w:rsid w:val="007C4AE3"/>
    <w:rsid w:val="007C4CED"/>
    <w:rsid w:val="007C4F41"/>
    <w:rsid w:val="007C501F"/>
    <w:rsid w:val="007C5239"/>
    <w:rsid w:val="007C524F"/>
    <w:rsid w:val="007C5478"/>
    <w:rsid w:val="007C558C"/>
    <w:rsid w:val="007C588D"/>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B55"/>
    <w:rsid w:val="007C7D0B"/>
    <w:rsid w:val="007C7E4D"/>
    <w:rsid w:val="007C7FB7"/>
    <w:rsid w:val="007D036B"/>
    <w:rsid w:val="007D04E5"/>
    <w:rsid w:val="007D06B5"/>
    <w:rsid w:val="007D0869"/>
    <w:rsid w:val="007D0C96"/>
    <w:rsid w:val="007D1302"/>
    <w:rsid w:val="007D13A1"/>
    <w:rsid w:val="007D1641"/>
    <w:rsid w:val="007D183B"/>
    <w:rsid w:val="007D1B72"/>
    <w:rsid w:val="007D2009"/>
    <w:rsid w:val="007D227F"/>
    <w:rsid w:val="007D27DB"/>
    <w:rsid w:val="007D2917"/>
    <w:rsid w:val="007D2C30"/>
    <w:rsid w:val="007D2D21"/>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6C9"/>
    <w:rsid w:val="007D58FE"/>
    <w:rsid w:val="007D5BBA"/>
    <w:rsid w:val="007D5CAD"/>
    <w:rsid w:val="007D5D0C"/>
    <w:rsid w:val="007D5F77"/>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8F2"/>
    <w:rsid w:val="007E0935"/>
    <w:rsid w:val="007E0954"/>
    <w:rsid w:val="007E0BF2"/>
    <w:rsid w:val="007E0CB1"/>
    <w:rsid w:val="007E1007"/>
    <w:rsid w:val="007E1286"/>
    <w:rsid w:val="007E12B6"/>
    <w:rsid w:val="007E1419"/>
    <w:rsid w:val="007E1427"/>
    <w:rsid w:val="007E17DB"/>
    <w:rsid w:val="007E1A65"/>
    <w:rsid w:val="007E1B44"/>
    <w:rsid w:val="007E1B70"/>
    <w:rsid w:val="007E1F73"/>
    <w:rsid w:val="007E203C"/>
    <w:rsid w:val="007E21C6"/>
    <w:rsid w:val="007E2269"/>
    <w:rsid w:val="007E23BE"/>
    <w:rsid w:val="007E2A07"/>
    <w:rsid w:val="007E2FCE"/>
    <w:rsid w:val="007E3439"/>
    <w:rsid w:val="007E345B"/>
    <w:rsid w:val="007E35F5"/>
    <w:rsid w:val="007E36C7"/>
    <w:rsid w:val="007E3ABF"/>
    <w:rsid w:val="007E3C6F"/>
    <w:rsid w:val="007E3D52"/>
    <w:rsid w:val="007E3F92"/>
    <w:rsid w:val="007E4126"/>
    <w:rsid w:val="007E4339"/>
    <w:rsid w:val="007E4725"/>
    <w:rsid w:val="007E481F"/>
    <w:rsid w:val="007E4B6F"/>
    <w:rsid w:val="007E4D25"/>
    <w:rsid w:val="007E4D6A"/>
    <w:rsid w:val="007E4DDD"/>
    <w:rsid w:val="007E4FB7"/>
    <w:rsid w:val="007E5443"/>
    <w:rsid w:val="007E57A4"/>
    <w:rsid w:val="007E57C8"/>
    <w:rsid w:val="007E61F7"/>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971"/>
    <w:rsid w:val="007E7A34"/>
    <w:rsid w:val="007E7A50"/>
    <w:rsid w:val="007E7AD9"/>
    <w:rsid w:val="007E7BD0"/>
    <w:rsid w:val="007E7F1F"/>
    <w:rsid w:val="007F0498"/>
    <w:rsid w:val="007F05F3"/>
    <w:rsid w:val="007F06A3"/>
    <w:rsid w:val="007F06C1"/>
    <w:rsid w:val="007F0801"/>
    <w:rsid w:val="007F0A17"/>
    <w:rsid w:val="007F0AF8"/>
    <w:rsid w:val="007F0C66"/>
    <w:rsid w:val="007F18E9"/>
    <w:rsid w:val="007F19E6"/>
    <w:rsid w:val="007F1B2E"/>
    <w:rsid w:val="007F1D9C"/>
    <w:rsid w:val="007F1E6E"/>
    <w:rsid w:val="007F2242"/>
    <w:rsid w:val="007F2309"/>
    <w:rsid w:val="007F2425"/>
    <w:rsid w:val="007F2D50"/>
    <w:rsid w:val="007F31D5"/>
    <w:rsid w:val="007F3243"/>
    <w:rsid w:val="007F3273"/>
    <w:rsid w:val="007F32FE"/>
    <w:rsid w:val="007F3382"/>
    <w:rsid w:val="007F378A"/>
    <w:rsid w:val="007F385A"/>
    <w:rsid w:val="007F3C61"/>
    <w:rsid w:val="007F3D64"/>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11B"/>
    <w:rsid w:val="007F7368"/>
    <w:rsid w:val="007F7536"/>
    <w:rsid w:val="007F759C"/>
    <w:rsid w:val="007F76BE"/>
    <w:rsid w:val="007F7832"/>
    <w:rsid w:val="007F78D4"/>
    <w:rsid w:val="007F7A5C"/>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8D7"/>
    <w:rsid w:val="00801A20"/>
    <w:rsid w:val="00801E49"/>
    <w:rsid w:val="0080203D"/>
    <w:rsid w:val="0080237D"/>
    <w:rsid w:val="00802385"/>
    <w:rsid w:val="008024CD"/>
    <w:rsid w:val="00802522"/>
    <w:rsid w:val="008027A5"/>
    <w:rsid w:val="00802E76"/>
    <w:rsid w:val="0080323B"/>
    <w:rsid w:val="00803699"/>
    <w:rsid w:val="008036CB"/>
    <w:rsid w:val="0080382C"/>
    <w:rsid w:val="00803830"/>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4F3"/>
    <w:rsid w:val="00807749"/>
    <w:rsid w:val="00807B71"/>
    <w:rsid w:val="00807BAD"/>
    <w:rsid w:val="00807C87"/>
    <w:rsid w:val="00807D20"/>
    <w:rsid w:val="008101B9"/>
    <w:rsid w:val="00810528"/>
    <w:rsid w:val="008106A0"/>
    <w:rsid w:val="0081081C"/>
    <w:rsid w:val="00810DEB"/>
    <w:rsid w:val="00811011"/>
    <w:rsid w:val="00811035"/>
    <w:rsid w:val="008110DF"/>
    <w:rsid w:val="0081137C"/>
    <w:rsid w:val="0081150B"/>
    <w:rsid w:val="008118BA"/>
    <w:rsid w:val="00812278"/>
    <w:rsid w:val="008123BE"/>
    <w:rsid w:val="00812644"/>
    <w:rsid w:val="00812A62"/>
    <w:rsid w:val="00812C52"/>
    <w:rsid w:val="00812D8F"/>
    <w:rsid w:val="00812DC0"/>
    <w:rsid w:val="00812F79"/>
    <w:rsid w:val="00812FB1"/>
    <w:rsid w:val="00813111"/>
    <w:rsid w:val="00813230"/>
    <w:rsid w:val="0081324E"/>
    <w:rsid w:val="00813406"/>
    <w:rsid w:val="008135D0"/>
    <w:rsid w:val="00813802"/>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B3"/>
    <w:rsid w:val="008150A3"/>
    <w:rsid w:val="00815106"/>
    <w:rsid w:val="008151BE"/>
    <w:rsid w:val="008152A9"/>
    <w:rsid w:val="00815394"/>
    <w:rsid w:val="00815476"/>
    <w:rsid w:val="008156C4"/>
    <w:rsid w:val="0081579F"/>
    <w:rsid w:val="00815C4C"/>
    <w:rsid w:val="00815D8F"/>
    <w:rsid w:val="0081635E"/>
    <w:rsid w:val="008165CF"/>
    <w:rsid w:val="00816927"/>
    <w:rsid w:val="00816978"/>
    <w:rsid w:val="008169BF"/>
    <w:rsid w:val="00816C98"/>
    <w:rsid w:val="00816C9F"/>
    <w:rsid w:val="008170FA"/>
    <w:rsid w:val="0081717D"/>
    <w:rsid w:val="00817819"/>
    <w:rsid w:val="00817941"/>
    <w:rsid w:val="00817AC8"/>
    <w:rsid w:val="00817B62"/>
    <w:rsid w:val="00817BD4"/>
    <w:rsid w:val="00817DDF"/>
    <w:rsid w:val="00817DEE"/>
    <w:rsid w:val="00817FC8"/>
    <w:rsid w:val="0082019D"/>
    <w:rsid w:val="00820468"/>
    <w:rsid w:val="0082068B"/>
    <w:rsid w:val="008209DD"/>
    <w:rsid w:val="00820B36"/>
    <w:rsid w:val="00820B7B"/>
    <w:rsid w:val="00820EC6"/>
    <w:rsid w:val="00820F1C"/>
    <w:rsid w:val="00820F21"/>
    <w:rsid w:val="00821047"/>
    <w:rsid w:val="0082128F"/>
    <w:rsid w:val="008215EE"/>
    <w:rsid w:val="00821690"/>
    <w:rsid w:val="00821CE4"/>
    <w:rsid w:val="00821F91"/>
    <w:rsid w:val="00821F94"/>
    <w:rsid w:val="00822045"/>
    <w:rsid w:val="008221EA"/>
    <w:rsid w:val="00822378"/>
    <w:rsid w:val="00822460"/>
    <w:rsid w:val="00822519"/>
    <w:rsid w:val="008225D6"/>
    <w:rsid w:val="008225DB"/>
    <w:rsid w:val="00822608"/>
    <w:rsid w:val="008227C4"/>
    <w:rsid w:val="00822815"/>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965"/>
    <w:rsid w:val="00826A48"/>
    <w:rsid w:val="00826BD3"/>
    <w:rsid w:val="00826DAB"/>
    <w:rsid w:val="0082702A"/>
    <w:rsid w:val="0082716F"/>
    <w:rsid w:val="00827219"/>
    <w:rsid w:val="008274BC"/>
    <w:rsid w:val="00827680"/>
    <w:rsid w:val="00827682"/>
    <w:rsid w:val="0082772D"/>
    <w:rsid w:val="00827859"/>
    <w:rsid w:val="008278D5"/>
    <w:rsid w:val="0082793C"/>
    <w:rsid w:val="00827DA2"/>
    <w:rsid w:val="00827F33"/>
    <w:rsid w:val="00830560"/>
    <w:rsid w:val="008306F5"/>
    <w:rsid w:val="00830980"/>
    <w:rsid w:val="00830C08"/>
    <w:rsid w:val="00830C3D"/>
    <w:rsid w:val="00830EBB"/>
    <w:rsid w:val="00831000"/>
    <w:rsid w:val="0083113A"/>
    <w:rsid w:val="0083118F"/>
    <w:rsid w:val="008312C2"/>
    <w:rsid w:val="008312E7"/>
    <w:rsid w:val="00831358"/>
    <w:rsid w:val="008314D4"/>
    <w:rsid w:val="008316CE"/>
    <w:rsid w:val="008318BC"/>
    <w:rsid w:val="00831994"/>
    <w:rsid w:val="00831A8B"/>
    <w:rsid w:val="00831E23"/>
    <w:rsid w:val="00832151"/>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4D5B"/>
    <w:rsid w:val="0083508A"/>
    <w:rsid w:val="008354C2"/>
    <w:rsid w:val="008357BB"/>
    <w:rsid w:val="008357E5"/>
    <w:rsid w:val="00835A98"/>
    <w:rsid w:val="00835B02"/>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5F"/>
    <w:rsid w:val="00840964"/>
    <w:rsid w:val="008409E5"/>
    <w:rsid w:val="00840A00"/>
    <w:rsid w:val="00840B2A"/>
    <w:rsid w:val="00840BBA"/>
    <w:rsid w:val="00840E27"/>
    <w:rsid w:val="00841157"/>
    <w:rsid w:val="008412B2"/>
    <w:rsid w:val="00841434"/>
    <w:rsid w:val="008415AB"/>
    <w:rsid w:val="008415E1"/>
    <w:rsid w:val="00841800"/>
    <w:rsid w:val="008418AF"/>
    <w:rsid w:val="008418D4"/>
    <w:rsid w:val="00841A18"/>
    <w:rsid w:val="00841B6B"/>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2EE"/>
    <w:rsid w:val="008444D1"/>
    <w:rsid w:val="00844674"/>
    <w:rsid w:val="00844836"/>
    <w:rsid w:val="00844E86"/>
    <w:rsid w:val="0084500C"/>
    <w:rsid w:val="00845018"/>
    <w:rsid w:val="00845249"/>
    <w:rsid w:val="0084565F"/>
    <w:rsid w:val="00845884"/>
    <w:rsid w:val="00845886"/>
    <w:rsid w:val="00845893"/>
    <w:rsid w:val="00845C9C"/>
    <w:rsid w:val="008460BC"/>
    <w:rsid w:val="008461D0"/>
    <w:rsid w:val="0084630E"/>
    <w:rsid w:val="0084637F"/>
    <w:rsid w:val="008463C5"/>
    <w:rsid w:val="0084641D"/>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0FD3"/>
    <w:rsid w:val="008510EB"/>
    <w:rsid w:val="008510EF"/>
    <w:rsid w:val="00851104"/>
    <w:rsid w:val="00851345"/>
    <w:rsid w:val="00851840"/>
    <w:rsid w:val="00851A24"/>
    <w:rsid w:val="008522BF"/>
    <w:rsid w:val="00852499"/>
    <w:rsid w:val="008524CF"/>
    <w:rsid w:val="008524ED"/>
    <w:rsid w:val="008528DC"/>
    <w:rsid w:val="00852A47"/>
    <w:rsid w:val="00852AE4"/>
    <w:rsid w:val="00852B82"/>
    <w:rsid w:val="00852BBB"/>
    <w:rsid w:val="00852CC7"/>
    <w:rsid w:val="00852DD1"/>
    <w:rsid w:val="00853134"/>
    <w:rsid w:val="0085314E"/>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9"/>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950"/>
    <w:rsid w:val="00860BAA"/>
    <w:rsid w:val="00860EC8"/>
    <w:rsid w:val="008611D1"/>
    <w:rsid w:val="00861323"/>
    <w:rsid w:val="0086136F"/>
    <w:rsid w:val="00861630"/>
    <w:rsid w:val="008617B7"/>
    <w:rsid w:val="00861911"/>
    <w:rsid w:val="00861932"/>
    <w:rsid w:val="0086195C"/>
    <w:rsid w:val="00861B5A"/>
    <w:rsid w:val="00861B9D"/>
    <w:rsid w:val="00861C00"/>
    <w:rsid w:val="00861D9A"/>
    <w:rsid w:val="00862122"/>
    <w:rsid w:val="008622EA"/>
    <w:rsid w:val="008622FD"/>
    <w:rsid w:val="00862406"/>
    <w:rsid w:val="00862857"/>
    <w:rsid w:val="00862A13"/>
    <w:rsid w:val="00862FEA"/>
    <w:rsid w:val="008632C0"/>
    <w:rsid w:val="00863435"/>
    <w:rsid w:val="00863691"/>
    <w:rsid w:val="00863D39"/>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74"/>
    <w:rsid w:val="00865DE4"/>
    <w:rsid w:val="00865E16"/>
    <w:rsid w:val="00865E23"/>
    <w:rsid w:val="008662C1"/>
    <w:rsid w:val="008666C5"/>
    <w:rsid w:val="00866714"/>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3A"/>
    <w:rsid w:val="00870BEC"/>
    <w:rsid w:val="00870C62"/>
    <w:rsid w:val="00870CB1"/>
    <w:rsid w:val="00870ED5"/>
    <w:rsid w:val="00870F1A"/>
    <w:rsid w:val="00870FAC"/>
    <w:rsid w:val="008710AB"/>
    <w:rsid w:val="0087119E"/>
    <w:rsid w:val="008711EE"/>
    <w:rsid w:val="00871249"/>
    <w:rsid w:val="00871287"/>
    <w:rsid w:val="0087128A"/>
    <w:rsid w:val="008712A4"/>
    <w:rsid w:val="00871397"/>
    <w:rsid w:val="00871415"/>
    <w:rsid w:val="00871738"/>
    <w:rsid w:val="00871774"/>
    <w:rsid w:val="008719B6"/>
    <w:rsid w:val="00871A18"/>
    <w:rsid w:val="00871AF7"/>
    <w:rsid w:val="00871B90"/>
    <w:rsid w:val="00871C77"/>
    <w:rsid w:val="00871DF5"/>
    <w:rsid w:val="00871E26"/>
    <w:rsid w:val="00872030"/>
    <w:rsid w:val="00872106"/>
    <w:rsid w:val="00872138"/>
    <w:rsid w:val="0087219A"/>
    <w:rsid w:val="00872466"/>
    <w:rsid w:val="008725A6"/>
    <w:rsid w:val="008727BA"/>
    <w:rsid w:val="008727C6"/>
    <w:rsid w:val="0087285D"/>
    <w:rsid w:val="00872910"/>
    <w:rsid w:val="00872CC8"/>
    <w:rsid w:val="00872F5E"/>
    <w:rsid w:val="00873171"/>
    <w:rsid w:val="008732ED"/>
    <w:rsid w:val="008732F6"/>
    <w:rsid w:val="00873430"/>
    <w:rsid w:val="008737BE"/>
    <w:rsid w:val="00873807"/>
    <w:rsid w:val="008739B7"/>
    <w:rsid w:val="00873A21"/>
    <w:rsid w:val="00874459"/>
    <w:rsid w:val="008744F8"/>
    <w:rsid w:val="0087463A"/>
    <w:rsid w:val="00874B5B"/>
    <w:rsid w:val="00875078"/>
    <w:rsid w:val="00875188"/>
    <w:rsid w:val="00875323"/>
    <w:rsid w:val="00875453"/>
    <w:rsid w:val="00875977"/>
    <w:rsid w:val="00875C65"/>
    <w:rsid w:val="00875F56"/>
    <w:rsid w:val="008761DD"/>
    <w:rsid w:val="0087620C"/>
    <w:rsid w:val="008764B1"/>
    <w:rsid w:val="0087651E"/>
    <w:rsid w:val="008769C1"/>
    <w:rsid w:val="00876B1F"/>
    <w:rsid w:val="00876B8B"/>
    <w:rsid w:val="00876C28"/>
    <w:rsid w:val="00876C89"/>
    <w:rsid w:val="00876C94"/>
    <w:rsid w:val="00876FD8"/>
    <w:rsid w:val="00876FF7"/>
    <w:rsid w:val="00877413"/>
    <w:rsid w:val="00877482"/>
    <w:rsid w:val="008775FB"/>
    <w:rsid w:val="008777B1"/>
    <w:rsid w:val="00877943"/>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A5C"/>
    <w:rsid w:val="00882B32"/>
    <w:rsid w:val="00882BFD"/>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378"/>
    <w:rsid w:val="00886479"/>
    <w:rsid w:val="00886589"/>
    <w:rsid w:val="00886A66"/>
    <w:rsid w:val="00886AB7"/>
    <w:rsid w:val="00886B8F"/>
    <w:rsid w:val="008870CB"/>
    <w:rsid w:val="0088751B"/>
    <w:rsid w:val="008875E3"/>
    <w:rsid w:val="008877B7"/>
    <w:rsid w:val="00887859"/>
    <w:rsid w:val="00887C4C"/>
    <w:rsid w:val="00887CC5"/>
    <w:rsid w:val="00887F65"/>
    <w:rsid w:val="0089006A"/>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270"/>
    <w:rsid w:val="0089234A"/>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09"/>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5FA0"/>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834"/>
    <w:rsid w:val="008A0AED"/>
    <w:rsid w:val="008A0DA8"/>
    <w:rsid w:val="008A0DEE"/>
    <w:rsid w:val="008A1148"/>
    <w:rsid w:val="008A120C"/>
    <w:rsid w:val="008A139B"/>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64E"/>
    <w:rsid w:val="008A38DF"/>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2B0"/>
    <w:rsid w:val="008A5504"/>
    <w:rsid w:val="008A56BE"/>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B0011"/>
    <w:rsid w:val="008B0137"/>
    <w:rsid w:val="008B0493"/>
    <w:rsid w:val="008B04D2"/>
    <w:rsid w:val="008B0629"/>
    <w:rsid w:val="008B0663"/>
    <w:rsid w:val="008B0B9F"/>
    <w:rsid w:val="008B0C95"/>
    <w:rsid w:val="008B0D2C"/>
    <w:rsid w:val="008B0F6F"/>
    <w:rsid w:val="008B1240"/>
    <w:rsid w:val="008B15B2"/>
    <w:rsid w:val="008B167A"/>
    <w:rsid w:val="008B17FE"/>
    <w:rsid w:val="008B198E"/>
    <w:rsid w:val="008B19EC"/>
    <w:rsid w:val="008B1C2F"/>
    <w:rsid w:val="008B1DCA"/>
    <w:rsid w:val="008B24BB"/>
    <w:rsid w:val="008B265E"/>
    <w:rsid w:val="008B292B"/>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CFD"/>
    <w:rsid w:val="008B5E8F"/>
    <w:rsid w:val="008B6042"/>
    <w:rsid w:val="008B615E"/>
    <w:rsid w:val="008B6180"/>
    <w:rsid w:val="008B62DE"/>
    <w:rsid w:val="008B6302"/>
    <w:rsid w:val="008B6347"/>
    <w:rsid w:val="008B6496"/>
    <w:rsid w:val="008B656A"/>
    <w:rsid w:val="008B6628"/>
    <w:rsid w:val="008B66FA"/>
    <w:rsid w:val="008B67A4"/>
    <w:rsid w:val="008B691B"/>
    <w:rsid w:val="008B697B"/>
    <w:rsid w:val="008B6A00"/>
    <w:rsid w:val="008B6CD0"/>
    <w:rsid w:val="008B6D2B"/>
    <w:rsid w:val="008B6F3E"/>
    <w:rsid w:val="008B6F81"/>
    <w:rsid w:val="008B7004"/>
    <w:rsid w:val="008B701C"/>
    <w:rsid w:val="008B7114"/>
    <w:rsid w:val="008B72B8"/>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107A"/>
    <w:rsid w:val="008C138F"/>
    <w:rsid w:val="008C145D"/>
    <w:rsid w:val="008C14E3"/>
    <w:rsid w:val="008C199E"/>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C9"/>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909"/>
    <w:rsid w:val="008C79B0"/>
    <w:rsid w:val="008C7A61"/>
    <w:rsid w:val="008C7C0B"/>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5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50"/>
    <w:rsid w:val="008D73A6"/>
    <w:rsid w:val="008D75C0"/>
    <w:rsid w:val="008D764A"/>
    <w:rsid w:val="008D771B"/>
    <w:rsid w:val="008D7A92"/>
    <w:rsid w:val="008D7CE7"/>
    <w:rsid w:val="008E0526"/>
    <w:rsid w:val="008E0637"/>
    <w:rsid w:val="008E068D"/>
    <w:rsid w:val="008E07AE"/>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779"/>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A32"/>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7278"/>
    <w:rsid w:val="008E72A4"/>
    <w:rsid w:val="008E73C9"/>
    <w:rsid w:val="008E758A"/>
    <w:rsid w:val="008E79AA"/>
    <w:rsid w:val="008E7C16"/>
    <w:rsid w:val="008E7F2F"/>
    <w:rsid w:val="008F0098"/>
    <w:rsid w:val="008F00CE"/>
    <w:rsid w:val="008F03D8"/>
    <w:rsid w:val="008F044C"/>
    <w:rsid w:val="008F0AF0"/>
    <w:rsid w:val="008F0AF1"/>
    <w:rsid w:val="008F0BAC"/>
    <w:rsid w:val="008F0D58"/>
    <w:rsid w:val="008F0FAD"/>
    <w:rsid w:val="008F0FFE"/>
    <w:rsid w:val="008F1377"/>
    <w:rsid w:val="008F151A"/>
    <w:rsid w:val="008F16E9"/>
    <w:rsid w:val="008F1B57"/>
    <w:rsid w:val="008F2479"/>
    <w:rsid w:val="008F2596"/>
    <w:rsid w:val="008F2718"/>
    <w:rsid w:val="008F2763"/>
    <w:rsid w:val="008F2A4E"/>
    <w:rsid w:val="008F2B70"/>
    <w:rsid w:val="008F2C26"/>
    <w:rsid w:val="008F2CF3"/>
    <w:rsid w:val="008F2E55"/>
    <w:rsid w:val="008F2F33"/>
    <w:rsid w:val="008F2FCD"/>
    <w:rsid w:val="008F30DC"/>
    <w:rsid w:val="008F30E0"/>
    <w:rsid w:val="008F33B4"/>
    <w:rsid w:val="008F3625"/>
    <w:rsid w:val="008F38E8"/>
    <w:rsid w:val="008F3ADA"/>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EAD"/>
    <w:rsid w:val="008F5F35"/>
    <w:rsid w:val="008F6357"/>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403"/>
    <w:rsid w:val="008F763D"/>
    <w:rsid w:val="008F79B1"/>
    <w:rsid w:val="008F7A6B"/>
    <w:rsid w:val="008F7B8A"/>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855"/>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826"/>
    <w:rsid w:val="00911F2D"/>
    <w:rsid w:val="009120F2"/>
    <w:rsid w:val="0091227E"/>
    <w:rsid w:val="0091228E"/>
    <w:rsid w:val="009123B7"/>
    <w:rsid w:val="00912F6F"/>
    <w:rsid w:val="00913252"/>
    <w:rsid w:val="0091327C"/>
    <w:rsid w:val="00913498"/>
    <w:rsid w:val="00913513"/>
    <w:rsid w:val="009135B8"/>
    <w:rsid w:val="00913688"/>
    <w:rsid w:val="009139C2"/>
    <w:rsid w:val="00913BD8"/>
    <w:rsid w:val="00913D83"/>
    <w:rsid w:val="00913EFB"/>
    <w:rsid w:val="0091403A"/>
    <w:rsid w:val="009142A5"/>
    <w:rsid w:val="00914539"/>
    <w:rsid w:val="009147B3"/>
    <w:rsid w:val="009147C5"/>
    <w:rsid w:val="00914912"/>
    <w:rsid w:val="00914D28"/>
    <w:rsid w:val="0091512F"/>
    <w:rsid w:val="00915278"/>
    <w:rsid w:val="00915578"/>
    <w:rsid w:val="0091581B"/>
    <w:rsid w:val="00915940"/>
    <w:rsid w:val="00915C0E"/>
    <w:rsid w:val="00915D67"/>
    <w:rsid w:val="00915D80"/>
    <w:rsid w:val="0091608A"/>
    <w:rsid w:val="009161CC"/>
    <w:rsid w:val="009165A1"/>
    <w:rsid w:val="00916686"/>
    <w:rsid w:val="0091675A"/>
    <w:rsid w:val="0091681F"/>
    <w:rsid w:val="009169EF"/>
    <w:rsid w:val="00916BA4"/>
    <w:rsid w:val="00916D17"/>
    <w:rsid w:val="00916E6D"/>
    <w:rsid w:val="00916E92"/>
    <w:rsid w:val="00917343"/>
    <w:rsid w:val="009173D8"/>
    <w:rsid w:val="009177BA"/>
    <w:rsid w:val="00917829"/>
    <w:rsid w:val="009178DF"/>
    <w:rsid w:val="00917A30"/>
    <w:rsid w:val="00917AF7"/>
    <w:rsid w:val="00917AFD"/>
    <w:rsid w:val="00917B4C"/>
    <w:rsid w:val="00917BD1"/>
    <w:rsid w:val="00917C47"/>
    <w:rsid w:val="00917F49"/>
    <w:rsid w:val="00917F62"/>
    <w:rsid w:val="00920046"/>
    <w:rsid w:val="00920132"/>
    <w:rsid w:val="0092014B"/>
    <w:rsid w:val="009201FB"/>
    <w:rsid w:val="009203A8"/>
    <w:rsid w:val="009203B9"/>
    <w:rsid w:val="00920749"/>
    <w:rsid w:val="00920B98"/>
    <w:rsid w:val="00920BB7"/>
    <w:rsid w:val="00920C39"/>
    <w:rsid w:val="00920DA6"/>
    <w:rsid w:val="00921096"/>
    <w:rsid w:val="00921143"/>
    <w:rsid w:val="00921268"/>
    <w:rsid w:val="00921332"/>
    <w:rsid w:val="00921671"/>
    <w:rsid w:val="009218B7"/>
    <w:rsid w:val="00921A19"/>
    <w:rsid w:val="00921AAE"/>
    <w:rsid w:val="00921AC6"/>
    <w:rsid w:val="00921BDD"/>
    <w:rsid w:val="00921E7A"/>
    <w:rsid w:val="00922173"/>
    <w:rsid w:val="009221C4"/>
    <w:rsid w:val="0092244D"/>
    <w:rsid w:val="00922716"/>
    <w:rsid w:val="009228EA"/>
    <w:rsid w:val="00922A1C"/>
    <w:rsid w:val="00922A83"/>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696"/>
    <w:rsid w:val="009248BA"/>
    <w:rsid w:val="00924A7F"/>
    <w:rsid w:val="00924C4C"/>
    <w:rsid w:val="00924CB5"/>
    <w:rsid w:val="00924D73"/>
    <w:rsid w:val="00924F7D"/>
    <w:rsid w:val="00925094"/>
    <w:rsid w:val="009250AA"/>
    <w:rsid w:val="00925246"/>
    <w:rsid w:val="009253B5"/>
    <w:rsid w:val="009258DF"/>
    <w:rsid w:val="00925969"/>
    <w:rsid w:val="00925A01"/>
    <w:rsid w:val="00925A72"/>
    <w:rsid w:val="00925B96"/>
    <w:rsid w:val="00925BA2"/>
    <w:rsid w:val="00925C20"/>
    <w:rsid w:val="00925CBE"/>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7F"/>
    <w:rsid w:val="00927F8B"/>
    <w:rsid w:val="00927FE6"/>
    <w:rsid w:val="00930010"/>
    <w:rsid w:val="00930065"/>
    <w:rsid w:val="00930258"/>
    <w:rsid w:val="009304C8"/>
    <w:rsid w:val="00930536"/>
    <w:rsid w:val="009307EA"/>
    <w:rsid w:val="00930A93"/>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5C6"/>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BBD"/>
    <w:rsid w:val="00935C42"/>
    <w:rsid w:val="00935D4C"/>
    <w:rsid w:val="00935FBF"/>
    <w:rsid w:val="009360BC"/>
    <w:rsid w:val="0093634B"/>
    <w:rsid w:val="009364BF"/>
    <w:rsid w:val="009367D3"/>
    <w:rsid w:val="0093693D"/>
    <w:rsid w:val="00936AE5"/>
    <w:rsid w:val="00936B58"/>
    <w:rsid w:val="00936F06"/>
    <w:rsid w:val="00937030"/>
    <w:rsid w:val="009370D5"/>
    <w:rsid w:val="009372C6"/>
    <w:rsid w:val="0093738A"/>
    <w:rsid w:val="009375DC"/>
    <w:rsid w:val="0093777E"/>
    <w:rsid w:val="009379EB"/>
    <w:rsid w:val="00937E44"/>
    <w:rsid w:val="00937E5C"/>
    <w:rsid w:val="00937F11"/>
    <w:rsid w:val="00940201"/>
    <w:rsid w:val="00940291"/>
    <w:rsid w:val="00940559"/>
    <w:rsid w:val="009406A5"/>
    <w:rsid w:val="0094100A"/>
    <w:rsid w:val="009410AF"/>
    <w:rsid w:val="0094153C"/>
    <w:rsid w:val="0094155D"/>
    <w:rsid w:val="00941653"/>
    <w:rsid w:val="009417C8"/>
    <w:rsid w:val="009418F6"/>
    <w:rsid w:val="00941A1F"/>
    <w:rsid w:val="00941CB6"/>
    <w:rsid w:val="00941DB9"/>
    <w:rsid w:val="00941FF3"/>
    <w:rsid w:val="00942226"/>
    <w:rsid w:val="0094234D"/>
    <w:rsid w:val="00942481"/>
    <w:rsid w:val="00942540"/>
    <w:rsid w:val="009426C1"/>
    <w:rsid w:val="0094275C"/>
    <w:rsid w:val="0094276B"/>
    <w:rsid w:val="009428A6"/>
    <w:rsid w:val="00942A3B"/>
    <w:rsid w:val="00942B04"/>
    <w:rsid w:val="00942C97"/>
    <w:rsid w:val="00942DD1"/>
    <w:rsid w:val="00942FC3"/>
    <w:rsid w:val="0094300D"/>
    <w:rsid w:val="00943336"/>
    <w:rsid w:val="0094350F"/>
    <w:rsid w:val="0094384D"/>
    <w:rsid w:val="00943907"/>
    <w:rsid w:val="009439E0"/>
    <w:rsid w:val="00943CA2"/>
    <w:rsid w:val="00943D41"/>
    <w:rsid w:val="00943D88"/>
    <w:rsid w:val="00943F2A"/>
    <w:rsid w:val="00943FDB"/>
    <w:rsid w:val="00944002"/>
    <w:rsid w:val="0094415C"/>
    <w:rsid w:val="009442BE"/>
    <w:rsid w:val="009444C1"/>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2C1"/>
    <w:rsid w:val="00951339"/>
    <w:rsid w:val="009515DB"/>
    <w:rsid w:val="00951654"/>
    <w:rsid w:val="009516A4"/>
    <w:rsid w:val="00951A47"/>
    <w:rsid w:val="00951B3D"/>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57B"/>
    <w:rsid w:val="009547E0"/>
    <w:rsid w:val="009549BE"/>
    <w:rsid w:val="00954BA6"/>
    <w:rsid w:val="00954C4B"/>
    <w:rsid w:val="00954C9E"/>
    <w:rsid w:val="00955A91"/>
    <w:rsid w:val="00955B4F"/>
    <w:rsid w:val="00955C75"/>
    <w:rsid w:val="00955CAF"/>
    <w:rsid w:val="00955D7D"/>
    <w:rsid w:val="00955D91"/>
    <w:rsid w:val="00955F81"/>
    <w:rsid w:val="009560BE"/>
    <w:rsid w:val="009561E5"/>
    <w:rsid w:val="009566D0"/>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BE0"/>
    <w:rsid w:val="00960F62"/>
    <w:rsid w:val="00960F66"/>
    <w:rsid w:val="00960FDB"/>
    <w:rsid w:val="0096108E"/>
    <w:rsid w:val="00961226"/>
    <w:rsid w:val="0096126E"/>
    <w:rsid w:val="009616D2"/>
    <w:rsid w:val="00961CCA"/>
    <w:rsid w:val="00961DFD"/>
    <w:rsid w:val="00961F52"/>
    <w:rsid w:val="009628F0"/>
    <w:rsid w:val="00962A00"/>
    <w:rsid w:val="00962A20"/>
    <w:rsid w:val="00962DBB"/>
    <w:rsid w:val="00962DEC"/>
    <w:rsid w:val="00962FE7"/>
    <w:rsid w:val="009631BB"/>
    <w:rsid w:val="0096331F"/>
    <w:rsid w:val="009633EC"/>
    <w:rsid w:val="009634C3"/>
    <w:rsid w:val="009635E5"/>
    <w:rsid w:val="00963721"/>
    <w:rsid w:val="0096397F"/>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208"/>
    <w:rsid w:val="0096653B"/>
    <w:rsid w:val="00966585"/>
    <w:rsid w:val="0096669A"/>
    <w:rsid w:val="00966765"/>
    <w:rsid w:val="00966768"/>
    <w:rsid w:val="00966A00"/>
    <w:rsid w:val="00966AE7"/>
    <w:rsid w:val="00966C06"/>
    <w:rsid w:val="00966C1D"/>
    <w:rsid w:val="00966E9A"/>
    <w:rsid w:val="0096741D"/>
    <w:rsid w:val="00967754"/>
    <w:rsid w:val="00967CAD"/>
    <w:rsid w:val="009702A4"/>
    <w:rsid w:val="00970703"/>
    <w:rsid w:val="00970742"/>
    <w:rsid w:val="0097089A"/>
    <w:rsid w:val="0097096D"/>
    <w:rsid w:val="00970C7C"/>
    <w:rsid w:val="00970DF5"/>
    <w:rsid w:val="00970ED0"/>
    <w:rsid w:val="00970EDC"/>
    <w:rsid w:val="0097144C"/>
    <w:rsid w:val="00971629"/>
    <w:rsid w:val="00971757"/>
    <w:rsid w:val="00971ADD"/>
    <w:rsid w:val="00972173"/>
    <w:rsid w:val="0097219B"/>
    <w:rsid w:val="009721E7"/>
    <w:rsid w:val="0097265A"/>
    <w:rsid w:val="009726AF"/>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2C9"/>
    <w:rsid w:val="0097433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793"/>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059"/>
    <w:rsid w:val="00980640"/>
    <w:rsid w:val="00980BAD"/>
    <w:rsid w:val="00980DCD"/>
    <w:rsid w:val="00980FB5"/>
    <w:rsid w:val="009810CB"/>
    <w:rsid w:val="0098112A"/>
    <w:rsid w:val="009811B7"/>
    <w:rsid w:val="00981896"/>
    <w:rsid w:val="00981A30"/>
    <w:rsid w:val="00981B36"/>
    <w:rsid w:val="00981C59"/>
    <w:rsid w:val="00981F58"/>
    <w:rsid w:val="00981FE2"/>
    <w:rsid w:val="0098219F"/>
    <w:rsid w:val="00982421"/>
    <w:rsid w:val="0098245E"/>
    <w:rsid w:val="009827E9"/>
    <w:rsid w:val="00982AE7"/>
    <w:rsid w:val="00982D38"/>
    <w:rsid w:val="009830F0"/>
    <w:rsid w:val="009831A9"/>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798"/>
    <w:rsid w:val="00985A47"/>
    <w:rsid w:val="00986393"/>
    <w:rsid w:val="009865C6"/>
    <w:rsid w:val="00986686"/>
    <w:rsid w:val="0098674D"/>
    <w:rsid w:val="009867A6"/>
    <w:rsid w:val="009867D0"/>
    <w:rsid w:val="00986A9D"/>
    <w:rsid w:val="00986B67"/>
    <w:rsid w:val="00986E2B"/>
    <w:rsid w:val="00986F3D"/>
    <w:rsid w:val="0098744C"/>
    <w:rsid w:val="0098762C"/>
    <w:rsid w:val="00987798"/>
    <w:rsid w:val="009878D3"/>
    <w:rsid w:val="00987904"/>
    <w:rsid w:val="00987991"/>
    <w:rsid w:val="00987A98"/>
    <w:rsid w:val="00987A9E"/>
    <w:rsid w:val="00987D29"/>
    <w:rsid w:val="00990477"/>
    <w:rsid w:val="00990721"/>
    <w:rsid w:val="00990A76"/>
    <w:rsid w:val="00990B79"/>
    <w:rsid w:val="00990E74"/>
    <w:rsid w:val="00990E88"/>
    <w:rsid w:val="00990FEE"/>
    <w:rsid w:val="00991265"/>
    <w:rsid w:val="00991510"/>
    <w:rsid w:val="00991566"/>
    <w:rsid w:val="00991693"/>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8E9"/>
    <w:rsid w:val="00994C2F"/>
    <w:rsid w:val="00994C31"/>
    <w:rsid w:val="00994F2E"/>
    <w:rsid w:val="00994FA8"/>
    <w:rsid w:val="00994FCD"/>
    <w:rsid w:val="00995097"/>
    <w:rsid w:val="009950A2"/>
    <w:rsid w:val="0099518F"/>
    <w:rsid w:val="00995536"/>
    <w:rsid w:val="009955B2"/>
    <w:rsid w:val="00995730"/>
    <w:rsid w:val="00995849"/>
    <w:rsid w:val="00995A1D"/>
    <w:rsid w:val="00995D84"/>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92E"/>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17"/>
    <w:rsid w:val="009A514C"/>
    <w:rsid w:val="009A5265"/>
    <w:rsid w:val="009A5283"/>
    <w:rsid w:val="009A52B2"/>
    <w:rsid w:val="009A52CE"/>
    <w:rsid w:val="009A55DD"/>
    <w:rsid w:val="009A56E0"/>
    <w:rsid w:val="009A56E7"/>
    <w:rsid w:val="009A5733"/>
    <w:rsid w:val="009A57ED"/>
    <w:rsid w:val="009A59F8"/>
    <w:rsid w:val="009A5A0C"/>
    <w:rsid w:val="009A5A68"/>
    <w:rsid w:val="009A5BAE"/>
    <w:rsid w:val="009A5CF1"/>
    <w:rsid w:val="009A64A8"/>
    <w:rsid w:val="009A6505"/>
    <w:rsid w:val="009A654B"/>
    <w:rsid w:val="009A6669"/>
    <w:rsid w:val="009A6B57"/>
    <w:rsid w:val="009A6BB0"/>
    <w:rsid w:val="009A6BC2"/>
    <w:rsid w:val="009A6C3A"/>
    <w:rsid w:val="009A6CDD"/>
    <w:rsid w:val="009A7034"/>
    <w:rsid w:val="009A71DC"/>
    <w:rsid w:val="009A72B8"/>
    <w:rsid w:val="009A736B"/>
    <w:rsid w:val="009A76F2"/>
    <w:rsid w:val="009A7A21"/>
    <w:rsid w:val="009A7CF7"/>
    <w:rsid w:val="009A7DEE"/>
    <w:rsid w:val="009A7EEF"/>
    <w:rsid w:val="009B02C8"/>
    <w:rsid w:val="009B0748"/>
    <w:rsid w:val="009B0851"/>
    <w:rsid w:val="009B0C46"/>
    <w:rsid w:val="009B1186"/>
    <w:rsid w:val="009B14B1"/>
    <w:rsid w:val="009B1851"/>
    <w:rsid w:val="009B1AFA"/>
    <w:rsid w:val="009B1D25"/>
    <w:rsid w:val="009B1DE7"/>
    <w:rsid w:val="009B2233"/>
    <w:rsid w:val="009B246E"/>
    <w:rsid w:val="009B276E"/>
    <w:rsid w:val="009B27CF"/>
    <w:rsid w:val="009B2BF3"/>
    <w:rsid w:val="009B2C6E"/>
    <w:rsid w:val="009B2C76"/>
    <w:rsid w:val="009B2F82"/>
    <w:rsid w:val="009B2FEB"/>
    <w:rsid w:val="009B30CD"/>
    <w:rsid w:val="009B35D3"/>
    <w:rsid w:val="009B3664"/>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A96"/>
    <w:rsid w:val="009B5C86"/>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DDD"/>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3269"/>
    <w:rsid w:val="009C3312"/>
    <w:rsid w:val="009C337E"/>
    <w:rsid w:val="009C33FF"/>
    <w:rsid w:val="009C388D"/>
    <w:rsid w:val="009C3A2E"/>
    <w:rsid w:val="009C3A66"/>
    <w:rsid w:val="009C3D48"/>
    <w:rsid w:val="009C4054"/>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7C7"/>
    <w:rsid w:val="009C683E"/>
    <w:rsid w:val="009C6847"/>
    <w:rsid w:val="009C68CF"/>
    <w:rsid w:val="009C6B77"/>
    <w:rsid w:val="009C6D5F"/>
    <w:rsid w:val="009C6ECD"/>
    <w:rsid w:val="009C6EDC"/>
    <w:rsid w:val="009C7378"/>
    <w:rsid w:val="009C752A"/>
    <w:rsid w:val="009C7760"/>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1E0"/>
    <w:rsid w:val="009D2313"/>
    <w:rsid w:val="009D27C6"/>
    <w:rsid w:val="009D2DE2"/>
    <w:rsid w:val="009D2EBE"/>
    <w:rsid w:val="009D3069"/>
    <w:rsid w:val="009D31F9"/>
    <w:rsid w:val="009D37CD"/>
    <w:rsid w:val="009D3975"/>
    <w:rsid w:val="009D4048"/>
    <w:rsid w:val="009D4092"/>
    <w:rsid w:val="009D4135"/>
    <w:rsid w:val="009D41A3"/>
    <w:rsid w:val="009D4370"/>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666"/>
    <w:rsid w:val="009E17F4"/>
    <w:rsid w:val="009E194D"/>
    <w:rsid w:val="009E1A5D"/>
    <w:rsid w:val="009E1C8D"/>
    <w:rsid w:val="009E1E18"/>
    <w:rsid w:val="009E2071"/>
    <w:rsid w:val="009E276A"/>
    <w:rsid w:val="009E29BD"/>
    <w:rsid w:val="009E2B8F"/>
    <w:rsid w:val="009E2D1B"/>
    <w:rsid w:val="009E2D8A"/>
    <w:rsid w:val="009E333E"/>
    <w:rsid w:val="009E3374"/>
    <w:rsid w:val="009E33CD"/>
    <w:rsid w:val="009E367E"/>
    <w:rsid w:val="009E3710"/>
    <w:rsid w:val="009E3847"/>
    <w:rsid w:val="009E4082"/>
    <w:rsid w:val="009E43AB"/>
    <w:rsid w:val="009E4469"/>
    <w:rsid w:val="009E466F"/>
    <w:rsid w:val="009E46BB"/>
    <w:rsid w:val="009E487E"/>
    <w:rsid w:val="009E49BA"/>
    <w:rsid w:val="009E4C4E"/>
    <w:rsid w:val="009E506C"/>
    <w:rsid w:val="009E51E8"/>
    <w:rsid w:val="009E5562"/>
    <w:rsid w:val="009E5835"/>
    <w:rsid w:val="009E5956"/>
    <w:rsid w:val="009E5999"/>
    <w:rsid w:val="009E5A3D"/>
    <w:rsid w:val="009E5A65"/>
    <w:rsid w:val="009E5DC5"/>
    <w:rsid w:val="009E5E2D"/>
    <w:rsid w:val="009E5E42"/>
    <w:rsid w:val="009E6287"/>
    <w:rsid w:val="009E6353"/>
    <w:rsid w:val="009E645C"/>
    <w:rsid w:val="009E66A9"/>
    <w:rsid w:val="009E66D0"/>
    <w:rsid w:val="009E6875"/>
    <w:rsid w:val="009E693C"/>
    <w:rsid w:val="009E6CD8"/>
    <w:rsid w:val="009E6D2D"/>
    <w:rsid w:val="009E6EB4"/>
    <w:rsid w:val="009E6F70"/>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0D"/>
    <w:rsid w:val="009F0F68"/>
    <w:rsid w:val="009F11A9"/>
    <w:rsid w:val="009F13D9"/>
    <w:rsid w:val="009F1425"/>
    <w:rsid w:val="009F14FD"/>
    <w:rsid w:val="009F159F"/>
    <w:rsid w:val="009F15A9"/>
    <w:rsid w:val="009F160A"/>
    <w:rsid w:val="009F1840"/>
    <w:rsid w:val="009F19DE"/>
    <w:rsid w:val="009F1DFE"/>
    <w:rsid w:val="009F1E11"/>
    <w:rsid w:val="009F1F2C"/>
    <w:rsid w:val="009F2247"/>
    <w:rsid w:val="009F2250"/>
    <w:rsid w:val="009F2529"/>
    <w:rsid w:val="009F25D7"/>
    <w:rsid w:val="009F2887"/>
    <w:rsid w:val="009F28AF"/>
    <w:rsid w:val="009F28E1"/>
    <w:rsid w:val="009F29B8"/>
    <w:rsid w:val="009F2A54"/>
    <w:rsid w:val="009F30B7"/>
    <w:rsid w:val="009F3103"/>
    <w:rsid w:val="009F324B"/>
    <w:rsid w:val="009F328A"/>
    <w:rsid w:val="009F353A"/>
    <w:rsid w:val="009F378B"/>
    <w:rsid w:val="009F3ABF"/>
    <w:rsid w:val="009F3BCA"/>
    <w:rsid w:val="009F3F7C"/>
    <w:rsid w:val="009F4281"/>
    <w:rsid w:val="009F4297"/>
    <w:rsid w:val="009F46E0"/>
    <w:rsid w:val="009F4B72"/>
    <w:rsid w:val="009F4BEB"/>
    <w:rsid w:val="009F4C2C"/>
    <w:rsid w:val="009F4E9D"/>
    <w:rsid w:val="009F4FBD"/>
    <w:rsid w:val="009F508C"/>
    <w:rsid w:val="009F50C0"/>
    <w:rsid w:val="009F53F7"/>
    <w:rsid w:val="009F5512"/>
    <w:rsid w:val="009F552C"/>
    <w:rsid w:val="009F57F4"/>
    <w:rsid w:val="009F59E4"/>
    <w:rsid w:val="009F5C60"/>
    <w:rsid w:val="009F5CEA"/>
    <w:rsid w:val="009F5D5B"/>
    <w:rsid w:val="009F60A9"/>
    <w:rsid w:val="009F626B"/>
    <w:rsid w:val="009F62AB"/>
    <w:rsid w:val="009F67EB"/>
    <w:rsid w:val="009F6BC4"/>
    <w:rsid w:val="009F6E32"/>
    <w:rsid w:val="009F705F"/>
    <w:rsid w:val="009F7080"/>
    <w:rsid w:val="009F70DC"/>
    <w:rsid w:val="009F77F0"/>
    <w:rsid w:val="009F78A8"/>
    <w:rsid w:val="009F7954"/>
    <w:rsid w:val="009F79A9"/>
    <w:rsid w:val="009F7B84"/>
    <w:rsid w:val="009F7F03"/>
    <w:rsid w:val="009F7F43"/>
    <w:rsid w:val="009F7F48"/>
    <w:rsid w:val="00A000A2"/>
    <w:rsid w:val="00A00263"/>
    <w:rsid w:val="00A002E7"/>
    <w:rsid w:val="00A0042D"/>
    <w:rsid w:val="00A00518"/>
    <w:rsid w:val="00A00525"/>
    <w:rsid w:val="00A00612"/>
    <w:rsid w:val="00A00761"/>
    <w:rsid w:val="00A00845"/>
    <w:rsid w:val="00A008DA"/>
    <w:rsid w:val="00A00937"/>
    <w:rsid w:val="00A009B7"/>
    <w:rsid w:val="00A00BDC"/>
    <w:rsid w:val="00A00C2A"/>
    <w:rsid w:val="00A01070"/>
    <w:rsid w:val="00A011AF"/>
    <w:rsid w:val="00A011B2"/>
    <w:rsid w:val="00A012DC"/>
    <w:rsid w:val="00A014EF"/>
    <w:rsid w:val="00A01784"/>
    <w:rsid w:val="00A018C3"/>
    <w:rsid w:val="00A0197D"/>
    <w:rsid w:val="00A01B3F"/>
    <w:rsid w:val="00A01C00"/>
    <w:rsid w:val="00A01F38"/>
    <w:rsid w:val="00A01F97"/>
    <w:rsid w:val="00A0202A"/>
    <w:rsid w:val="00A02303"/>
    <w:rsid w:val="00A025E2"/>
    <w:rsid w:val="00A028E8"/>
    <w:rsid w:val="00A02949"/>
    <w:rsid w:val="00A02B26"/>
    <w:rsid w:val="00A02DBA"/>
    <w:rsid w:val="00A02ED1"/>
    <w:rsid w:val="00A032D9"/>
    <w:rsid w:val="00A03C71"/>
    <w:rsid w:val="00A03EDD"/>
    <w:rsid w:val="00A040FC"/>
    <w:rsid w:val="00A040FF"/>
    <w:rsid w:val="00A044A1"/>
    <w:rsid w:val="00A048BB"/>
    <w:rsid w:val="00A04ADA"/>
    <w:rsid w:val="00A04B0E"/>
    <w:rsid w:val="00A04BC7"/>
    <w:rsid w:val="00A04DC5"/>
    <w:rsid w:val="00A04E46"/>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C07"/>
    <w:rsid w:val="00A07EB1"/>
    <w:rsid w:val="00A07F29"/>
    <w:rsid w:val="00A07F2F"/>
    <w:rsid w:val="00A07F32"/>
    <w:rsid w:val="00A10072"/>
    <w:rsid w:val="00A10116"/>
    <w:rsid w:val="00A10292"/>
    <w:rsid w:val="00A106D8"/>
    <w:rsid w:val="00A10724"/>
    <w:rsid w:val="00A10776"/>
    <w:rsid w:val="00A10880"/>
    <w:rsid w:val="00A10895"/>
    <w:rsid w:val="00A108B6"/>
    <w:rsid w:val="00A10912"/>
    <w:rsid w:val="00A10A42"/>
    <w:rsid w:val="00A10D8C"/>
    <w:rsid w:val="00A10EA0"/>
    <w:rsid w:val="00A10FAA"/>
    <w:rsid w:val="00A10FDD"/>
    <w:rsid w:val="00A11027"/>
    <w:rsid w:val="00A113C1"/>
    <w:rsid w:val="00A114FA"/>
    <w:rsid w:val="00A11847"/>
    <w:rsid w:val="00A11B52"/>
    <w:rsid w:val="00A11B59"/>
    <w:rsid w:val="00A11B81"/>
    <w:rsid w:val="00A11DC5"/>
    <w:rsid w:val="00A11E6D"/>
    <w:rsid w:val="00A1213A"/>
    <w:rsid w:val="00A1235C"/>
    <w:rsid w:val="00A12436"/>
    <w:rsid w:val="00A12453"/>
    <w:rsid w:val="00A12620"/>
    <w:rsid w:val="00A1271B"/>
    <w:rsid w:val="00A12A34"/>
    <w:rsid w:val="00A12ABD"/>
    <w:rsid w:val="00A12BB5"/>
    <w:rsid w:val="00A12C39"/>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974"/>
    <w:rsid w:val="00A14C69"/>
    <w:rsid w:val="00A1545E"/>
    <w:rsid w:val="00A15473"/>
    <w:rsid w:val="00A15571"/>
    <w:rsid w:val="00A15656"/>
    <w:rsid w:val="00A159CB"/>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144"/>
    <w:rsid w:val="00A23224"/>
    <w:rsid w:val="00A23290"/>
    <w:rsid w:val="00A2333E"/>
    <w:rsid w:val="00A23453"/>
    <w:rsid w:val="00A23459"/>
    <w:rsid w:val="00A23578"/>
    <w:rsid w:val="00A2372E"/>
    <w:rsid w:val="00A23800"/>
    <w:rsid w:val="00A23A82"/>
    <w:rsid w:val="00A23AC2"/>
    <w:rsid w:val="00A23B0B"/>
    <w:rsid w:val="00A23DA2"/>
    <w:rsid w:val="00A2431F"/>
    <w:rsid w:val="00A24AA9"/>
    <w:rsid w:val="00A24B61"/>
    <w:rsid w:val="00A24D36"/>
    <w:rsid w:val="00A24FC0"/>
    <w:rsid w:val="00A2505A"/>
    <w:rsid w:val="00A250BC"/>
    <w:rsid w:val="00A25366"/>
    <w:rsid w:val="00A25558"/>
    <w:rsid w:val="00A2559F"/>
    <w:rsid w:val="00A25735"/>
    <w:rsid w:val="00A25EC0"/>
    <w:rsid w:val="00A26429"/>
    <w:rsid w:val="00A264A8"/>
    <w:rsid w:val="00A26A87"/>
    <w:rsid w:val="00A26ADD"/>
    <w:rsid w:val="00A26CA9"/>
    <w:rsid w:val="00A26D49"/>
    <w:rsid w:val="00A26D9C"/>
    <w:rsid w:val="00A26EB7"/>
    <w:rsid w:val="00A26F88"/>
    <w:rsid w:val="00A2715C"/>
    <w:rsid w:val="00A27258"/>
    <w:rsid w:val="00A27286"/>
    <w:rsid w:val="00A27532"/>
    <w:rsid w:val="00A276F5"/>
    <w:rsid w:val="00A27713"/>
    <w:rsid w:val="00A27899"/>
    <w:rsid w:val="00A27B5F"/>
    <w:rsid w:val="00A300ED"/>
    <w:rsid w:val="00A301A8"/>
    <w:rsid w:val="00A301CF"/>
    <w:rsid w:val="00A30303"/>
    <w:rsid w:val="00A30436"/>
    <w:rsid w:val="00A30852"/>
    <w:rsid w:val="00A30A57"/>
    <w:rsid w:val="00A30CB6"/>
    <w:rsid w:val="00A30F56"/>
    <w:rsid w:val="00A30F88"/>
    <w:rsid w:val="00A316F2"/>
    <w:rsid w:val="00A319A4"/>
    <w:rsid w:val="00A31A2C"/>
    <w:rsid w:val="00A31B91"/>
    <w:rsid w:val="00A31BD3"/>
    <w:rsid w:val="00A31C6D"/>
    <w:rsid w:val="00A31D47"/>
    <w:rsid w:val="00A31D91"/>
    <w:rsid w:val="00A31EDF"/>
    <w:rsid w:val="00A31FDB"/>
    <w:rsid w:val="00A32109"/>
    <w:rsid w:val="00A32157"/>
    <w:rsid w:val="00A3241F"/>
    <w:rsid w:val="00A3261B"/>
    <w:rsid w:val="00A32661"/>
    <w:rsid w:val="00A32745"/>
    <w:rsid w:val="00A32752"/>
    <w:rsid w:val="00A3285E"/>
    <w:rsid w:val="00A32DF0"/>
    <w:rsid w:val="00A32EDB"/>
    <w:rsid w:val="00A330D6"/>
    <w:rsid w:val="00A331EC"/>
    <w:rsid w:val="00A33276"/>
    <w:rsid w:val="00A336C5"/>
    <w:rsid w:val="00A33A40"/>
    <w:rsid w:val="00A33B55"/>
    <w:rsid w:val="00A33B6C"/>
    <w:rsid w:val="00A33D0A"/>
    <w:rsid w:val="00A3400B"/>
    <w:rsid w:val="00A3417F"/>
    <w:rsid w:val="00A341BD"/>
    <w:rsid w:val="00A342B3"/>
    <w:rsid w:val="00A34644"/>
    <w:rsid w:val="00A3465F"/>
    <w:rsid w:val="00A34676"/>
    <w:rsid w:val="00A34EB6"/>
    <w:rsid w:val="00A34EFD"/>
    <w:rsid w:val="00A3509B"/>
    <w:rsid w:val="00A35250"/>
    <w:rsid w:val="00A35538"/>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6E81"/>
    <w:rsid w:val="00A36F61"/>
    <w:rsid w:val="00A36FF0"/>
    <w:rsid w:val="00A3709D"/>
    <w:rsid w:val="00A3733C"/>
    <w:rsid w:val="00A3747D"/>
    <w:rsid w:val="00A37780"/>
    <w:rsid w:val="00A3797B"/>
    <w:rsid w:val="00A37984"/>
    <w:rsid w:val="00A379D7"/>
    <w:rsid w:val="00A37B15"/>
    <w:rsid w:val="00A37E7C"/>
    <w:rsid w:val="00A401C5"/>
    <w:rsid w:val="00A4043E"/>
    <w:rsid w:val="00A406AB"/>
    <w:rsid w:val="00A406D6"/>
    <w:rsid w:val="00A4094C"/>
    <w:rsid w:val="00A409C1"/>
    <w:rsid w:val="00A40BC9"/>
    <w:rsid w:val="00A40CEB"/>
    <w:rsid w:val="00A40F65"/>
    <w:rsid w:val="00A41204"/>
    <w:rsid w:val="00A4128D"/>
    <w:rsid w:val="00A41318"/>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512"/>
    <w:rsid w:val="00A436E1"/>
    <w:rsid w:val="00A437DB"/>
    <w:rsid w:val="00A43806"/>
    <w:rsid w:val="00A4394C"/>
    <w:rsid w:val="00A43B2F"/>
    <w:rsid w:val="00A43DB1"/>
    <w:rsid w:val="00A4402D"/>
    <w:rsid w:val="00A44061"/>
    <w:rsid w:val="00A44248"/>
    <w:rsid w:val="00A44351"/>
    <w:rsid w:val="00A445E3"/>
    <w:rsid w:val="00A446B6"/>
    <w:rsid w:val="00A44AE6"/>
    <w:rsid w:val="00A44D27"/>
    <w:rsid w:val="00A44E5E"/>
    <w:rsid w:val="00A44F5B"/>
    <w:rsid w:val="00A4502B"/>
    <w:rsid w:val="00A451F7"/>
    <w:rsid w:val="00A454F4"/>
    <w:rsid w:val="00A45825"/>
    <w:rsid w:val="00A45891"/>
    <w:rsid w:val="00A45952"/>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1271"/>
    <w:rsid w:val="00A513DD"/>
    <w:rsid w:val="00A51552"/>
    <w:rsid w:val="00A5171B"/>
    <w:rsid w:val="00A5179C"/>
    <w:rsid w:val="00A517E4"/>
    <w:rsid w:val="00A51917"/>
    <w:rsid w:val="00A51956"/>
    <w:rsid w:val="00A51971"/>
    <w:rsid w:val="00A51C34"/>
    <w:rsid w:val="00A51F9B"/>
    <w:rsid w:val="00A52048"/>
    <w:rsid w:val="00A523C9"/>
    <w:rsid w:val="00A52449"/>
    <w:rsid w:val="00A5244E"/>
    <w:rsid w:val="00A52639"/>
    <w:rsid w:val="00A52833"/>
    <w:rsid w:val="00A528B4"/>
    <w:rsid w:val="00A52B32"/>
    <w:rsid w:val="00A52EA1"/>
    <w:rsid w:val="00A52EDE"/>
    <w:rsid w:val="00A534E7"/>
    <w:rsid w:val="00A53528"/>
    <w:rsid w:val="00A53538"/>
    <w:rsid w:val="00A5378C"/>
    <w:rsid w:val="00A538EB"/>
    <w:rsid w:val="00A53AAD"/>
    <w:rsid w:val="00A53C5E"/>
    <w:rsid w:val="00A53E70"/>
    <w:rsid w:val="00A53EF3"/>
    <w:rsid w:val="00A53FD8"/>
    <w:rsid w:val="00A540EF"/>
    <w:rsid w:val="00A541C1"/>
    <w:rsid w:val="00A544F5"/>
    <w:rsid w:val="00A54573"/>
    <w:rsid w:val="00A54949"/>
    <w:rsid w:val="00A54DFD"/>
    <w:rsid w:val="00A54E97"/>
    <w:rsid w:val="00A550CC"/>
    <w:rsid w:val="00A550F1"/>
    <w:rsid w:val="00A55202"/>
    <w:rsid w:val="00A5520D"/>
    <w:rsid w:val="00A554D3"/>
    <w:rsid w:val="00A55575"/>
    <w:rsid w:val="00A55600"/>
    <w:rsid w:val="00A558B5"/>
    <w:rsid w:val="00A55BA3"/>
    <w:rsid w:val="00A55C6F"/>
    <w:rsid w:val="00A55D5D"/>
    <w:rsid w:val="00A55D6E"/>
    <w:rsid w:val="00A55EAA"/>
    <w:rsid w:val="00A5604C"/>
    <w:rsid w:val="00A560BE"/>
    <w:rsid w:val="00A5659A"/>
    <w:rsid w:val="00A56617"/>
    <w:rsid w:val="00A56BA0"/>
    <w:rsid w:val="00A56C7F"/>
    <w:rsid w:val="00A56D88"/>
    <w:rsid w:val="00A56E11"/>
    <w:rsid w:val="00A570F5"/>
    <w:rsid w:val="00A57247"/>
    <w:rsid w:val="00A573BF"/>
    <w:rsid w:val="00A5751C"/>
    <w:rsid w:val="00A57801"/>
    <w:rsid w:val="00A57A6C"/>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470"/>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7E4"/>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506"/>
    <w:rsid w:val="00A6563E"/>
    <w:rsid w:val="00A656B1"/>
    <w:rsid w:val="00A65B0A"/>
    <w:rsid w:val="00A65C47"/>
    <w:rsid w:val="00A65DAA"/>
    <w:rsid w:val="00A65E11"/>
    <w:rsid w:val="00A65E57"/>
    <w:rsid w:val="00A66118"/>
    <w:rsid w:val="00A662BA"/>
    <w:rsid w:val="00A6639A"/>
    <w:rsid w:val="00A664F4"/>
    <w:rsid w:val="00A66512"/>
    <w:rsid w:val="00A6666E"/>
    <w:rsid w:val="00A667DE"/>
    <w:rsid w:val="00A669A1"/>
    <w:rsid w:val="00A66AAD"/>
    <w:rsid w:val="00A66BE8"/>
    <w:rsid w:val="00A66E9F"/>
    <w:rsid w:val="00A66EA7"/>
    <w:rsid w:val="00A67210"/>
    <w:rsid w:val="00A67330"/>
    <w:rsid w:val="00A674F5"/>
    <w:rsid w:val="00A675E2"/>
    <w:rsid w:val="00A6763C"/>
    <w:rsid w:val="00A676A9"/>
    <w:rsid w:val="00A6798E"/>
    <w:rsid w:val="00A67D33"/>
    <w:rsid w:val="00A67D8E"/>
    <w:rsid w:val="00A67E0A"/>
    <w:rsid w:val="00A700E6"/>
    <w:rsid w:val="00A70140"/>
    <w:rsid w:val="00A701BF"/>
    <w:rsid w:val="00A70528"/>
    <w:rsid w:val="00A70681"/>
    <w:rsid w:val="00A70A5B"/>
    <w:rsid w:val="00A70A6D"/>
    <w:rsid w:val="00A70AAB"/>
    <w:rsid w:val="00A70AE1"/>
    <w:rsid w:val="00A70D85"/>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5AC"/>
    <w:rsid w:val="00A74760"/>
    <w:rsid w:val="00A747AB"/>
    <w:rsid w:val="00A748C3"/>
    <w:rsid w:val="00A7497F"/>
    <w:rsid w:val="00A74A42"/>
    <w:rsid w:val="00A75016"/>
    <w:rsid w:val="00A750A1"/>
    <w:rsid w:val="00A7511F"/>
    <w:rsid w:val="00A75499"/>
    <w:rsid w:val="00A756BF"/>
    <w:rsid w:val="00A75851"/>
    <w:rsid w:val="00A75916"/>
    <w:rsid w:val="00A75D6E"/>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A9E"/>
    <w:rsid w:val="00A81C7C"/>
    <w:rsid w:val="00A81F4D"/>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71A"/>
    <w:rsid w:val="00A85B08"/>
    <w:rsid w:val="00A85CE1"/>
    <w:rsid w:val="00A86105"/>
    <w:rsid w:val="00A8612A"/>
    <w:rsid w:val="00A861AC"/>
    <w:rsid w:val="00A862F5"/>
    <w:rsid w:val="00A863ED"/>
    <w:rsid w:val="00A8665F"/>
    <w:rsid w:val="00A86876"/>
    <w:rsid w:val="00A8693F"/>
    <w:rsid w:val="00A8695C"/>
    <w:rsid w:val="00A869A6"/>
    <w:rsid w:val="00A86C6B"/>
    <w:rsid w:val="00A86DC8"/>
    <w:rsid w:val="00A86ECD"/>
    <w:rsid w:val="00A87260"/>
    <w:rsid w:val="00A87470"/>
    <w:rsid w:val="00A8761A"/>
    <w:rsid w:val="00A87785"/>
    <w:rsid w:val="00A8794C"/>
    <w:rsid w:val="00A87979"/>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3DB"/>
    <w:rsid w:val="00A91AD1"/>
    <w:rsid w:val="00A91B71"/>
    <w:rsid w:val="00A91C68"/>
    <w:rsid w:val="00A91E47"/>
    <w:rsid w:val="00A921AE"/>
    <w:rsid w:val="00A92395"/>
    <w:rsid w:val="00A92445"/>
    <w:rsid w:val="00A92714"/>
    <w:rsid w:val="00A92907"/>
    <w:rsid w:val="00A929AC"/>
    <w:rsid w:val="00A92AA6"/>
    <w:rsid w:val="00A92AC3"/>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AF"/>
    <w:rsid w:val="00A95EB5"/>
    <w:rsid w:val="00A95ED6"/>
    <w:rsid w:val="00A962DD"/>
    <w:rsid w:val="00A964DB"/>
    <w:rsid w:val="00A96545"/>
    <w:rsid w:val="00A9660F"/>
    <w:rsid w:val="00A96636"/>
    <w:rsid w:val="00A96DB6"/>
    <w:rsid w:val="00A96E87"/>
    <w:rsid w:val="00A96FE3"/>
    <w:rsid w:val="00A972B3"/>
    <w:rsid w:val="00A97367"/>
    <w:rsid w:val="00A9761E"/>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546"/>
    <w:rsid w:val="00AA1612"/>
    <w:rsid w:val="00AA16D1"/>
    <w:rsid w:val="00AA170F"/>
    <w:rsid w:val="00AA1815"/>
    <w:rsid w:val="00AA1E0A"/>
    <w:rsid w:val="00AA2259"/>
    <w:rsid w:val="00AA23A5"/>
    <w:rsid w:val="00AA2410"/>
    <w:rsid w:val="00AA253F"/>
    <w:rsid w:val="00AA2855"/>
    <w:rsid w:val="00AA292E"/>
    <w:rsid w:val="00AA2942"/>
    <w:rsid w:val="00AA295D"/>
    <w:rsid w:val="00AA296A"/>
    <w:rsid w:val="00AA2AFE"/>
    <w:rsid w:val="00AA2CF9"/>
    <w:rsid w:val="00AA2F4B"/>
    <w:rsid w:val="00AA30EA"/>
    <w:rsid w:val="00AA3180"/>
    <w:rsid w:val="00AA3397"/>
    <w:rsid w:val="00AA36C4"/>
    <w:rsid w:val="00AA3ACF"/>
    <w:rsid w:val="00AA3B08"/>
    <w:rsid w:val="00AA3CBE"/>
    <w:rsid w:val="00AA3D63"/>
    <w:rsid w:val="00AA3D9F"/>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9A8"/>
    <w:rsid w:val="00AA7203"/>
    <w:rsid w:val="00AA729C"/>
    <w:rsid w:val="00AA7380"/>
    <w:rsid w:val="00AA7445"/>
    <w:rsid w:val="00AA74B9"/>
    <w:rsid w:val="00AA74CE"/>
    <w:rsid w:val="00AA7857"/>
    <w:rsid w:val="00AA787D"/>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438"/>
    <w:rsid w:val="00AB1726"/>
    <w:rsid w:val="00AB1925"/>
    <w:rsid w:val="00AB19A7"/>
    <w:rsid w:val="00AB1D09"/>
    <w:rsid w:val="00AB1D9A"/>
    <w:rsid w:val="00AB2008"/>
    <w:rsid w:val="00AB21D3"/>
    <w:rsid w:val="00AB248A"/>
    <w:rsid w:val="00AB2496"/>
    <w:rsid w:val="00AB24AA"/>
    <w:rsid w:val="00AB24D1"/>
    <w:rsid w:val="00AB2621"/>
    <w:rsid w:val="00AB26A6"/>
    <w:rsid w:val="00AB2972"/>
    <w:rsid w:val="00AB29F8"/>
    <w:rsid w:val="00AB2F2C"/>
    <w:rsid w:val="00AB324A"/>
    <w:rsid w:val="00AB3264"/>
    <w:rsid w:val="00AB365D"/>
    <w:rsid w:val="00AB37C5"/>
    <w:rsid w:val="00AB3A72"/>
    <w:rsid w:val="00AB3EB3"/>
    <w:rsid w:val="00AB3ECC"/>
    <w:rsid w:val="00AB3F9C"/>
    <w:rsid w:val="00AB4535"/>
    <w:rsid w:val="00AB482B"/>
    <w:rsid w:val="00AB4A86"/>
    <w:rsid w:val="00AB4CF3"/>
    <w:rsid w:val="00AB4F97"/>
    <w:rsid w:val="00AB503F"/>
    <w:rsid w:val="00AB50FB"/>
    <w:rsid w:val="00AB516B"/>
    <w:rsid w:val="00AB526E"/>
    <w:rsid w:val="00AB53B7"/>
    <w:rsid w:val="00AB546A"/>
    <w:rsid w:val="00AB56DF"/>
    <w:rsid w:val="00AB58FC"/>
    <w:rsid w:val="00AB5B07"/>
    <w:rsid w:val="00AB5D45"/>
    <w:rsid w:val="00AB5FD9"/>
    <w:rsid w:val="00AB6208"/>
    <w:rsid w:val="00AB62BD"/>
    <w:rsid w:val="00AB634B"/>
    <w:rsid w:val="00AB648B"/>
    <w:rsid w:val="00AB649A"/>
    <w:rsid w:val="00AB6606"/>
    <w:rsid w:val="00AB673D"/>
    <w:rsid w:val="00AB6930"/>
    <w:rsid w:val="00AB6B20"/>
    <w:rsid w:val="00AB6CDA"/>
    <w:rsid w:val="00AB6D5F"/>
    <w:rsid w:val="00AB6E88"/>
    <w:rsid w:val="00AB6E8E"/>
    <w:rsid w:val="00AB6ECC"/>
    <w:rsid w:val="00AB7540"/>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2"/>
    <w:rsid w:val="00AC2828"/>
    <w:rsid w:val="00AC290E"/>
    <w:rsid w:val="00AC2911"/>
    <w:rsid w:val="00AC2C8F"/>
    <w:rsid w:val="00AC2D08"/>
    <w:rsid w:val="00AC2F80"/>
    <w:rsid w:val="00AC2FAB"/>
    <w:rsid w:val="00AC3035"/>
    <w:rsid w:val="00AC3190"/>
    <w:rsid w:val="00AC33D5"/>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80"/>
    <w:rsid w:val="00AC5EAE"/>
    <w:rsid w:val="00AC5F30"/>
    <w:rsid w:val="00AC5F90"/>
    <w:rsid w:val="00AC60EC"/>
    <w:rsid w:val="00AC618D"/>
    <w:rsid w:val="00AC61AD"/>
    <w:rsid w:val="00AC62F4"/>
    <w:rsid w:val="00AC6780"/>
    <w:rsid w:val="00AC6808"/>
    <w:rsid w:val="00AC69DE"/>
    <w:rsid w:val="00AC6B2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1"/>
    <w:rsid w:val="00AD113C"/>
    <w:rsid w:val="00AD12A1"/>
    <w:rsid w:val="00AD12C9"/>
    <w:rsid w:val="00AD144D"/>
    <w:rsid w:val="00AD1821"/>
    <w:rsid w:val="00AD1892"/>
    <w:rsid w:val="00AD19F9"/>
    <w:rsid w:val="00AD1D07"/>
    <w:rsid w:val="00AD1DBD"/>
    <w:rsid w:val="00AD1FD4"/>
    <w:rsid w:val="00AD216E"/>
    <w:rsid w:val="00AD237E"/>
    <w:rsid w:val="00AD2655"/>
    <w:rsid w:val="00AD27F1"/>
    <w:rsid w:val="00AD290F"/>
    <w:rsid w:val="00AD2B2A"/>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C12"/>
    <w:rsid w:val="00AD5EC3"/>
    <w:rsid w:val="00AD60DC"/>
    <w:rsid w:val="00AD614B"/>
    <w:rsid w:val="00AD623E"/>
    <w:rsid w:val="00AD6947"/>
    <w:rsid w:val="00AD6AED"/>
    <w:rsid w:val="00AD6D53"/>
    <w:rsid w:val="00AD7056"/>
    <w:rsid w:val="00AD7356"/>
    <w:rsid w:val="00AD777D"/>
    <w:rsid w:val="00AD7863"/>
    <w:rsid w:val="00AD7914"/>
    <w:rsid w:val="00AD7AAF"/>
    <w:rsid w:val="00AD7C5F"/>
    <w:rsid w:val="00AD7CC9"/>
    <w:rsid w:val="00AE0070"/>
    <w:rsid w:val="00AE0113"/>
    <w:rsid w:val="00AE0187"/>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09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8C8"/>
    <w:rsid w:val="00AE5D1B"/>
    <w:rsid w:val="00AE5E53"/>
    <w:rsid w:val="00AE61AA"/>
    <w:rsid w:val="00AE62F7"/>
    <w:rsid w:val="00AE6309"/>
    <w:rsid w:val="00AE64A6"/>
    <w:rsid w:val="00AE67B8"/>
    <w:rsid w:val="00AE6A9A"/>
    <w:rsid w:val="00AE6D4C"/>
    <w:rsid w:val="00AE6DBB"/>
    <w:rsid w:val="00AE6E3C"/>
    <w:rsid w:val="00AE6F11"/>
    <w:rsid w:val="00AE700D"/>
    <w:rsid w:val="00AE7066"/>
    <w:rsid w:val="00AE721C"/>
    <w:rsid w:val="00AE72E4"/>
    <w:rsid w:val="00AE7639"/>
    <w:rsid w:val="00AE7779"/>
    <w:rsid w:val="00AE7C66"/>
    <w:rsid w:val="00AE7CE1"/>
    <w:rsid w:val="00AE7CFA"/>
    <w:rsid w:val="00AE7EC0"/>
    <w:rsid w:val="00AF0126"/>
    <w:rsid w:val="00AF0219"/>
    <w:rsid w:val="00AF034F"/>
    <w:rsid w:val="00AF04B8"/>
    <w:rsid w:val="00AF05A9"/>
    <w:rsid w:val="00AF068F"/>
    <w:rsid w:val="00AF06BA"/>
    <w:rsid w:val="00AF0743"/>
    <w:rsid w:val="00AF0924"/>
    <w:rsid w:val="00AF0B7D"/>
    <w:rsid w:val="00AF0DB1"/>
    <w:rsid w:val="00AF0EE3"/>
    <w:rsid w:val="00AF1366"/>
    <w:rsid w:val="00AF14A4"/>
    <w:rsid w:val="00AF15AB"/>
    <w:rsid w:val="00AF1779"/>
    <w:rsid w:val="00AF18BF"/>
    <w:rsid w:val="00AF1DB5"/>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CC7"/>
    <w:rsid w:val="00AF3D27"/>
    <w:rsid w:val="00AF3DC8"/>
    <w:rsid w:val="00AF3E25"/>
    <w:rsid w:val="00AF422F"/>
    <w:rsid w:val="00AF4395"/>
    <w:rsid w:val="00AF4463"/>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705"/>
    <w:rsid w:val="00AF6794"/>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100F"/>
    <w:rsid w:val="00B01066"/>
    <w:rsid w:val="00B01135"/>
    <w:rsid w:val="00B011DA"/>
    <w:rsid w:val="00B013C7"/>
    <w:rsid w:val="00B01A86"/>
    <w:rsid w:val="00B01AA6"/>
    <w:rsid w:val="00B01CCA"/>
    <w:rsid w:val="00B01E8E"/>
    <w:rsid w:val="00B01E94"/>
    <w:rsid w:val="00B01F1C"/>
    <w:rsid w:val="00B02016"/>
    <w:rsid w:val="00B02102"/>
    <w:rsid w:val="00B0214F"/>
    <w:rsid w:val="00B021A2"/>
    <w:rsid w:val="00B02530"/>
    <w:rsid w:val="00B02578"/>
    <w:rsid w:val="00B02701"/>
    <w:rsid w:val="00B028CB"/>
    <w:rsid w:val="00B02969"/>
    <w:rsid w:val="00B02A8B"/>
    <w:rsid w:val="00B02D6E"/>
    <w:rsid w:val="00B02EDF"/>
    <w:rsid w:val="00B03035"/>
    <w:rsid w:val="00B03225"/>
    <w:rsid w:val="00B03466"/>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053"/>
    <w:rsid w:val="00B063EF"/>
    <w:rsid w:val="00B06721"/>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21D"/>
    <w:rsid w:val="00B10578"/>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1C2"/>
    <w:rsid w:val="00B1355B"/>
    <w:rsid w:val="00B13638"/>
    <w:rsid w:val="00B1370A"/>
    <w:rsid w:val="00B13A94"/>
    <w:rsid w:val="00B13A9B"/>
    <w:rsid w:val="00B13B8C"/>
    <w:rsid w:val="00B13E4C"/>
    <w:rsid w:val="00B14020"/>
    <w:rsid w:val="00B14083"/>
    <w:rsid w:val="00B142E8"/>
    <w:rsid w:val="00B144E4"/>
    <w:rsid w:val="00B1450E"/>
    <w:rsid w:val="00B14680"/>
    <w:rsid w:val="00B14705"/>
    <w:rsid w:val="00B14720"/>
    <w:rsid w:val="00B14D5C"/>
    <w:rsid w:val="00B14EB3"/>
    <w:rsid w:val="00B14F42"/>
    <w:rsid w:val="00B1506F"/>
    <w:rsid w:val="00B152A1"/>
    <w:rsid w:val="00B15597"/>
    <w:rsid w:val="00B1566D"/>
    <w:rsid w:val="00B15914"/>
    <w:rsid w:val="00B15BA1"/>
    <w:rsid w:val="00B15C1D"/>
    <w:rsid w:val="00B15CEB"/>
    <w:rsid w:val="00B15DA5"/>
    <w:rsid w:val="00B15F09"/>
    <w:rsid w:val="00B1604D"/>
    <w:rsid w:val="00B16340"/>
    <w:rsid w:val="00B16933"/>
    <w:rsid w:val="00B16C97"/>
    <w:rsid w:val="00B16DB6"/>
    <w:rsid w:val="00B16FE9"/>
    <w:rsid w:val="00B17493"/>
    <w:rsid w:val="00B174DD"/>
    <w:rsid w:val="00B175D6"/>
    <w:rsid w:val="00B17E13"/>
    <w:rsid w:val="00B17E62"/>
    <w:rsid w:val="00B17E7C"/>
    <w:rsid w:val="00B17ECB"/>
    <w:rsid w:val="00B17FDA"/>
    <w:rsid w:val="00B20013"/>
    <w:rsid w:val="00B201A0"/>
    <w:rsid w:val="00B2038B"/>
    <w:rsid w:val="00B206BE"/>
    <w:rsid w:val="00B20881"/>
    <w:rsid w:val="00B208DA"/>
    <w:rsid w:val="00B20C87"/>
    <w:rsid w:val="00B20DB3"/>
    <w:rsid w:val="00B20E4B"/>
    <w:rsid w:val="00B2100B"/>
    <w:rsid w:val="00B21616"/>
    <w:rsid w:val="00B21650"/>
    <w:rsid w:val="00B216A6"/>
    <w:rsid w:val="00B21A4A"/>
    <w:rsid w:val="00B21A64"/>
    <w:rsid w:val="00B21BE6"/>
    <w:rsid w:val="00B21E70"/>
    <w:rsid w:val="00B220A8"/>
    <w:rsid w:val="00B22425"/>
    <w:rsid w:val="00B22597"/>
    <w:rsid w:val="00B225FC"/>
    <w:rsid w:val="00B22705"/>
    <w:rsid w:val="00B22A1F"/>
    <w:rsid w:val="00B22ACB"/>
    <w:rsid w:val="00B22C4B"/>
    <w:rsid w:val="00B22D70"/>
    <w:rsid w:val="00B22D96"/>
    <w:rsid w:val="00B22E01"/>
    <w:rsid w:val="00B23352"/>
    <w:rsid w:val="00B2347A"/>
    <w:rsid w:val="00B2367D"/>
    <w:rsid w:val="00B23759"/>
    <w:rsid w:val="00B237BC"/>
    <w:rsid w:val="00B238CC"/>
    <w:rsid w:val="00B23BF8"/>
    <w:rsid w:val="00B23C67"/>
    <w:rsid w:val="00B23D22"/>
    <w:rsid w:val="00B23EB4"/>
    <w:rsid w:val="00B240A9"/>
    <w:rsid w:val="00B241E7"/>
    <w:rsid w:val="00B241EC"/>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0BF0"/>
    <w:rsid w:val="00B30F22"/>
    <w:rsid w:val="00B3105E"/>
    <w:rsid w:val="00B31953"/>
    <w:rsid w:val="00B31A60"/>
    <w:rsid w:val="00B321C0"/>
    <w:rsid w:val="00B324F4"/>
    <w:rsid w:val="00B32611"/>
    <w:rsid w:val="00B32648"/>
    <w:rsid w:val="00B3280C"/>
    <w:rsid w:val="00B32C6C"/>
    <w:rsid w:val="00B32E61"/>
    <w:rsid w:val="00B331A9"/>
    <w:rsid w:val="00B332CC"/>
    <w:rsid w:val="00B3332D"/>
    <w:rsid w:val="00B33389"/>
    <w:rsid w:val="00B33481"/>
    <w:rsid w:val="00B33A0F"/>
    <w:rsid w:val="00B33E11"/>
    <w:rsid w:val="00B33F40"/>
    <w:rsid w:val="00B340F1"/>
    <w:rsid w:val="00B34221"/>
    <w:rsid w:val="00B3429A"/>
    <w:rsid w:val="00B34600"/>
    <w:rsid w:val="00B34921"/>
    <w:rsid w:val="00B34B77"/>
    <w:rsid w:val="00B34F59"/>
    <w:rsid w:val="00B358DB"/>
    <w:rsid w:val="00B359B4"/>
    <w:rsid w:val="00B35AE8"/>
    <w:rsid w:val="00B35B73"/>
    <w:rsid w:val="00B35EFA"/>
    <w:rsid w:val="00B35F03"/>
    <w:rsid w:val="00B362DC"/>
    <w:rsid w:val="00B36705"/>
    <w:rsid w:val="00B369B1"/>
    <w:rsid w:val="00B37025"/>
    <w:rsid w:val="00B372F6"/>
    <w:rsid w:val="00B3734F"/>
    <w:rsid w:val="00B3752C"/>
    <w:rsid w:val="00B37806"/>
    <w:rsid w:val="00B37DF1"/>
    <w:rsid w:val="00B37E62"/>
    <w:rsid w:val="00B37EA6"/>
    <w:rsid w:val="00B40015"/>
    <w:rsid w:val="00B40026"/>
    <w:rsid w:val="00B4016F"/>
    <w:rsid w:val="00B402DC"/>
    <w:rsid w:val="00B40584"/>
    <w:rsid w:val="00B40695"/>
    <w:rsid w:val="00B4083E"/>
    <w:rsid w:val="00B40960"/>
    <w:rsid w:val="00B40CCB"/>
    <w:rsid w:val="00B40CE9"/>
    <w:rsid w:val="00B40D02"/>
    <w:rsid w:val="00B41328"/>
    <w:rsid w:val="00B41618"/>
    <w:rsid w:val="00B416C8"/>
    <w:rsid w:val="00B41C18"/>
    <w:rsid w:val="00B41E68"/>
    <w:rsid w:val="00B41E6C"/>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D22"/>
    <w:rsid w:val="00B43E1B"/>
    <w:rsid w:val="00B4416C"/>
    <w:rsid w:val="00B443A1"/>
    <w:rsid w:val="00B444FC"/>
    <w:rsid w:val="00B449E2"/>
    <w:rsid w:val="00B449EE"/>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D9E"/>
    <w:rsid w:val="00B46F64"/>
    <w:rsid w:val="00B473F3"/>
    <w:rsid w:val="00B47477"/>
    <w:rsid w:val="00B4751E"/>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97"/>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C9"/>
    <w:rsid w:val="00B5298D"/>
    <w:rsid w:val="00B52E2F"/>
    <w:rsid w:val="00B52F55"/>
    <w:rsid w:val="00B53290"/>
    <w:rsid w:val="00B532D7"/>
    <w:rsid w:val="00B53357"/>
    <w:rsid w:val="00B5353F"/>
    <w:rsid w:val="00B535C7"/>
    <w:rsid w:val="00B535E7"/>
    <w:rsid w:val="00B53AB4"/>
    <w:rsid w:val="00B53ACD"/>
    <w:rsid w:val="00B53C47"/>
    <w:rsid w:val="00B53D5A"/>
    <w:rsid w:val="00B53E83"/>
    <w:rsid w:val="00B540C6"/>
    <w:rsid w:val="00B5413D"/>
    <w:rsid w:val="00B5440A"/>
    <w:rsid w:val="00B5444F"/>
    <w:rsid w:val="00B545F7"/>
    <w:rsid w:val="00B5467C"/>
    <w:rsid w:val="00B5472C"/>
    <w:rsid w:val="00B5496B"/>
    <w:rsid w:val="00B549A9"/>
    <w:rsid w:val="00B54A8D"/>
    <w:rsid w:val="00B54C89"/>
    <w:rsid w:val="00B54F05"/>
    <w:rsid w:val="00B55118"/>
    <w:rsid w:val="00B551A7"/>
    <w:rsid w:val="00B553EB"/>
    <w:rsid w:val="00B55786"/>
    <w:rsid w:val="00B5582A"/>
    <w:rsid w:val="00B55B4C"/>
    <w:rsid w:val="00B56431"/>
    <w:rsid w:val="00B5654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55D"/>
    <w:rsid w:val="00B607F3"/>
    <w:rsid w:val="00B607F4"/>
    <w:rsid w:val="00B60891"/>
    <w:rsid w:val="00B609E0"/>
    <w:rsid w:val="00B60A0E"/>
    <w:rsid w:val="00B60B27"/>
    <w:rsid w:val="00B60BC0"/>
    <w:rsid w:val="00B611DE"/>
    <w:rsid w:val="00B612E4"/>
    <w:rsid w:val="00B614C0"/>
    <w:rsid w:val="00B6150F"/>
    <w:rsid w:val="00B61774"/>
    <w:rsid w:val="00B619BE"/>
    <w:rsid w:val="00B61A5B"/>
    <w:rsid w:val="00B61B3A"/>
    <w:rsid w:val="00B61C33"/>
    <w:rsid w:val="00B61C62"/>
    <w:rsid w:val="00B61D71"/>
    <w:rsid w:val="00B61DCC"/>
    <w:rsid w:val="00B61E1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3F7"/>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63E"/>
    <w:rsid w:val="00B66794"/>
    <w:rsid w:val="00B668C6"/>
    <w:rsid w:val="00B66B0D"/>
    <w:rsid w:val="00B66B42"/>
    <w:rsid w:val="00B66B77"/>
    <w:rsid w:val="00B66BFF"/>
    <w:rsid w:val="00B66E86"/>
    <w:rsid w:val="00B66FD6"/>
    <w:rsid w:val="00B66FE2"/>
    <w:rsid w:val="00B6709E"/>
    <w:rsid w:val="00B670D0"/>
    <w:rsid w:val="00B67104"/>
    <w:rsid w:val="00B6742D"/>
    <w:rsid w:val="00B6747E"/>
    <w:rsid w:val="00B67629"/>
    <w:rsid w:val="00B6778D"/>
    <w:rsid w:val="00B677AD"/>
    <w:rsid w:val="00B67957"/>
    <w:rsid w:val="00B67B7A"/>
    <w:rsid w:val="00B67B95"/>
    <w:rsid w:val="00B67C57"/>
    <w:rsid w:val="00B67EA9"/>
    <w:rsid w:val="00B67FF7"/>
    <w:rsid w:val="00B7009B"/>
    <w:rsid w:val="00B7017E"/>
    <w:rsid w:val="00B703AE"/>
    <w:rsid w:val="00B70429"/>
    <w:rsid w:val="00B706E9"/>
    <w:rsid w:val="00B707B6"/>
    <w:rsid w:val="00B70ABC"/>
    <w:rsid w:val="00B70B0B"/>
    <w:rsid w:val="00B70B39"/>
    <w:rsid w:val="00B70DCD"/>
    <w:rsid w:val="00B70EA5"/>
    <w:rsid w:val="00B713E3"/>
    <w:rsid w:val="00B7152A"/>
    <w:rsid w:val="00B71677"/>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9B8"/>
    <w:rsid w:val="00B73AB0"/>
    <w:rsid w:val="00B73ACD"/>
    <w:rsid w:val="00B73C1C"/>
    <w:rsid w:val="00B73FD0"/>
    <w:rsid w:val="00B7409B"/>
    <w:rsid w:val="00B744AC"/>
    <w:rsid w:val="00B744D1"/>
    <w:rsid w:val="00B745F8"/>
    <w:rsid w:val="00B74763"/>
    <w:rsid w:val="00B74BEA"/>
    <w:rsid w:val="00B74CB3"/>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6060"/>
    <w:rsid w:val="00B760D2"/>
    <w:rsid w:val="00B76130"/>
    <w:rsid w:val="00B76277"/>
    <w:rsid w:val="00B7659D"/>
    <w:rsid w:val="00B765B6"/>
    <w:rsid w:val="00B766DF"/>
    <w:rsid w:val="00B7688A"/>
    <w:rsid w:val="00B76A98"/>
    <w:rsid w:val="00B76B85"/>
    <w:rsid w:val="00B76B93"/>
    <w:rsid w:val="00B77287"/>
    <w:rsid w:val="00B7787E"/>
    <w:rsid w:val="00B77B7F"/>
    <w:rsid w:val="00B77C9E"/>
    <w:rsid w:val="00B77DB0"/>
    <w:rsid w:val="00B77DDB"/>
    <w:rsid w:val="00B803B2"/>
    <w:rsid w:val="00B8049A"/>
    <w:rsid w:val="00B804B8"/>
    <w:rsid w:val="00B80733"/>
    <w:rsid w:val="00B808E4"/>
    <w:rsid w:val="00B80E2E"/>
    <w:rsid w:val="00B80F1B"/>
    <w:rsid w:val="00B81243"/>
    <w:rsid w:val="00B81291"/>
    <w:rsid w:val="00B81535"/>
    <w:rsid w:val="00B815E2"/>
    <w:rsid w:val="00B81742"/>
    <w:rsid w:val="00B818D8"/>
    <w:rsid w:val="00B81A85"/>
    <w:rsid w:val="00B81C97"/>
    <w:rsid w:val="00B81DAA"/>
    <w:rsid w:val="00B81DC9"/>
    <w:rsid w:val="00B822A7"/>
    <w:rsid w:val="00B826A0"/>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987"/>
    <w:rsid w:val="00B84CCC"/>
    <w:rsid w:val="00B84D9E"/>
    <w:rsid w:val="00B84EE5"/>
    <w:rsid w:val="00B84FB1"/>
    <w:rsid w:val="00B85550"/>
    <w:rsid w:val="00B85685"/>
    <w:rsid w:val="00B856A8"/>
    <w:rsid w:val="00B85702"/>
    <w:rsid w:val="00B8581E"/>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A0"/>
    <w:rsid w:val="00B871C3"/>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4C4"/>
    <w:rsid w:val="00B915E7"/>
    <w:rsid w:val="00B915F4"/>
    <w:rsid w:val="00B91755"/>
    <w:rsid w:val="00B9177E"/>
    <w:rsid w:val="00B91A6C"/>
    <w:rsid w:val="00B91B89"/>
    <w:rsid w:val="00B91BA7"/>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F5"/>
    <w:rsid w:val="00B93A6E"/>
    <w:rsid w:val="00B93DAD"/>
    <w:rsid w:val="00B93EAC"/>
    <w:rsid w:val="00B93F69"/>
    <w:rsid w:val="00B94002"/>
    <w:rsid w:val="00B94098"/>
    <w:rsid w:val="00B940A6"/>
    <w:rsid w:val="00B94314"/>
    <w:rsid w:val="00B949CF"/>
    <w:rsid w:val="00B94A0F"/>
    <w:rsid w:val="00B94F5F"/>
    <w:rsid w:val="00B9500C"/>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795"/>
    <w:rsid w:val="00B96937"/>
    <w:rsid w:val="00B96984"/>
    <w:rsid w:val="00B96A28"/>
    <w:rsid w:val="00B96BBB"/>
    <w:rsid w:val="00B96C0F"/>
    <w:rsid w:val="00B96CBE"/>
    <w:rsid w:val="00B96E2A"/>
    <w:rsid w:val="00B97008"/>
    <w:rsid w:val="00B9701A"/>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19DE"/>
    <w:rsid w:val="00BA1BBA"/>
    <w:rsid w:val="00BA1DB9"/>
    <w:rsid w:val="00BA2369"/>
    <w:rsid w:val="00BA23D4"/>
    <w:rsid w:val="00BA23DC"/>
    <w:rsid w:val="00BA2488"/>
    <w:rsid w:val="00BA24E6"/>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7DF"/>
    <w:rsid w:val="00BA3890"/>
    <w:rsid w:val="00BA39F8"/>
    <w:rsid w:val="00BA3A82"/>
    <w:rsid w:val="00BA3F3E"/>
    <w:rsid w:val="00BA3FCD"/>
    <w:rsid w:val="00BA40D5"/>
    <w:rsid w:val="00BA41CF"/>
    <w:rsid w:val="00BA41E5"/>
    <w:rsid w:val="00BA4589"/>
    <w:rsid w:val="00BA4DB8"/>
    <w:rsid w:val="00BA4F0F"/>
    <w:rsid w:val="00BA500E"/>
    <w:rsid w:val="00BA52E4"/>
    <w:rsid w:val="00BA53D8"/>
    <w:rsid w:val="00BA547D"/>
    <w:rsid w:val="00BA5514"/>
    <w:rsid w:val="00BA5603"/>
    <w:rsid w:val="00BA571E"/>
    <w:rsid w:val="00BA5806"/>
    <w:rsid w:val="00BA5ABA"/>
    <w:rsid w:val="00BA5AF1"/>
    <w:rsid w:val="00BA5EBF"/>
    <w:rsid w:val="00BA6000"/>
    <w:rsid w:val="00BA610F"/>
    <w:rsid w:val="00BA65F9"/>
    <w:rsid w:val="00BA682F"/>
    <w:rsid w:val="00BA68B8"/>
    <w:rsid w:val="00BA6B9B"/>
    <w:rsid w:val="00BA6D29"/>
    <w:rsid w:val="00BA6D70"/>
    <w:rsid w:val="00BA6DBF"/>
    <w:rsid w:val="00BA6F6C"/>
    <w:rsid w:val="00BA72F5"/>
    <w:rsid w:val="00BA7415"/>
    <w:rsid w:val="00BA7435"/>
    <w:rsid w:val="00BA769C"/>
    <w:rsid w:val="00BA7A38"/>
    <w:rsid w:val="00BA7AF7"/>
    <w:rsid w:val="00BA7BA4"/>
    <w:rsid w:val="00BA7C9E"/>
    <w:rsid w:val="00BA7CCA"/>
    <w:rsid w:val="00BA7FF3"/>
    <w:rsid w:val="00BB029D"/>
    <w:rsid w:val="00BB036A"/>
    <w:rsid w:val="00BB066A"/>
    <w:rsid w:val="00BB0676"/>
    <w:rsid w:val="00BB0D55"/>
    <w:rsid w:val="00BB1006"/>
    <w:rsid w:val="00BB11D8"/>
    <w:rsid w:val="00BB14D3"/>
    <w:rsid w:val="00BB169D"/>
    <w:rsid w:val="00BB16F3"/>
    <w:rsid w:val="00BB1825"/>
    <w:rsid w:val="00BB1AD5"/>
    <w:rsid w:val="00BB1F14"/>
    <w:rsid w:val="00BB1F66"/>
    <w:rsid w:val="00BB2027"/>
    <w:rsid w:val="00BB2184"/>
    <w:rsid w:val="00BB244F"/>
    <w:rsid w:val="00BB2776"/>
    <w:rsid w:val="00BB29F9"/>
    <w:rsid w:val="00BB2F83"/>
    <w:rsid w:val="00BB32BC"/>
    <w:rsid w:val="00BB32DF"/>
    <w:rsid w:val="00BB32FC"/>
    <w:rsid w:val="00BB3450"/>
    <w:rsid w:val="00BB34CA"/>
    <w:rsid w:val="00BB3599"/>
    <w:rsid w:val="00BB3611"/>
    <w:rsid w:val="00BB3DE0"/>
    <w:rsid w:val="00BB3FA3"/>
    <w:rsid w:val="00BB3FC2"/>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403"/>
    <w:rsid w:val="00BC376D"/>
    <w:rsid w:val="00BC3932"/>
    <w:rsid w:val="00BC3C16"/>
    <w:rsid w:val="00BC3D44"/>
    <w:rsid w:val="00BC3DB7"/>
    <w:rsid w:val="00BC4172"/>
    <w:rsid w:val="00BC4522"/>
    <w:rsid w:val="00BC4609"/>
    <w:rsid w:val="00BC4759"/>
    <w:rsid w:val="00BC480B"/>
    <w:rsid w:val="00BC494D"/>
    <w:rsid w:val="00BC4B92"/>
    <w:rsid w:val="00BC4BC5"/>
    <w:rsid w:val="00BC5119"/>
    <w:rsid w:val="00BC52B8"/>
    <w:rsid w:val="00BC58AB"/>
    <w:rsid w:val="00BC5B78"/>
    <w:rsid w:val="00BC5C30"/>
    <w:rsid w:val="00BC5E97"/>
    <w:rsid w:val="00BC5EA8"/>
    <w:rsid w:val="00BC5FE0"/>
    <w:rsid w:val="00BC6057"/>
    <w:rsid w:val="00BC6234"/>
    <w:rsid w:val="00BC6302"/>
    <w:rsid w:val="00BC634C"/>
    <w:rsid w:val="00BC66C8"/>
    <w:rsid w:val="00BC685A"/>
    <w:rsid w:val="00BC689D"/>
    <w:rsid w:val="00BC6AF2"/>
    <w:rsid w:val="00BC70F2"/>
    <w:rsid w:val="00BC71BD"/>
    <w:rsid w:val="00BC7241"/>
    <w:rsid w:val="00BC72AF"/>
    <w:rsid w:val="00BC7601"/>
    <w:rsid w:val="00BC7A03"/>
    <w:rsid w:val="00BC7A51"/>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47"/>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14"/>
    <w:rsid w:val="00BD3647"/>
    <w:rsid w:val="00BD395A"/>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5D2F"/>
    <w:rsid w:val="00BD63C6"/>
    <w:rsid w:val="00BD63C9"/>
    <w:rsid w:val="00BD65EA"/>
    <w:rsid w:val="00BD69F7"/>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3DF"/>
    <w:rsid w:val="00BE16AD"/>
    <w:rsid w:val="00BE1717"/>
    <w:rsid w:val="00BE17A6"/>
    <w:rsid w:val="00BE19EE"/>
    <w:rsid w:val="00BE1B7C"/>
    <w:rsid w:val="00BE1DC5"/>
    <w:rsid w:val="00BE1EAA"/>
    <w:rsid w:val="00BE2278"/>
    <w:rsid w:val="00BE2289"/>
    <w:rsid w:val="00BE230B"/>
    <w:rsid w:val="00BE24D8"/>
    <w:rsid w:val="00BE26C1"/>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75"/>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5C2"/>
    <w:rsid w:val="00BE76C1"/>
    <w:rsid w:val="00BE7CC3"/>
    <w:rsid w:val="00BE7CD2"/>
    <w:rsid w:val="00BE7D86"/>
    <w:rsid w:val="00BF0177"/>
    <w:rsid w:val="00BF036C"/>
    <w:rsid w:val="00BF050B"/>
    <w:rsid w:val="00BF06B6"/>
    <w:rsid w:val="00BF076C"/>
    <w:rsid w:val="00BF0A27"/>
    <w:rsid w:val="00BF0A7A"/>
    <w:rsid w:val="00BF0BD3"/>
    <w:rsid w:val="00BF0E35"/>
    <w:rsid w:val="00BF0FEF"/>
    <w:rsid w:val="00BF1049"/>
    <w:rsid w:val="00BF10A6"/>
    <w:rsid w:val="00BF10B0"/>
    <w:rsid w:val="00BF128F"/>
    <w:rsid w:val="00BF15D8"/>
    <w:rsid w:val="00BF1734"/>
    <w:rsid w:val="00BF18C5"/>
    <w:rsid w:val="00BF194B"/>
    <w:rsid w:val="00BF19A0"/>
    <w:rsid w:val="00BF1A97"/>
    <w:rsid w:val="00BF1D03"/>
    <w:rsid w:val="00BF2271"/>
    <w:rsid w:val="00BF22FC"/>
    <w:rsid w:val="00BF2838"/>
    <w:rsid w:val="00BF2D28"/>
    <w:rsid w:val="00BF309C"/>
    <w:rsid w:val="00BF3221"/>
    <w:rsid w:val="00BF3394"/>
    <w:rsid w:val="00BF3462"/>
    <w:rsid w:val="00BF35B3"/>
    <w:rsid w:val="00BF3770"/>
    <w:rsid w:val="00BF3C56"/>
    <w:rsid w:val="00BF3C89"/>
    <w:rsid w:val="00BF3ED1"/>
    <w:rsid w:val="00BF3F82"/>
    <w:rsid w:val="00BF4143"/>
    <w:rsid w:val="00BF42E3"/>
    <w:rsid w:val="00BF45A4"/>
    <w:rsid w:val="00BF46E3"/>
    <w:rsid w:val="00BF4B2B"/>
    <w:rsid w:val="00BF4C3F"/>
    <w:rsid w:val="00BF4C4C"/>
    <w:rsid w:val="00BF4FB7"/>
    <w:rsid w:val="00BF4FC5"/>
    <w:rsid w:val="00BF5256"/>
    <w:rsid w:val="00BF54CA"/>
    <w:rsid w:val="00BF57A1"/>
    <w:rsid w:val="00BF593B"/>
    <w:rsid w:val="00BF59CD"/>
    <w:rsid w:val="00BF5AC6"/>
    <w:rsid w:val="00BF5CE4"/>
    <w:rsid w:val="00BF61F2"/>
    <w:rsid w:val="00BF62A3"/>
    <w:rsid w:val="00BF6357"/>
    <w:rsid w:val="00BF664E"/>
    <w:rsid w:val="00BF692F"/>
    <w:rsid w:val="00BF69A6"/>
    <w:rsid w:val="00BF6C23"/>
    <w:rsid w:val="00BF6C5D"/>
    <w:rsid w:val="00BF6E0F"/>
    <w:rsid w:val="00BF6E22"/>
    <w:rsid w:val="00BF7318"/>
    <w:rsid w:val="00BF731C"/>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233"/>
    <w:rsid w:val="00C0252F"/>
    <w:rsid w:val="00C02728"/>
    <w:rsid w:val="00C02A53"/>
    <w:rsid w:val="00C02ABA"/>
    <w:rsid w:val="00C02B63"/>
    <w:rsid w:val="00C02D3F"/>
    <w:rsid w:val="00C02F1B"/>
    <w:rsid w:val="00C03115"/>
    <w:rsid w:val="00C0315C"/>
    <w:rsid w:val="00C0352C"/>
    <w:rsid w:val="00C03A0D"/>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CFF"/>
    <w:rsid w:val="00C05E23"/>
    <w:rsid w:val="00C060C2"/>
    <w:rsid w:val="00C0614C"/>
    <w:rsid w:val="00C061DB"/>
    <w:rsid w:val="00C0626C"/>
    <w:rsid w:val="00C065B4"/>
    <w:rsid w:val="00C06975"/>
    <w:rsid w:val="00C06CD6"/>
    <w:rsid w:val="00C06E0D"/>
    <w:rsid w:val="00C06E57"/>
    <w:rsid w:val="00C06ECB"/>
    <w:rsid w:val="00C06F4F"/>
    <w:rsid w:val="00C06F66"/>
    <w:rsid w:val="00C07060"/>
    <w:rsid w:val="00C07135"/>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0F"/>
    <w:rsid w:val="00C11389"/>
    <w:rsid w:val="00C1151F"/>
    <w:rsid w:val="00C11847"/>
    <w:rsid w:val="00C119A2"/>
    <w:rsid w:val="00C11AE7"/>
    <w:rsid w:val="00C11C2F"/>
    <w:rsid w:val="00C11E7F"/>
    <w:rsid w:val="00C12060"/>
    <w:rsid w:val="00C12327"/>
    <w:rsid w:val="00C12489"/>
    <w:rsid w:val="00C12497"/>
    <w:rsid w:val="00C126D6"/>
    <w:rsid w:val="00C1283E"/>
    <w:rsid w:val="00C1286C"/>
    <w:rsid w:val="00C12C1D"/>
    <w:rsid w:val="00C12D66"/>
    <w:rsid w:val="00C12D88"/>
    <w:rsid w:val="00C12DF9"/>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3A"/>
    <w:rsid w:val="00C1777E"/>
    <w:rsid w:val="00C1777F"/>
    <w:rsid w:val="00C177FD"/>
    <w:rsid w:val="00C1792A"/>
    <w:rsid w:val="00C17F6E"/>
    <w:rsid w:val="00C20018"/>
    <w:rsid w:val="00C204A9"/>
    <w:rsid w:val="00C20782"/>
    <w:rsid w:val="00C2079F"/>
    <w:rsid w:val="00C20D46"/>
    <w:rsid w:val="00C216CF"/>
    <w:rsid w:val="00C21913"/>
    <w:rsid w:val="00C21983"/>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45EF"/>
    <w:rsid w:val="00C245F8"/>
    <w:rsid w:val="00C24985"/>
    <w:rsid w:val="00C24A88"/>
    <w:rsid w:val="00C24B8B"/>
    <w:rsid w:val="00C24F68"/>
    <w:rsid w:val="00C2505B"/>
    <w:rsid w:val="00C252B0"/>
    <w:rsid w:val="00C2543E"/>
    <w:rsid w:val="00C255A9"/>
    <w:rsid w:val="00C25C41"/>
    <w:rsid w:val="00C25CCE"/>
    <w:rsid w:val="00C25F0C"/>
    <w:rsid w:val="00C25F97"/>
    <w:rsid w:val="00C2619C"/>
    <w:rsid w:val="00C2653A"/>
    <w:rsid w:val="00C26599"/>
    <w:rsid w:val="00C265A6"/>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435"/>
    <w:rsid w:val="00C3169B"/>
    <w:rsid w:val="00C31816"/>
    <w:rsid w:val="00C3193D"/>
    <w:rsid w:val="00C31A94"/>
    <w:rsid w:val="00C31BAF"/>
    <w:rsid w:val="00C31ECF"/>
    <w:rsid w:val="00C320E9"/>
    <w:rsid w:val="00C32412"/>
    <w:rsid w:val="00C32479"/>
    <w:rsid w:val="00C324CD"/>
    <w:rsid w:val="00C3256C"/>
    <w:rsid w:val="00C3289B"/>
    <w:rsid w:val="00C328A3"/>
    <w:rsid w:val="00C328BF"/>
    <w:rsid w:val="00C329E2"/>
    <w:rsid w:val="00C32A8A"/>
    <w:rsid w:val="00C32DE8"/>
    <w:rsid w:val="00C32ED2"/>
    <w:rsid w:val="00C33076"/>
    <w:rsid w:val="00C3313A"/>
    <w:rsid w:val="00C33174"/>
    <w:rsid w:val="00C331E6"/>
    <w:rsid w:val="00C3323F"/>
    <w:rsid w:val="00C332AA"/>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2D"/>
    <w:rsid w:val="00C371D4"/>
    <w:rsid w:val="00C37281"/>
    <w:rsid w:val="00C372EA"/>
    <w:rsid w:val="00C376A9"/>
    <w:rsid w:val="00C3794C"/>
    <w:rsid w:val="00C379E8"/>
    <w:rsid w:val="00C37ACA"/>
    <w:rsid w:val="00C40252"/>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511"/>
    <w:rsid w:val="00C45613"/>
    <w:rsid w:val="00C45752"/>
    <w:rsid w:val="00C45888"/>
    <w:rsid w:val="00C45890"/>
    <w:rsid w:val="00C458CE"/>
    <w:rsid w:val="00C4592B"/>
    <w:rsid w:val="00C45A13"/>
    <w:rsid w:val="00C45AAA"/>
    <w:rsid w:val="00C45B76"/>
    <w:rsid w:val="00C45BE8"/>
    <w:rsid w:val="00C45F3A"/>
    <w:rsid w:val="00C463F6"/>
    <w:rsid w:val="00C463FF"/>
    <w:rsid w:val="00C4644F"/>
    <w:rsid w:val="00C466B6"/>
    <w:rsid w:val="00C46AFA"/>
    <w:rsid w:val="00C46CA0"/>
    <w:rsid w:val="00C470F7"/>
    <w:rsid w:val="00C474A0"/>
    <w:rsid w:val="00C474EC"/>
    <w:rsid w:val="00C478BD"/>
    <w:rsid w:val="00C479E1"/>
    <w:rsid w:val="00C47C58"/>
    <w:rsid w:val="00C47CD4"/>
    <w:rsid w:val="00C47D8C"/>
    <w:rsid w:val="00C47E60"/>
    <w:rsid w:val="00C47E87"/>
    <w:rsid w:val="00C5023E"/>
    <w:rsid w:val="00C5025C"/>
    <w:rsid w:val="00C509BC"/>
    <w:rsid w:val="00C50C43"/>
    <w:rsid w:val="00C50CB6"/>
    <w:rsid w:val="00C50CFD"/>
    <w:rsid w:val="00C50ED5"/>
    <w:rsid w:val="00C5130D"/>
    <w:rsid w:val="00C516C7"/>
    <w:rsid w:val="00C516FD"/>
    <w:rsid w:val="00C51716"/>
    <w:rsid w:val="00C51902"/>
    <w:rsid w:val="00C5196B"/>
    <w:rsid w:val="00C519B5"/>
    <w:rsid w:val="00C51AA9"/>
    <w:rsid w:val="00C51C25"/>
    <w:rsid w:val="00C52039"/>
    <w:rsid w:val="00C521DD"/>
    <w:rsid w:val="00C52233"/>
    <w:rsid w:val="00C5247E"/>
    <w:rsid w:val="00C524DB"/>
    <w:rsid w:val="00C52610"/>
    <w:rsid w:val="00C52672"/>
    <w:rsid w:val="00C5268D"/>
    <w:rsid w:val="00C52786"/>
    <w:rsid w:val="00C5280D"/>
    <w:rsid w:val="00C52ADC"/>
    <w:rsid w:val="00C52BFF"/>
    <w:rsid w:val="00C52C04"/>
    <w:rsid w:val="00C5348E"/>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7AB"/>
    <w:rsid w:val="00C57AB3"/>
    <w:rsid w:val="00C57AF0"/>
    <w:rsid w:val="00C57F99"/>
    <w:rsid w:val="00C601B5"/>
    <w:rsid w:val="00C605D6"/>
    <w:rsid w:val="00C60781"/>
    <w:rsid w:val="00C6096C"/>
    <w:rsid w:val="00C609C4"/>
    <w:rsid w:val="00C60CA9"/>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A1"/>
    <w:rsid w:val="00C63114"/>
    <w:rsid w:val="00C63357"/>
    <w:rsid w:val="00C63374"/>
    <w:rsid w:val="00C633E6"/>
    <w:rsid w:val="00C63416"/>
    <w:rsid w:val="00C63592"/>
    <w:rsid w:val="00C6365E"/>
    <w:rsid w:val="00C636DB"/>
    <w:rsid w:val="00C63EC4"/>
    <w:rsid w:val="00C64096"/>
    <w:rsid w:val="00C640C2"/>
    <w:rsid w:val="00C642AB"/>
    <w:rsid w:val="00C64537"/>
    <w:rsid w:val="00C645FB"/>
    <w:rsid w:val="00C64655"/>
    <w:rsid w:val="00C64695"/>
    <w:rsid w:val="00C64A47"/>
    <w:rsid w:val="00C64A8B"/>
    <w:rsid w:val="00C64AF0"/>
    <w:rsid w:val="00C64F90"/>
    <w:rsid w:val="00C65078"/>
    <w:rsid w:val="00C65482"/>
    <w:rsid w:val="00C6582F"/>
    <w:rsid w:val="00C65997"/>
    <w:rsid w:val="00C65A21"/>
    <w:rsid w:val="00C65A51"/>
    <w:rsid w:val="00C66159"/>
    <w:rsid w:val="00C66303"/>
    <w:rsid w:val="00C66448"/>
    <w:rsid w:val="00C664EB"/>
    <w:rsid w:val="00C666EC"/>
    <w:rsid w:val="00C6678F"/>
    <w:rsid w:val="00C6681E"/>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4D4"/>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99D"/>
    <w:rsid w:val="00C74D6A"/>
    <w:rsid w:val="00C74DB7"/>
    <w:rsid w:val="00C755AC"/>
    <w:rsid w:val="00C75615"/>
    <w:rsid w:val="00C756C8"/>
    <w:rsid w:val="00C757BE"/>
    <w:rsid w:val="00C75A41"/>
    <w:rsid w:val="00C75BEB"/>
    <w:rsid w:val="00C75D32"/>
    <w:rsid w:val="00C75F7E"/>
    <w:rsid w:val="00C75F8E"/>
    <w:rsid w:val="00C7603C"/>
    <w:rsid w:val="00C76142"/>
    <w:rsid w:val="00C76513"/>
    <w:rsid w:val="00C766AE"/>
    <w:rsid w:val="00C768BC"/>
    <w:rsid w:val="00C769B8"/>
    <w:rsid w:val="00C76C41"/>
    <w:rsid w:val="00C76D97"/>
    <w:rsid w:val="00C76FF5"/>
    <w:rsid w:val="00C772B6"/>
    <w:rsid w:val="00C776F1"/>
    <w:rsid w:val="00C776F2"/>
    <w:rsid w:val="00C777D8"/>
    <w:rsid w:val="00C7787B"/>
    <w:rsid w:val="00C77ACD"/>
    <w:rsid w:val="00C77BC7"/>
    <w:rsid w:val="00C77BCE"/>
    <w:rsid w:val="00C802B4"/>
    <w:rsid w:val="00C8037A"/>
    <w:rsid w:val="00C803C8"/>
    <w:rsid w:val="00C803D1"/>
    <w:rsid w:val="00C807CF"/>
    <w:rsid w:val="00C8087D"/>
    <w:rsid w:val="00C80982"/>
    <w:rsid w:val="00C80986"/>
    <w:rsid w:val="00C80993"/>
    <w:rsid w:val="00C809B5"/>
    <w:rsid w:val="00C80B16"/>
    <w:rsid w:val="00C80BE5"/>
    <w:rsid w:val="00C80E11"/>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1DF4"/>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D61"/>
    <w:rsid w:val="00C83E4A"/>
    <w:rsid w:val="00C84027"/>
    <w:rsid w:val="00C843AA"/>
    <w:rsid w:val="00C844D4"/>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121"/>
    <w:rsid w:val="00C92371"/>
    <w:rsid w:val="00C9259B"/>
    <w:rsid w:val="00C925DE"/>
    <w:rsid w:val="00C926D7"/>
    <w:rsid w:val="00C926EF"/>
    <w:rsid w:val="00C92817"/>
    <w:rsid w:val="00C92854"/>
    <w:rsid w:val="00C92A0F"/>
    <w:rsid w:val="00C92B65"/>
    <w:rsid w:val="00C92CF2"/>
    <w:rsid w:val="00C92E8B"/>
    <w:rsid w:val="00C93144"/>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C81"/>
    <w:rsid w:val="00C94F17"/>
    <w:rsid w:val="00C95315"/>
    <w:rsid w:val="00C954BA"/>
    <w:rsid w:val="00C95543"/>
    <w:rsid w:val="00C9568F"/>
    <w:rsid w:val="00C957DC"/>
    <w:rsid w:val="00C95931"/>
    <w:rsid w:val="00C959BB"/>
    <w:rsid w:val="00C95CE4"/>
    <w:rsid w:val="00C95D5F"/>
    <w:rsid w:val="00C96090"/>
    <w:rsid w:val="00C9609C"/>
    <w:rsid w:val="00C96215"/>
    <w:rsid w:val="00C9622E"/>
    <w:rsid w:val="00C96255"/>
    <w:rsid w:val="00C96675"/>
    <w:rsid w:val="00C969E4"/>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2D9B"/>
    <w:rsid w:val="00CA3376"/>
    <w:rsid w:val="00CA364B"/>
    <w:rsid w:val="00CA370D"/>
    <w:rsid w:val="00CA3848"/>
    <w:rsid w:val="00CA3878"/>
    <w:rsid w:val="00CA3ABB"/>
    <w:rsid w:val="00CA3DC9"/>
    <w:rsid w:val="00CA3F68"/>
    <w:rsid w:val="00CA4129"/>
    <w:rsid w:val="00CA4147"/>
    <w:rsid w:val="00CA4152"/>
    <w:rsid w:val="00CA4160"/>
    <w:rsid w:val="00CA46DD"/>
    <w:rsid w:val="00CA4713"/>
    <w:rsid w:val="00CA475E"/>
    <w:rsid w:val="00CA484E"/>
    <w:rsid w:val="00CA4A07"/>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ADA"/>
    <w:rsid w:val="00CA6B5E"/>
    <w:rsid w:val="00CA6CC7"/>
    <w:rsid w:val="00CA6EDE"/>
    <w:rsid w:val="00CA6F44"/>
    <w:rsid w:val="00CA70F6"/>
    <w:rsid w:val="00CA722B"/>
    <w:rsid w:val="00CA734D"/>
    <w:rsid w:val="00CA738E"/>
    <w:rsid w:val="00CA73B8"/>
    <w:rsid w:val="00CA7532"/>
    <w:rsid w:val="00CA75DE"/>
    <w:rsid w:val="00CA7712"/>
    <w:rsid w:val="00CA7A09"/>
    <w:rsid w:val="00CA7BF9"/>
    <w:rsid w:val="00CA7DE1"/>
    <w:rsid w:val="00CA7E70"/>
    <w:rsid w:val="00CA7F58"/>
    <w:rsid w:val="00CB0021"/>
    <w:rsid w:val="00CB009E"/>
    <w:rsid w:val="00CB024A"/>
    <w:rsid w:val="00CB02A4"/>
    <w:rsid w:val="00CB04B4"/>
    <w:rsid w:val="00CB08B6"/>
    <w:rsid w:val="00CB08C2"/>
    <w:rsid w:val="00CB08D8"/>
    <w:rsid w:val="00CB0A4D"/>
    <w:rsid w:val="00CB0C5C"/>
    <w:rsid w:val="00CB0E83"/>
    <w:rsid w:val="00CB0F89"/>
    <w:rsid w:val="00CB10F4"/>
    <w:rsid w:val="00CB1115"/>
    <w:rsid w:val="00CB1184"/>
    <w:rsid w:val="00CB119F"/>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007"/>
    <w:rsid w:val="00CB3C1A"/>
    <w:rsid w:val="00CB3D45"/>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D8C"/>
    <w:rsid w:val="00CB5EBA"/>
    <w:rsid w:val="00CB6048"/>
    <w:rsid w:val="00CB61C1"/>
    <w:rsid w:val="00CB6ACE"/>
    <w:rsid w:val="00CB6B0F"/>
    <w:rsid w:val="00CB6DD5"/>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21A6"/>
    <w:rsid w:val="00CC233E"/>
    <w:rsid w:val="00CC24F6"/>
    <w:rsid w:val="00CC28EA"/>
    <w:rsid w:val="00CC2B14"/>
    <w:rsid w:val="00CC2B8E"/>
    <w:rsid w:val="00CC2D51"/>
    <w:rsid w:val="00CC311E"/>
    <w:rsid w:val="00CC31A5"/>
    <w:rsid w:val="00CC3537"/>
    <w:rsid w:val="00CC369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D2"/>
    <w:rsid w:val="00CD2175"/>
    <w:rsid w:val="00CD22DE"/>
    <w:rsid w:val="00CD2300"/>
    <w:rsid w:val="00CD257B"/>
    <w:rsid w:val="00CD273B"/>
    <w:rsid w:val="00CD28D1"/>
    <w:rsid w:val="00CD2DF8"/>
    <w:rsid w:val="00CD2E55"/>
    <w:rsid w:val="00CD30E5"/>
    <w:rsid w:val="00CD30F4"/>
    <w:rsid w:val="00CD311A"/>
    <w:rsid w:val="00CD31FD"/>
    <w:rsid w:val="00CD33C8"/>
    <w:rsid w:val="00CD344A"/>
    <w:rsid w:val="00CD36EF"/>
    <w:rsid w:val="00CD38AE"/>
    <w:rsid w:val="00CD3962"/>
    <w:rsid w:val="00CD3AC4"/>
    <w:rsid w:val="00CD3B51"/>
    <w:rsid w:val="00CD3B9C"/>
    <w:rsid w:val="00CD3BF1"/>
    <w:rsid w:val="00CD3F9A"/>
    <w:rsid w:val="00CD40CA"/>
    <w:rsid w:val="00CD4562"/>
    <w:rsid w:val="00CD4594"/>
    <w:rsid w:val="00CD48A0"/>
    <w:rsid w:val="00CD49A4"/>
    <w:rsid w:val="00CD4A24"/>
    <w:rsid w:val="00CD4B64"/>
    <w:rsid w:val="00CD4CBE"/>
    <w:rsid w:val="00CD4D33"/>
    <w:rsid w:val="00CD4DD9"/>
    <w:rsid w:val="00CD4E3E"/>
    <w:rsid w:val="00CD5201"/>
    <w:rsid w:val="00CD52A9"/>
    <w:rsid w:val="00CD560D"/>
    <w:rsid w:val="00CD570A"/>
    <w:rsid w:val="00CD5743"/>
    <w:rsid w:val="00CD5894"/>
    <w:rsid w:val="00CD5A84"/>
    <w:rsid w:val="00CD5AB0"/>
    <w:rsid w:val="00CD5C0D"/>
    <w:rsid w:val="00CD5DAC"/>
    <w:rsid w:val="00CD61F7"/>
    <w:rsid w:val="00CD630A"/>
    <w:rsid w:val="00CD649B"/>
    <w:rsid w:val="00CD6518"/>
    <w:rsid w:val="00CD6665"/>
    <w:rsid w:val="00CD678B"/>
    <w:rsid w:val="00CD6A6F"/>
    <w:rsid w:val="00CD6CD9"/>
    <w:rsid w:val="00CD6DC7"/>
    <w:rsid w:val="00CD6E33"/>
    <w:rsid w:val="00CD6EA3"/>
    <w:rsid w:val="00CD70C0"/>
    <w:rsid w:val="00CD71F1"/>
    <w:rsid w:val="00CD7257"/>
    <w:rsid w:val="00CD7376"/>
    <w:rsid w:val="00CD75AC"/>
    <w:rsid w:val="00CD77F1"/>
    <w:rsid w:val="00CD7947"/>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3BF"/>
    <w:rsid w:val="00CE2554"/>
    <w:rsid w:val="00CE2647"/>
    <w:rsid w:val="00CE26C1"/>
    <w:rsid w:val="00CE298C"/>
    <w:rsid w:val="00CE2AD2"/>
    <w:rsid w:val="00CE2D87"/>
    <w:rsid w:val="00CE2EDC"/>
    <w:rsid w:val="00CE31FF"/>
    <w:rsid w:val="00CE3295"/>
    <w:rsid w:val="00CE32FD"/>
    <w:rsid w:val="00CE342A"/>
    <w:rsid w:val="00CE3542"/>
    <w:rsid w:val="00CE3763"/>
    <w:rsid w:val="00CE37F5"/>
    <w:rsid w:val="00CE3803"/>
    <w:rsid w:val="00CE3A25"/>
    <w:rsid w:val="00CE3AEB"/>
    <w:rsid w:val="00CE3BAF"/>
    <w:rsid w:val="00CE3C5D"/>
    <w:rsid w:val="00CE3CF3"/>
    <w:rsid w:val="00CE3EA2"/>
    <w:rsid w:val="00CE4240"/>
    <w:rsid w:val="00CE44DD"/>
    <w:rsid w:val="00CE4599"/>
    <w:rsid w:val="00CE46C1"/>
    <w:rsid w:val="00CE46F5"/>
    <w:rsid w:val="00CE4727"/>
    <w:rsid w:val="00CE47ED"/>
    <w:rsid w:val="00CE492B"/>
    <w:rsid w:val="00CE49E8"/>
    <w:rsid w:val="00CE4CC6"/>
    <w:rsid w:val="00CE4E6F"/>
    <w:rsid w:val="00CE4E8B"/>
    <w:rsid w:val="00CE4F76"/>
    <w:rsid w:val="00CE4FA7"/>
    <w:rsid w:val="00CE511C"/>
    <w:rsid w:val="00CE5138"/>
    <w:rsid w:val="00CE53B7"/>
    <w:rsid w:val="00CE5699"/>
    <w:rsid w:val="00CE569A"/>
    <w:rsid w:val="00CE582E"/>
    <w:rsid w:val="00CE590D"/>
    <w:rsid w:val="00CE5B0C"/>
    <w:rsid w:val="00CE5B44"/>
    <w:rsid w:val="00CE5DED"/>
    <w:rsid w:val="00CE5E8F"/>
    <w:rsid w:val="00CE5FEF"/>
    <w:rsid w:val="00CE600C"/>
    <w:rsid w:val="00CE63E9"/>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8F"/>
    <w:rsid w:val="00CF0CE5"/>
    <w:rsid w:val="00CF0E22"/>
    <w:rsid w:val="00CF0FFF"/>
    <w:rsid w:val="00CF103B"/>
    <w:rsid w:val="00CF10D3"/>
    <w:rsid w:val="00CF110D"/>
    <w:rsid w:val="00CF1182"/>
    <w:rsid w:val="00CF1276"/>
    <w:rsid w:val="00CF1279"/>
    <w:rsid w:val="00CF16D3"/>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346"/>
    <w:rsid w:val="00CF3475"/>
    <w:rsid w:val="00CF3939"/>
    <w:rsid w:val="00CF39CF"/>
    <w:rsid w:val="00CF42EE"/>
    <w:rsid w:val="00CF4391"/>
    <w:rsid w:val="00CF4512"/>
    <w:rsid w:val="00CF452F"/>
    <w:rsid w:val="00CF4635"/>
    <w:rsid w:val="00CF4694"/>
    <w:rsid w:val="00CF46BF"/>
    <w:rsid w:val="00CF491F"/>
    <w:rsid w:val="00CF4C79"/>
    <w:rsid w:val="00CF4CB9"/>
    <w:rsid w:val="00CF4E1A"/>
    <w:rsid w:val="00CF4E99"/>
    <w:rsid w:val="00CF4F99"/>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EB"/>
    <w:rsid w:val="00D00AD8"/>
    <w:rsid w:val="00D00B29"/>
    <w:rsid w:val="00D00D60"/>
    <w:rsid w:val="00D00E49"/>
    <w:rsid w:val="00D00E9E"/>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C5B"/>
    <w:rsid w:val="00D04CF5"/>
    <w:rsid w:val="00D04F5A"/>
    <w:rsid w:val="00D05352"/>
    <w:rsid w:val="00D055A1"/>
    <w:rsid w:val="00D05728"/>
    <w:rsid w:val="00D0573F"/>
    <w:rsid w:val="00D0577E"/>
    <w:rsid w:val="00D061F6"/>
    <w:rsid w:val="00D06276"/>
    <w:rsid w:val="00D0627C"/>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189"/>
    <w:rsid w:val="00D11265"/>
    <w:rsid w:val="00D1126D"/>
    <w:rsid w:val="00D117D5"/>
    <w:rsid w:val="00D11D2A"/>
    <w:rsid w:val="00D11DC0"/>
    <w:rsid w:val="00D11E8B"/>
    <w:rsid w:val="00D11F82"/>
    <w:rsid w:val="00D120A2"/>
    <w:rsid w:val="00D122DE"/>
    <w:rsid w:val="00D123CF"/>
    <w:rsid w:val="00D124E5"/>
    <w:rsid w:val="00D12685"/>
    <w:rsid w:val="00D12780"/>
    <w:rsid w:val="00D1279D"/>
    <w:rsid w:val="00D1298D"/>
    <w:rsid w:val="00D130D3"/>
    <w:rsid w:val="00D132D5"/>
    <w:rsid w:val="00D1330D"/>
    <w:rsid w:val="00D133C1"/>
    <w:rsid w:val="00D1378A"/>
    <w:rsid w:val="00D13790"/>
    <w:rsid w:val="00D13845"/>
    <w:rsid w:val="00D13FEF"/>
    <w:rsid w:val="00D14119"/>
    <w:rsid w:val="00D144E5"/>
    <w:rsid w:val="00D144EF"/>
    <w:rsid w:val="00D14749"/>
    <w:rsid w:val="00D14D58"/>
    <w:rsid w:val="00D14EE1"/>
    <w:rsid w:val="00D150EE"/>
    <w:rsid w:val="00D15202"/>
    <w:rsid w:val="00D153A2"/>
    <w:rsid w:val="00D15460"/>
    <w:rsid w:val="00D15522"/>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E13"/>
    <w:rsid w:val="00D17FC0"/>
    <w:rsid w:val="00D200E7"/>
    <w:rsid w:val="00D2038C"/>
    <w:rsid w:val="00D204F1"/>
    <w:rsid w:val="00D20618"/>
    <w:rsid w:val="00D20735"/>
    <w:rsid w:val="00D20BBD"/>
    <w:rsid w:val="00D20CF3"/>
    <w:rsid w:val="00D20D6F"/>
    <w:rsid w:val="00D21268"/>
    <w:rsid w:val="00D2138F"/>
    <w:rsid w:val="00D213EF"/>
    <w:rsid w:val="00D214DE"/>
    <w:rsid w:val="00D21665"/>
    <w:rsid w:val="00D21774"/>
    <w:rsid w:val="00D2190F"/>
    <w:rsid w:val="00D21B26"/>
    <w:rsid w:val="00D21B61"/>
    <w:rsid w:val="00D21E7D"/>
    <w:rsid w:val="00D22552"/>
    <w:rsid w:val="00D22724"/>
    <w:rsid w:val="00D2299D"/>
    <w:rsid w:val="00D22B29"/>
    <w:rsid w:val="00D22B42"/>
    <w:rsid w:val="00D22C4A"/>
    <w:rsid w:val="00D22C82"/>
    <w:rsid w:val="00D23154"/>
    <w:rsid w:val="00D231AF"/>
    <w:rsid w:val="00D2386E"/>
    <w:rsid w:val="00D23B53"/>
    <w:rsid w:val="00D23BB4"/>
    <w:rsid w:val="00D23F39"/>
    <w:rsid w:val="00D24137"/>
    <w:rsid w:val="00D244C1"/>
    <w:rsid w:val="00D2475E"/>
    <w:rsid w:val="00D24816"/>
    <w:rsid w:val="00D24865"/>
    <w:rsid w:val="00D24950"/>
    <w:rsid w:val="00D24BB4"/>
    <w:rsid w:val="00D24C5F"/>
    <w:rsid w:val="00D24CBA"/>
    <w:rsid w:val="00D24E12"/>
    <w:rsid w:val="00D24EFA"/>
    <w:rsid w:val="00D25248"/>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5"/>
    <w:rsid w:val="00D30376"/>
    <w:rsid w:val="00D304CB"/>
    <w:rsid w:val="00D306C9"/>
    <w:rsid w:val="00D307FB"/>
    <w:rsid w:val="00D3082C"/>
    <w:rsid w:val="00D308EE"/>
    <w:rsid w:val="00D3097A"/>
    <w:rsid w:val="00D309BF"/>
    <w:rsid w:val="00D30B22"/>
    <w:rsid w:val="00D30B43"/>
    <w:rsid w:val="00D30BCB"/>
    <w:rsid w:val="00D30CA0"/>
    <w:rsid w:val="00D30DE9"/>
    <w:rsid w:val="00D30E53"/>
    <w:rsid w:val="00D30F73"/>
    <w:rsid w:val="00D31022"/>
    <w:rsid w:val="00D313A5"/>
    <w:rsid w:val="00D313C8"/>
    <w:rsid w:val="00D31922"/>
    <w:rsid w:val="00D31E72"/>
    <w:rsid w:val="00D320FC"/>
    <w:rsid w:val="00D32304"/>
    <w:rsid w:val="00D32834"/>
    <w:rsid w:val="00D32B35"/>
    <w:rsid w:val="00D32B36"/>
    <w:rsid w:val="00D32E66"/>
    <w:rsid w:val="00D3322E"/>
    <w:rsid w:val="00D332A5"/>
    <w:rsid w:val="00D335D5"/>
    <w:rsid w:val="00D338B2"/>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5F1"/>
    <w:rsid w:val="00D3590D"/>
    <w:rsid w:val="00D35A90"/>
    <w:rsid w:val="00D35B79"/>
    <w:rsid w:val="00D35C4D"/>
    <w:rsid w:val="00D35D27"/>
    <w:rsid w:val="00D35E4C"/>
    <w:rsid w:val="00D35E4D"/>
    <w:rsid w:val="00D360A5"/>
    <w:rsid w:val="00D36399"/>
    <w:rsid w:val="00D3649F"/>
    <w:rsid w:val="00D36666"/>
    <w:rsid w:val="00D367C6"/>
    <w:rsid w:val="00D36A58"/>
    <w:rsid w:val="00D36D7F"/>
    <w:rsid w:val="00D36DC2"/>
    <w:rsid w:val="00D36E27"/>
    <w:rsid w:val="00D36EDE"/>
    <w:rsid w:val="00D3768F"/>
    <w:rsid w:val="00D3774D"/>
    <w:rsid w:val="00D3792A"/>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086"/>
    <w:rsid w:val="00D452D4"/>
    <w:rsid w:val="00D4542A"/>
    <w:rsid w:val="00D456C5"/>
    <w:rsid w:val="00D4573A"/>
    <w:rsid w:val="00D457E8"/>
    <w:rsid w:val="00D4584D"/>
    <w:rsid w:val="00D45865"/>
    <w:rsid w:val="00D458C9"/>
    <w:rsid w:val="00D45BF1"/>
    <w:rsid w:val="00D45C3F"/>
    <w:rsid w:val="00D45E61"/>
    <w:rsid w:val="00D45E78"/>
    <w:rsid w:val="00D4600E"/>
    <w:rsid w:val="00D46118"/>
    <w:rsid w:val="00D461B9"/>
    <w:rsid w:val="00D4648C"/>
    <w:rsid w:val="00D46596"/>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D30"/>
    <w:rsid w:val="00D50EB6"/>
    <w:rsid w:val="00D51276"/>
    <w:rsid w:val="00D51283"/>
    <w:rsid w:val="00D515AA"/>
    <w:rsid w:val="00D51673"/>
    <w:rsid w:val="00D5171A"/>
    <w:rsid w:val="00D519E0"/>
    <w:rsid w:val="00D51A0C"/>
    <w:rsid w:val="00D51C41"/>
    <w:rsid w:val="00D51CD7"/>
    <w:rsid w:val="00D52018"/>
    <w:rsid w:val="00D52566"/>
    <w:rsid w:val="00D52661"/>
    <w:rsid w:val="00D526DC"/>
    <w:rsid w:val="00D52D05"/>
    <w:rsid w:val="00D52DAB"/>
    <w:rsid w:val="00D52E28"/>
    <w:rsid w:val="00D52F16"/>
    <w:rsid w:val="00D53012"/>
    <w:rsid w:val="00D531B9"/>
    <w:rsid w:val="00D5322D"/>
    <w:rsid w:val="00D533A1"/>
    <w:rsid w:val="00D535E0"/>
    <w:rsid w:val="00D536B1"/>
    <w:rsid w:val="00D53882"/>
    <w:rsid w:val="00D53C97"/>
    <w:rsid w:val="00D53CDE"/>
    <w:rsid w:val="00D53E5D"/>
    <w:rsid w:val="00D546EA"/>
    <w:rsid w:val="00D54740"/>
    <w:rsid w:val="00D54C25"/>
    <w:rsid w:val="00D54C30"/>
    <w:rsid w:val="00D55266"/>
    <w:rsid w:val="00D5534B"/>
    <w:rsid w:val="00D5563F"/>
    <w:rsid w:val="00D556AE"/>
    <w:rsid w:val="00D55938"/>
    <w:rsid w:val="00D55964"/>
    <w:rsid w:val="00D55992"/>
    <w:rsid w:val="00D55A6A"/>
    <w:rsid w:val="00D55C1D"/>
    <w:rsid w:val="00D55C32"/>
    <w:rsid w:val="00D55F4E"/>
    <w:rsid w:val="00D561EA"/>
    <w:rsid w:val="00D566DE"/>
    <w:rsid w:val="00D5681C"/>
    <w:rsid w:val="00D5688F"/>
    <w:rsid w:val="00D56967"/>
    <w:rsid w:val="00D56D01"/>
    <w:rsid w:val="00D572E2"/>
    <w:rsid w:val="00D574F7"/>
    <w:rsid w:val="00D5777B"/>
    <w:rsid w:val="00D57841"/>
    <w:rsid w:val="00D579C6"/>
    <w:rsid w:val="00D57A9F"/>
    <w:rsid w:val="00D57AC1"/>
    <w:rsid w:val="00D57D73"/>
    <w:rsid w:val="00D57ED0"/>
    <w:rsid w:val="00D57FA7"/>
    <w:rsid w:val="00D60065"/>
    <w:rsid w:val="00D602A3"/>
    <w:rsid w:val="00D603AD"/>
    <w:rsid w:val="00D60642"/>
    <w:rsid w:val="00D6064F"/>
    <w:rsid w:val="00D608DD"/>
    <w:rsid w:val="00D6096D"/>
    <w:rsid w:val="00D60EFB"/>
    <w:rsid w:val="00D610CF"/>
    <w:rsid w:val="00D61111"/>
    <w:rsid w:val="00D612BE"/>
    <w:rsid w:val="00D615B1"/>
    <w:rsid w:val="00D617A8"/>
    <w:rsid w:val="00D618D2"/>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1F"/>
    <w:rsid w:val="00D63BFA"/>
    <w:rsid w:val="00D63CA2"/>
    <w:rsid w:val="00D63D52"/>
    <w:rsid w:val="00D63D7A"/>
    <w:rsid w:val="00D64676"/>
    <w:rsid w:val="00D647F0"/>
    <w:rsid w:val="00D649F8"/>
    <w:rsid w:val="00D64B23"/>
    <w:rsid w:val="00D64C4F"/>
    <w:rsid w:val="00D64DEE"/>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975"/>
    <w:rsid w:val="00D67ACE"/>
    <w:rsid w:val="00D67B6E"/>
    <w:rsid w:val="00D67C1D"/>
    <w:rsid w:val="00D67D8C"/>
    <w:rsid w:val="00D7002F"/>
    <w:rsid w:val="00D702C2"/>
    <w:rsid w:val="00D70358"/>
    <w:rsid w:val="00D703FB"/>
    <w:rsid w:val="00D70E72"/>
    <w:rsid w:val="00D710C8"/>
    <w:rsid w:val="00D711AB"/>
    <w:rsid w:val="00D71462"/>
    <w:rsid w:val="00D71519"/>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792"/>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627"/>
    <w:rsid w:val="00D7669D"/>
    <w:rsid w:val="00D76793"/>
    <w:rsid w:val="00D76A18"/>
    <w:rsid w:val="00D76BBD"/>
    <w:rsid w:val="00D76DD6"/>
    <w:rsid w:val="00D76E1D"/>
    <w:rsid w:val="00D77415"/>
    <w:rsid w:val="00D775B3"/>
    <w:rsid w:val="00D776C8"/>
    <w:rsid w:val="00D77737"/>
    <w:rsid w:val="00D7779B"/>
    <w:rsid w:val="00D778A8"/>
    <w:rsid w:val="00D77A8B"/>
    <w:rsid w:val="00D77B27"/>
    <w:rsid w:val="00D77CBF"/>
    <w:rsid w:val="00D77D31"/>
    <w:rsid w:val="00D77D95"/>
    <w:rsid w:val="00D77F27"/>
    <w:rsid w:val="00D8013D"/>
    <w:rsid w:val="00D80452"/>
    <w:rsid w:val="00D80557"/>
    <w:rsid w:val="00D80620"/>
    <w:rsid w:val="00D8062B"/>
    <w:rsid w:val="00D80818"/>
    <w:rsid w:val="00D80825"/>
    <w:rsid w:val="00D80C74"/>
    <w:rsid w:val="00D80D49"/>
    <w:rsid w:val="00D81183"/>
    <w:rsid w:val="00D811C5"/>
    <w:rsid w:val="00D81287"/>
    <w:rsid w:val="00D812E3"/>
    <w:rsid w:val="00D81391"/>
    <w:rsid w:val="00D818E7"/>
    <w:rsid w:val="00D8202A"/>
    <w:rsid w:val="00D82062"/>
    <w:rsid w:val="00D821F1"/>
    <w:rsid w:val="00D82312"/>
    <w:rsid w:val="00D8236D"/>
    <w:rsid w:val="00D82838"/>
    <w:rsid w:val="00D82889"/>
    <w:rsid w:val="00D82B4F"/>
    <w:rsid w:val="00D82F1A"/>
    <w:rsid w:val="00D8334B"/>
    <w:rsid w:val="00D838A8"/>
    <w:rsid w:val="00D8397D"/>
    <w:rsid w:val="00D839F7"/>
    <w:rsid w:val="00D83A6C"/>
    <w:rsid w:val="00D83BD2"/>
    <w:rsid w:val="00D83C1B"/>
    <w:rsid w:val="00D83F00"/>
    <w:rsid w:val="00D83FF6"/>
    <w:rsid w:val="00D841F2"/>
    <w:rsid w:val="00D8478A"/>
    <w:rsid w:val="00D84932"/>
    <w:rsid w:val="00D849E7"/>
    <w:rsid w:val="00D84A1C"/>
    <w:rsid w:val="00D85099"/>
    <w:rsid w:val="00D85348"/>
    <w:rsid w:val="00D85795"/>
    <w:rsid w:val="00D85878"/>
    <w:rsid w:val="00D85AE6"/>
    <w:rsid w:val="00D85B4B"/>
    <w:rsid w:val="00D85B53"/>
    <w:rsid w:val="00D85E78"/>
    <w:rsid w:val="00D85FA6"/>
    <w:rsid w:val="00D86013"/>
    <w:rsid w:val="00D8628B"/>
    <w:rsid w:val="00D86394"/>
    <w:rsid w:val="00D86735"/>
    <w:rsid w:val="00D8675A"/>
    <w:rsid w:val="00D86B08"/>
    <w:rsid w:val="00D86B66"/>
    <w:rsid w:val="00D86C09"/>
    <w:rsid w:val="00D86C8D"/>
    <w:rsid w:val="00D86C96"/>
    <w:rsid w:val="00D87231"/>
    <w:rsid w:val="00D872B4"/>
    <w:rsid w:val="00D872F6"/>
    <w:rsid w:val="00D87370"/>
    <w:rsid w:val="00D87391"/>
    <w:rsid w:val="00D87588"/>
    <w:rsid w:val="00D87648"/>
    <w:rsid w:val="00D87700"/>
    <w:rsid w:val="00D879AD"/>
    <w:rsid w:val="00D879E1"/>
    <w:rsid w:val="00D879F2"/>
    <w:rsid w:val="00D879FD"/>
    <w:rsid w:val="00D87A0F"/>
    <w:rsid w:val="00D87AEE"/>
    <w:rsid w:val="00D87D88"/>
    <w:rsid w:val="00D87E75"/>
    <w:rsid w:val="00D90200"/>
    <w:rsid w:val="00D902B9"/>
    <w:rsid w:val="00D902E5"/>
    <w:rsid w:val="00D9030B"/>
    <w:rsid w:val="00D906EC"/>
    <w:rsid w:val="00D906F7"/>
    <w:rsid w:val="00D90890"/>
    <w:rsid w:val="00D90A8E"/>
    <w:rsid w:val="00D90DFC"/>
    <w:rsid w:val="00D90FC0"/>
    <w:rsid w:val="00D9117B"/>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BAE"/>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18"/>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58"/>
    <w:rsid w:val="00DA4A24"/>
    <w:rsid w:val="00DA4A75"/>
    <w:rsid w:val="00DA4BF8"/>
    <w:rsid w:val="00DA4DA0"/>
    <w:rsid w:val="00DA4E1B"/>
    <w:rsid w:val="00DA5186"/>
    <w:rsid w:val="00DA5261"/>
    <w:rsid w:val="00DA5328"/>
    <w:rsid w:val="00DA5597"/>
    <w:rsid w:val="00DA56E6"/>
    <w:rsid w:val="00DA5DC2"/>
    <w:rsid w:val="00DA5EC0"/>
    <w:rsid w:val="00DA6060"/>
    <w:rsid w:val="00DA60B8"/>
    <w:rsid w:val="00DA632B"/>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87"/>
    <w:rsid w:val="00DB0077"/>
    <w:rsid w:val="00DB00E9"/>
    <w:rsid w:val="00DB00FD"/>
    <w:rsid w:val="00DB0691"/>
    <w:rsid w:val="00DB06BB"/>
    <w:rsid w:val="00DB0774"/>
    <w:rsid w:val="00DB0C2A"/>
    <w:rsid w:val="00DB155D"/>
    <w:rsid w:val="00DB160D"/>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18B"/>
    <w:rsid w:val="00DB3554"/>
    <w:rsid w:val="00DB3936"/>
    <w:rsid w:val="00DB39FA"/>
    <w:rsid w:val="00DB3BA5"/>
    <w:rsid w:val="00DB3CE0"/>
    <w:rsid w:val="00DB3E3C"/>
    <w:rsid w:val="00DB40BD"/>
    <w:rsid w:val="00DB440A"/>
    <w:rsid w:val="00DB4684"/>
    <w:rsid w:val="00DB46BB"/>
    <w:rsid w:val="00DB48F4"/>
    <w:rsid w:val="00DB4960"/>
    <w:rsid w:val="00DB4C45"/>
    <w:rsid w:val="00DB4C6D"/>
    <w:rsid w:val="00DB4C99"/>
    <w:rsid w:val="00DB4CBF"/>
    <w:rsid w:val="00DB5096"/>
    <w:rsid w:val="00DB5179"/>
    <w:rsid w:val="00DB52A1"/>
    <w:rsid w:val="00DB52AA"/>
    <w:rsid w:val="00DB53A6"/>
    <w:rsid w:val="00DB55CB"/>
    <w:rsid w:val="00DB56ED"/>
    <w:rsid w:val="00DB5A73"/>
    <w:rsid w:val="00DB5C3D"/>
    <w:rsid w:val="00DB5EE1"/>
    <w:rsid w:val="00DB5FD9"/>
    <w:rsid w:val="00DB60D1"/>
    <w:rsid w:val="00DB61BF"/>
    <w:rsid w:val="00DB63FB"/>
    <w:rsid w:val="00DB6702"/>
    <w:rsid w:val="00DB688A"/>
    <w:rsid w:val="00DB6CDF"/>
    <w:rsid w:val="00DB6EC4"/>
    <w:rsid w:val="00DB6F4F"/>
    <w:rsid w:val="00DB6F7C"/>
    <w:rsid w:val="00DB7441"/>
    <w:rsid w:val="00DB7940"/>
    <w:rsid w:val="00DB7A58"/>
    <w:rsid w:val="00DB7C09"/>
    <w:rsid w:val="00DB7D61"/>
    <w:rsid w:val="00DB7DA8"/>
    <w:rsid w:val="00DB7E77"/>
    <w:rsid w:val="00DC0179"/>
    <w:rsid w:val="00DC026C"/>
    <w:rsid w:val="00DC04CE"/>
    <w:rsid w:val="00DC05AB"/>
    <w:rsid w:val="00DC06FB"/>
    <w:rsid w:val="00DC09B8"/>
    <w:rsid w:val="00DC0BD1"/>
    <w:rsid w:val="00DC0E6F"/>
    <w:rsid w:val="00DC0FA4"/>
    <w:rsid w:val="00DC1037"/>
    <w:rsid w:val="00DC1176"/>
    <w:rsid w:val="00DC1332"/>
    <w:rsid w:val="00DC146F"/>
    <w:rsid w:val="00DC14A4"/>
    <w:rsid w:val="00DC1629"/>
    <w:rsid w:val="00DC18C3"/>
    <w:rsid w:val="00DC18DC"/>
    <w:rsid w:val="00DC1D8A"/>
    <w:rsid w:val="00DC1D9E"/>
    <w:rsid w:val="00DC1F60"/>
    <w:rsid w:val="00DC1F98"/>
    <w:rsid w:val="00DC200A"/>
    <w:rsid w:val="00DC209C"/>
    <w:rsid w:val="00DC2345"/>
    <w:rsid w:val="00DC2370"/>
    <w:rsid w:val="00DC23D5"/>
    <w:rsid w:val="00DC25E5"/>
    <w:rsid w:val="00DC2746"/>
    <w:rsid w:val="00DC2962"/>
    <w:rsid w:val="00DC2AA8"/>
    <w:rsid w:val="00DC2B91"/>
    <w:rsid w:val="00DC2D83"/>
    <w:rsid w:val="00DC2E66"/>
    <w:rsid w:val="00DC2FAA"/>
    <w:rsid w:val="00DC317B"/>
    <w:rsid w:val="00DC3260"/>
    <w:rsid w:val="00DC3292"/>
    <w:rsid w:val="00DC3341"/>
    <w:rsid w:val="00DC3347"/>
    <w:rsid w:val="00DC3378"/>
    <w:rsid w:val="00DC342A"/>
    <w:rsid w:val="00DC389E"/>
    <w:rsid w:val="00DC3A45"/>
    <w:rsid w:val="00DC3A5F"/>
    <w:rsid w:val="00DC3BFC"/>
    <w:rsid w:val="00DC3CDD"/>
    <w:rsid w:val="00DC3D73"/>
    <w:rsid w:val="00DC4007"/>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604"/>
    <w:rsid w:val="00DC57F2"/>
    <w:rsid w:val="00DC5BE6"/>
    <w:rsid w:val="00DC5C60"/>
    <w:rsid w:val="00DC5F73"/>
    <w:rsid w:val="00DC5FBE"/>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690"/>
    <w:rsid w:val="00DD169B"/>
    <w:rsid w:val="00DD16BA"/>
    <w:rsid w:val="00DD17E2"/>
    <w:rsid w:val="00DD19F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2DB2"/>
    <w:rsid w:val="00DD3118"/>
    <w:rsid w:val="00DD315F"/>
    <w:rsid w:val="00DD3174"/>
    <w:rsid w:val="00DD32C9"/>
    <w:rsid w:val="00DD331E"/>
    <w:rsid w:val="00DD336E"/>
    <w:rsid w:val="00DD387B"/>
    <w:rsid w:val="00DD3961"/>
    <w:rsid w:val="00DD3997"/>
    <w:rsid w:val="00DD3AE6"/>
    <w:rsid w:val="00DD3AF6"/>
    <w:rsid w:val="00DD3C7A"/>
    <w:rsid w:val="00DD3C7B"/>
    <w:rsid w:val="00DD3E26"/>
    <w:rsid w:val="00DD40AD"/>
    <w:rsid w:val="00DD41D0"/>
    <w:rsid w:val="00DD435C"/>
    <w:rsid w:val="00DD44CC"/>
    <w:rsid w:val="00DD4540"/>
    <w:rsid w:val="00DD454D"/>
    <w:rsid w:val="00DD465D"/>
    <w:rsid w:val="00DD49E9"/>
    <w:rsid w:val="00DD4AB7"/>
    <w:rsid w:val="00DD4E8C"/>
    <w:rsid w:val="00DD4EE4"/>
    <w:rsid w:val="00DD5274"/>
    <w:rsid w:val="00DD5509"/>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03"/>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8B"/>
    <w:rsid w:val="00DE20FB"/>
    <w:rsid w:val="00DE2187"/>
    <w:rsid w:val="00DE2333"/>
    <w:rsid w:val="00DE23EC"/>
    <w:rsid w:val="00DE246C"/>
    <w:rsid w:val="00DE257E"/>
    <w:rsid w:val="00DE29F7"/>
    <w:rsid w:val="00DE2B66"/>
    <w:rsid w:val="00DE2B9E"/>
    <w:rsid w:val="00DE2BD2"/>
    <w:rsid w:val="00DE3014"/>
    <w:rsid w:val="00DE317B"/>
    <w:rsid w:val="00DE34E9"/>
    <w:rsid w:val="00DE3CE6"/>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4FC9"/>
    <w:rsid w:val="00DE5236"/>
    <w:rsid w:val="00DE523C"/>
    <w:rsid w:val="00DE5353"/>
    <w:rsid w:val="00DE5490"/>
    <w:rsid w:val="00DE54C6"/>
    <w:rsid w:val="00DE552D"/>
    <w:rsid w:val="00DE58EC"/>
    <w:rsid w:val="00DE5AF8"/>
    <w:rsid w:val="00DE5FCF"/>
    <w:rsid w:val="00DE6084"/>
    <w:rsid w:val="00DE611B"/>
    <w:rsid w:val="00DE6535"/>
    <w:rsid w:val="00DE665D"/>
    <w:rsid w:val="00DE67AB"/>
    <w:rsid w:val="00DE69A0"/>
    <w:rsid w:val="00DE69AA"/>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D"/>
    <w:rsid w:val="00DE7C0D"/>
    <w:rsid w:val="00DE7DC7"/>
    <w:rsid w:val="00DE7E41"/>
    <w:rsid w:val="00DF0017"/>
    <w:rsid w:val="00DF0043"/>
    <w:rsid w:val="00DF004C"/>
    <w:rsid w:val="00DF019B"/>
    <w:rsid w:val="00DF02F5"/>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40B"/>
    <w:rsid w:val="00DF2672"/>
    <w:rsid w:val="00DF26A3"/>
    <w:rsid w:val="00DF28B8"/>
    <w:rsid w:val="00DF28C6"/>
    <w:rsid w:val="00DF28D5"/>
    <w:rsid w:val="00DF291A"/>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9AB"/>
    <w:rsid w:val="00DF4BAD"/>
    <w:rsid w:val="00DF50BE"/>
    <w:rsid w:val="00DF5201"/>
    <w:rsid w:val="00DF5665"/>
    <w:rsid w:val="00DF58A5"/>
    <w:rsid w:val="00DF5A33"/>
    <w:rsid w:val="00DF5B93"/>
    <w:rsid w:val="00DF5CA6"/>
    <w:rsid w:val="00DF5D51"/>
    <w:rsid w:val="00DF67DC"/>
    <w:rsid w:val="00DF698F"/>
    <w:rsid w:val="00DF6A90"/>
    <w:rsid w:val="00DF6F55"/>
    <w:rsid w:val="00DF6FC2"/>
    <w:rsid w:val="00DF7205"/>
    <w:rsid w:val="00DF7342"/>
    <w:rsid w:val="00DF7442"/>
    <w:rsid w:val="00DF745D"/>
    <w:rsid w:val="00DF75F2"/>
    <w:rsid w:val="00DF7770"/>
    <w:rsid w:val="00DF7D42"/>
    <w:rsid w:val="00E00361"/>
    <w:rsid w:val="00E00485"/>
    <w:rsid w:val="00E0060C"/>
    <w:rsid w:val="00E007A5"/>
    <w:rsid w:val="00E008C4"/>
    <w:rsid w:val="00E00964"/>
    <w:rsid w:val="00E00B56"/>
    <w:rsid w:val="00E00F9B"/>
    <w:rsid w:val="00E01092"/>
    <w:rsid w:val="00E01603"/>
    <w:rsid w:val="00E0160C"/>
    <w:rsid w:val="00E01658"/>
    <w:rsid w:val="00E0178D"/>
    <w:rsid w:val="00E019D2"/>
    <w:rsid w:val="00E01AEA"/>
    <w:rsid w:val="00E01E95"/>
    <w:rsid w:val="00E01EEF"/>
    <w:rsid w:val="00E024CA"/>
    <w:rsid w:val="00E025AC"/>
    <w:rsid w:val="00E02734"/>
    <w:rsid w:val="00E02786"/>
    <w:rsid w:val="00E0282F"/>
    <w:rsid w:val="00E02E18"/>
    <w:rsid w:val="00E02E28"/>
    <w:rsid w:val="00E033F8"/>
    <w:rsid w:val="00E03449"/>
    <w:rsid w:val="00E03662"/>
    <w:rsid w:val="00E0374E"/>
    <w:rsid w:val="00E03978"/>
    <w:rsid w:val="00E039B5"/>
    <w:rsid w:val="00E03ACB"/>
    <w:rsid w:val="00E03FD0"/>
    <w:rsid w:val="00E0401A"/>
    <w:rsid w:val="00E04038"/>
    <w:rsid w:val="00E041E5"/>
    <w:rsid w:val="00E04233"/>
    <w:rsid w:val="00E043ED"/>
    <w:rsid w:val="00E04478"/>
    <w:rsid w:val="00E0461C"/>
    <w:rsid w:val="00E04B79"/>
    <w:rsid w:val="00E04DCA"/>
    <w:rsid w:val="00E04F07"/>
    <w:rsid w:val="00E04F28"/>
    <w:rsid w:val="00E05006"/>
    <w:rsid w:val="00E0561D"/>
    <w:rsid w:val="00E056A5"/>
    <w:rsid w:val="00E05A28"/>
    <w:rsid w:val="00E05D45"/>
    <w:rsid w:val="00E05DC8"/>
    <w:rsid w:val="00E05EEB"/>
    <w:rsid w:val="00E05FB1"/>
    <w:rsid w:val="00E06157"/>
    <w:rsid w:val="00E06280"/>
    <w:rsid w:val="00E0642B"/>
    <w:rsid w:val="00E0680A"/>
    <w:rsid w:val="00E06933"/>
    <w:rsid w:val="00E06B82"/>
    <w:rsid w:val="00E06B91"/>
    <w:rsid w:val="00E0707D"/>
    <w:rsid w:val="00E07289"/>
    <w:rsid w:val="00E07354"/>
    <w:rsid w:val="00E074E6"/>
    <w:rsid w:val="00E07511"/>
    <w:rsid w:val="00E07541"/>
    <w:rsid w:val="00E07674"/>
    <w:rsid w:val="00E07688"/>
    <w:rsid w:val="00E07737"/>
    <w:rsid w:val="00E07832"/>
    <w:rsid w:val="00E07C6C"/>
    <w:rsid w:val="00E07CC3"/>
    <w:rsid w:val="00E07CDA"/>
    <w:rsid w:val="00E07F61"/>
    <w:rsid w:val="00E07FFD"/>
    <w:rsid w:val="00E103F2"/>
    <w:rsid w:val="00E105A0"/>
    <w:rsid w:val="00E10796"/>
    <w:rsid w:val="00E10929"/>
    <w:rsid w:val="00E10B34"/>
    <w:rsid w:val="00E10DB6"/>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7EE"/>
    <w:rsid w:val="00E1398F"/>
    <w:rsid w:val="00E139B2"/>
    <w:rsid w:val="00E13B94"/>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138"/>
    <w:rsid w:val="00E2139F"/>
    <w:rsid w:val="00E2167D"/>
    <w:rsid w:val="00E21721"/>
    <w:rsid w:val="00E219C2"/>
    <w:rsid w:val="00E21AB0"/>
    <w:rsid w:val="00E21B68"/>
    <w:rsid w:val="00E21D9F"/>
    <w:rsid w:val="00E21DE7"/>
    <w:rsid w:val="00E21FCE"/>
    <w:rsid w:val="00E22037"/>
    <w:rsid w:val="00E220AF"/>
    <w:rsid w:val="00E22338"/>
    <w:rsid w:val="00E224E0"/>
    <w:rsid w:val="00E22654"/>
    <w:rsid w:val="00E22656"/>
    <w:rsid w:val="00E226D8"/>
    <w:rsid w:val="00E227DD"/>
    <w:rsid w:val="00E22C20"/>
    <w:rsid w:val="00E22CA4"/>
    <w:rsid w:val="00E22D86"/>
    <w:rsid w:val="00E22F80"/>
    <w:rsid w:val="00E23123"/>
    <w:rsid w:val="00E233CD"/>
    <w:rsid w:val="00E2347D"/>
    <w:rsid w:val="00E23486"/>
    <w:rsid w:val="00E23623"/>
    <w:rsid w:val="00E236F5"/>
    <w:rsid w:val="00E239F6"/>
    <w:rsid w:val="00E23B4C"/>
    <w:rsid w:val="00E23B51"/>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6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2BC"/>
    <w:rsid w:val="00E343C3"/>
    <w:rsid w:val="00E34484"/>
    <w:rsid w:val="00E3452C"/>
    <w:rsid w:val="00E34547"/>
    <w:rsid w:val="00E34592"/>
    <w:rsid w:val="00E34878"/>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5FE3"/>
    <w:rsid w:val="00E36A7C"/>
    <w:rsid w:val="00E36ACF"/>
    <w:rsid w:val="00E36CEB"/>
    <w:rsid w:val="00E36DC3"/>
    <w:rsid w:val="00E36E16"/>
    <w:rsid w:val="00E3710A"/>
    <w:rsid w:val="00E37188"/>
    <w:rsid w:val="00E37461"/>
    <w:rsid w:val="00E37518"/>
    <w:rsid w:val="00E37524"/>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539"/>
    <w:rsid w:val="00E419C6"/>
    <w:rsid w:val="00E41A42"/>
    <w:rsid w:val="00E41B62"/>
    <w:rsid w:val="00E41C5B"/>
    <w:rsid w:val="00E41E00"/>
    <w:rsid w:val="00E42099"/>
    <w:rsid w:val="00E420B6"/>
    <w:rsid w:val="00E421A9"/>
    <w:rsid w:val="00E423ED"/>
    <w:rsid w:val="00E424B8"/>
    <w:rsid w:val="00E425FF"/>
    <w:rsid w:val="00E4298B"/>
    <w:rsid w:val="00E42A74"/>
    <w:rsid w:val="00E42C1C"/>
    <w:rsid w:val="00E43063"/>
    <w:rsid w:val="00E4306D"/>
    <w:rsid w:val="00E43128"/>
    <w:rsid w:val="00E43268"/>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A52"/>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5A"/>
    <w:rsid w:val="00E4596F"/>
    <w:rsid w:val="00E45A8D"/>
    <w:rsid w:val="00E45BBC"/>
    <w:rsid w:val="00E45C21"/>
    <w:rsid w:val="00E45DE9"/>
    <w:rsid w:val="00E4600B"/>
    <w:rsid w:val="00E46121"/>
    <w:rsid w:val="00E46545"/>
    <w:rsid w:val="00E46590"/>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2FE9"/>
    <w:rsid w:val="00E531A1"/>
    <w:rsid w:val="00E53241"/>
    <w:rsid w:val="00E53318"/>
    <w:rsid w:val="00E5348E"/>
    <w:rsid w:val="00E53536"/>
    <w:rsid w:val="00E539E6"/>
    <w:rsid w:val="00E53AD0"/>
    <w:rsid w:val="00E53B74"/>
    <w:rsid w:val="00E53BB0"/>
    <w:rsid w:val="00E53EF0"/>
    <w:rsid w:val="00E53F4B"/>
    <w:rsid w:val="00E54009"/>
    <w:rsid w:val="00E5400F"/>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5F9"/>
    <w:rsid w:val="00E56664"/>
    <w:rsid w:val="00E566B1"/>
    <w:rsid w:val="00E5673C"/>
    <w:rsid w:val="00E56967"/>
    <w:rsid w:val="00E56A11"/>
    <w:rsid w:val="00E56A75"/>
    <w:rsid w:val="00E56AA4"/>
    <w:rsid w:val="00E56BCE"/>
    <w:rsid w:val="00E56D1A"/>
    <w:rsid w:val="00E56D1F"/>
    <w:rsid w:val="00E56DDC"/>
    <w:rsid w:val="00E56E6B"/>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36A"/>
    <w:rsid w:val="00E61388"/>
    <w:rsid w:val="00E61416"/>
    <w:rsid w:val="00E61525"/>
    <w:rsid w:val="00E6159B"/>
    <w:rsid w:val="00E6164B"/>
    <w:rsid w:val="00E6174A"/>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6CA"/>
    <w:rsid w:val="00E63B2C"/>
    <w:rsid w:val="00E63DCC"/>
    <w:rsid w:val="00E6408F"/>
    <w:rsid w:val="00E64329"/>
    <w:rsid w:val="00E64708"/>
    <w:rsid w:val="00E64928"/>
    <w:rsid w:val="00E64BD7"/>
    <w:rsid w:val="00E64EFF"/>
    <w:rsid w:val="00E6561F"/>
    <w:rsid w:val="00E65668"/>
    <w:rsid w:val="00E656C2"/>
    <w:rsid w:val="00E65877"/>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402"/>
    <w:rsid w:val="00E67474"/>
    <w:rsid w:val="00E6752B"/>
    <w:rsid w:val="00E677D7"/>
    <w:rsid w:val="00E678E3"/>
    <w:rsid w:val="00E67AF9"/>
    <w:rsid w:val="00E67E97"/>
    <w:rsid w:val="00E67FC6"/>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2A6"/>
    <w:rsid w:val="00E734A2"/>
    <w:rsid w:val="00E736A4"/>
    <w:rsid w:val="00E736DC"/>
    <w:rsid w:val="00E7373A"/>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120"/>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2B3"/>
    <w:rsid w:val="00E8543F"/>
    <w:rsid w:val="00E854AA"/>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3C5"/>
    <w:rsid w:val="00E87668"/>
    <w:rsid w:val="00E87995"/>
    <w:rsid w:val="00E879A0"/>
    <w:rsid w:val="00E879D9"/>
    <w:rsid w:val="00E879DD"/>
    <w:rsid w:val="00E87E68"/>
    <w:rsid w:val="00E87F75"/>
    <w:rsid w:val="00E9002B"/>
    <w:rsid w:val="00E90363"/>
    <w:rsid w:val="00E9036C"/>
    <w:rsid w:val="00E90493"/>
    <w:rsid w:val="00E90818"/>
    <w:rsid w:val="00E90855"/>
    <w:rsid w:val="00E90888"/>
    <w:rsid w:val="00E909C1"/>
    <w:rsid w:val="00E90CB2"/>
    <w:rsid w:val="00E90F6B"/>
    <w:rsid w:val="00E91159"/>
    <w:rsid w:val="00E9121A"/>
    <w:rsid w:val="00E91526"/>
    <w:rsid w:val="00E91816"/>
    <w:rsid w:val="00E91856"/>
    <w:rsid w:val="00E91C1D"/>
    <w:rsid w:val="00E91C95"/>
    <w:rsid w:val="00E91CCA"/>
    <w:rsid w:val="00E91E5A"/>
    <w:rsid w:val="00E91EDA"/>
    <w:rsid w:val="00E91F2A"/>
    <w:rsid w:val="00E91FD9"/>
    <w:rsid w:val="00E9215E"/>
    <w:rsid w:val="00E9259C"/>
    <w:rsid w:val="00E925B4"/>
    <w:rsid w:val="00E9270D"/>
    <w:rsid w:val="00E92A8C"/>
    <w:rsid w:val="00E92BDB"/>
    <w:rsid w:val="00E92DB7"/>
    <w:rsid w:val="00E937E3"/>
    <w:rsid w:val="00E93BE1"/>
    <w:rsid w:val="00E93ED8"/>
    <w:rsid w:val="00E940BA"/>
    <w:rsid w:val="00E940F4"/>
    <w:rsid w:val="00E941F3"/>
    <w:rsid w:val="00E9437B"/>
    <w:rsid w:val="00E947DE"/>
    <w:rsid w:val="00E94DD7"/>
    <w:rsid w:val="00E94DF6"/>
    <w:rsid w:val="00E94FDB"/>
    <w:rsid w:val="00E950CF"/>
    <w:rsid w:val="00E953D2"/>
    <w:rsid w:val="00E955C8"/>
    <w:rsid w:val="00E95686"/>
    <w:rsid w:val="00E95922"/>
    <w:rsid w:val="00E95E31"/>
    <w:rsid w:val="00E95E45"/>
    <w:rsid w:val="00E95EF2"/>
    <w:rsid w:val="00E964B2"/>
    <w:rsid w:val="00E966DA"/>
    <w:rsid w:val="00E967AF"/>
    <w:rsid w:val="00E96A3C"/>
    <w:rsid w:val="00E96AB2"/>
    <w:rsid w:val="00E96AFC"/>
    <w:rsid w:val="00E96ECB"/>
    <w:rsid w:val="00E96FE3"/>
    <w:rsid w:val="00E96FE5"/>
    <w:rsid w:val="00E973DF"/>
    <w:rsid w:val="00E97493"/>
    <w:rsid w:val="00E975AE"/>
    <w:rsid w:val="00E97641"/>
    <w:rsid w:val="00E97A9A"/>
    <w:rsid w:val="00E97E03"/>
    <w:rsid w:val="00E97E57"/>
    <w:rsid w:val="00E97F3D"/>
    <w:rsid w:val="00E97F85"/>
    <w:rsid w:val="00E97FA9"/>
    <w:rsid w:val="00E97FB1"/>
    <w:rsid w:val="00E97FE3"/>
    <w:rsid w:val="00EA0280"/>
    <w:rsid w:val="00EA0472"/>
    <w:rsid w:val="00EA1139"/>
    <w:rsid w:val="00EA13DA"/>
    <w:rsid w:val="00EA14CC"/>
    <w:rsid w:val="00EA176E"/>
    <w:rsid w:val="00EA1A34"/>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346"/>
    <w:rsid w:val="00EA569F"/>
    <w:rsid w:val="00EA56A6"/>
    <w:rsid w:val="00EA572B"/>
    <w:rsid w:val="00EA5A16"/>
    <w:rsid w:val="00EA5AD7"/>
    <w:rsid w:val="00EA5D1A"/>
    <w:rsid w:val="00EA5E4D"/>
    <w:rsid w:val="00EA5EA8"/>
    <w:rsid w:val="00EA6130"/>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570"/>
    <w:rsid w:val="00EA7BD0"/>
    <w:rsid w:val="00EA7CF2"/>
    <w:rsid w:val="00EA7CFB"/>
    <w:rsid w:val="00EA7E20"/>
    <w:rsid w:val="00EA7F02"/>
    <w:rsid w:val="00EB01A4"/>
    <w:rsid w:val="00EB03A7"/>
    <w:rsid w:val="00EB03F6"/>
    <w:rsid w:val="00EB0502"/>
    <w:rsid w:val="00EB0641"/>
    <w:rsid w:val="00EB0746"/>
    <w:rsid w:val="00EB0798"/>
    <w:rsid w:val="00EB0C60"/>
    <w:rsid w:val="00EB0F94"/>
    <w:rsid w:val="00EB10F2"/>
    <w:rsid w:val="00EB132D"/>
    <w:rsid w:val="00EB181F"/>
    <w:rsid w:val="00EB1840"/>
    <w:rsid w:val="00EB1A96"/>
    <w:rsid w:val="00EB1C0D"/>
    <w:rsid w:val="00EB1E1A"/>
    <w:rsid w:val="00EB1EFE"/>
    <w:rsid w:val="00EB226A"/>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E7E"/>
    <w:rsid w:val="00EB3F08"/>
    <w:rsid w:val="00EB4157"/>
    <w:rsid w:val="00EB4448"/>
    <w:rsid w:val="00EB44BA"/>
    <w:rsid w:val="00EB47C3"/>
    <w:rsid w:val="00EB48FE"/>
    <w:rsid w:val="00EB4989"/>
    <w:rsid w:val="00EB49F9"/>
    <w:rsid w:val="00EB4ADC"/>
    <w:rsid w:val="00EB4B07"/>
    <w:rsid w:val="00EB4BB9"/>
    <w:rsid w:val="00EB4EBC"/>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3F1"/>
    <w:rsid w:val="00EB65A7"/>
    <w:rsid w:val="00EB6C6E"/>
    <w:rsid w:val="00EB6C9F"/>
    <w:rsid w:val="00EB6CF5"/>
    <w:rsid w:val="00EB7025"/>
    <w:rsid w:val="00EB74D4"/>
    <w:rsid w:val="00EB7551"/>
    <w:rsid w:val="00EB7747"/>
    <w:rsid w:val="00EB7758"/>
    <w:rsid w:val="00EB799E"/>
    <w:rsid w:val="00EB7A54"/>
    <w:rsid w:val="00EB7D44"/>
    <w:rsid w:val="00EB7D81"/>
    <w:rsid w:val="00EC00EC"/>
    <w:rsid w:val="00EC0230"/>
    <w:rsid w:val="00EC02D3"/>
    <w:rsid w:val="00EC04DD"/>
    <w:rsid w:val="00EC06E5"/>
    <w:rsid w:val="00EC07F4"/>
    <w:rsid w:val="00EC0803"/>
    <w:rsid w:val="00EC0CD1"/>
    <w:rsid w:val="00EC1033"/>
    <w:rsid w:val="00EC1186"/>
    <w:rsid w:val="00EC13EB"/>
    <w:rsid w:val="00EC1701"/>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A75"/>
    <w:rsid w:val="00EC3B91"/>
    <w:rsid w:val="00EC3D1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22F"/>
    <w:rsid w:val="00EC7236"/>
    <w:rsid w:val="00EC7508"/>
    <w:rsid w:val="00EC7536"/>
    <w:rsid w:val="00EC7549"/>
    <w:rsid w:val="00EC75A7"/>
    <w:rsid w:val="00EC7BE1"/>
    <w:rsid w:val="00EC7BF6"/>
    <w:rsid w:val="00EC7C4A"/>
    <w:rsid w:val="00EC7C52"/>
    <w:rsid w:val="00ED00AF"/>
    <w:rsid w:val="00ED0235"/>
    <w:rsid w:val="00ED055A"/>
    <w:rsid w:val="00ED0593"/>
    <w:rsid w:val="00ED065C"/>
    <w:rsid w:val="00ED0708"/>
    <w:rsid w:val="00ED0A2B"/>
    <w:rsid w:val="00ED0DB2"/>
    <w:rsid w:val="00ED0F98"/>
    <w:rsid w:val="00ED10F7"/>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5F"/>
    <w:rsid w:val="00ED40AE"/>
    <w:rsid w:val="00ED421C"/>
    <w:rsid w:val="00ED4286"/>
    <w:rsid w:val="00ED4362"/>
    <w:rsid w:val="00ED4672"/>
    <w:rsid w:val="00ED47F3"/>
    <w:rsid w:val="00ED4B29"/>
    <w:rsid w:val="00ED4BA1"/>
    <w:rsid w:val="00ED4CCB"/>
    <w:rsid w:val="00ED4D1A"/>
    <w:rsid w:val="00ED4D80"/>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70"/>
    <w:rsid w:val="00ED6C83"/>
    <w:rsid w:val="00ED6DE1"/>
    <w:rsid w:val="00ED704C"/>
    <w:rsid w:val="00ED73C4"/>
    <w:rsid w:val="00ED7623"/>
    <w:rsid w:val="00ED7A52"/>
    <w:rsid w:val="00ED7D2E"/>
    <w:rsid w:val="00EE036D"/>
    <w:rsid w:val="00EE03C7"/>
    <w:rsid w:val="00EE04B6"/>
    <w:rsid w:val="00EE04E5"/>
    <w:rsid w:val="00EE063B"/>
    <w:rsid w:val="00EE07D0"/>
    <w:rsid w:val="00EE0B9D"/>
    <w:rsid w:val="00EE0CEE"/>
    <w:rsid w:val="00EE10E1"/>
    <w:rsid w:val="00EE1141"/>
    <w:rsid w:val="00EE1281"/>
    <w:rsid w:val="00EE12A0"/>
    <w:rsid w:val="00EE1395"/>
    <w:rsid w:val="00EE14A0"/>
    <w:rsid w:val="00EE14DB"/>
    <w:rsid w:val="00EE14FA"/>
    <w:rsid w:val="00EE17A6"/>
    <w:rsid w:val="00EE1915"/>
    <w:rsid w:val="00EE1BB5"/>
    <w:rsid w:val="00EE1D38"/>
    <w:rsid w:val="00EE2047"/>
    <w:rsid w:val="00EE21E8"/>
    <w:rsid w:val="00EE264B"/>
    <w:rsid w:val="00EE27A6"/>
    <w:rsid w:val="00EE29B3"/>
    <w:rsid w:val="00EE29F6"/>
    <w:rsid w:val="00EE2A49"/>
    <w:rsid w:val="00EE2AC3"/>
    <w:rsid w:val="00EE2E20"/>
    <w:rsid w:val="00EE2EFB"/>
    <w:rsid w:val="00EE2F1A"/>
    <w:rsid w:val="00EE2F86"/>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85C"/>
    <w:rsid w:val="00EF0D66"/>
    <w:rsid w:val="00EF105C"/>
    <w:rsid w:val="00EF111E"/>
    <w:rsid w:val="00EF12E1"/>
    <w:rsid w:val="00EF136C"/>
    <w:rsid w:val="00EF186A"/>
    <w:rsid w:val="00EF19C8"/>
    <w:rsid w:val="00EF19CA"/>
    <w:rsid w:val="00EF1A8D"/>
    <w:rsid w:val="00EF1B7E"/>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35E"/>
    <w:rsid w:val="00EF363C"/>
    <w:rsid w:val="00EF3D27"/>
    <w:rsid w:val="00EF3EE9"/>
    <w:rsid w:val="00EF3F2D"/>
    <w:rsid w:val="00EF4077"/>
    <w:rsid w:val="00EF4113"/>
    <w:rsid w:val="00EF41BE"/>
    <w:rsid w:val="00EF4924"/>
    <w:rsid w:val="00EF4BF4"/>
    <w:rsid w:val="00EF4D9F"/>
    <w:rsid w:val="00EF4FE8"/>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7362"/>
    <w:rsid w:val="00EF73CD"/>
    <w:rsid w:val="00EF7522"/>
    <w:rsid w:val="00EF75A6"/>
    <w:rsid w:val="00EF75F4"/>
    <w:rsid w:val="00EF7723"/>
    <w:rsid w:val="00F002C5"/>
    <w:rsid w:val="00F00306"/>
    <w:rsid w:val="00F0034F"/>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4BD"/>
    <w:rsid w:val="00F027E9"/>
    <w:rsid w:val="00F02893"/>
    <w:rsid w:val="00F02946"/>
    <w:rsid w:val="00F029BD"/>
    <w:rsid w:val="00F02BDE"/>
    <w:rsid w:val="00F02CB0"/>
    <w:rsid w:val="00F02CCD"/>
    <w:rsid w:val="00F0313A"/>
    <w:rsid w:val="00F03225"/>
    <w:rsid w:val="00F03259"/>
    <w:rsid w:val="00F03502"/>
    <w:rsid w:val="00F037E3"/>
    <w:rsid w:val="00F03AD3"/>
    <w:rsid w:val="00F03B53"/>
    <w:rsid w:val="00F03E00"/>
    <w:rsid w:val="00F03EE4"/>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1E"/>
    <w:rsid w:val="00F05BD7"/>
    <w:rsid w:val="00F05BEC"/>
    <w:rsid w:val="00F05DB8"/>
    <w:rsid w:val="00F05EB3"/>
    <w:rsid w:val="00F05F5F"/>
    <w:rsid w:val="00F05F76"/>
    <w:rsid w:val="00F060F4"/>
    <w:rsid w:val="00F063D4"/>
    <w:rsid w:val="00F064DC"/>
    <w:rsid w:val="00F066AA"/>
    <w:rsid w:val="00F068C8"/>
    <w:rsid w:val="00F0692B"/>
    <w:rsid w:val="00F0693C"/>
    <w:rsid w:val="00F06E8D"/>
    <w:rsid w:val="00F07139"/>
    <w:rsid w:val="00F0736A"/>
    <w:rsid w:val="00F07443"/>
    <w:rsid w:val="00F0751E"/>
    <w:rsid w:val="00F075BB"/>
    <w:rsid w:val="00F0761A"/>
    <w:rsid w:val="00F07720"/>
    <w:rsid w:val="00F078AA"/>
    <w:rsid w:val="00F07B6B"/>
    <w:rsid w:val="00F10253"/>
    <w:rsid w:val="00F10304"/>
    <w:rsid w:val="00F104DE"/>
    <w:rsid w:val="00F107DA"/>
    <w:rsid w:val="00F10ADA"/>
    <w:rsid w:val="00F10F68"/>
    <w:rsid w:val="00F10FB9"/>
    <w:rsid w:val="00F118A7"/>
    <w:rsid w:val="00F11ECA"/>
    <w:rsid w:val="00F12218"/>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000"/>
    <w:rsid w:val="00F1423A"/>
    <w:rsid w:val="00F1436D"/>
    <w:rsid w:val="00F149C9"/>
    <w:rsid w:val="00F14CB7"/>
    <w:rsid w:val="00F14D26"/>
    <w:rsid w:val="00F151BB"/>
    <w:rsid w:val="00F15328"/>
    <w:rsid w:val="00F157B2"/>
    <w:rsid w:val="00F158DF"/>
    <w:rsid w:val="00F15A53"/>
    <w:rsid w:val="00F15FFD"/>
    <w:rsid w:val="00F16175"/>
    <w:rsid w:val="00F162B5"/>
    <w:rsid w:val="00F16890"/>
    <w:rsid w:val="00F16A92"/>
    <w:rsid w:val="00F16B46"/>
    <w:rsid w:val="00F16CD5"/>
    <w:rsid w:val="00F16D4E"/>
    <w:rsid w:val="00F16D92"/>
    <w:rsid w:val="00F16E9D"/>
    <w:rsid w:val="00F171BC"/>
    <w:rsid w:val="00F17294"/>
    <w:rsid w:val="00F172F2"/>
    <w:rsid w:val="00F1743D"/>
    <w:rsid w:val="00F174BA"/>
    <w:rsid w:val="00F1758E"/>
    <w:rsid w:val="00F17696"/>
    <w:rsid w:val="00F177C3"/>
    <w:rsid w:val="00F17916"/>
    <w:rsid w:val="00F200F2"/>
    <w:rsid w:val="00F2012F"/>
    <w:rsid w:val="00F2014F"/>
    <w:rsid w:val="00F2026F"/>
    <w:rsid w:val="00F20376"/>
    <w:rsid w:val="00F2037E"/>
    <w:rsid w:val="00F20584"/>
    <w:rsid w:val="00F207F8"/>
    <w:rsid w:val="00F20891"/>
    <w:rsid w:val="00F212E0"/>
    <w:rsid w:val="00F21327"/>
    <w:rsid w:val="00F2151E"/>
    <w:rsid w:val="00F218D3"/>
    <w:rsid w:val="00F218E1"/>
    <w:rsid w:val="00F218FB"/>
    <w:rsid w:val="00F21D8D"/>
    <w:rsid w:val="00F21ECE"/>
    <w:rsid w:val="00F22047"/>
    <w:rsid w:val="00F22069"/>
    <w:rsid w:val="00F22395"/>
    <w:rsid w:val="00F223A7"/>
    <w:rsid w:val="00F22847"/>
    <w:rsid w:val="00F228EF"/>
    <w:rsid w:val="00F2295A"/>
    <w:rsid w:val="00F229D7"/>
    <w:rsid w:val="00F22AE3"/>
    <w:rsid w:val="00F22C3D"/>
    <w:rsid w:val="00F22D33"/>
    <w:rsid w:val="00F22E76"/>
    <w:rsid w:val="00F22EF6"/>
    <w:rsid w:val="00F22F64"/>
    <w:rsid w:val="00F22FDE"/>
    <w:rsid w:val="00F23093"/>
    <w:rsid w:val="00F2344E"/>
    <w:rsid w:val="00F2346A"/>
    <w:rsid w:val="00F23482"/>
    <w:rsid w:val="00F235F1"/>
    <w:rsid w:val="00F2372F"/>
    <w:rsid w:val="00F239EB"/>
    <w:rsid w:val="00F23C27"/>
    <w:rsid w:val="00F24015"/>
    <w:rsid w:val="00F242F1"/>
    <w:rsid w:val="00F24329"/>
    <w:rsid w:val="00F243F2"/>
    <w:rsid w:val="00F2441E"/>
    <w:rsid w:val="00F244E4"/>
    <w:rsid w:val="00F24696"/>
    <w:rsid w:val="00F246B1"/>
    <w:rsid w:val="00F246B9"/>
    <w:rsid w:val="00F24C0B"/>
    <w:rsid w:val="00F24D1F"/>
    <w:rsid w:val="00F24DD1"/>
    <w:rsid w:val="00F24EB0"/>
    <w:rsid w:val="00F24EE1"/>
    <w:rsid w:val="00F25493"/>
    <w:rsid w:val="00F254EA"/>
    <w:rsid w:val="00F2553F"/>
    <w:rsid w:val="00F2574C"/>
    <w:rsid w:val="00F25873"/>
    <w:rsid w:val="00F258BE"/>
    <w:rsid w:val="00F25922"/>
    <w:rsid w:val="00F25938"/>
    <w:rsid w:val="00F25A8F"/>
    <w:rsid w:val="00F25F0D"/>
    <w:rsid w:val="00F2612A"/>
    <w:rsid w:val="00F26302"/>
    <w:rsid w:val="00F2664B"/>
    <w:rsid w:val="00F267D3"/>
    <w:rsid w:val="00F269FA"/>
    <w:rsid w:val="00F26D2E"/>
    <w:rsid w:val="00F26DAB"/>
    <w:rsid w:val="00F26F97"/>
    <w:rsid w:val="00F26FBE"/>
    <w:rsid w:val="00F27224"/>
    <w:rsid w:val="00F2745B"/>
    <w:rsid w:val="00F2747D"/>
    <w:rsid w:val="00F274A2"/>
    <w:rsid w:val="00F27607"/>
    <w:rsid w:val="00F30018"/>
    <w:rsid w:val="00F300AF"/>
    <w:rsid w:val="00F301D6"/>
    <w:rsid w:val="00F3049D"/>
    <w:rsid w:val="00F305C9"/>
    <w:rsid w:val="00F307DB"/>
    <w:rsid w:val="00F30876"/>
    <w:rsid w:val="00F30963"/>
    <w:rsid w:val="00F30B20"/>
    <w:rsid w:val="00F30BDC"/>
    <w:rsid w:val="00F312E2"/>
    <w:rsid w:val="00F3173F"/>
    <w:rsid w:val="00F31870"/>
    <w:rsid w:val="00F31956"/>
    <w:rsid w:val="00F31ADF"/>
    <w:rsid w:val="00F31BC7"/>
    <w:rsid w:val="00F31F49"/>
    <w:rsid w:val="00F3208E"/>
    <w:rsid w:val="00F320CC"/>
    <w:rsid w:val="00F3223D"/>
    <w:rsid w:val="00F32383"/>
    <w:rsid w:val="00F3242E"/>
    <w:rsid w:val="00F325DE"/>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0A1"/>
    <w:rsid w:val="00F3610E"/>
    <w:rsid w:val="00F361C9"/>
    <w:rsid w:val="00F3650A"/>
    <w:rsid w:val="00F365BB"/>
    <w:rsid w:val="00F36897"/>
    <w:rsid w:val="00F36B0E"/>
    <w:rsid w:val="00F36B96"/>
    <w:rsid w:val="00F36C1C"/>
    <w:rsid w:val="00F36CE7"/>
    <w:rsid w:val="00F36DF1"/>
    <w:rsid w:val="00F36E77"/>
    <w:rsid w:val="00F370D6"/>
    <w:rsid w:val="00F378B6"/>
    <w:rsid w:val="00F37BAB"/>
    <w:rsid w:val="00F37E3F"/>
    <w:rsid w:val="00F40154"/>
    <w:rsid w:val="00F40223"/>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1A6"/>
    <w:rsid w:val="00F453F7"/>
    <w:rsid w:val="00F4542B"/>
    <w:rsid w:val="00F45618"/>
    <w:rsid w:val="00F45CD8"/>
    <w:rsid w:val="00F45D45"/>
    <w:rsid w:val="00F45F97"/>
    <w:rsid w:val="00F460B5"/>
    <w:rsid w:val="00F468B5"/>
    <w:rsid w:val="00F46988"/>
    <w:rsid w:val="00F469A9"/>
    <w:rsid w:val="00F46B42"/>
    <w:rsid w:val="00F46D3E"/>
    <w:rsid w:val="00F46FDC"/>
    <w:rsid w:val="00F47029"/>
    <w:rsid w:val="00F47056"/>
    <w:rsid w:val="00F47084"/>
    <w:rsid w:val="00F470F1"/>
    <w:rsid w:val="00F472D0"/>
    <w:rsid w:val="00F473AF"/>
    <w:rsid w:val="00F474C4"/>
    <w:rsid w:val="00F474F3"/>
    <w:rsid w:val="00F4764A"/>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A9D"/>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CEC"/>
    <w:rsid w:val="00F54F95"/>
    <w:rsid w:val="00F550D3"/>
    <w:rsid w:val="00F55117"/>
    <w:rsid w:val="00F551F6"/>
    <w:rsid w:val="00F55279"/>
    <w:rsid w:val="00F555CD"/>
    <w:rsid w:val="00F556AA"/>
    <w:rsid w:val="00F556B2"/>
    <w:rsid w:val="00F55A4D"/>
    <w:rsid w:val="00F55C89"/>
    <w:rsid w:val="00F55D5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002"/>
    <w:rsid w:val="00F6515F"/>
    <w:rsid w:val="00F65246"/>
    <w:rsid w:val="00F654BE"/>
    <w:rsid w:val="00F65761"/>
    <w:rsid w:val="00F657B6"/>
    <w:rsid w:val="00F65ABE"/>
    <w:rsid w:val="00F65C81"/>
    <w:rsid w:val="00F65CBA"/>
    <w:rsid w:val="00F65D5B"/>
    <w:rsid w:val="00F65F79"/>
    <w:rsid w:val="00F66492"/>
    <w:rsid w:val="00F6672E"/>
    <w:rsid w:val="00F66840"/>
    <w:rsid w:val="00F66850"/>
    <w:rsid w:val="00F66946"/>
    <w:rsid w:val="00F669D3"/>
    <w:rsid w:val="00F66A20"/>
    <w:rsid w:val="00F66A94"/>
    <w:rsid w:val="00F66BF3"/>
    <w:rsid w:val="00F66C28"/>
    <w:rsid w:val="00F66DB6"/>
    <w:rsid w:val="00F66DF2"/>
    <w:rsid w:val="00F6731B"/>
    <w:rsid w:val="00F673BB"/>
    <w:rsid w:val="00F67900"/>
    <w:rsid w:val="00F6794B"/>
    <w:rsid w:val="00F67A00"/>
    <w:rsid w:val="00F67A0C"/>
    <w:rsid w:val="00F67C55"/>
    <w:rsid w:val="00F67F92"/>
    <w:rsid w:val="00F70190"/>
    <w:rsid w:val="00F703D8"/>
    <w:rsid w:val="00F7060B"/>
    <w:rsid w:val="00F7084F"/>
    <w:rsid w:val="00F70895"/>
    <w:rsid w:val="00F7093B"/>
    <w:rsid w:val="00F70AC4"/>
    <w:rsid w:val="00F70C15"/>
    <w:rsid w:val="00F70C1C"/>
    <w:rsid w:val="00F715B1"/>
    <w:rsid w:val="00F71784"/>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2E46"/>
    <w:rsid w:val="00F73001"/>
    <w:rsid w:val="00F734B8"/>
    <w:rsid w:val="00F734D6"/>
    <w:rsid w:val="00F7366F"/>
    <w:rsid w:val="00F7370B"/>
    <w:rsid w:val="00F739CE"/>
    <w:rsid w:val="00F73B1F"/>
    <w:rsid w:val="00F73B75"/>
    <w:rsid w:val="00F73C41"/>
    <w:rsid w:val="00F73D3E"/>
    <w:rsid w:val="00F73D7E"/>
    <w:rsid w:val="00F73F29"/>
    <w:rsid w:val="00F74302"/>
    <w:rsid w:val="00F743D5"/>
    <w:rsid w:val="00F74473"/>
    <w:rsid w:val="00F744B0"/>
    <w:rsid w:val="00F74530"/>
    <w:rsid w:val="00F74652"/>
    <w:rsid w:val="00F749FA"/>
    <w:rsid w:val="00F74E61"/>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8D"/>
    <w:rsid w:val="00F76EAD"/>
    <w:rsid w:val="00F76F79"/>
    <w:rsid w:val="00F7707A"/>
    <w:rsid w:val="00F772EC"/>
    <w:rsid w:val="00F773EE"/>
    <w:rsid w:val="00F77484"/>
    <w:rsid w:val="00F77507"/>
    <w:rsid w:val="00F77560"/>
    <w:rsid w:val="00F77579"/>
    <w:rsid w:val="00F775C8"/>
    <w:rsid w:val="00F77825"/>
    <w:rsid w:val="00F778DE"/>
    <w:rsid w:val="00F77B5A"/>
    <w:rsid w:val="00F77C8D"/>
    <w:rsid w:val="00F77D54"/>
    <w:rsid w:val="00F77EA9"/>
    <w:rsid w:val="00F77F22"/>
    <w:rsid w:val="00F80A6E"/>
    <w:rsid w:val="00F80AE9"/>
    <w:rsid w:val="00F80B01"/>
    <w:rsid w:val="00F80BBF"/>
    <w:rsid w:val="00F81001"/>
    <w:rsid w:val="00F8117A"/>
    <w:rsid w:val="00F8129D"/>
    <w:rsid w:val="00F812E2"/>
    <w:rsid w:val="00F814A8"/>
    <w:rsid w:val="00F814D5"/>
    <w:rsid w:val="00F815A5"/>
    <w:rsid w:val="00F815DB"/>
    <w:rsid w:val="00F818FA"/>
    <w:rsid w:val="00F81E48"/>
    <w:rsid w:val="00F820B4"/>
    <w:rsid w:val="00F824A7"/>
    <w:rsid w:val="00F82A9E"/>
    <w:rsid w:val="00F82F2C"/>
    <w:rsid w:val="00F830D8"/>
    <w:rsid w:val="00F831CD"/>
    <w:rsid w:val="00F831D3"/>
    <w:rsid w:val="00F8331A"/>
    <w:rsid w:val="00F834A9"/>
    <w:rsid w:val="00F83688"/>
    <w:rsid w:val="00F8375D"/>
    <w:rsid w:val="00F83AAE"/>
    <w:rsid w:val="00F83BDE"/>
    <w:rsid w:val="00F83CA1"/>
    <w:rsid w:val="00F83FCB"/>
    <w:rsid w:val="00F84107"/>
    <w:rsid w:val="00F84227"/>
    <w:rsid w:val="00F842D5"/>
    <w:rsid w:val="00F846D9"/>
    <w:rsid w:val="00F849B9"/>
    <w:rsid w:val="00F84ACA"/>
    <w:rsid w:val="00F84DCA"/>
    <w:rsid w:val="00F84E03"/>
    <w:rsid w:val="00F85056"/>
    <w:rsid w:val="00F85066"/>
    <w:rsid w:val="00F852C1"/>
    <w:rsid w:val="00F8569E"/>
    <w:rsid w:val="00F85753"/>
    <w:rsid w:val="00F85891"/>
    <w:rsid w:val="00F858EC"/>
    <w:rsid w:val="00F85982"/>
    <w:rsid w:val="00F85AF7"/>
    <w:rsid w:val="00F85B7B"/>
    <w:rsid w:val="00F85D76"/>
    <w:rsid w:val="00F863E9"/>
    <w:rsid w:val="00F8697A"/>
    <w:rsid w:val="00F87123"/>
    <w:rsid w:val="00F872C0"/>
    <w:rsid w:val="00F87420"/>
    <w:rsid w:val="00F8748E"/>
    <w:rsid w:val="00F87676"/>
    <w:rsid w:val="00F87733"/>
    <w:rsid w:val="00F87D37"/>
    <w:rsid w:val="00F87E4D"/>
    <w:rsid w:val="00F87F64"/>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AAF"/>
    <w:rsid w:val="00F92F83"/>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9CB"/>
    <w:rsid w:val="00F95AD8"/>
    <w:rsid w:val="00F95D0A"/>
    <w:rsid w:val="00F95D84"/>
    <w:rsid w:val="00F95EFB"/>
    <w:rsid w:val="00F95F18"/>
    <w:rsid w:val="00F9627A"/>
    <w:rsid w:val="00F96601"/>
    <w:rsid w:val="00F9669F"/>
    <w:rsid w:val="00F96996"/>
    <w:rsid w:val="00F96DC5"/>
    <w:rsid w:val="00F96E49"/>
    <w:rsid w:val="00F9702C"/>
    <w:rsid w:val="00F97076"/>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400"/>
    <w:rsid w:val="00FA176B"/>
    <w:rsid w:val="00FA17F9"/>
    <w:rsid w:val="00FA1D5D"/>
    <w:rsid w:val="00FA1ECB"/>
    <w:rsid w:val="00FA1F9F"/>
    <w:rsid w:val="00FA224E"/>
    <w:rsid w:val="00FA2579"/>
    <w:rsid w:val="00FA2E6B"/>
    <w:rsid w:val="00FA3018"/>
    <w:rsid w:val="00FA317C"/>
    <w:rsid w:val="00FA351B"/>
    <w:rsid w:val="00FA379E"/>
    <w:rsid w:val="00FA3C13"/>
    <w:rsid w:val="00FA3E79"/>
    <w:rsid w:val="00FA41BA"/>
    <w:rsid w:val="00FA41FE"/>
    <w:rsid w:val="00FA470B"/>
    <w:rsid w:val="00FA49AA"/>
    <w:rsid w:val="00FA4D66"/>
    <w:rsid w:val="00FA57ED"/>
    <w:rsid w:val="00FA5DE4"/>
    <w:rsid w:val="00FA5F27"/>
    <w:rsid w:val="00FA5F62"/>
    <w:rsid w:val="00FA60B1"/>
    <w:rsid w:val="00FA6106"/>
    <w:rsid w:val="00FA6256"/>
    <w:rsid w:val="00FA644D"/>
    <w:rsid w:val="00FA660D"/>
    <w:rsid w:val="00FA6800"/>
    <w:rsid w:val="00FA69B3"/>
    <w:rsid w:val="00FA6A55"/>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59"/>
    <w:rsid w:val="00FB03F7"/>
    <w:rsid w:val="00FB0422"/>
    <w:rsid w:val="00FB045C"/>
    <w:rsid w:val="00FB066D"/>
    <w:rsid w:val="00FB08D6"/>
    <w:rsid w:val="00FB0ACF"/>
    <w:rsid w:val="00FB0AD9"/>
    <w:rsid w:val="00FB0D56"/>
    <w:rsid w:val="00FB0DDD"/>
    <w:rsid w:val="00FB0E78"/>
    <w:rsid w:val="00FB1374"/>
    <w:rsid w:val="00FB165E"/>
    <w:rsid w:val="00FB16CE"/>
    <w:rsid w:val="00FB19C9"/>
    <w:rsid w:val="00FB19E8"/>
    <w:rsid w:val="00FB1B0D"/>
    <w:rsid w:val="00FB1C1E"/>
    <w:rsid w:val="00FB1C84"/>
    <w:rsid w:val="00FB2163"/>
    <w:rsid w:val="00FB23EB"/>
    <w:rsid w:val="00FB242D"/>
    <w:rsid w:val="00FB2667"/>
    <w:rsid w:val="00FB269A"/>
    <w:rsid w:val="00FB2969"/>
    <w:rsid w:val="00FB29ED"/>
    <w:rsid w:val="00FB2A2E"/>
    <w:rsid w:val="00FB2A42"/>
    <w:rsid w:val="00FB2DBA"/>
    <w:rsid w:val="00FB2E8F"/>
    <w:rsid w:val="00FB2E93"/>
    <w:rsid w:val="00FB2EE6"/>
    <w:rsid w:val="00FB30A7"/>
    <w:rsid w:val="00FB31EB"/>
    <w:rsid w:val="00FB32B2"/>
    <w:rsid w:val="00FB33B5"/>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D59"/>
    <w:rsid w:val="00FB6EFA"/>
    <w:rsid w:val="00FB709D"/>
    <w:rsid w:val="00FB71A0"/>
    <w:rsid w:val="00FB71DE"/>
    <w:rsid w:val="00FB735D"/>
    <w:rsid w:val="00FB7660"/>
    <w:rsid w:val="00FB7D03"/>
    <w:rsid w:val="00FB7DA1"/>
    <w:rsid w:val="00FB7EA1"/>
    <w:rsid w:val="00FC0124"/>
    <w:rsid w:val="00FC045F"/>
    <w:rsid w:val="00FC048A"/>
    <w:rsid w:val="00FC07B0"/>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3E6"/>
    <w:rsid w:val="00FC2504"/>
    <w:rsid w:val="00FC25BA"/>
    <w:rsid w:val="00FC285C"/>
    <w:rsid w:val="00FC2D32"/>
    <w:rsid w:val="00FC2DE9"/>
    <w:rsid w:val="00FC2E7B"/>
    <w:rsid w:val="00FC2FF4"/>
    <w:rsid w:val="00FC318A"/>
    <w:rsid w:val="00FC33EA"/>
    <w:rsid w:val="00FC37FD"/>
    <w:rsid w:val="00FC383B"/>
    <w:rsid w:val="00FC3BD5"/>
    <w:rsid w:val="00FC3D48"/>
    <w:rsid w:val="00FC3E65"/>
    <w:rsid w:val="00FC4036"/>
    <w:rsid w:val="00FC40C7"/>
    <w:rsid w:val="00FC41E8"/>
    <w:rsid w:val="00FC4439"/>
    <w:rsid w:val="00FC48F4"/>
    <w:rsid w:val="00FC493C"/>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738"/>
    <w:rsid w:val="00FC779D"/>
    <w:rsid w:val="00FC7897"/>
    <w:rsid w:val="00FC78A4"/>
    <w:rsid w:val="00FC78BA"/>
    <w:rsid w:val="00FC7923"/>
    <w:rsid w:val="00FC79CA"/>
    <w:rsid w:val="00FC7A4C"/>
    <w:rsid w:val="00FC7BB7"/>
    <w:rsid w:val="00FD01A1"/>
    <w:rsid w:val="00FD03B5"/>
    <w:rsid w:val="00FD0539"/>
    <w:rsid w:val="00FD0574"/>
    <w:rsid w:val="00FD059C"/>
    <w:rsid w:val="00FD05D2"/>
    <w:rsid w:val="00FD08A0"/>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950"/>
    <w:rsid w:val="00FD2B43"/>
    <w:rsid w:val="00FD2BBF"/>
    <w:rsid w:val="00FD2BDA"/>
    <w:rsid w:val="00FD2D2E"/>
    <w:rsid w:val="00FD2D8D"/>
    <w:rsid w:val="00FD3032"/>
    <w:rsid w:val="00FD31B6"/>
    <w:rsid w:val="00FD31FF"/>
    <w:rsid w:val="00FD33D1"/>
    <w:rsid w:val="00FD3403"/>
    <w:rsid w:val="00FD35FB"/>
    <w:rsid w:val="00FD3971"/>
    <w:rsid w:val="00FD3AA8"/>
    <w:rsid w:val="00FD3B31"/>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5C"/>
    <w:rsid w:val="00FD79F1"/>
    <w:rsid w:val="00FD7B31"/>
    <w:rsid w:val="00FD7C05"/>
    <w:rsid w:val="00FD7C0C"/>
    <w:rsid w:val="00FD7DF4"/>
    <w:rsid w:val="00FD7E39"/>
    <w:rsid w:val="00FD7E43"/>
    <w:rsid w:val="00FE01BB"/>
    <w:rsid w:val="00FE01C0"/>
    <w:rsid w:val="00FE034C"/>
    <w:rsid w:val="00FE04E3"/>
    <w:rsid w:val="00FE06BC"/>
    <w:rsid w:val="00FE081A"/>
    <w:rsid w:val="00FE0917"/>
    <w:rsid w:val="00FE0928"/>
    <w:rsid w:val="00FE0B50"/>
    <w:rsid w:val="00FE0C2B"/>
    <w:rsid w:val="00FE0F6E"/>
    <w:rsid w:val="00FE1088"/>
    <w:rsid w:val="00FE134D"/>
    <w:rsid w:val="00FE15A4"/>
    <w:rsid w:val="00FE17F8"/>
    <w:rsid w:val="00FE19B7"/>
    <w:rsid w:val="00FE1AE1"/>
    <w:rsid w:val="00FE1B70"/>
    <w:rsid w:val="00FE1EE6"/>
    <w:rsid w:val="00FE24A1"/>
    <w:rsid w:val="00FE26E7"/>
    <w:rsid w:val="00FE289B"/>
    <w:rsid w:val="00FE28AF"/>
    <w:rsid w:val="00FE28B4"/>
    <w:rsid w:val="00FE3286"/>
    <w:rsid w:val="00FE33AD"/>
    <w:rsid w:val="00FE33DA"/>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641"/>
    <w:rsid w:val="00FE59CC"/>
    <w:rsid w:val="00FE5A43"/>
    <w:rsid w:val="00FE5B86"/>
    <w:rsid w:val="00FE5F0B"/>
    <w:rsid w:val="00FE5F6A"/>
    <w:rsid w:val="00FE5F8B"/>
    <w:rsid w:val="00FE5FEC"/>
    <w:rsid w:val="00FE6056"/>
    <w:rsid w:val="00FE6143"/>
    <w:rsid w:val="00FE63B4"/>
    <w:rsid w:val="00FE65DD"/>
    <w:rsid w:val="00FE6B2D"/>
    <w:rsid w:val="00FE6BE4"/>
    <w:rsid w:val="00FE6DDC"/>
    <w:rsid w:val="00FE6E7D"/>
    <w:rsid w:val="00FE735E"/>
    <w:rsid w:val="00FE785E"/>
    <w:rsid w:val="00FE7B79"/>
    <w:rsid w:val="00FE7BFC"/>
    <w:rsid w:val="00FE7ED1"/>
    <w:rsid w:val="00FE7F68"/>
    <w:rsid w:val="00FF00BB"/>
    <w:rsid w:val="00FF030E"/>
    <w:rsid w:val="00FF0621"/>
    <w:rsid w:val="00FF0807"/>
    <w:rsid w:val="00FF0AF9"/>
    <w:rsid w:val="00FF1264"/>
    <w:rsid w:val="00FF1406"/>
    <w:rsid w:val="00FF14A9"/>
    <w:rsid w:val="00FF163A"/>
    <w:rsid w:val="00FF1A4C"/>
    <w:rsid w:val="00FF1A70"/>
    <w:rsid w:val="00FF1C68"/>
    <w:rsid w:val="00FF1D3D"/>
    <w:rsid w:val="00FF1DF7"/>
    <w:rsid w:val="00FF1E74"/>
    <w:rsid w:val="00FF2073"/>
    <w:rsid w:val="00FF20B5"/>
    <w:rsid w:val="00FF254A"/>
    <w:rsid w:val="00FF262A"/>
    <w:rsid w:val="00FF2A36"/>
    <w:rsid w:val="00FF2FDC"/>
    <w:rsid w:val="00FF3111"/>
    <w:rsid w:val="00FF32AC"/>
    <w:rsid w:val="00FF339E"/>
    <w:rsid w:val="00FF364B"/>
    <w:rsid w:val="00FF36D6"/>
    <w:rsid w:val="00FF37AE"/>
    <w:rsid w:val="00FF3C7C"/>
    <w:rsid w:val="00FF3F67"/>
    <w:rsid w:val="00FF3FB1"/>
    <w:rsid w:val="00FF472B"/>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6B92"/>
    <w:rsid w:val="00FF72A9"/>
    <w:rsid w:val="00FF7586"/>
    <w:rsid w:val="00FF75B8"/>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white">
      <v:fill color="white"/>
      <v:stroke color="white" weight="1.5pt"/>
      <v:shadow on="t" color="#900"/>
    </o:shapedefaults>
    <o:shapelayout v:ext="edit">
      <o:idmap v:ext="edit" data="2"/>
    </o:shapelayout>
  </w:shapeDefaults>
  <w:decimalSymbol w:val="."/>
  <w:listSeparator w:val=","/>
  <w14:docId w14:val="7D590A17"/>
  <w15:chartTrackingRefBased/>
  <w15:docId w15:val="{C7CC7AD5-8DE0-4606-9423-6EDA8ABE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lang w:eastAsia="en-US"/>
    </w:rPr>
  </w:style>
  <w:style w:type="paragraph" w:styleId="Heading1">
    <w:name w:val="heading 1"/>
    <w:aliases w:val="H1"/>
    <w:basedOn w:val="Normal"/>
    <w:next w:val="Normal"/>
    <w:link w:val="Heading1Char1"/>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uiPriority w:val="9"/>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uiPriority w:val="9"/>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Body Text Indent Char Char Char,Body Text Indent Char Char Char Char,Body Text Indent Char Char Char Char Char Char,Char1 Char Char Char2,Char1 Char Char Char Char1,Char1 Char Char1 Char1"/>
    <w:basedOn w:val="Normal"/>
    <w:link w:val="BodyTextIndentChar1"/>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uiPriority w:val="9"/>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lang w:eastAsia="en-US"/>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lang w:eastAsia="en-US"/>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Body Text Indent Char Char Char Char1,Body Text Indent Char Char Char Char Char,Body Text Indent Char Char Char Char Char Char Char,Char1 Char Char Char2 Char"/>
    <w:link w:val="BodyTextIndent"/>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lang w:eastAsia="en-US"/>
    </w:rPr>
  </w:style>
  <w:style w:type="character" w:customStyle="1" w:styleId="HeaderChar2">
    <w:name w:val="Header Char2"/>
    <w:aliases w:val="h Char Char Char Char Char,h Char Char2 Char Char,h Char"/>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customStyle="1" w:styleId="subtit">
    <w:name w:val="sub_tit"/>
    <w:basedOn w:val="Normal"/>
    <w:rsid w:val="006D6EA9"/>
    <w:pPr>
      <w:tabs>
        <w:tab w:val="clear" w:pos="907"/>
      </w:tabs>
      <w:spacing w:before="100" w:beforeAutospacing="1" w:after="100" w:afterAutospacing="1"/>
      <w:jc w:val="left"/>
    </w:pPr>
    <w:rPr>
      <w:sz w:val="24"/>
      <w:szCs w:val="24"/>
      <w:lang w:val="en-SG" w:eastAsia="en-SG"/>
    </w:rPr>
  </w:style>
  <w:style w:type="paragraph" w:styleId="ListParagraph">
    <w:name w:val="List Paragraph"/>
    <w:aliases w:val="List Paragraph_phong,06. Ý,1.1.1.1,Bullet L1,Gạch đầu dòng,Huong 5,List Paragraph (numbered (a)),Main numbered paragraph,Bullet,List Bullet1,Figure_name,List Paragraph Char Char,d_bodyb,B1,Requirements,bu1,lp1,Thang2,bu,06,Ý"/>
    <w:basedOn w:val="Normal"/>
    <w:link w:val="ListParagraphChar"/>
    <w:uiPriority w:val="34"/>
    <w:qFormat/>
    <w:rsid w:val="00D85099"/>
    <w:pPr>
      <w:tabs>
        <w:tab w:val="clear" w:pos="907"/>
      </w:tabs>
      <w:spacing w:before="0"/>
      <w:ind w:left="720"/>
      <w:contextualSpacing/>
      <w:jc w:val="left"/>
    </w:pPr>
    <w:rPr>
      <w:sz w:val="28"/>
      <w:szCs w:val="24"/>
      <w:lang w:val="vi-VN"/>
    </w:rPr>
  </w:style>
  <w:style w:type="character" w:customStyle="1" w:styleId="ListParagraphChar">
    <w:name w:val="List Paragraph Char"/>
    <w:aliases w:val="List Paragraph_phong Char,06. Ý Char,1.1.1.1 Char,Bullet L1 Char,Gạch đầu dòng Char,Huong 5 Char,List Paragraph (numbered (a)) Char,Main numbered paragraph Char,Bullet Char,List Bullet1 Char,Figure_name Char,d_bodyb Char,B1 Char"/>
    <w:link w:val="ListParagraph"/>
    <w:uiPriority w:val="34"/>
    <w:qFormat/>
    <w:locked/>
    <w:rsid w:val="00D85099"/>
    <w:rPr>
      <w:sz w:val="28"/>
      <w:szCs w:val="24"/>
      <w:lang w:val="vi-VN" w:eastAsia="en-US"/>
    </w:rPr>
  </w:style>
  <w:style w:type="character" w:customStyle="1" w:styleId="fontstyle01">
    <w:name w:val="fontstyle01"/>
    <w:basedOn w:val="DefaultParagraphFont"/>
    <w:rsid w:val="00AC5EAE"/>
    <w:rPr>
      <w:rFonts w:ascii="Arial-BoldMT" w:hAnsi="Arial-BoldMT" w:hint="default"/>
      <w:b/>
      <w:bCs/>
      <w:i w:val="0"/>
      <w:iCs w:val="0"/>
      <w:color w:val="0000CC"/>
      <w:sz w:val="36"/>
      <w:szCs w:val="36"/>
    </w:rPr>
  </w:style>
  <w:style w:type="character" w:customStyle="1" w:styleId="fontstyle21">
    <w:name w:val="fontstyle21"/>
    <w:basedOn w:val="DefaultParagraphFont"/>
    <w:rsid w:val="00AC5EAE"/>
    <w:rPr>
      <w:rFonts w:ascii="ArialMT" w:hAnsi="ArialMT"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7598158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6557669">
      <w:bodyDiv w:val="1"/>
      <w:marLeft w:val="0"/>
      <w:marRight w:val="0"/>
      <w:marTop w:val="0"/>
      <w:marBottom w:val="0"/>
      <w:divBdr>
        <w:top w:val="none" w:sz="0" w:space="0" w:color="auto"/>
        <w:left w:val="none" w:sz="0" w:space="0" w:color="auto"/>
        <w:bottom w:val="none" w:sz="0" w:space="0" w:color="auto"/>
        <w:right w:val="none" w:sz="0" w:space="0" w:color="auto"/>
      </w:divBdr>
      <w:divsChild>
        <w:div w:id="1167860364">
          <w:marLeft w:val="0"/>
          <w:marRight w:val="0"/>
          <w:marTop w:val="120"/>
          <w:marBottom w:val="0"/>
          <w:divBdr>
            <w:top w:val="none" w:sz="0" w:space="0" w:color="auto"/>
            <w:left w:val="none" w:sz="0" w:space="0" w:color="auto"/>
            <w:bottom w:val="none" w:sz="0" w:space="0" w:color="auto"/>
            <w:right w:val="none" w:sz="0" w:space="0" w:color="auto"/>
          </w:divBdr>
          <w:divsChild>
            <w:div w:id="1278877680">
              <w:marLeft w:val="0"/>
              <w:marRight w:val="0"/>
              <w:marTop w:val="0"/>
              <w:marBottom w:val="0"/>
              <w:divBdr>
                <w:top w:val="none" w:sz="0" w:space="0" w:color="auto"/>
                <w:left w:val="none" w:sz="0" w:space="0" w:color="auto"/>
                <w:bottom w:val="none" w:sz="0" w:space="0" w:color="auto"/>
                <w:right w:val="none" w:sz="0" w:space="0" w:color="auto"/>
              </w:divBdr>
            </w:div>
          </w:divsChild>
        </w:div>
        <w:div w:id="423648743">
          <w:marLeft w:val="0"/>
          <w:marRight w:val="0"/>
          <w:marTop w:val="120"/>
          <w:marBottom w:val="0"/>
          <w:divBdr>
            <w:top w:val="none" w:sz="0" w:space="0" w:color="auto"/>
            <w:left w:val="none" w:sz="0" w:space="0" w:color="auto"/>
            <w:bottom w:val="none" w:sz="0" w:space="0" w:color="auto"/>
            <w:right w:val="none" w:sz="0" w:space="0" w:color="auto"/>
          </w:divBdr>
          <w:divsChild>
            <w:div w:id="1853835953">
              <w:marLeft w:val="0"/>
              <w:marRight w:val="0"/>
              <w:marTop w:val="0"/>
              <w:marBottom w:val="0"/>
              <w:divBdr>
                <w:top w:val="none" w:sz="0" w:space="0" w:color="auto"/>
                <w:left w:val="none" w:sz="0" w:space="0" w:color="auto"/>
                <w:bottom w:val="none" w:sz="0" w:space="0" w:color="auto"/>
                <w:right w:val="none" w:sz="0" w:space="0" w:color="auto"/>
              </w:divBdr>
            </w:div>
          </w:divsChild>
        </w:div>
        <w:div w:id="594627990">
          <w:marLeft w:val="0"/>
          <w:marRight w:val="0"/>
          <w:marTop w:val="120"/>
          <w:marBottom w:val="0"/>
          <w:divBdr>
            <w:top w:val="none" w:sz="0" w:space="0" w:color="auto"/>
            <w:left w:val="none" w:sz="0" w:space="0" w:color="auto"/>
            <w:bottom w:val="none" w:sz="0" w:space="0" w:color="auto"/>
            <w:right w:val="none" w:sz="0" w:space="0" w:color="auto"/>
          </w:divBdr>
          <w:divsChild>
            <w:div w:id="4617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4290868">
      <w:bodyDiv w:val="1"/>
      <w:marLeft w:val="0"/>
      <w:marRight w:val="0"/>
      <w:marTop w:val="0"/>
      <w:marBottom w:val="0"/>
      <w:divBdr>
        <w:top w:val="none" w:sz="0" w:space="0" w:color="auto"/>
        <w:left w:val="none" w:sz="0" w:space="0" w:color="auto"/>
        <w:bottom w:val="none" w:sz="0" w:space="0" w:color="auto"/>
        <w:right w:val="none" w:sz="0" w:space="0" w:color="auto"/>
      </w:divBdr>
      <w:divsChild>
        <w:div w:id="836380387">
          <w:marLeft w:val="0"/>
          <w:marRight w:val="0"/>
          <w:marTop w:val="120"/>
          <w:marBottom w:val="0"/>
          <w:divBdr>
            <w:top w:val="none" w:sz="0" w:space="0" w:color="auto"/>
            <w:left w:val="none" w:sz="0" w:space="0" w:color="auto"/>
            <w:bottom w:val="none" w:sz="0" w:space="0" w:color="auto"/>
            <w:right w:val="none" w:sz="0" w:space="0" w:color="auto"/>
          </w:divBdr>
          <w:divsChild>
            <w:div w:id="1132363509">
              <w:marLeft w:val="0"/>
              <w:marRight w:val="0"/>
              <w:marTop w:val="0"/>
              <w:marBottom w:val="0"/>
              <w:divBdr>
                <w:top w:val="none" w:sz="0" w:space="0" w:color="auto"/>
                <w:left w:val="none" w:sz="0" w:space="0" w:color="auto"/>
                <w:bottom w:val="none" w:sz="0" w:space="0" w:color="auto"/>
                <w:right w:val="none" w:sz="0" w:space="0" w:color="auto"/>
              </w:divBdr>
            </w:div>
          </w:divsChild>
        </w:div>
        <w:div w:id="1994985507">
          <w:marLeft w:val="0"/>
          <w:marRight w:val="0"/>
          <w:marTop w:val="120"/>
          <w:marBottom w:val="0"/>
          <w:divBdr>
            <w:top w:val="none" w:sz="0" w:space="0" w:color="auto"/>
            <w:left w:val="none" w:sz="0" w:space="0" w:color="auto"/>
            <w:bottom w:val="none" w:sz="0" w:space="0" w:color="auto"/>
            <w:right w:val="none" w:sz="0" w:space="0" w:color="auto"/>
          </w:divBdr>
          <w:divsChild>
            <w:div w:id="14394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86412891">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09275621">
      <w:bodyDiv w:val="1"/>
      <w:marLeft w:val="0"/>
      <w:marRight w:val="0"/>
      <w:marTop w:val="0"/>
      <w:marBottom w:val="0"/>
      <w:divBdr>
        <w:top w:val="none" w:sz="0" w:space="0" w:color="auto"/>
        <w:left w:val="none" w:sz="0" w:space="0" w:color="auto"/>
        <w:bottom w:val="none" w:sz="0" w:space="0" w:color="auto"/>
        <w:right w:val="none" w:sz="0" w:space="0" w:color="auto"/>
      </w:divBdr>
      <w:divsChild>
        <w:div w:id="356082332">
          <w:marLeft w:val="0"/>
          <w:marRight w:val="0"/>
          <w:marTop w:val="120"/>
          <w:marBottom w:val="0"/>
          <w:divBdr>
            <w:top w:val="none" w:sz="0" w:space="0" w:color="auto"/>
            <w:left w:val="none" w:sz="0" w:space="0" w:color="auto"/>
            <w:bottom w:val="none" w:sz="0" w:space="0" w:color="auto"/>
            <w:right w:val="none" w:sz="0" w:space="0" w:color="auto"/>
          </w:divBdr>
          <w:divsChild>
            <w:div w:id="938486881">
              <w:marLeft w:val="0"/>
              <w:marRight w:val="0"/>
              <w:marTop w:val="0"/>
              <w:marBottom w:val="0"/>
              <w:divBdr>
                <w:top w:val="none" w:sz="0" w:space="0" w:color="auto"/>
                <w:left w:val="none" w:sz="0" w:space="0" w:color="auto"/>
                <w:bottom w:val="none" w:sz="0" w:space="0" w:color="auto"/>
                <w:right w:val="none" w:sz="0" w:space="0" w:color="auto"/>
              </w:divBdr>
            </w:div>
          </w:divsChild>
        </w:div>
        <w:div w:id="1334265288">
          <w:marLeft w:val="0"/>
          <w:marRight w:val="0"/>
          <w:marTop w:val="120"/>
          <w:marBottom w:val="0"/>
          <w:divBdr>
            <w:top w:val="none" w:sz="0" w:space="0" w:color="auto"/>
            <w:left w:val="none" w:sz="0" w:space="0" w:color="auto"/>
            <w:bottom w:val="none" w:sz="0" w:space="0" w:color="auto"/>
            <w:right w:val="none" w:sz="0" w:space="0" w:color="auto"/>
          </w:divBdr>
          <w:divsChild>
            <w:div w:id="351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88790390">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0579147">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84339554">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259780">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66632606">
      <w:bodyDiv w:val="1"/>
      <w:marLeft w:val="0"/>
      <w:marRight w:val="0"/>
      <w:marTop w:val="0"/>
      <w:marBottom w:val="0"/>
      <w:divBdr>
        <w:top w:val="none" w:sz="0" w:space="0" w:color="auto"/>
        <w:left w:val="none" w:sz="0" w:space="0" w:color="auto"/>
        <w:bottom w:val="none" w:sz="0" w:space="0" w:color="auto"/>
        <w:right w:val="none" w:sz="0" w:space="0" w:color="auto"/>
      </w:divBdr>
      <w:divsChild>
        <w:div w:id="388774480">
          <w:marLeft w:val="446"/>
          <w:marRight w:val="0"/>
          <w:marTop w:val="120"/>
          <w:marBottom w:val="0"/>
          <w:divBdr>
            <w:top w:val="none" w:sz="0" w:space="0" w:color="auto"/>
            <w:left w:val="none" w:sz="0" w:space="0" w:color="auto"/>
            <w:bottom w:val="none" w:sz="0" w:space="0" w:color="auto"/>
            <w:right w:val="none" w:sz="0" w:space="0" w:color="auto"/>
          </w:divBdr>
        </w:div>
        <w:div w:id="818038538">
          <w:marLeft w:val="1166"/>
          <w:marRight w:val="0"/>
          <w:marTop w:val="120"/>
          <w:marBottom w:val="0"/>
          <w:divBdr>
            <w:top w:val="none" w:sz="0" w:space="0" w:color="auto"/>
            <w:left w:val="none" w:sz="0" w:space="0" w:color="auto"/>
            <w:bottom w:val="none" w:sz="0" w:space="0" w:color="auto"/>
            <w:right w:val="none" w:sz="0" w:space="0" w:color="auto"/>
          </w:divBdr>
        </w:div>
        <w:div w:id="798692638">
          <w:marLeft w:val="1166"/>
          <w:marRight w:val="0"/>
          <w:marTop w:val="120"/>
          <w:marBottom w:val="0"/>
          <w:divBdr>
            <w:top w:val="none" w:sz="0" w:space="0" w:color="auto"/>
            <w:left w:val="none" w:sz="0" w:space="0" w:color="auto"/>
            <w:bottom w:val="none" w:sz="0" w:space="0" w:color="auto"/>
            <w:right w:val="none" w:sz="0" w:space="0" w:color="auto"/>
          </w:divBdr>
        </w:div>
      </w:divsChild>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79237755">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34820757">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60638615">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999386411">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00162426">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17200325">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29999544">
      <w:bodyDiv w:val="1"/>
      <w:marLeft w:val="0"/>
      <w:marRight w:val="0"/>
      <w:marTop w:val="0"/>
      <w:marBottom w:val="0"/>
      <w:divBdr>
        <w:top w:val="none" w:sz="0" w:space="0" w:color="auto"/>
        <w:left w:val="none" w:sz="0" w:space="0" w:color="auto"/>
        <w:bottom w:val="none" w:sz="0" w:space="0" w:color="auto"/>
        <w:right w:val="none" w:sz="0" w:space="0" w:color="auto"/>
      </w:divBdr>
      <w:divsChild>
        <w:div w:id="329725110">
          <w:marLeft w:val="403"/>
          <w:marRight w:val="0"/>
          <w:marTop w:val="86"/>
          <w:marBottom w:val="0"/>
          <w:divBdr>
            <w:top w:val="none" w:sz="0" w:space="0" w:color="auto"/>
            <w:left w:val="none" w:sz="0" w:space="0" w:color="auto"/>
            <w:bottom w:val="none" w:sz="0" w:space="0" w:color="auto"/>
            <w:right w:val="none" w:sz="0" w:space="0" w:color="auto"/>
          </w:divBdr>
        </w:div>
      </w:divsChild>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32485475">
      <w:bodyDiv w:val="1"/>
      <w:marLeft w:val="0"/>
      <w:marRight w:val="0"/>
      <w:marTop w:val="0"/>
      <w:marBottom w:val="0"/>
      <w:divBdr>
        <w:top w:val="none" w:sz="0" w:space="0" w:color="auto"/>
        <w:left w:val="none" w:sz="0" w:space="0" w:color="auto"/>
        <w:bottom w:val="none" w:sz="0" w:space="0" w:color="auto"/>
        <w:right w:val="none" w:sz="0" w:space="0" w:color="auto"/>
      </w:divBdr>
      <w:divsChild>
        <w:div w:id="190611275">
          <w:marLeft w:val="0"/>
          <w:marRight w:val="0"/>
          <w:marTop w:val="0"/>
          <w:marBottom w:val="0"/>
          <w:divBdr>
            <w:top w:val="none" w:sz="0" w:space="0" w:color="auto"/>
            <w:left w:val="none" w:sz="0" w:space="0" w:color="auto"/>
            <w:bottom w:val="none" w:sz="0" w:space="0" w:color="auto"/>
            <w:right w:val="none" w:sz="0" w:space="0" w:color="auto"/>
          </w:divBdr>
        </w:div>
        <w:div w:id="1067268782">
          <w:marLeft w:val="0"/>
          <w:marRight w:val="0"/>
          <w:marTop w:val="120"/>
          <w:marBottom w:val="0"/>
          <w:divBdr>
            <w:top w:val="none" w:sz="0" w:space="0" w:color="auto"/>
            <w:left w:val="none" w:sz="0" w:space="0" w:color="auto"/>
            <w:bottom w:val="none" w:sz="0" w:space="0" w:color="auto"/>
            <w:right w:val="none" w:sz="0" w:space="0" w:color="auto"/>
          </w:divBdr>
          <w:divsChild>
            <w:div w:id="3561520">
              <w:marLeft w:val="0"/>
              <w:marRight w:val="0"/>
              <w:marTop w:val="0"/>
              <w:marBottom w:val="0"/>
              <w:divBdr>
                <w:top w:val="none" w:sz="0" w:space="0" w:color="auto"/>
                <w:left w:val="none" w:sz="0" w:space="0" w:color="auto"/>
                <w:bottom w:val="none" w:sz="0" w:space="0" w:color="auto"/>
                <w:right w:val="none" w:sz="0" w:space="0" w:color="auto"/>
              </w:divBdr>
            </w:div>
          </w:divsChild>
        </w:div>
        <w:div w:id="295526685">
          <w:marLeft w:val="0"/>
          <w:marRight w:val="0"/>
          <w:marTop w:val="120"/>
          <w:marBottom w:val="0"/>
          <w:divBdr>
            <w:top w:val="none" w:sz="0" w:space="0" w:color="auto"/>
            <w:left w:val="none" w:sz="0" w:space="0" w:color="auto"/>
            <w:bottom w:val="none" w:sz="0" w:space="0" w:color="auto"/>
            <w:right w:val="none" w:sz="0" w:space="0" w:color="auto"/>
          </w:divBdr>
          <w:divsChild>
            <w:div w:id="868955353">
              <w:marLeft w:val="0"/>
              <w:marRight w:val="0"/>
              <w:marTop w:val="0"/>
              <w:marBottom w:val="0"/>
              <w:divBdr>
                <w:top w:val="none" w:sz="0" w:space="0" w:color="auto"/>
                <w:left w:val="none" w:sz="0" w:space="0" w:color="auto"/>
                <w:bottom w:val="none" w:sz="0" w:space="0" w:color="auto"/>
                <w:right w:val="none" w:sz="0" w:space="0" w:color="auto"/>
              </w:divBdr>
            </w:div>
          </w:divsChild>
        </w:div>
        <w:div w:id="1028063561">
          <w:marLeft w:val="0"/>
          <w:marRight w:val="0"/>
          <w:marTop w:val="120"/>
          <w:marBottom w:val="0"/>
          <w:divBdr>
            <w:top w:val="none" w:sz="0" w:space="0" w:color="auto"/>
            <w:left w:val="none" w:sz="0" w:space="0" w:color="auto"/>
            <w:bottom w:val="none" w:sz="0" w:space="0" w:color="auto"/>
            <w:right w:val="none" w:sz="0" w:space="0" w:color="auto"/>
          </w:divBdr>
          <w:divsChild>
            <w:div w:id="6885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479649">
      <w:bodyDiv w:val="1"/>
      <w:marLeft w:val="0"/>
      <w:marRight w:val="0"/>
      <w:marTop w:val="0"/>
      <w:marBottom w:val="0"/>
      <w:divBdr>
        <w:top w:val="none" w:sz="0" w:space="0" w:color="auto"/>
        <w:left w:val="none" w:sz="0" w:space="0" w:color="auto"/>
        <w:bottom w:val="none" w:sz="0" w:space="0" w:color="auto"/>
        <w:right w:val="none" w:sz="0" w:space="0" w:color="auto"/>
      </w:divBdr>
    </w:div>
    <w:div w:id="1403062423">
      <w:bodyDiv w:val="1"/>
      <w:marLeft w:val="0"/>
      <w:marRight w:val="0"/>
      <w:marTop w:val="0"/>
      <w:marBottom w:val="0"/>
      <w:divBdr>
        <w:top w:val="none" w:sz="0" w:space="0" w:color="auto"/>
        <w:left w:val="none" w:sz="0" w:space="0" w:color="auto"/>
        <w:bottom w:val="none" w:sz="0" w:space="0" w:color="auto"/>
        <w:right w:val="none" w:sz="0" w:space="0" w:color="auto"/>
      </w:divBdr>
      <w:divsChild>
        <w:div w:id="1792475255">
          <w:marLeft w:val="0"/>
          <w:marRight w:val="0"/>
          <w:marTop w:val="0"/>
          <w:marBottom w:val="0"/>
          <w:divBdr>
            <w:top w:val="none" w:sz="0" w:space="0" w:color="auto"/>
            <w:left w:val="none" w:sz="0" w:space="0" w:color="auto"/>
            <w:bottom w:val="none" w:sz="0" w:space="0" w:color="auto"/>
            <w:right w:val="none" w:sz="0" w:space="0" w:color="auto"/>
          </w:divBdr>
        </w:div>
        <w:div w:id="465464225">
          <w:marLeft w:val="0"/>
          <w:marRight w:val="0"/>
          <w:marTop w:val="120"/>
          <w:marBottom w:val="0"/>
          <w:divBdr>
            <w:top w:val="none" w:sz="0" w:space="0" w:color="auto"/>
            <w:left w:val="none" w:sz="0" w:space="0" w:color="auto"/>
            <w:bottom w:val="none" w:sz="0" w:space="0" w:color="auto"/>
            <w:right w:val="none" w:sz="0" w:space="0" w:color="auto"/>
          </w:divBdr>
          <w:divsChild>
            <w:div w:id="1748569847">
              <w:marLeft w:val="0"/>
              <w:marRight w:val="0"/>
              <w:marTop w:val="0"/>
              <w:marBottom w:val="0"/>
              <w:divBdr>
                <w:top w:val="none" w:sz="0" w:space="0" w:color="auto"/>
                <w:left w:val="none" w:sz="0" w:space="0" w:color="auto"/>
                <w:bottom w:val="none" w:sz="0" w:space="0" w:color="auto"/>
                <w:right w:val="none" w:sz="0" w:space="0" w:color="auto"/>
              </w:divBdr>
            </w:div>
          </w:divsChild>
        </w:div>
        <w:div w:id="426199811">
          <w:marLeft w:val="0"/>
          <w:marRight w:val="0"/>
          <w:marTop w:val="120"/>
          <w:marBottom w:val="0"/>
          <w:divBdr>
            <w:top w:val="none" w:sz="0" w:space="0" w:color="auto"/>
            <w:left w:val="none" w:sz="0" w:space="0" w:color="auto"/>
            <w:bottom w:val="none" w:sz="0" w:space="0" w:color="auto"/>
            <w:right w:val="none" w:sz="0" w:space="0" w:color="auto"/>
          </w:divBdr>
          <w:divsChild>
            <w:div w:id="434254612">
              <w:marLeft w:val="0"/>
              <w:marRight w:val="0"/>
              <w:marTop w:val="0"/>
              <w:marBottom w:val="0"/>
              <w:divBdr>
                <w:top w:val="none" w:sz="0" w:space="0" w:color="auto"/>
                <w:left w:val="none" w:sz="0" w:space="0" w:color="auto"/>
                <w:bottom w:val="none" w:sz="0" w:space="0" w:color="auto"/>
                <w:right w:val="none" w:sz="0" w:space="0" w:color="auto"/>
              </w:divBdr>
            </w:div>
          </w:divsChild>
        </w:div>
        <w:div w:id="1174103254">
          <w:marLeft w:val="0"/>
          <w:marRight w:val="0"/>
          <w:marTop w:val="120"/>
          <w:marBottom w:val="0"/>
          <w:divBdr>
            <w:top w:val="none" w:sz="0" w:space="0" w:color="auto"/>
            <w:left w:val="none" w:sz="0" w:space="0" w:color="auto"/>
            <w:bottom w:val="none" w:sz="0" w:space="0" w:color="auto"/>
            <w:right w:val="none" w:sz="0" w:space="0" w:color="auto"/>
          </w:divBdr>
          <w:divsChild>
            <w:div w:id="1387684479">
              <w:marLeft w:val="0"/>
              <w:marRight w:val="0"/>
              <w:marTop w:val="0"/>
              <w:marBottom w:val="0"/>
              <w:divBdr>
                <w:top w:val="none" w:sz="0" w:space="0" w:color="auto"/>
                <w:left w:val="none" w:sz="0" w:space="0" w:color="auto"/>
                <w:bottom w:val="none" w:sz="0" w:space="0" w:color="auto"/>
                <w:right w:val="none" w:sz="0" w:space="0" w:color="auto"/>
              </w:divBdr>
            </w:div>
          </w:divsChild>
        </w:div>
        <w:div w:id="1501197549">
          <w:marLeft w:val="0"/>
          <w:marRight w:val="0"/>
          <w:marTop w:val="120"/>
          <w:marBottom w:val="0"/>
          <w:divBdr>
            <w:top w:val="none" w:sz="0" w:space="0" w:color="auto"/>
            <w:left w:val="none" w:sz="0" w:space="0" w:color="auto"/>
            <w:bottom w:val="none" w:sz="0" w:space="0" w:color="auto"/>
            <w:right w:val="none" w:sz="0" w:space="0" w:color="auto"/>
          </w:divBdr>
          <w:divsChild>
            <w:div w:id="19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4475265">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41044974">
      <w:bodyDiv w:val="1"/>
      <w:marLeft w:val="0"/>
      <w:marRight w:val="0"/>
      <w:marTop w:val="0"/>
      <w:marBottom w:val="0"/>
      <w:divBdr>
        <w:top w:val="none" w:sz="0" w:space="0" w:color="auto"/>
        <w:left w:val="none" w:sz="0" w:space="0" w:color="auto"/>
        <w:bottom w:val="none" w:sz="0" w:space="0" w:color="auto"/>
        <w:right w:val="none" w:sz="0" w:space="0" w:color="auto"/>
      </w:divBdr>
      <w:divsChild>
        <w:div w:id="1255283328">
          <w:marLeft w:val="461"/>
          <w:marRight w:val="0"/>
          <w:marTop w:val="0"/>
          <w:marBottom w:val="0"/>
          <w:divBdr>
            <w:top w:val="none" w:sz="0" w:space="0" w:color="auto"/>
            <w:left w:val="none" w:sz="0" w:space="0" w:color="auto"/>
            <w:bottom w:val="none" w:sz="0" w:space="0" w:color="auto"/>
            <w:right w:val="none" w:sz="0" w:space="0" w:color="auto"/>
          </w:divBdr>
        </w:div>
        <w:div w:id="902183521">
          <w:marLeft w:val="461"/>
          <w:marRight w:val="0"/>
          <w:marTop w:val="0"/>
          <w:marBottom w:val="0"/>
          <w:divBdr>
            <w:top w:val="none" w:sz="0" w:space="0" w:color="auto"/>
            <w:left w:val="none" w:sz="0" w:space="0" w:color="auto"/>
            <w:bottom w:val="none" w:sz="0" w:space="0" w:color="auto"/>
            <w:right w:val="none" w:sz="0" w:space="0" w:color="auto"/>
          </w:divBdr>
        </w:div>
        <w:div w:id="496532868">
          <w:marLeft w:val="461"/>
          <w:marRight w:val="0"/>
          <w:marTop w:val="0"/>
          <w:marBottom w:val="0"/>
          <w:divBdr>
            <w:top w:val="none" w:sz="0" w:space="0" w:color="auto"/>
            <w:left w:val="none" w:sz="0" w:space="0" w:color="auto"/>
            <w:bottom w:val="none" w:sz="0" w:space="0" w:color="auto"/>
            <w:right w:val="none" w:sz="0" w:space="0" w:color="auto"/>
          </w:divBdr>
        </w:div>
        <w:div w:id="1117069308">
          <w:marLeft w:val="461"/>
          <w:marRight w:val="0"/>
          <w:marTop w:val="0"/>
          <w:marBottom w:val="0"/>
          <w:divBdr>
            <w:top w:val="none" w:sz="0" w:space="0" w:color="auto"/>
            <w:left w:val="none" w:sz="0" w:space="0" w:color="auto"/>
            <w:bottom w:val="none" w:sz="0" w:space="0" w:color="auto"/>
            <w:right w:val="none" w:sz="0" w:space="0" w:color="auto"/>
          </w:divBdr>
        </w:div>
        <w:div w:id="14623542">
          <w:marLeft w:val="461"/>
          <w:marRight w:val="0"/>
          <w:marTop w:val="0"/>
          <w:marBottom w:val="0"/>
          <w:divBdr>
            <w:top w:val="none" w:sz="0" w:space="0" w:color="auto"/>
            <w:left w:val="none" w:sz="0" w:space="0" w:color="auto"/>
            <w:bottom w:val="none" w:sz="0" w:space="0" w:color="auto"/>
            <w:right w:val="none" w:sz="0" w:space="0" w:color="auto"/>
          </w:divBdr>
        </w:div>
      </w:divsChild>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15362579">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8188298">
      <w:bodyDiv w:val="1"/>
      <w:marLeft w:val="0"/>
      <w:marRight w:val="0"/>
      <w:marTop w:val="0"/>
      <w:marBottom w:val="0"/>
      <w:divBdr>
        <w:top w:val="none" w:sz="0" w:space="0" w:color="auto"/>
        <w:left w:val="none" w:sz="0" w:space="0" w:color="auto"/>
        <w:bottom w:val="none" w:sz="0" w:space="0" w:color="auto"/>
        <w:right w:val="none" w:sz="0" w:space="0" w:color="auto"/>
      </w:divBdr>
      <w:divsChild>
        <w:div w:id="12074650">
          <w:marLeft w:val="446"/>
          <w:marRight w:val="0"/>
          <w:marTop w:val="60"/>
          <w:marBottom w:val="0"/>
          <w:divBdr>
            <w:top w:val="none" w:sz="0" w:space="0" w:color="auto"/>
            <w:left w:val="none" w:sz="0" w:space="0" w:color="auto"/>
            <w:bottom w:val="none" w:sz="0" w:space="0" w:color="auto"/>
            <w:right w:val="none" w:sz="0" w:space="0" w:color="auto"/>
          </w:divBdr>
        </w:div>
        <w:div w:id="2020351068">
          <w:marLeft w:val="446"/>
          <w:marRight w:val="0"/>
          <w:marTop w:val="60"/>
          <w:marBottom w:val="0"/>
          <w:divBdr>
            <w:top w:val="none" w:sz="0" w:space="0" w:color="auto"/>
            <w:left w:val="none" w:sz="0" w:space="0" w:color="auto"/>
            <w:bottom w:val="none" w:sz="0" w:space="0" w:color="auto"/>
            <w:right w:val="none" w:sz="0" w:space="0" w:color="auto"/>
          </w:divBdr>
        </w:div>
        <w:div w:id="603733384">
          <w:marLeft w:val="446"/>
          <w:marRight w:val="0"/>
          <w:marTop w:val="60"/>
          <w:marBottom w:val="0"/>
          <w:divBdr>
            <w:top w:val="none" w:sz="0" w:space="0" w:color="auto"/>
            <w:left w:val="none" w:sz="0" w:space="0" w:color="auto"/>
            <w:bottom w:val="none" w:sz="0" w:space="0" w:color="auto"/>
            <w:right w:val="none" w:sz="0" w:space="0" w:color="auto"/>
          </w:divBdr>
        </w:div>
        <w:div w:id="1425489932">
          <w:marLeft w:val="1166"/>
          <w:marRight w:val="0"/>
          <w:marTop w:val="60"/>
          <w:marBottom w:val="0"/>
          <w:divBdr>
            <w:top w:val="none" w:sz="0" w:space="0" w:color="auto"/>
            <w:left w:val="none" w:sz="0" w:space="0" w:color="auto"/>
            <w:bottom w:val="none" w:sz="0" w:space="0" w:color="auto"/>
            <w:right w:val="none" w:sz="0" w:space="0" w:color="auto"/>
          </w:divBdr>
        </w:div>
        <w:div w:id="1931815321">
          <w:marLeft w:val="1166"/>
          <w:marRight w:val="0"/>
          <w:marTop w:val="60"/>
          <w:marBottom w:val="0"/>
          <w:divBdr>
            <w:top w:val="none" w:sz="0" w:space="0" w:color="auto"/>
            <w:left w:val="none" w:sz="0" w:space="0" w:color="auto"/>
            <w:bottom w:val="none" w:sz="0" w:space="0" w:color="auto"/>
            <w:right w:val="none" w:sz="0" w:space="0" w:color="auto"/>
          </w:divBdr>
        </w:div>
        <w:div w:id="1818185436">
          <w:marLeft w:val="446"/>
          <w:marRight w:val="0"/>
          <w:marTop w:val="60"/>
          <w:marBottom w:val="0"/>
          <w:divBdr>
            <w:top w:val="none" w:sz="0" w:space="0" w:color="auto"/>
            <w:left w:val="none" w:sz="0" w:space="0" w:color="auto"/>
            <w:bottom w:val="none" w:sz="0" w:space="0" w:color="auto"/>
            <w:right w:val="none" w:sz="0" w:space="0" w:color="auto"/>
          </w:divBdr>
        </w:div>
        <w:div w:id="324358304">
          <w:marLeft w:val="1166"/>
          <w:marRight w:val="0"/>
          <w:marTop w:val="60"/>
          <w:marBottom w:val="0"/>
          <w:divBdr>
            <w:top w:val="none" w:sz="0" w:space="0" w:color="auto"/>
            <w:left w:val="none" w:sz="0" w:space="0" w:color="auto"/>
            <w:bottom w:val="none" w:sz="0" w:space="0" w:color="auto"/>
            <w:right w:val="none" w:sz="0" w:space="0" w:color="auto"/>
          </w:divBdr>
        </w:div>
        <w:div w:id="1351376222">
          <w:marLeft w:val="1166"/>
          <w:marRight w:val="0"/>
          <w:marTop w:val="60"/>
          <w:marBottom w:val="0"/>
          <w:divBdr>
            <w:top w:val="none" w:sz="0" w:space="0" w:color="auto"/>
            <w:left w:val="none" w:sz="0" w:space="0" w:color="auto"/>
            <w:bottom w:val="none" w:sz="0" w:space="0" w:color="auto"/>
            <w:right w:val="none" w:sz="0" w:space="0" w:color="auto"/>
          </w:divBdr>
        </w:div>
        <w:div w:id="1389840515">
          <w:marLeft w:val="446"/>
          <w:marRight w:val="0"/>
          <w:marTop w:val="60"/>
          <w:marBottom w:val="0"/>
          <w:divBdr>
            <w:top w:val="none" w:sz="0" w:space="0" w:color="auto"/>
            <w:left w:val="none" w:sz="0" w:space="0" w:color="auto"/>
            <w:bottom w:val="none" w:sz="0" w:space="0" w:color="auto"/>
            <w:right w:val="none" w:sz="0" w:space="0" w:color="auto"/>
          </w:divBdr>
        </w:div>
      </w:divsChild>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662">
      <w:bodyDiv w:val="1"/>
      <w:marLeft w:val="0"/>
      <w:marRight w:val="0"/>
      <w:marTop w:val="0"/>
      <w:marBottom w:val="0"/>
      <w:divBdr>
        <w:top w:val="none" w:sz="0" w:space="0" w:color="auto"/>
        <w:left w:val="none" w:sz="0" w:space="0" w:color="auto"/>
        <w:bottom w:val="none" w:sz="0" w:space="0" w:color="auto"/>
        <w:right w:val="none" w:sz="0" w:space="0" w:color="auto"/>
      </w:divBdr>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16144786">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013049">
      <w:bodyDiv w:val="1"/>
      <w:marLeft w:val="0"/>
      <w:marRight w:val="0"/>
      <w:marTop w:val="0"/>
      <w:marBottom w:val="0"/>
      <w:divBdr>
        <w:top w:val="none" w:sz="0" w:space="0" w:color="auto"/>
        <w:left w:val="none" w:sz="0" w:space="0" w:color="auto"/>
        <w:bottom w:val="none" w:sz="0" w:space="0" w:color="auto"/>
        <w:right w:val="none" w:sz="0" w:space="0" w:color="auto"/>
      </w:divBdr>
      <w:divsChild>
        <w:div w:id="1225751160">
          <w:marLeft w:val="0"/>
          <w:marRight w:val="0"/>
          <w:marTop w:val="0"/>
          <w:marBottom w:val="0"/>
          <w:divBdr>
            <w:top w:val="none" w:sz="0" w:space="0" w:color="auto"/>
            <w:left w:val="none" w:sz="0" w:space="0" w:color="auto"/>
            <w:bottom w:val="none" w:sz="0" w:space="0" w:color="auto"/>
            <w:right w:val="none" w:sz="0" w:space="0" w:color="auto"/>
          </w:divBdr>
        </w:div>
        <w:div w:id="1564562022">
          <w:marLeft w:val="0"/>
          <w:marRight w:val="0"/>
          <w:marTop w:val="120"/>
          <w:marBottom w:val="0"/>
          <w:divBdr>
            <w:top w:val="none" w:sz="0" w:space="0" w:color="auto"/>
            <w:left w:val="none" w:sz="0" w:space="0" w:color="auto"/>
            <w:bottom w:val="none" w:sz="0" w:space="0" w:color="auto"/>
            <w:right w:val="none" w:sz="0" w:space="0" w:color="auto"/>
          </w:divBdr>
          <w:divsChild>
            <w:div w:id="1733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78147408">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55931446">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ktok.com/@dienluc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evndienlucviet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9203-4731-F442-81E5-B443B21D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3526</CharactersWithSpaces>
  <SharedDoc>false</SharedDoc>
  <HLinks>
    <vt:vector size="18" baseType="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1114208</vt:i4>
      </vt:variant>
      <vt:variant>
        <vt:i4>0</vt:i4>
      </vt:variant>
      <vt:variant>
        <vt:i4>0</vt:i4>
      </vt:variant>
      <vt:variant>
        <vt:i4>5</vt:i4>
      </vt:variant>
      <vt:variant>
        <vt:lpwstr>mailto:banqhcd@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an Tri Trung</cp:lastModifiedBy>
  <cp:revision>6</cp:revision>
  <cp:lastPrinted>2018-04-03T22:44:00Z</cp:lastPrinted>
  <dcterms:created xsi:type="dcterms:W3CDTF">2025-10-07T03:59:00Z</dcterms:created>
  <dcterms:modified xsi:type="dcterms:W3CDTF">2025-11-14T10:45:00Z</dcterms:modified>
</cp:coreProperties>
</file>